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752905F1">
      <w:pPr>
        <w:ind w:left="360" w:hanging="360"/>
        <w:jc w:val="center"/>
      </w:pPr>
    </w:p>
    <w:p w14:paraId="63E7C754" w14:textId="51AB9AD5" w:rsidR="00975993" w:rsidRPr="00BC1F2C" w:rsidRDefault="000549F5" w:rsidP="752905F1">
      <w:pPr>
        <w:ind w:left="360" w:hanging="360"/>
        <w:jc w:val="center"/>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16FF674D" w:rsidR="0080573F" w:rsidRDefault="0071662E" w:rsidP="0071662E">
          <w:pPr>
            <w:pStyle w:val="En-ttedetabledesmatires"/>
            <w:jc w:val="center"/>
          </w:pPr>
          <w:r>
            <w:t>SOMMAIRE</w:t>
          </w:r>
        </w:p>
        <w:p w14:paraId="58222239" w14:textId="7BF46C47" w:rsidR="00D64D92"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5247669" w:history="1">
            <w:r w:rsidR="00D64D92" w:rsidRPr="00A52668">
              <w:rPr>
                <w:rStyle w:val="Lienhypertexte"/>
                <w:noProof/>
              </w:rPr>
              <w:t>1.</w:t>
            </w:r>
            <w:r w:rsidR="00D64D92">
              <w:rPr>
                <w:rFonts w:eastAsiaTheme="minorEastAsia"/>
                <w:noProof/>
                <w:sz w:val="24"/>
                <w:szCs w:val="24"/>
                <w:lang w:eastAsia="fr-FR"/>
              </w:rPr>
              <w:tab/>
            </w:r>
            <w:r w:rsidR="00D64D92" w:rsidRPr="00A52668">
              <w:rPr>
                <w:rStyle w:val="Lienhypertexte"/>
                <w:noProof/>
              </w:rPr>
              <w:t>Introduction.</w:t>
            </w:r>
            <w:r w:rsidR="00D64D92">
              <w:rPr>
                <w:noProof/>
                <w:webHidden/>
              </w:rPr>
              <w:tab/>
            </w:r>
            <w:r w:rsidR="00D64D92">
              <w:rPr>
                <w:noProof/>
                <w:webHidden/>
              </w:rPr>
              <w:fldChar w:fldCharType="begin"/>
            </w:r>
            <w:r w:rsidR="00D64D92">
              <w:rPr>
                <w:noProof/>
                <w:webHidden/>
              </w:rPr>
              <w:instrText xml:space="preserve"> PAGEREF _Toc175247669 \h </w:instrText>
            </w:r>
            <w:r w:rsidR="00D64D92">
              <w:rPr>
                <w:noProof/>
                <w:webHidden/>
              </w:rPr>
            </w:r>
            <w:r w:rsidR="00D64D92">
              <w:rPr>
                <w:noProof/>
                <w:webHidden/>
              </w:rPr>
              <w:fldChar w:fldCharType="separate"/>
            </w:r>
            <w:r w:rsidR="00D64D92">
              <w:rPr>
                <w:noProof/>
                <w:webHidden/>
              </w:rPr>
              <w:t>3</w:t>
            </w:r>
            <w:r w:rsidR="00D64D92">
              <w:rPr>
                <w:noProof/>
                <w:webHidden/>
              </w:rPr>
              <w:fldChar w:fldCharType="end"/>
            </w:r>
          </w:hyperlink>
        </w:p>
        <w:p w14:paraId="3087C7D7" w14:textId="5F880A60" w:rsidR="00D64D92" w:rsidRDefault="00440259">
          <w:pPr>
            <w:pStyle w:val="TM1"/>
            <w:tabs>
              <w:tab w:val="left" w:pos="440"/>
              <w:tab w:val="right" w:leader="dot" w:pos="9062"/>
            </w:tabs>
            <w:rPr>
              <w:rFonts w:eastAsiaTheme="minorEastAsia"/>
              <w:noProof/>
              <w:sz w:val="24"/>
              <w:szCs w:val="24"/>
              <w:lang w:eastAsia="fr-FR"/>
            </w:rPr>
          </w:pPr>
          <w:hyperlink w:anchor="_Toc175247670" w:history="1">
            <w:r w:rsidR="00D64D92" w:rsidRPr="00A52668">
              <w:rPr>
                <w:rStyle w:val="Lienhypertexte"/>
                <w:noProof/>
              </w:rPr>
              <w:t>2.</w:t>
            </w:r>
            <w:r w:rsidR="00D64D92">
              <w:rPr>
                <w:rFonts w:eastAsiaTheme="minorEastAsia"/>
                <w:noProof/>
                <w:sz w:val="24"/>
                <w:szCs w:val="24"/>
                <w:lang w:eastAsia="fr-FR"/>
              </w:rPr>
              <w:tab/>
            </w:r>
            <w:r w:rsidR="00D64D92" w:rsidRPr="00A52668">
              <w:rPr>
                <w:rStyle w:val="Lienhypertexte"/>
                <w:noProof/>
              </w:rPr>
              <w:t>Contexte et émergence de la problématique.</w:t>
            </w:r>
            <w:r w:rsidR="00D64D92">
              <w:rPr>
                <w:noProof/>
                <w:webHidden/>
              </w:rPr>
              <w:tab/>
            </w:r>
            <w:r w:rsidR="00D64D92">
              <w:rPr>
                <w:noProof/>
                <w:webHidden/>
              </w:rPr>
              <w:fldChar w:fldCharType="begin"/>
            </w:r>
            <w:r w:rsidR="00D64D92">
              <w:rPr>
                <w:noProof/>
                <w:webHidden/>
              </w:rPr>
              <w:instrText xml:space="preserve"> PAGEREF _Toc175247670 \h </w:instrText>
            </w:r>
            <w:r w:rsidR="00D64D92">
              <w:rPr>
                <w:noProof/>
                <w:webHidden/>
              </w:rPr>
            </w:r>
            <w:r w:rsidR="00D64D92">
              <w:rPr>
                <w:noProof/>
                <w:webHidden/>
              </w:rPr>
              <w:fldChar w:fldCharType="separate"/>
            </w:r>
            <w:r w:rsidR="00D64D92">
              <w:rPr>
                <w:noProof/>
                <w:webHidden/>
              </w:rPr>
              <w:t>4</w:t>
            </w:r>
            <w:r w:rsidR="00D64D92">
              <w:rPr>
                <w:noProof/>
                <w:webHidden/>
              </w:rPr>
              <w:fldChar w:fldCharType="end"/>
            </w:r>
          </w:hyperlink>
        </w:p>
        <w:p w14:paraId="640A427E" w14:textId="0FF15118" w:rsidR="00D64D92" w:rsidRDefault="00440259">
          <w:pPr>
            <w:pStyle w:val="TM2"/>
            <w:tabs>
              <w:tab w:val="left" w:pos="960"/>
              <w:tab w:val="right" w:leader="dot" w:pos="9062"/>
            </w:tabs>
            <w:rPr>
              <w:rFonts w:eastAsiaTheme="minorEastAsia"/>
              <w:noProof/>
              <w:sz w:val="24"/>
              <w:szCs w:val="24"/>
              <w:lang w:eastAsia="fr-FR"/>
            </w:rPr>
          </w:pPr>
          <w:hyperlink w:anchor="_Toc175247671" w:history="1">
            <w:r w:rsidR="00D64D92" w:rsidRPr="00A52668">
              <w:rPr>
                <w:rStyle w:val="Lienhypertexte"/>
                <w:noProof/>
              </w:rPr>
              <w:t>2.1.</w:t>
            </w:r>
            <w:r w:rsidR="00D64D92">
              <w:rPr>
                <w:rFonts w:eastAsiaTheme="minorEastAsia"/>
                <w:noProof/>
                <w:sz w:val="24"/>
                <w:szCs w:val="24"/>
                <w:lang w:eastAsia="fr-FR"/>
              </w:rPr>
              <w:tab/>
            </w:r>
            <w:r w:rsidR="00D64D92" w:rsidRPr="00A52668">
              <w:rPr>
                <w:rStyle w:val="Lienhypertexte"/>
                <w:noProof/>
              </w:rPr>
              <w:t>EDF, une entreprise leader dans le monde de l’énergie.</w:t>
            </w:r>
            <w:r w:rsidR="00D64D92">
              <w:rPr>
                <w:noProof/>
                <w:webHidden/>
              </w:rPr>
              <w:tab/>
            </w:r>
            <w:r w:rsidR="00D64D92">
              <w:rPr>
                <w:noProof/>
                <w:webHidden/>
              </w:rPr>
              <w:fldChar w:fldCharType="begin"/>
            </w:r>
            <w:r w:rsidR="00D64D92">
              <w:rPr>
                <w:noProof/>
                <w:webHidden/>
              </w:rPr>
              <w:instrText xml:space="preserve"> PAGEREF _Toc175247671 \h </w:instrText>
            </w:r>
            <w:r w:rsidR="00D64D92">
              <w:rPr>
                <w:noProof/>
                <w:webHidden/>
              </w:rPr>
            </w:r>
            <w:r w:rsidR="00D64D92">
              <w:rPr>
                <w:noProof/>
                <w:webHidden/>
              </w:rPr>
              <w:fldChar w:fldCharType="separate"/>
            </w:r>
            <w:r w:rsidR="00D64D92">
              <w:rPr>
                <w:noProof/>
                <w:webHidden/>
              </w:rPr>
              <w:t>4</w:t>
            </w:r>
            <w:r w:rsidR="00D64D92">
              <w:rPr>
                <w:noProof/>
                <w:webHidden/>
              </w:rPr>
              <w:fldChar w:fldCharType="end"/>
            </w:r>
          </w:hyperlink>
        </w:p>
        <w:p w14:paraId="78A5CF3C" w14:textId="48154ED2" w:rsidR="00D64D92" w:rsidRDefault="00440259">
          <w:pPr>
            <w:pStyle w:val="TM2"/>
            <w:tabs>
              <w:tab w:val="left" w:pos="960"/>
              <w:tab w:val="right" w:leader="dot" w:pos="9062"/>
            </w:tabs>
            <w:rPr>
              <w:rFonts w:eastAsiaTheme="minorEastAsia"/>
              <w:noProof/>
              <w:sz w:val="24"/>
              <w:szCs w:val="24"/>
              <w:lang w:eastAsia="fr-FR"/>
            </w:rPr>
          </w:pPr>
          <w:hyperlink w:anchor="_Toc175247672" w:history="1">
            <w:r w:rsidR="00D64D92" w:rsidRPr="00A52668">
              <w:rPr>
                <w:rStyle w:val="Lienhypertexte"/>
                <w:noProof/>
              </w:rPr>
              <w:t>2.2.</w:t>
            </w:r>
            <w:r w:rsidR="00D64D92">
              <w:rPr>
                <w:rFonts w:eastAsiaTheme="minorEastAsia"/>
                <w:noProof/>
                <w:sz w:val="24"/>
                <w:szCs w:val="24"/>
                <w:lang w:eastAsia="fr-FR"/>
              </w:rPr>
              <w:tab/>
            </w:r>
            <w:r w:rsidR="00D64D92" w:rsidRPr="00A52668">
              <w:rPr>
                <w:rStyle w:val="Lienhypertexte"/>
                <w:noProof/>
              </w:rPr>
              <w:t>Focus sur l’activité gazière : Pôle GAZ et Portefeuille Client Contrat.</w:t>
            </w:r>
            <w:r w:rsidR="00D64D92">
              <w:rPr>
                <w:noProof/>
                <w:webHidden/>
              </w:rPr>
              <w:tab/>
            </w:r>
            <w:r w:rsidR="00D64D92">
              <w:rPr>
                <w:noProof/>
                <w:webHidden/>
              </w:rPr>
              <w:fldChar w:fldCharType="begin"/>
            </w:r>
            <w:r w:rsidR="00D64D92">
              <w:rPr>
                <w:noProof/>
                <w:webHidden/>
              </w:rPr>
              <w:instrText xml:space="preserve"> PAGEREF _Toc175247672 \h </w:instrText>
            </w:r>
            <w:r w:rsidR="00D64D92">
              <w:rPr>
                <w:noProof/>
                <w:webHidden/>
              </w:rPr>
            </w:r>
            <w:r w:rsidR="00D64D92">
              <w:rPr>
                <w:noProof/>
                <w:webHidden/>
              </w:rPr>
              <w:fldChar w:fldCharType="separate"/>
            </w:r>
            <w:r w:rsidR="00D64D92">
              <w:rPr>
                <w:noProof/>
                <w:webHidden/>
              </w:rPr>
              <w:t>4</w:t>
            </w:r>
            <w:r w:rsidR="00D64D92">
              <w:rPr>
                <w:noProof/>
                <w:webHidden/>
              </w:rPr>
              <w:fldChar w:fldCharType="end"/>
            </w:r>
          </w:hyperlink>
        </w:p>
        <w:p w14:paraId="0C0C2D7B" w14:textId="01666714" w:rsidR="00D64D92" w:rsidRDefault="00440259">
          <w:pPr>
            <w:pStyle w:val="TM2"/>
            <w:tabs>
              <w:tab w:val="left" w:pos="960"/>
              <w:tab w:val="right" w:leader="dot" w:pos="9062"/>
            </w:tabs>
            <w:rPr>
              <w:rFonts w:eastAsiaTheme="minorEastAsia"/>
              <w:noProof/>
              <w:sz w:val="24"/>
              <w:szCs w:val="24"/>
              <w:lang w:eastAsia="fr-FR"/>
            </w:rPr>
          </w:pPr>
          <w:hyperlink w:anchor="_Toc175247673" w:history="1">
            <w:r w:rsidR="00D64D92" w:rsidRPr="00A52668">
              <w:rPr>
                <w:rStyle w:val="Lienhypertexte"/>
                <w:noProof/>
              </w:rPr>
              <w:t>2.3.</w:t>
            </w:r>
            <w:r w:rsidR="00D64D92">
              <w:rPr>
                <w:rFonts w:eastAsiaTheme="minorEastAsia"/>
                <w:noProof/>
                <w:sz w:val="24"/>
                <w:szCs w:val="24"/>
                <w:lang w:eastAsia="fr-FR"/>
              </w:rPr>
              <w:tab/>
            </w:r>
            <w:r w:rsidR="00D64D92" w:rsidRPr="00A52668">
              <w:rPr>
                <w:rStyle w:val="Lienhypertexte"/>
                <w:noProof/>
              </w:rPr>
              <w:t>Illustration de la qualité des données.</w:t>
            </w:r>
            <w:r w:rsidR="00D64D92">
              <w:rPr>
                <w:noProof/>
                <w:webHidden/>
              </w:rPr>
              <w:tab/>
            </w:r>
            <w:r w:rsidR="00D64D92">
              <w:rPr>
                <w:noProof/>
                <w:webHidden/>
              </w:rPr>
              <w:fldChar w:fldCharType="begin"/>
            </w:r>
            <w:r w:rsidR="00D64D92">
              <w:rPr>
                <w:noProof/>
                <w:webHidden/>
              </w:rPr>
              <w:instrText xml:space="preserve"> PAGEREF _Toc175247673 \h </w:instrText>
            </w:r>
            <w:r w:rsidR="00D64D92">
              <w:rPr>
                <w:noProof/>
                <w:webHidden/>
              </w:rPr>
            </w:r>
            <w:r w:rsidR="00D64D92">
              <w:rPr>
                <w:noProof/>
                <w:webHidden/>
              </w:rPr>
              <w:fldChar w:fldCharType="separate"/>
            </w:r>
            <w:r w:rsidR="00D64D92">
              <w:rPr>
                <w:noProof/>
                <w:webHidden/>
              </w:rPr>
              <w:t>5</w:t>
            </w:r>
            <w:r w:rsidR="00D64D92">
              <w:rPr>
                <w:noProof/>
                <w:webHidden/>
              </w:rPr>
              <w:fldChar w:fldCharType="end"/>
            </w:r>
          </w:hyperlink>
        </w:p>
        <w:p w14:paraId="4A3984C0" w14:textId="0EDDF3E1" w:rsidR="00D64D92" w:rsidRDefault="00440259">
          <w:pPr>
            <w:pStyle w:val="TM1"/>
            <w:tabs>
              <w:tab w:val="left" w:pos="440"/>
              <w:tab w:val="right" w:leader="dot" w:pos="9062"/>
            </w:tabs>
            <w:rPr>
              <w:rFonts w:eastAsiaTheme="minorEastAsia"/>
              <w:noProof/>
              <w:sz w:val="24"/>
              <w:szCs w:val="24"/>
              <w:lang w:eastAsia="fr-FR"/>
            </w:rPr>
          </w:pPr>
          <w:hyperlink w:anchor="_Toc175247674" w:history="1">
            <w:r w:rsidR="00D64D92" w:rsidRPr="00A52668">
              <w:rPr>
                <w:rStyle w:val="Lienhypertexte"/>
                <w:noProof/>
              </w:rPr>
              <w:t>3.</w:t>
            </w:r>
            <w:r w:rsidR="00D64D92">
              <w:rPr>
                <w:rFonts w:eastAsiaTheme="minorEastAsia"/>
                <w:noProof/>
                <w:sz w:val="24"/>
                <w:szCs w:val="24"/>
                <w:lang w:eastAsia="fr-FR"/>
              </w:rPr>
              <w:tab/>
            </w:r>
            <w:r w:rsidR="00D64D92" w:rsidRPr="00A52668">
              <w:rPr>
                <w:rStyle w:val="Lienhypertexte"/>
                <w:noProof/>
              </w:rPr>
              <w:t>La Donnée : Définition et cycle de vie.</w:t>
            </w:r>
            <w:r w:rsidR="00D64D92">
              <w:rPr>
                <w:noProof/>
                <w:webHidden/>
              </w:rPr>
              <w:tab/>
            </w:r>
            <w:r w:rsidR="00D64D92">
              <w:rPr>
                <w:noProof/>
                <w:webHidden/>
              </w:rPr>
              <w:fldChar w:fldCharType="begin"/>
            </w:r>
            <w:r w:rsidR="00D64D92">
              <w:rPr>
                <w:noProof/>
                <w:webHidden/>
              </w:rPr>
              <w:instrText xml:space="preserve"> PAGEREF _Toc175247674 \h </w:instrText>
            </w:r>
            <w:r w:rsidR="00D64D92">
              <w:rPr>
                <w:noProof/>
                <w:webHidden/>
              </w:rPr>
            </w:r>
            <w:r w:rsidR="00D64D92">
              <w:rPr>
                <w:noProof/>
                <w:webHidden/>
              </w:rPr>
              <w:fldChar w:fldCharType="separate"/>
            </w:r>
            <w:r w:rsidR="00D64D92">
              <w:rPr>
                <w:noProof/>
                <w:webHidden/>
              </w:rPr>
              <w:t>6</w:t>
            </w:r>
            <w:r w:rsidR="00D64D92">
              <w:rPr>
                <w:noProof/>
                <w:webHidden/>
              </w:rPr>
              <w:fldChar w:fldCharType="end"/>
            </w:r>
          </w:hyperlink>
        </w:p>
        <w:p w14:paraId="1BA69504" w14:textId="24052696" w:rsidR="00D64D92" w:rsidRDefault="00440259">
          <w:pPr>
            <w:pStyle w:val="TM2"/>
            <w:tabs>
              <w:tab w:val="left" w:pos="960"/>
              <w:tab w:val="right" w:leader="dot" w:pos="9062"/>
            </w:tabs>
            <w:rPr>
              <w:rFonts w:eastAsiaTheme="minorEastAsia"/>
              <w:noProof/>
              <w:sz w:val="24"/>
              <w:szCs w:val="24"/>
              <w:lang w:eastAsia="fr-FR"/>
            </w:rPr>
          </w:pPr>
          <w:hyperlink w:anchor="_Toc175247675" w:history="1">
            <w:r w:rsidR="00D64D92" w:rsidRPr="00A52668">
              <w:rPr>
                <w:rStyle w:val="Lienhypertexte"/>
                <w:noProof/>
              </w:rPr>
              <w:t>3.1.</w:t>
            </w:r>
            <w:r w:rsidR="00D64D92">
              <w:rPr>
                <w:rFonts w:eastAsiaTheme="minorEastAsia"/>
                <w:noProof/>
                <w:sz w:val="24"/>
                <w:szCs w:val="24"/>
                <w:lang w:eastAsia="fr-FR"/>
              </w:rPr>
              <w:tab/>
            </w:r>
            <w:r w:rsidR="00D64D92" w:rsidRPr="00A52668">
              <w:rPr>
                <w:rStyle w:val="Lienhypertexte"/>
                <w:noProof/>
              </w:rPr>
              <w:t>Qu’est-ce qu’une Donnée ?</w:t>
            </w:r>
            <w:r w:rsidR="00D64D92">
              <w:rPr>
                <w:noProof/>
                <w:webHidden/>
              </w:rPr>
              <w:tab/>
            </w:r>
            <w:r w:rsidR="00D64D92">
              <w:rPr>
                <w:noProof/>
                <w:webHidden/>
              </w:rPr>
              <w:fldChar w:fldCharType="begin"/>
            </w:r>
            <w:r w:rsidR="00D64D92">
              <w:rPr>
                <w:noProof/>
                <w:webHidden/>
              </w:rPr>
              <w:instrText xml:space="preserve"> PAGEREF _Toc175247675 \h </w:instrText>
            </w:r>
            <w:r w:rsidR="00D64D92">
              <w:rPr>
                <w:noProof/>
                <w:webHidden/>
              </w:rPr>
            </w:r>
            <w:r w:rsidR="00D64D92">
              <w:rPr>
                <w:noProof/>
                <w:webHidden/>
              </w:rPr>
              <w:fldChar w:fldCharType="separate"/>
            </w:r>
            <w:r w:rsidR="00D64D92">
              <w:rPr>
                <w:noProof/>
                <w:webHidden/>
              </w:rPr>
              <w:t>6</w:t>
            </w:r>
            <w:r w:rsidR="00D64D92">
              <w:rPr>
                <w:noProof/>
                <w:webHidden/>
              </w:rPr>
              <w:fldChar w:fldCharType="end"/>
            </w:r>
          </w:hyperlink>
        </w:p>
        <w:p w14:paraId="60AF7712" w14:textId="69DBF4BB" w:rsidR="00D64D92" w:rsidRDefault="00440259">
          <w:pPr>
            <w:pStyle w:val="TM2"/>
            <w:tabs>
              <w:tab w:val="left" w:pos="960"/>
              <w:tab w:val="right" w:leader="dot" w:pos="9062"/>
            </w:tabs>
            <w:rPr>
              <w:rFonts w:eastAsiaTheme="minorEastAsia"/>
              <w:noProof/>
              <w:sz w:val="24"/>
              <w:szCs w:val="24"/>
              <w:lang w:eastAsia="fr-FR"/>
            </w:rPr>
          </w:pPr>
          <w:hyperlink w:anchor="_Toc175247676" w:history="1">
            <w:r w:rsidR="00D64D92" w:rsidRPr="00A52668">
              <w:rPr>
                <w:rStyle w:val="Lienhypertexte"/>
                <w:noProof/>
              </w:rPr>
              <w:t>3.2.</w:t>
            </w:r>
            <w:r w:rsidR="00D64D92">
              <w:rPr>
                <w:rFonts w:eastAsiaTheme="minorEastAsia"/>
                <w:noProof/>
                <w:sz w:val="24"/>
                <w:szCs w:val="24"/>
                <w:lang w:eastAsia="fr-FR"/>
              </w:rPr>
              <w:tab/>
            </w:r>
            <w:r w:rsidR="00D64D92" w:rsidRPr="00A52668">
              <w:rPr>
                <w:rStyle w:val="Lienhypertexte"/>
                <w:noProof/>
              </w:rPr>
              <w:t>Le cycle de vie d'une Donnée : de la création à la destruction.</w:t>
            </w:r>
            <w:r w:rsidR="00D64D92">
              <w:rPr>
                <w:noProof/>
                <w:webHidden/>
              </w:rPr>
              <w:tab/>
            </w:r>
            <w:r w:rsidR="00D64D92">
              <w:rPr>
                <w:noProof/>
                <w:webHidden/>
              </w:rPr>
              <w:fldChar w:fldCharType="begin"/>
            </w:r>
            <w:r w:rsidR="00D64D92">
              <w:rPr>
                <w:noProof/>
                <w:webHidden/>
              </w:rPr>
              <w:instrText xml:space="preserve"> PAGEREF _Toc175247676 \h </w:instrText>
            </w:r>
            <w:r w:rsidR="00D64D92">
              <w:rPr>
                <w:noProof/>
                <w:webHidden/>
              </w:rPr>
            </w:r>
            <w:r w:rsidR="00D64D92">
              <w:rPr>
                <w:noProof/>
                <w:webHidden/>
              </w:rPr>
              <w:fldChar w:fldCharType="separate"/>
            </w:r>
            <w:r w:rsidR="00D64D92">
              <w:rPr>
                <w:noProof/>
                <w:webHidden/>
              </w:rPr>
              <w:t>7</w:t>
            </w:r>
            <w:r w:rsidR="00D64D92">
              <w:rPr>
                <w:noProof/>
                <w:webHidden/>
              </w:rPr>
              <w:fldChar w:fldCharType="end"/>
            </w:r>
          </w:hyperlink>
        </w:p>
        <w:p w14:paraId="4677C55B" w14:textId="53AACE5C" w:rsidR="00D64D92" w:rsidRDefault="00440259">
          <w:pPr>
            <w:pStyle w:val="TM1"/>
            <w:tabs>
              <w:tab w:val="left" w:pos="440"/>
              <w:tab w:val="right" w:leader="dot" w:pos="9062"/>
            </w:tabs>
            <w:rPr>
              <w:rFonts w:eastAsiaTheme="minorEastAsia"/>
              <w:noProof/>
              <w:sz w:val="24"/>
              <w:szCs w:val="24"/>
              <w:lang w:eastAsia="fr-FR"/>
            </w:rPr>
          </w:pPr>
          <w:hyperlink w:anchor="_Toc175247677" w:history="1">
            <w:r w:rsidR="00D64D92" w:rsidRPr="00A52668">
              <w:rPr>
                <w:rStyle w:val="Lienhypertexte"/>
                <w:noProof/>
              </w:rPr>
              <w:t>4.</w:t>
            </w:r>
            <w:r w:rsidR="00D64D92">
              <w:rPr>
                <w:rFonts w:eastAsiaTheme="minorEastAsia"/>
                <w:noProof/>
                <w:sz w:val="24"/>
                <w:szCs w:val="24"/>
                <w:lang w:eastAsia="fr-FR"/>
              </w:rPr>
              <w:tab/>
            </w:r>
            <w:r w:rsidR="00D64D92" w:rsidRPr="00A52668">
              <w:rPr>
                <w:rStyle w:val="Lienhypertexte"/>
                <w:noProof/>
              </w:rPr>
              <w:t>État des lieux actuel de la Qualité des Données.</w:t>
            </w:r>
            <w:r w:rsidR="00D64D92">
              <w:rPr>
                <w:noProof/>
                <w:webHidden/>
              </w:rPr>
              <w:tab/>
            </w:r>
            <w:r w:rsidR="00D64D92">
              <w:rPr>
                <w:noProof/>
                <w:webHidden/>
              </w:rPr>
              <w:fldChar w:fldCharType="begin"/>
            </w:r>
            <w:r w:rsidR="00D64D92">
              <w:rPr>
                <w:noProof/>
                <w:webHidden/>
              </w:rPr>
              <w:instrText xml:space="preserve"> PAGEREF _Toc175247677 \h </w:instrText>
            </w:r>
            <w:r w:rsidR="00D64D92">
              <w:rPr>
                <w:noProof/>
                <w:webHidden/>
              </w:rPr>
            </w:r>
            <w:r w:rsidR="00D64D92">
              <w:rPr>
                <w:noProof/>
                <w:webHidden/>
              </w:rPr>
              <w:fldChar w:fldCharType="separate"/>
            </w:r>
            <w:r w:rsidR="00D64D92">
              <w:rPr>
                <w:noProof/>
                <w:webHidden/>
              </w:rPr>
              <w:t>9</w:t>
            </w:r>
            <w:r w:rsidR="00D64D92">
              <w:rPr>
                <w:noProof/>
                <w:webHidden/>
              </w:rPr>
              <w:fldChar w:fldCharType="end"/>
            </w:r>
          </w:hyperlink>
        </w:p>
        <w:p w14:paraId="7BDB0966" w14:textId="27B29D85" w:rsidR="00D64D92" w:rsidRDefault="00440259">
          <w:pPr>
            <w:pStyle w:val="TM2"/>
            <w:tabs>
              <w:tab w:val="left" w:pos="960"/>
              <w:tab w:val="right" w:leader="dot" w:pos="9062"/>
            </w:tabs>
            <w:rPr>
              <w:rFonts w:eastAsiaTheme="minorEastAsia"/>
              <w:noProof/>
              <w:sz w:val="24"/>
              <w:szCs w:val="24"/>
              <w:lang w:eastAsia="fr-FR"/>
            </w:rPr>
          </w:pPr>
          <w:hyperlink w:anchor="_Toc175247678" w:history="1">
            <w:r w:rsidR="00D64D92" w:rsidRPr="00A52668">
              <w:rPr>
                <w:rStyle w:val="Lienhypertexte"/>
                <w:noProof/>
              </w:rPr>
              <w:t>4.1.</w:t>
            </w:r>
            <w:r w:rsidR="00D64D92">
              <w:rPr>
                <w:rFonts w:eastAsiaTheme="minorEastAsia"/>
                <w:noProof/>
                <w:sz w:val="24"/>
                <w:szCs w:val="24"/>
                <w:lang w:eastAsia="fr-FR"/>
              </w:rPr>
              <w:tab/>
            </w:r>
            <w:r w:rsidR="00D64D92" w:rsidRPr="00A52668">
              <w:rPr>
                <w:rStyle w:val="Lienhypertexte"/>
                <w:noProof/>
              </w:rPr>
              <w:t>Qualité des données : Définition et principales problématiques.</w:t>
            </w:r>
            <w:r w:rsidR="00D64D92">
              <w:rPr>
                <w:noProof/>
                <w:webHidden/>
              </w:rPr>
              <w:tab/>
            </w:r>
            <w:r w:rsidR="00D64D92">
              <w:rPr>
                <w:noProof/>
                <w:webHidden/>
              </w:rPr>
              <w:fldChar w:fldCharType="begin"/>
            </w:r>
            <w:r w:rsidR="00D64D92">
              <w:rPr>
                <w:noProof/>
                <w:webHidden/>
              </w:rPr>
              <w:instrText xml:space="preserve"> PAGEREF _Toc175247678 \h </w:instrText>
            </w:r>
            <w:r w:rsidR="00D64D92">
              <w:rPr>
                <w:noProof/>
                <w:webHidden/>
              </w:rPr>
            </w:r>
            <w:r w:rsidR="00D64D92">
              <w:rPr>
                <w:noProof/>
                <w:webHidden/>
              </w:rPr>
              <w:fldChar w:fldCharType="separate"/>
            </w:r>
            <w:r w:rsidR="00D64D92">
              <w:rPr>
                <w:noProof/>
                <w:webHidden/>
              </w:rPr>
              <w:t>9</w:t>
            </w:r>
            <w:r w:rsidR="00D64D92">
              <w:rPr>
                <w:noProof/>
                <w:webHidden/>
              </w:rPr>
              <w:fldChar w:fldCharType="end"/>
            </w:r>
          </w:hyperlink>
        </w:p>
        <w:p w14:paraId="1D0489FD" w14:textId="42D4945F" w:rsidR="00D64D92" w:rsidRDefault="00440259">
          <w:pPr>
            <w:pStyle w:val="TM2"/>
            <w:tabs>
              <w:tab w:val="left" w:pos="960"/>
              <w:tab w:val="right" w:leader="dot" w:pos="9062"/>
            </w:tabs>
            <w:rPr>
              <w:rFonts w:eastAsiaTheme="minorEastAsia"/>
              <w:noProof/>
              <w:sz w:val="24"/>
              <w:szCs w:val="24"/>
              <w:lang w:eastAsia="fr-FR"/>
            </w:rPr>
          </w:pPr>
          <w:hyperlink w:anchor="_Toc175247679" w:history="1">
            <w:r w:rsidR="00D64D92" w:rsidRPr="00A52668">
              <w:rPr>
                <w:rStyle w:val="Lienhypertexte"/>
                <w:noProof/>
              </w:rPr>
              <w:t>4.2.</w:t>
            </w:r>
            <w:r w:rsidR="00D64D92">
              <w:rPr>
                <w:rFonts w:eastAsiaTheme="minorEastAsia"/>
                <w:noProof/>
                <w:sz w:val="24"/>
                <w:szCs w:val="24"/>
                <w:lang w:eastAsia="fr-FR"/>
              </w:rPr>
              <w:tab/>
            </w:r>
            <w:r w:rsidR="00D64D92" w:rsidRPr="00A52668">
              <w:rPr>
                <w:rStyle w:val="Lienhypertexte"/>
                <w:noProof/>
              </w:rPr>
              <w:t>Les dimensions de la Qualité des Données : un aperçu détaillé.</w:t>
            </w:r>
            <w:r w:rsidR="00D64D92">
              <w:rPr>
                <w:noProof/>
                <w:webHidden/>
              </w:rPr>
              <w:tab/>
            </w:r>
            <w:r w:rsidR="00D64D92">
              <w:rPr>
                <w:noProof/>
                <w:webHidden/>
              </w:rPr>
              <w:fldChar w:fldCharType="begin"/>
            </w:r>
            <w:r w:rsidR="00D64D92">
              <w:rPr>
                <w:noProof/>
                <w:webHidden/>
              </w:rPr>
              <w:instrText xml:space="preserve"> PAGEREF _Toc175247679 \h </w:instrText>
            </w:r>
            <w:r w:rsidR="00D64D92">
              <w:rPr>
                <w:noProof/>
                <w:webHidden/>
              </w:rPr>
            </w:r>
            <w:r w:rsidR="00D64D92">
              <w:rPr>
                <w:noProof/>
                <w:webHidden/>
              </w:rPr>
              <w:fldChar w:fldCharType="separate"/>
            </w:r>
            <w:r w:rsidR="00D64D92">
              <w:rPr>
                <w:noProof/>
                <w:webHidden/>
              </w:rPr>
              <w:t>10</w:t>
            </w:r>
            <w:r w:rsidR="00D64D92">
              <w:rPr>
                <w:noProof/>
                <w:webHidden/>
              </w:rPr>
              <w:fldChar w:fldCharType="end"/>
            </w:r>
          </w:hyperlink>
        </w:p>
        <w:p w14:paraId="522E7305" w14:textId="56889E0B" w:rsidR="00D64D92" w:rsidRDefault="00440259">
          <w:pPr>
            <w:pStyle w:val="TM2"/>
            <w:tabs>
              <w:tab w:val="left" w:pos="960"/>
              <w:tab w:val="right" w:leader="dot" w:pos="9062"/>
            </w:tabs>
            <w:rPr>
              <w:rFonts w:eastAsiaTheme="minorEastAsia"/>
              <w:noProof/>
              <w:sz w:val="24"/>
              <w:szCs w:val="24"/>
              <w:lang w:eastAsia="fr-FR"/>
            </w:rPr>
          </w:pPr>
          <w:hyperlink w:anchor="_Toc175247680" w:history="1">
            <w:r w:rsidR="00D64D92" w:rsidRPr="00A52668">
              <w:rPr>
                <w:rStyle w:val="Lienhypertexte"/>
                <w:noProof/>
              </w:rPr>
              <w:t>4.3.</w:t>
            </w:r>
            <w:r w:rsidR="00D64D92">
              <w:rPr>
                <w:rFonts w:eastAsiaTheme="minorEastAsia"/>
                <w:noProof/>
                <w:sz w:val="24"/>
                <w:szCs w:val="24"/>
                <w:lang w:eastAsia="fr-FR"/>
              </w:rPr>
              <w:tab/>
            </w:r>
            <w:r w:rsidR="00D64D92" w:rsidRPr="00A52668">
              <w:rPr>
                <w:rStyle w:val="Lienhypertexte"/>
                <w:noProof/>
              </w:rPr>
              <w:t>Solutions actuelles pour améliorer la Qualité des Données : Typologie et analyse.</w:t>
            </w:r>
            <w:r w:rsidR="00D64D92">
              <w:rPr>
                <w:noProof/>
                <w:webHidden/>
              </w:rPr>
              <w:tab/>
            </w:r>
            <w:r w:rsidR="00D64D92">
              <w:rPr>
                <w:noProof/>
                <w:webHidden/>
              </w:rPr>
              <w:fldChar w:fldCharType="begin"/>
            </w:r>
            <w:r w:rsidR="00D64D92">
              <w:rPr>
                <w:noProof/>
                <w:webHidden/>
              </w:rPr>
              <w:instrText xml:space="preserve"> PAGEREF _Toc175247680 \h </w:instrText>
            </w:r>
            <w:r w:rsidR="00D64D92">
              <w:rPr>
                <w:noProof/>
                <w:webHidden/>
              </w:rPr>
            </w:r>
            <w:r w:rsidR="00D64D92">
              <w:rPr>
                <w:noProof/>
                <w:webHidden/>
              </w:rPr>
              <w:fldChar w:fldCharType="separate"/>
            </w:r>
            <w:r w:rsidR="00D64D92">
              <w:rPr>
                <w:noProof/>
                <w:webHidden/>
              </w:rPr>
              <w:t>13</w:t>
            </w:r>
            <w:r w:rsidR="00D64D92">
              <w:rPr>
                <w:noProof/>
                <w:webHidden/>
              </w:rPr>
              <w:fldChar w:fldCharType="end"/>
            </w:r>
          </w:hyperlink>
        </w:p>
        <w:p w14:paraId="5AFF64ED" w14:textId="47F2035B" w:rsidR="00D64D92" w:rsidRDefault="00440259">
          <w:pPr>
            <w:pStyle w:val="TM2"/>
            <w:tabs>
              <w:tab w:val="left" w:pos="960"/>
              <w:tab w:val="right" w:leader="dot" w:pos="9062"/>
            </w:tabs>
            <w:rPr>
              <w:rFonts w:eastAsiaTheme="minorEastAsia"/>
              <w:noProof/>
              <w:sz w:val="24"/>
              <w:szCs w:val="24"/>
              <w:lang w:eastAsia="fr-FR"/>
            </w:rPr>
          </w:pPr>
          <w:hyperlink w:anchor="_Toc175247681" w:history="1">
            <w:r w:rsidR="00D64D92" w:rsidRPr="00A52668">
              <w:rPr>
                <w:rStyle w:val="Lienhypertexte"/>
                <w:noProof/>
              </w:rPr>
              <w:t>4.4.</w:t>
            </w:r>
            <w:r w:rsidR="00D64D92">
              <w:rPr>
                <w:rFonts w:eastAsiaTheme="minorEastAsia"/>
                <w:noProof/>
                <w:sz w:val="24"/>
                <w:szCs w:val="24"/>
                <w:lang w:eastAsia="fr-FR"/>
              </w:rPr>
              <w:tab/>
            </w:r>
            <w:r w:rsidR="00D64D92" w:rsidRPr="00A52668">
              <w:rPr>
                <w:rStyle w:val="Lienhypertexte"/>
                <w:noProof/>
              </w:rPr>
              <w:t>Méthodologies d'amélioration de la Qualité des Données.</w:t>
            </w:r>
            <w:r w:rsidR="00D64D92">
              <w:rPr>
                <w:noProof/>
                <w:webHidden/>
              </w:rPr>
              <w:tab/>
            </w:r>
            <w:r w:rsidR="00D64D92">
              <w:rPr>
                <w:noProof/>
                <w:webHidden/>
              </w:rPr>
              <w:fldChar w:fldCharType="begin"/>
            </w:r>
            <w:r w:rsidR="00D64D92">
              <w:rPr>
                <w:noProof/>
                <w:webHidden/>
              </w:rPr>
              <w:instrText xml:space="preserve"> PAGEREF _Toc175247681 \h </w:instrText>
            </w:r>
            <w:r w:rsidR="00D64D92">
              <w:rPr>
                <w:noProof/>
                <w:webHidden/>
              </w:rPr>
            </w:r>
            <w:r w:rsidR="00D64D92">
              <w:rPr>
                <w:noProof/>
                <w:webHidden/>
              </w:rPr>
              <w:fldChar w:fldCharType="separate"/>
            </w:r>
            <w:r w:rsidR="00D64D92">
              <w:rPr>
                <w:noProof/>
                <w:webHidden/>
              </w:rPr>
              <w:t>15</w:t>
            </w:r>
            <w:r w:rsidR="00D64D92">
              <w:rPr>
                <w:noProof/>
                <w:webHidden/>
              </w:rPr>
              <w:fldChar w:fldCharType="end"/>
            </w:r>
          </w:hyperlink>
        </w:p>
        <w:p w14:paraId="12CFB756" w14:textId="6FF5A6AD" w:rsidR="00D64D92" w:rsidRDefault="00440259">
          <w:pPr>
            <w:pStyle w:val="TM1"/>
            <w:tabs>
              <w:tab w:val="left" w:pos="440"/>
              <w:tab w:val="right" w:leader="dot" w:pos="9062"/>
            </w:tabs>
            <w:rPr>
              <w:rFonts w:eastAsiaTheme="minorEastAsia"/>
              <w:noProof/>
              <w:sz w:val="24"/>
              <w:szCs w:val="24"/>
              <w:lang w:eastAsia="fr-FR"/>
            </w:rPr>
          </w:pPr>
          <w:hyperlink w:anchor="_Toc175247682" w:history="1">
            <w:r w:rsidR="00D64D92" w:rsidRPr="00A52668">
              <w:rPr>
                <w:rStyle w:val="Lienhypertexte"/>
                <w:noProof/>
              </w:rPr>
              <w:t>5.</w:t>
            </w:r>
            <w:r w:rsidR="00D64D92">
              <w:rPr>
                <w:rFonts w:eastAsiaTheme="minorEastAsia"/>
                <w:noProof/>
                <w:sz w:val="24"/>
                <w:szCs w:val="24"/>
                <w:lang w:eastAsia="fr-FR"/>
              </w:rPr>
              <w:tab/>
            </w:r>
            <w:r w:rsidR="00D64D92" w:rsidRPr="00A52668">
              <w:rPr>
                <w:rStyle w:val="Lienhypertexte"/>
                <w:noProof/>
              </w:rPr>
              <w:t>Analyse critique de l'état actuel.</w:t>
            </w:r>
            <w:r w:rsidR="00D64D92">
              <w:rPr>
                <w:noProof/>
                <w:webHidden/>
              </w:rPr>
              <w:tab/>
            </w:r>
            <w:r w:rsidR="00D64D92">
              <w:rPr>
                <w:noProof/>
                <w:webHidden/>
              </w:rPr>
              <w:fldChar w:fldCharType="begin"/>
            </w:r>
            <w:r w:rsidR="00D64D92">
              <w:rPr>
                <w:noProof/>
                <w:webHidden/>
              </w:rPr>
              <w:instrText xml:space="preserve"> PAGEREF _Toc175247682 \h </w:instrText>
            </w:r>
            <w:r w:rsidR="00D64D92">
              <w:rPr>
                <w:noProof/>
                <w:webHidden/>
              </w:rPr>
            </w:r>
            <w:r w:rsidR="00D64D92">
              <w:rPr>
                <w:noProof/>
                <w:webHidden/>
              </w:rPr>
              <w:fldChar w:fldCharType="separate"/>
            </w:r>
            <w:r w:rsidR="00D64D92">
              <w:rPr>
                <w:noProof/>
                <w:webHidden/>
              </w:rPr>
              <w:t>19</w:t>
            </w:r>
            <w:r w:rsidR="00D64D92">
              <w:rPr>
                <w:noProof/>
                <w:webHidden/>
              </w:rPr>
              <w:fldChar w:fldCharType="end"/>
            </w:r>
          </w:hyperlink>
        </w:p>
        <w:p w14:paraId="45B90C8C" w14:textId="5A34431F" w:rsidR="00D64D92" w:rsidRDefault="00440259">
          <w:pPr>
            <w:pStyle w:val="TM2"/>
            <w:tabs>
              <w:tab w:val="left" w:pos="960"/>
              <w:tab w:val="right" w:leader="dot" w:pos="9062"/>
            </w:tabs>
            <w:rPr>
              <w:rFonts w:eastAsiaTheme="minorEastAsia"/>
              <w:noProof/>
              <w:sz w:val="24"/>
              <w:szCs w:val="24"/>
              <w:lang w:eastAsia="fr-FR"/>
            </w:rPr>
          </w:pPr>
          <w:hyperlink w:anchor="_Toc175247683" w:history="1">
            <w:r w:rsidR="00D64D92" w:rsidRPr="00A52668">
              <w:rPr>
                <w:rStyle w:val="Lienhypertexte"/>
                <w:noProof/>
              </w:rPr>
              <w:t>5.1.</w:t>
            </w:r>
            <w:r w:rsidR="00D64D92">
              <w:rPr>
                <w:rFonts w:eastAsiaTheme="minorEastAsia"/>
                <w:noProof/>
                <w:sz w:val="24"/>
                <w:szCs w:val="24"/>
                <w:lang w:eastAsia="fr-FR"/>
              </w:rPr>
              <w:tab/>
            </w:r>
            <w:r w:rsidR="00D64D92" w:rsidRPr="00A52668">
              <w:rPr>
                <w:rStyle w:val="Lienhypertexte"/>
                <w:noProof/>
              </w:rPr>
              <w:t>Diagnostic de la situation actuelle.</w:t>
            </w:r>
            <w:r w:rsidR="00D64D92">
              <w:rPr>
                <w:noProof/>
                <w:webHidden/>
              </w:rPr>
              <w:tab/>
            </w:r>
            <w:r w:rsidR="00D64D92">
              <w:rPr>
                <w:noProof/>
                <w:webHidden/>
              </w:rPr>
              <w:fldChar w:fldCharType="begin"/>
            </w:r>
            <w:r w:rsidR="00D64D92">
              <w:rPr>
                <w:noProof/>
                <w:webHidden/>
              </w:rPr>
              <w:instrText xml:space="preserve"> PAGEREF _Toc175247683 \h </w:instrText>
            </w:r>
            <w:r w:rsidR="00D64D92">
              <w:rPr>
                <w:noProof/>
                <w:webHidden/>
              </w:rPr>
            </w:r>
            <w:r w:rsidR="00D64D92">
              <w:rPr>
                <w:noProof/>
                <w:webHidden/>
              </w:rPr>
              <w:fldChar w:fldCharType="separate"/>
            </w:r>
            <w:r w:rsidR="00D64D92">
              <w:rPr>
                <w:noProof/>
                <w:webHidden/>
              </w:rPr>
              <w:t>20</w:t>
            </w:r>
            <w:r w:rsidR="00D64D92">
              <w:rPr>
                <w:noProof/>
                <w:webHidden/>
              </w:rPr>
              <w:fldChar w:fldCharType="end"/>
            </w:r>
          </w:hyperlink>
        </w:p>
        <w:p w14:paraId="67233A70" w14:textId="1C450C7B" w:rsidR="00D64D92" w:rsidRDefault="00440259">
          <w:pPr>
            <w:pStyle w:val="TM2"/>
            <w:tabs>
              <w:tab w:val="left" w:pos="960"/>
              <w:tab w:val="right" w:leader="dot" w:pos="9062"/>
            </w:tabs>
            <w:rPr>
              <w:rFonts w:eastAsiaTheme="minorEastAsia"/>
              <w:noProof/>
              <w:sz w:val="24"/>
              <w:szCs w:val="24"/>
              <w:lang w:eastAsia="fr-FR"/>
            </w:rPr>
          </w:pPr>
          <w:hyperlink w:anchor="_Toc175247684" w:history="1">
            <w:r w:rsidR="00D64D92" w:rsidRPr="00A52668">
              <w:rPr>
                <w:rStyle w:val="Lienhypertexte"/>
                <w:noProof/>
              </w:rPr>
              <w:t>5.2.</w:t>
            </w:r>
            <w:r w:rsidR="00D64D92">
              <w:rPr>
                <w:rFonts w:eastAsiaTheme="minorEastAsia"/>
                <w:noProof/>
                <w:sz w:val="24"/>
                <w:szCs w:val="24"/>
                <w:lang w:eastAsia="fr-FR"/>
              </w:rPr>
              <w:tab/>
            </w:r>
            <w:r w:rsidR="00D64D92" w:rsidRPr="00A52668">
              <w:rPr>
                <w:rStyle w:val="Lienhypertexte"/>
                <w:noProof/>
              </w:rPr>
              <w:t>Les limites et implications en qualité des données.</w:t>
            </w:r>
            <w:r w:rsidR="00D64D92">
              <w:rPr>
                <w:noProof/>
                <w:webHidden/>
              </w:rPr>
              <w:tab/>
            </w:r>
            <w:r w:rsidR="00D64D92">
              <w:rPr>
                <w:noProof/>
                <w:webHidden/>
              </w:rPr>
              <w:fldChar w:fldCharType="begin"/>
            </w:r>
            <w:r w:rsidR="00D64D92">
              <w:rPr>
                <w:noProof/>
                <w:webHidden/>
              </w:rPr>
              <w:instrText xml:space="preserve"> PAGEREF _Toc175247684 \h </w:instrText>
            </w:r>
            <w:r w:rsidR="00D64D92">
              <w:rPr>
                <w:noProof/>
                <w:webHidden/>
              </w:rPr>
            </w:r>
            <w:r w:rsidR="00D64D92">
              <w:rPr>
                <w:noProof/>
                <w:webHidden/>
              </w:rPr>
              <w:fldChar w:fldCharType="separate"/>
            </w:r>
            <w:r w:rsidR="00D64D92">
              <w:rPr>
                <w:noProof/>
                <w:webHidden/>
              </w:rPr>
              <w:t>22</w:t>
            </w:r>
            <w:r w:rsidR="00D64D92">
              <w:rPr>
                <w:noProof/>
                <w:webHidden/>
              </w:rPr>
              <w:fldChar w:fldCharType="end"/>
            </w:r>
          </w:hyperlink>
        </w:p>
        <w:p w14:paraId="4D85C3E3" w14:textId="37F62CDA" w:rsidR="00D64D92" w:rsidRDefault="00440259">
          <w:pPr>
            <w:pStyle w:val="TM2"/>
            <w:tabs>
              <w:tab w:val="left" w:pos="960"/>
              <w:tab w:val="right" w:leader="dot" w:pos="9062"/>
            </w:tabs>
            <w:rPr>
              <w:rFonts w:eastAsiaTheme="minorEastAsia"/>
              <w:noProof/>
              <w:sz w:val="24"/>
              <w:szCs w:val="24"/>
              <w:lang w:eastAsia="fr-FR"/>
            </w:rPr>
          </w:pPr>
          <w:hyperlink w:anchor="_Toc175247685" w:history="1">
            <w:r w:rsidR="00D64D92" w:rsidRPr="00A52668">
              <w:rPr>
                <w:rStyle w:val="Lienhypertexte"/>
                <w:noProof/>
              </w:rPr>
              <w:t>5.3.</w:t>
            </w:r>
            <w:r w:rsidR="00D64D92">
              <w:rPr>
                <w:rFonts w:eastAsiaTheme="minorEastAsia"/>
                <w:noProof/>
                <w:sz w:val="24"/>
                <w:szCs w:val="24"/>
                <w:lang w:eastAsia="fr-FR"/>
              </w:rPr>
              <w:tab/>
            </w:r>
            <w:r w:rsidR="00D64D92" w:rsidRPr="00A52668">
              <w:rPr>
                <w:rStyle w:val="Lienhypertexte"/>
                <w:noProof/>
              </w:rPr>
              <w:t>Perspectives d'amélioration et innovation</w:t>
            </w:r>
            <w:r w:rsidR="00D64D92">
              <w:rPr>
                <w:noProof/>
                <w:webHidden/>
              </w:rPr>
              <w:tab/>
            </w:r>
            <w:r w:rsidR="00D64D92">
              <w:rPr>
                <w:noProof/>
                <w:webHidden/>
              </w:rPr>
              <w:fldChar w:fldCharType="begin"/>
            </w:r>
            <w:r w:rsidR="00D64D92">
              <w:rPr>
                <w:noProof/>
                <w:webHidden/>
              </w:rPr>
              <w:instrText xml:space="preserve"> PAGEREF _Toc175247685 \h </w:instrText>
            </w:r>
            <w:r w:rsidR="00D64D92">
              <w:rPr>
                <w:noProof/>
                <w:webHidden/>
              </w:rPr>
            </w:r>
            <w:r w:rsidR="00D64D92">
              <w:rPr>
                <w:noProof/>
                <w:webHidden/>
              </w:rPr>
              <w:fldChar w:fldCharType="separate"/>
            </w:r>
            <w:r w:rsidR="00D64D92">
              <w:rPr>
                <w:noProof/>
                <w:webHidden/>
              </w:rPr>
              <w:t>23</w:t>
            </w:r>
            <w:r w:rsidR="00D64D92">
              <w:rPr>
                <w:noProof/>
                <w:webHidden/>
              </w:rPr>
              <w:fldChar w:fldCharType="end"/>
            </w:r>
          </w:hyperlink>
        </w:p>
        <w:p w14:paraId="1FB8B635" w14:textId="39FE1CDD" w:rsidR="00D64D92" w:rsidRDefault="00440259">
          <w:pPr>
            <w:pStyle w:val="TM1"/>
            <w:tabs>
              <w:tab w:val="left" w:pos="440"/>
              <w:tab w:val="right" w:leader="dot" w:pos="9062"/>
            </w:tabs>
            <w:rPr>
              <w:rFonts w:eastAsiaTheme="minorEastAsia"/>
              <w:noProof/>
              <w:sz w:val="24"/>
              <w:szCs w:val="24"/>
              <w:lang w:eastAsia="fr-FR"/>
            </w:rPr>
          </w:pPr>
          <w:hyperlink w:anchor="_Toc175247686" w:history="1">
            <w:r w:rsidR="00D64D92" w:rsidRPr="00A52668">
              <w:rPr>
                <w:rStyle w:val="Lienhypertexte"/>
                <w:noProof/>
              </w:rPr>
              <w:t>6.</w:t>
            </w:r>
            <w:r w:rsidR="00D64D92">
              <w:rPr>
                <w:rFonts w:eastAsiaTheme="minorEastAsia"/>
                <w:noProof/>
                <w:sz w:val="24"/>
                <w:szCs w:val="24"/>
                <w:lang w:eastAsia="fr-FR"/>
              </w:rPr>
              <w:tab/>
            </w:r>
            <w:r w:rsidR="00D64D92" w:rsidRPr="00A52668">
              <w:rPr>
                <w:rStyle w:val="Lienhypertexte"/>
                <w:noProof/>
              </w:rPr>
              <w:t>La Qualité des Données en entreprise : cas pratiques et solutions.</w:t>
            </w:r>
            <w:r w:rsidR="00D64D92">
              <w:rPr>
                <w:noProof/>
                <w:webHidden/>
              </w:rPr>
              <w:tab/>
            </w:r>
            <w:r w:rsidR="00D64D92">
              <w:rPr>
                <w:noProof/>
                <w:webHidden/>
              </w:rPr>
              <w:fldChar w:fldCharType="begin"/>
            </w:r>
            <w:r w:rsidR="00D64D92">
              <w:rPr>
                <w:noProof/>
                <w:webHidden/>
              </w:rPr>
              <w:instrText xml:space="preserve"> PAGEREF _Toc175247686 \h </w:instrText>
            </w:r>
            <w:r w:rsidR="00D64D92">
              <w:rPr>
                <w:noProof/>
                <w:webHidden/>
              </w:rPr>
            </w:r>
            <w:r w:rsidR="00D64D92">
              <w:rPr>
                <w:noProof/>
                <w:webHidden/>
              </w:rPr>
              <w:fldChar w:fldCharType="separate"/>
            </w:r>
            <w:r w:rsidR="00D64D92">
              <w:rPr>
                <w:noProof/>
                <w:webHidden/>
              </w:rPr>
              <w:t>25</w:t>
            </w:r>
            <w:r w:rsidR="00D64D92">
              <w:rPr>
                <w:noProof/>
                <w:webHidden/>
              </w:rPr>
              <w:fldChar w:fldCharType="end"/>
            </w:r>
          </w:hyperlink>
        </w:p>
        <w:p w14:paraId="0C32C176" w14:textId="34C94312" w:rsidR="00D64D92" w:rsidRDefault="00440259">
          <w:pPr>
            <w:pStyle w:val="TM2"/>
            <w:tabs>
              <w:tab w:val="left" w:pos="960"/>
              <w:tab w:val="right" w:leader="dot" w:pos="9062"/>
            </w:tabs>
            <w:rPr>
              <w:rFonts w:eastAsiaTheme="minorEastAsia"/>
              <w:noProof/>
              <w:sz w:val="24"/>
              <w:szCs w:val="24"/>
              <w:lang w:eastAsia="fr-FR"/>
            </w:rPr>
          </w:pPr>
          <w:hyperlink w:anchor="_Toc175247687" w:history="1">
            <w:r w:rsidR="00D64D92" w:rsidRPr="00A52668">
              <w:rPr>
                <w:rStyle w:val="Lienhypertexte"/>
                <w:noProof/>
              </w:rPr>
              <w:t>6.1.</w:t>
            </w:r>
            <w:r w:rsidR="00D64D92">
              <w:rPr>
                <w:rFonts w:eastAsiaTheme="minorEastAsia"/>
                <w:noProof/>
                <w:sz w:val="24"/>
                <w:szCs w:val="24"/>
                <w:lang w:eastAsia="fr-FR"/>
              </w:rPr>
              <w:tab/>
            </w:r>
            <w:r w:rsidR="00D64D92" w:rsidRPr="00A52668">
              <w:rPr>
                <w:rStyle w:val="Lienhypertexte"/>
                <w:noProof/>
              </w:rPr>
              <w:t>Power BI, une automatisation au profit de la qualité de l’information.</w:t>
            </w:r>
            <w:r w:rsidR="00D64D92">
              <w:rPr>
                <w:noProof/>
                <w:webHidden/>
              </w:rPr>
              <w:tab/>
            </w:r>
            <w:r w:rsidR="00D64D92">
              <w:rPr>
                <w:noProof/>
                <w:webHidden/>
              </w:rPr>
              <w:fldChar w:fldCharType="begin"/>
            </w:r>
            <w:r w:rsidR="00D64D92">
              <w:rPr>
                <w:noProof/>
                <w:webHidden/>
              </w:rPr>
              <w:instrText xml:space="preserve"> PAGEREF _Toc175247687 \h </w:instrText>
            </w:r>
            <w:r w:rsidR="00D64D92">
              <w:rPr>
                <w:noProof/>
                <w:webHidden/>
              </w:rPr>
            </w:r>
            <w:r w:rsidR="00D64D92">
              <w:rPr>
                <w:noProof/>
                <w:webHidden/>
              </w:rPr>
              <w:fldChar w:fldCharType="separate"/>
            </w:r>
            <w:r w:rsidR="00D64D92">
              <w:rPr>
                <w:noProof/>
                <w:webHidden/>
              </w:rPr>
              <w:t>25</w:t>
            </w:r>
            <w:r w:rsidR="00D64D92">
              <w:rPr>
                <w:noProof/>
                <w:webHidden/>
              </w:rPr>
              <w:fldChar w:fldCharType="end"/>
            </w:r>
          </w:hyperlink>
        </w:p>
        <w:p w14:paraId="123473CF" w14:textId="0F29C160" w:rsidR="00D64D92" w:rsidRDefault="00440259">
          <w:pPr>
            <w:pStyle w:val="TM2"/>
            <w:tabs>
              <w:tab w:val="left" w:pos="960"/>
              <w:tab w:val="right" w:leader="dot" w:pos="9062"/>
            </w:tabs>
            <w:rPr>
              <w:rFonts w:eastAsiaTheme="minorEastAsia"/>
              <w:noProof/>
              <w:sz w:val="24"/>
              <w:szCs w:val="24"/>
              <w:lang w:eastAsia="fr-FR"/>
            </w:rPr>
          </w:pPr>
          <w:hyperlink w:anchor="_Toc175247688" w:history="1">
            <w:r w:rsidR="00D64D92" w:rsidRPr="00A52668">
              <w:rPr>
                <w:rStyle w:val="Lienhypertexte"/>
                <w:noProof/>
              </w:rPr>
              <w:t>6.2.</w:t>
            </w:r>
            <w:r w:rsidR="00D64D92">
              <w:rPr>
                <w:rFonts w:eastAsiaTheme="minorEastAsia"/>
                <w:noProof/>
                <w:sz w:val="24"/>
                <w:szCs w:val="24"/>
                <w:lang w:eastAsia="fr-FR"/>
              </w:rPr>
              <w:tab/>
            </w:r>
            <w:r w:rsidR="00D64D92" w:rsidRPr="00A52668">
              <w:rPr>
                <w:rStyle w:val="Lienhypertexte"/>
                <w:noProof/>
              </w:rPr>
              <w:t>Mise en place d'un SAS de contrôle à l'entrée des données.</w:t>
            </w:r>
            <w:r w:rsidR="00D64D92">
              <w:rPr>
                <w:noProof/>
                <w:webHidden/>
              </w:rPr>
              <w:tab/>
            </w:r>
            <w:r w:rsidR="00D64D92">
              <w:rPr>
                <w:noProof/>
                <w:webHidden/>
              </w:rPr>
              <w:fldChar w:fldCharType="begin"/>
            </w:r>
            <w:r w:rsidR="00D64D92">
              <w:rPr>
                <w:noProof/>
                <w:webHidden/>
              </w:rPr>
              <w:instrText xml:space="preserve"> PAGEREF _Toc175247688 \h </w:instrText>
            </w:r>
            <w:r w:rsidR="00D64D92">
              <w:rPr>
                <w:noProof/>
                <w:webHidden/>
              </w:rPr>
            </w:r>
            <w:r w:rsidR="00D64D92">
              <w:rPr>
                <w:noProof/>
                <w:webHidden/>
              </w:rPr>
              <w:fldChar w:fldCharType="separate"/>
            </w:r>
            <w:r w:rsidR="00D64D92">
              <w:rPr>
                <w:noProof/>
                <w:webHidden/>
              </w:rPr>
              <w:t>26</w:t>
            </w:r>
            <w:r w:rsidR="00D64D92">
              <w:rPr>
                <w:noProof/>
                <w:webHidden/>
              </w:rPr>
              <w:fldChar w:fldCharType="end"/>
            </w:r>
          </w:hyperlink>
        </w:p>
        <w:p w14:paraId="014B7890" w14:textId="43911535" w:rsidR="00D64D92" w:rsidRDefault="00440259">
          <w:pPr>
            <w:pStyle w:val="TM2"/>
            <w:tabs>
              <w:tab w:val="left" w:pos="960"/>
              <w:tab w:val="right" w:leader="dot" w:pos="9062"/>
            </w:tabs>
            <w:rPr>
              <w:rFonts w:eastAsiaTheme="minorEastAsia"/>
              <w:noProof/>
              <w:sz w:val="24"/>
              <w:szCs w:val="24"/>
              <w:lang w:eastAsia="fr-FR"/>
            </w:rPr>
          </w:pPr>
          <w:hyperlink w:anchor="_Toc175247689" w:history="1">
            <w:r w:rsidR="00D64D92" w:rsidRPr="00A52668">
              <w:rPr>
                <w:rStyle w:val="Lienhypertexte"/>
                <w:noProof/>
              </w:rPr>
              <w:t>6.3.</w:t>
            </w:r>
            <w:r w:rsidR="00D64D92">
              <w:rPr>
                <w:rFonts w:eastAsiaTheme="minorEastAsia"/>
                <w:noProof/>
                <w:sz w:val="24"/>
                <w:szCs w:val="24"/>
                <w:lang w:eastAsia="fr-FR"/>
              </w:rPr>
              <w:tab/>
            </w:r>
            <w:r w:rsidR="00D64D92" w:rsidRPr="00A52668">
              <w:rPr>
                <w:rStyle w:val="Lienhypertexte"/>
                <w:noProof/>
              </w:rPr>
              <w:t>Des solutions au quotidien : pratiques et outils pour maintenir la qualité.</w:t>
            </w:r>
            <w:r w:rsidR="00D64D92">
              <w:rPr>
                <w:noProof/>
                <w:webHidden/>
              </w:rPr>
              <w:tab/>
            </w:r>
            <w:r w:rsidR="00D64D92">
              <w:rPr>
                <w:noProof/>
                <w:webHidden/>
              </w:rPr>
              <w:fldChar w:fldCharType="begin"/>
            </w:r>
            <w:r w:rsidR="00D64D92">
              <w:rPr>
                <w:noProof/>
                <w:webHidden/>
              </w:rPr>
              <w:instrText xml:space="preserve"> PAGEREF _Toc175247689 \h </w:instrText>
            </w:r>
            <w:r w:rsidR="00D64D92">
              <w:rPr>
                <w:noProof/>
                <w:webHidden/>
              </w:rPr>
            </w:r>
            <w:r w:rsidR="00D64D92">
              <w:rPr>
                <w:noProof/>
                <w:webHidden/>
              </w:rPr>
              <w:fldChar w:fldCharType="separate"/>
            </w:r>
            <w:r w:rsidR="00D64D92">
              <w:rPr>
                <w:noProof/>
                <w:webHidden/>
              </w:rPr>
              <w:t>26</w:t>
            </w:r>
            <w:r w:rsidR="00D64D92">
              <w:rPr>
                <w:noProof/>
                <w:webHidden/>
              </w:rPr>
              <w:fldChar w:fldCharType="end"/>
            </w:r>
          </w:hyperlink>
        </w:p>
        <w:p w14:paraId="475CCDCE" w14:textId="518BA608" w:rsidR="00D64D92" w:rsidRDefault="00440259">
          <w:pPr>
            <w:pStyle w:val="TM1"/>
            <w:tabs>
              <w:tab w:val="left" w:pos="440"/>
              <w:tab w:val="right" w:leader="dot" w:pos="9062"/>
            </w:tabs>
            <w:rPr>
              <w:rFonts w:eastAsiaTheme="minorEastAsia"/>
              <w:noProof/>
              <w:sz w:val="24"/>
              <w:szCs w:val="24"/>
              <w:lang w:eastAsia="fr-FR"/>
            </w:rPr>
          </w:pPr>
          <w:hyperlink w:anchor="_Toc175247690" w:history="1">
            <w:r w:rsidR="00D64D92" w:rsidRPr="00A52668">
              <w:rPr>
                <w:rStyle w:val="Lienhypertexte"/>
                <w:noProof/>
              </w:rPr>
              <w:t>7.</w:t>
            </w:r>
            <w:r w:rsidR="00D64D92">
              <w:rPr>
                <w:rFonts w:eastAsiaTheme="minorEastAsia"/>
                <w:noProof/>
                <w:sz w:val="24"/>
                <w:szCs w:val="24"/>
                <w:lang w:eastAsia="fr-FR"/>
              </w:rPr>
              <w:tab/>
            </w:r>
            <w:r w:rsidR="00D64D92" w:rsidRPr="00A52668">
              <w:rPr>
                <w:rStyle w:val="Lienhypertexte"/>
                <w:noProof/>
              </w:rPr>
              <w:t>Conclusion (2 pages)</w:t>
            </w:r>
            <w:r w:rsidR="00D64D92">
              <w:rPr>
                <w:noProof/>
                <w:webHidden/>
              </w:rPr>
              <w:tab/>
            </w:r>
            <w:r w:rsidR="00D64D92">
              <w:rPr>
                <w:noProof/>
                <w:webHidden/>
              </w:rPr>
              <w:fldChar w:fldCharType="begin"/>
            </w:r>
            <w:r w:rsidR="00D64D92">
              <w:rPr>
                <w:noProof/>
                <w:webHidden/>
              </w:rPr>
              <w:instrText xml:space="preserve"> PAGEREF _Toc175247690 \h </w:instrText>
            </w:r>
            <w:r w:rsidR="00D64D92">
              <w:rPr>
                <w:noProof/>
                <w:webHidden/>
              </w:rPr>
            </w:r>
            <w:r w:rsidR="00D64D92">
              <w:rPr>
                <w:noProof/>
                <w:webHidden/>
              </w:rPr>
              <w:fldChar w:fldCharType="separate"/>
            </w:r>
            <w:r w:rsidR="00D64D92">
              <w:rPr>
                <w:noProof/>
                <w:webHidden/>
              </w:rPr>
              <w:t>27</w:t>
            </w:r>
            <w:r w:rsidR="00D64D92">
              <w:rPr>
                <w:noProof/>
                <w:webHidden/>
              </w:rPr>
              <w:fldChar w:fldCharType="end"/>
            </w:r>
          </w:hyperlink>
        </w:p>
        <w:p w14:paraId="4E503918" w14:textId="6F123E6E" w:rsidR="00D64D92" w:rsidRDefault="00440259">
          <w:pPr>
            <w:pStyle w:val="TM1"/>
            <w:tabs>
              <w:tab w:val="left" w:pos="440"/>
              <w:tab w:val="right" w:leader="dot" w:pos="9062"/>
            </w:tabs>
            <w:rPr>
              <w:rFonts w:eastAsiaTheme="minorEastAsia"/>
              <w:noProof/>
              <w:sz w:val="24"/>
              <w:szCs w:val="24"/>
              <w:lang w:eastAsia="fr-FR"/>
            </w:rPr>
          </w:pPr>
          <w:hyperlink w:anchor="_Toc175247691" w:history="1">
            <w:r w:rsidR="00D64D92" w:rsidRPr="00A52668">
              <w:rPr>
                <w:rStyle w:val="Lienhypertexte"/>
                <w:noProof/>
              </w:rPr>
              <w:t>8.</w:t>
            </w:r>
            <w:r w:rsidR="00D64D92">
              <w:rPr>
                <w:rFonts w:eastAsiaTheme="minorEastAsia"/>
                <w:noProof/>
                <w:sz w:val="24"/>
                <w:szCs w:val="24"/>
                <w:lang w:eastAsia="fr-FR"/>
              </w:rPr>
              <w:tab/>
            </w:r>
            <w:r w:rsidR="00D64D92" w:rsidRPr="00A52668">
              <w:rPr>
                <w:rStyle w:val="Lienhypertexte"/>
                <w:noProof/>
              </w:rPr>
              <w:t>Références générales.</w:t>
            </w:r>
            <w:r w:rsidR="00D64D92">
              <w:rPr>
                <w:noProof/>
                <w:webHidden/>
              </w:rPr>
              <w:tab/>
            </w:r>
            <w:r w:rsidR="00D64D92">
              <w:rPr>
                <w:noProof/>
                <w:webHidden/>
              </w:rPr>
              <w:fldChar w:fldCharType="begin"/>
            </w:r>
            <w:r w:rsidR="00D64D92">
              <w:rPr>
                <w:noProof/>
                <w:webHidden/>
              </w:rPr>
              <w:instrText xml:space="preserve"> PAGEREF _Toc175247691 \h </w:instrText>
            </w:r>
            <w:r w:rsidR="00D64D92">
              <w:rPr>
                <w:noProof/>
                <w:webHidden/>
              </w:rPr>
            </w:r>
            <w:r w:rsidR="00D64D92">
              <w:rPr>
                <w:noProof/>
                <w:webHidden/>
              </w:rPr>
              <w:fldChar w:fldCharType="separate"/>
            </w:r>
            <w:r w:rsidR="00D64D92">
              <w:rPr>
                <w:noProof/>
                <w:webHidden/>
              </w:rPr>
              <w:t>28</w:t>
            </w:r>
            <w:r w:rsidR="00D64D92">
              <w:rPr>
                <w:noProof/>
                <w:webHidden/>
              </w:rPr>
              <w:fldChar w:fldCharType="end"/>
            </w:r>
          </w:hyperlink>
        </w:p>
        <w:p w14:paraId="1468F569" w14:textId="76AB2A2D"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2920A6AE" w14:textId="625A1ABC" w:rsidR="1DAA5D3A" w:rsidRDefault="1DAA5D3A" w:rsidP="1DAA5D3A">
      <w:pPr>
        <w:jc w:val="both"/>
      </w:pPr>
    </w:p>
    <w:p w14:paraId="754A6D73" w14:textId="025B5E7C" w:rsidR="1DAA5D3A" w:rsidRDefault="1DAA5D3A" w:rsidP="1DAA5D3A">
      <w:pPr>
        <w:jc w:val="both"/>
      </w:pPr>
    </w:p>
    <w:p w14:paraId="4FC9AABF" w14:textId="1690F80C" w:rsidR="00E62901" w:rsidRDefault="00E62901" w:rsidP="00E1566D">
      <w:pPr>
        <w:pStyle w:val="Titre1"/>
        <w:numPr>
          <w:ilvl w:val="0"/>
          <w:numId w:val="3"/>
        </w:numPr>
        <w:jc w:val="both"/>
      </w:pPr>
      <w:bookmarkStart w:id="0" w:name="_Toc175247669"/>
      <w:r>
        <w:t>Introduction</w:t>
      </w:r>
      <w:r w:rsidR="00007509">
        <w:t>.</w:t>
      </w:r>
      <w:bookmarkEnd w:id="0"/>
    </w:p>
    <w:p w14:paraId="306A7E63" w14:textId="77777777" w:rsidR="00CB0F0E" w:rsidRDefault="00CB0F0E" w:rsidP="00CB0F0E"/>
    <w:p w14:paraId="1D5A2006" w14:textId="25650B2D" w:rsidR="00CB0F0E" w:rsidRPr="00CB0F0E" w:rsidRDefault="00CB0F0E" w:rsidP="00CB0F0E">
      <w:r w:rsidRPr="00CB0F0E">
        <w:t>Actuellement en alternance en tant qu’étudiant en Master 1 MIAGE à l'Université Paris Dauphine-PSL et travaillant chez EDF en tant que data analyst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258B5741" w14:textId="77777777" w:rsidR="00CB0F0E" w:rsidRPr="00CB0F0E" w:rsidRDefault="00CB0F0E" w:rsidP="00CB0F0E">
      <w:r w:rsidRPr="00CB0F0E">
        <w:t>La donnée est aujourd'hui le moteur de l'économie moderne, jouant un rôle de plus en plus central dans les prises de décisions des organisations. Cette discipline, en plein essor au cours des dernières années, se situe à l’intersection des mondes de l’informatique, des mathématiques, et de la gestion de l’information. Cependant, cette expansion rapide s’accompagne de nouveaux défis, notamment celui de la qualité des données.</w:t>
      </w:r>
    </w:p>
    <w:p w14:paraId="6D9F209E" w14:textId="2D817110" w:rsidR="00CB0F0E" w:rsidRPr="00CB0F0E" w:rsidRDefault="00CB0F0E" w:rsidP="00CB0F0E">
      <w:r w:rsidRPr="00CB0F0E">
        <w:t>En effet, une mauvaise qualité des données peut avoir des conséquences graves : des clients et des collaborateurs mécontents, ainsi que des pertes financières significatives. Selon le Data Warehousing Institute, ce problème aurait un coût estimé à plus de 600 milliards de dollars</w:t>
      </w:r>
      <w:r w:rsidR="00A8003F">
        <w:t xml:space="preserve"> par an</w:t>
      </w:r>
      <w:r w:rsidRPr="00CB0F0E">
        <w:t xml:space="preserve"> pour l'économie américaine,</w:t>
      </w:r>
      <w:r w:rsidR="001E417B">
        <w:t xml:space="preserve"> </w:t>
      </w:r>
      <w:r w:rsidR="00A43DE3">
        <w:t>soit e</w:t>
      </w:r>
      <w:r w:rsidR="00FF6412">
        <w:t>nviron</w:t>
      </w:r>
      <w:r w:rsidR="001E417B">
        <w:t xml:space="preserve"> 2</w:t>
      </w:r>
      <w:r w:rsidR="00FF6412">
        <w:t>,5</w:t>
      </w:r>
      <w:r w:rsidR="001E417B">
        <w:t xml:space="preserve">% de son </w:t>
      </w:r>
      <w:r w:rsidR="00FF6412">
        <w:t xml:space="preserve">PIB de 2022, </w:t>
      </w:r>
      <w:r w:rsidR="00A43DE3">
        <w:t>ce qui souligne</w:t>
      </w:r>
      <w:r w:rsidRPr="00CB0F0E">
        <w:t xml:space="preserve"> ainsi l'ampleur du sujet.</w:t>
      </w:r>
    </w:p>
    <w:p w14:paraId="0CB33C98" w14:textId="2F06D3AB" w:rsidR="00CB0F0E" w:rsidRPr="00CB0F0E" w:rsidRDefault="00CB0F0E" w:rsidP="00CB0F0E">
      <w:r w:rsidRPr="00CB0F0E">
        <w:t xml:space="preserve">De plus, en tant que data analyst, je suis régulièrement confronté à ces défis liés à la qualité des données, qui figurent parmi les enjeux majeurs de ce métier. </w:t>
      </w:r>
    </w:p>
    <w:p w14:paraId="241E7137" w14:textId="36FC9142" w:rsidR="00CB0F0E" w:rsidRPr="00CB0F0E" w:rsidRDefault="00CB0F0E" w:rsidP="00CB0F0E">
      <w:r w:rsidRPr="00CB0F0E">
        <w:t>Ce mémoire s'articulera autour de la question suivante : </w:t>
      </w:r>
    </w:p>
    <w:p w14:paraId="5A2C9FA8" w14:textId="33F58C98" w:rsidR="00CB0F0E" w:rsidRPr="00CB0F0E" w:rsidRDefault="00CB0F0E" w:rsidP="00CB0F0E">
      <w:r w:rsidRPr="00CB0F0E">
        <w:rPr>
          <w:b/>
          <w:bCs/>
        </w:rPr>
        <w:t>Comment garantir la qualité des données tout au long de leur cycle d'utilisation ?</w:t>
      </w:r>
      <w:r w:rsidRPr="00CB0F0E">
        <w:t> </w:t>
      </w:r>
      <w:r w:rsidR="271D2A4B">
        <w:t xml:space="preserve"> </w:t>
      </w:r>
    </w:p>
    <w:p w14:paraId="53285BF9" w14:textId="632C6F66" w:rsidR="00CB0F0E" w:rsidRPr="00CB0F0E" w:rsidRDefault="00CB0F0E" w:rsidP="00CB0F0E">
      <w:r w:rsidRPr="00CB0F0E">
        <w:t>Ce sujet de réflexion a émergé à la suite de plusieurs échanges avec mon</w:t>
      </w:r>
      <w:r w:rsidR="007E1F48">
        <w:t xml:space="preserve"> équipe</w:t>
      </w:r>
      <w:r w:rsidRPr="00CB0F0E">
        <w:t>, notamment avec Mme Brugère, ainsi qu'avec mon école, représentée par M. Yger. L'un des principaux objectifs était de restreindre la portée du problème pour le rendre abordable, tout en sélectionnant un sujet déjà exploré par d'autres auteurs, afin de s'appuyer sur des travaux existants.</w:t>
      </w:r>
    </w:p>
    <w:p w14:paraId="4E5D479B" w14:textId="77777777" w:rsidR="00CB0F0E" w:rsidRPr="00CB0F0E" w:rsidRDefault="00CB0F0E" w:rsidP="00CB0F0E">
      <w:r w:rsidRPr="00CB0F0E">
        <w:t>Nous commencerons par définir les différents termes de la problématique, ce qui permettra de mieux cerner les enjeux auxquels nous sommes confrontés.</w:t>
      </w:r>
    </w:p>
    <w:p w14:paraId="6B90F194" w14:textId="77777777" w:rsidR="00CB0F0E" w:rsidRPr="00CB0F0E" w:rsidRDefault="00CB0F0E" w:rsidP="00CB0F0E">
      <w:r w:rsidRPr="00CB0F0E">
        <w:t>Le plan du mémoire s'articulera comme suit :</w:t>
      </w:r>
    </w:p>
    <w:p w14:paraId="3290A6AA" w14:textId="1F71623A" w:rsidR="00CB0F0E" w:rsidRPr="00CB0F0E" w:rsidRDefault="00CB0F0E" w:rsidP="00E1566D">
      <w:pPr>
        <w:numPr>
          <w:ilvl w:val="0"/>
          <w:numId w:val="10"/>
        </w:numPr>
      </w:pPr>
      <w:r w:rsidRPr="00CB0F0E">
        <w:rPr>
          <w:b/>
          <w:bCs/>
        </w:rPr>
        <w:t>Présentation de l'entreprise :</w:t>
      </w:r>
      <w:r w:rsidRPr="00CB0F0E">
        <w:t> Dans un premier temps, nous reviendrons brièvement sur les principales activités de l'entreprise. Un focus particulier sera mis sur le département dans lequel j'évolue, avec une recontextualisation de la problématique par rapport à mon expérience en alternance et aux projets auxquels j'ai participé.</w:t>
      </w:r>
    </w:p>
    <w:p w14:paraId="725690CF" w14:textId="77777777" w:rsidR="00CB0F0E" w:rsidRPr="00CB0F0E" w:rsidRDefault="00CB0F0E" w:rsidP="00E1566D">
      <w:pPr>
        <w:numPr>
          <w:ilvl w:val="0"/>
          <w:numId w:val="10"/>
        </w:numPr>
      </w:pPr>
      <w:r w:rsidRPr="00CB0F0E">
        <w:rPr>
          <w:b/>
          <w:bCs/>
        </w:rPr>
        <w:t>Définition des concepts clés :</w:t>
      </w:r>
      <w:r w:rsidRPr="00CB0F0E">
        <w:t> Ensuite, nous approfondirons les éléments constitutifs de la problématique : qu'est-ce qu'une donnée ? Qu'est-ce qu'un cycle de vie des données ? Ces concepts seront analysés pour fournir une base solide à notre réflexion.</w:t>
      </w:r>
    </w:p>
    <w:p w14:paraId="7DFE5938" w14:textId="77777777" w:rsidR="00CB0F0E" w:rsidRPr="00CB0F0E" w:rsidRDefault="00CB0F0E" w:rsidP="00E1566D">
      <w:pPr>
        <w:numPr>
          <w:ilvl w:val="0"/>
          <w:numId w:val="10"/>
        </w:numPr>
      </w:pPr>
      <w:r w:rsidRPr="00CB0F0E">
        <w:rPr>
          <w:b/>
          <w:bCs/>
        </w:rPr>
        <w:t>Étude de l'existant en matière de qualité des données :</w:t>
      </w:r>
      <w:r w:rsidRPr="00CB0F0E">
        <w:t xml:space="preserve"> Cette partie du mémoire se concentrera sur l'analyse de la qualité des données, en définissant ses principes </w:t>
      </w:r>
      <w:r w:rsidRPr="00CB0F0E">
        <w:lastRenderedPageBreak/>
        <w:t>fondamentaux et en présentant les principales méthodologies et solutions existantes dans le domaine.</w:t>
      </w:r>
    </w:p>
    <w:p w14:paraId="21B1BB7F" w14:textId="77777777" w:rsidR="00CB0F0E" w:rsidRPr="00CB0F0E" w:rsidRDefault="00CB0F0E" w:rsidP="00E1566D">
      <w:pPr>
        <w:numPr>
          <w:ilvl w:val="0"/>
          <w:numId w:val="10"/>
        </w:numPr>
      </w:pPr>
      <w:r w:rsidRPr="00CB0F0E">
        <w:rPr>
          <w:b/>
          <w:bCs/>
        </w:rPr>
        <w:t>Réflexion critique sur l'état de l'art :</w:t>
      </w:r>
      <w:r w:rsidRPr="00CB0F0E">
        <w:t> Nous examinerons ensuite les différentes méthodes identifiées, en comparant leurs avantages et leurs limites. Nous discuterons des pistes d'amélioration possibles pour ces méthodes.</w:t>
      </w:r>
    </w:p>
    <w:p w14:paraId="3A72BE3F" w14:textId="77777777" w:rsidR="00CB0F0E" w:rsidRPr="00CB0F0E" w:rsidRDefault="00CB0F0E" w:rsidP="00E1566D">
      <w:pPr>
        <w:numPr>
          <w:ilvl w:val="0"/>
          <w:numId w:val="10"/>
        </w:numPr>
      </w:pPr>
      <w:r w:rsidRPr="00CB0F0E">
        <w:rPr>
          <w:b/>
          <w:bCs/>
        </w:rPr>
        <w:t>Mise en œuvre des solutions en entreprise :</w:t>
      </w:r>
      <w:r w:rsidRPr="00CB0F0E">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5EF938D2" w14:textId="77777777" w:rsidR="00CB0F0E" w:rsidRPr="00CB0F0E" w:rsidRDefault="00CB0F0E" w:rsidP="00CB0F0E">
      <w:r w:rsidRPr="00CB0F0E">
        <w:t>Enfin, une conclusion viendra synthétiser les apports de ce mémoire, en soulignant les contributions principales et les perspectives pour la suite.</w:t>
      </w:r>
    </w:p>
    <w:p w14:paraId="05DE329A" w14:textId="1A05CA80" w:rsidR="003B0262" w:rsidRPr="003B0262" w:rsidRDefault="003B0262" w:rsidP="003B0262"/>
    <w:p w14:paraId="27AB1FC7" w14:textId="77777777" w:rsidR="00A0285A" w:rsidRPr="00B33ADF" w:rsidRDefault="00A0285A" w:rsidP="00EA6DF5">
      <w:pPr>
        <w:jc w:val="both"/>
      </w:pPr>
    </w:p>
    <w:p w14:paraId="15AE841B" w14:textId="5635444C" w:rsidR="00E62901" w:rsidRDefault="000D6CCE" w:rsidP="00E1566D">
      <w:pPr>
        <w:pStyle w:val="Titre1"/>
        <w:numPr>
          <w:ilvl w:val="0"/>
          <w:numId w:val="3"/>
        </w:numPr>
        <w:jc w:val="both"/>
      </w:pPr>
      <w:bookmarkStart w:id="1" w:name="_Toc175247670"/>
      <w:r w:rsidRPr="000D6CCE">
        <w:t xml:space="preserve">Contexte et </w:t>
      </w:r>
      <w:r w:rsidR="00BF7D4F">
        <w:t>é</w:t>
      </w:r>
      <w:r w:rsidRPr="000D6CCE">
        <w:t xml:space="preserve">mergence de la </w:t>
      </w:r>
      <w:r w:rsidR="00BF7D4F">
        <w:t>p</w:t>
      </w:r>
      <w:r w:rsidRPr="000D6CCE">
        <w:t>roblématique</w:t>
      </w:r>
      <w:r w:rsidR="00007509">
        <w:t>.</w:t>
      </w:r>
      <w:bookmarkEnd w:id="1"/>
    </w:p>
    <w:p w14:paraId="4EA60BCF" w14:textId="0AEAF353" w:rsidR="006D392A" w:rsidRDefault="53FE80BE" w:rsidP="00E1566D">
      <w:pPr>
        <w:pStyle w:val="Titre2"/>
        <w:numPr>
          <w:ilvl w:val="1"/>
          <w:numId w:val="3"/>
        </w:numPr>
        <w:jc w:val="both"/>
      </w:pPr>
      <w:bookmarkStart w:id="2" w:name="_Toc175247671"/>
      <w:r>
        <w:t xml:space="preserve">EDF, une entreprise leader </w:t>
      </w:r>
      <w:r w:rsidR="7899209D">
        <w:t>dans l</w:t>
      </w:r>
      <w:r w:rsidR="004B20C2">
        <w:t>e monde de l’</w:t>
      </w:r>
      <w:r w:rsidR="7899209D">
        <w:t>énergie.</w:t>
      </w:r>
      <w:bookmarkEnd w:id="2"/>
    </w:p>
    <w:p w14:paraId="473173AC" w14:textId="776C153A" w:rsidR="00D53F19" w:rsidRPr="00D53F19" w:rsidRDefault="00666BDD" w:rsidP="00D53F19">
      <w:pPr>
        <w:jc w:val="both"/>
      </w:pPr>
      <w:r>
        <w:rPr>
          <w:noProof/>
        </w:rPr>
        <w:drawing>
          <wp:anchor distT="0" distB="0" distL="114300" distR="114300" simplePos="0" relativeHeight="251667462" behindDoc="0" locked="0" layoutInCell="1" allowOverlap="1" wp14:anchorId="409363DB" wp14:editId="643EDFE5">
            <wp:simplePos x="0" y="0"/>
            <wp:positionH relativeFrom="column">
              <wp:posOffset>44255</wp:posOffset>
            </wp:positionH>
            <wp:positionV relativeFrom="paragraph">
              <wp:posOffset>219172</wp:posOffset>
            </wp:positionV>
            <wp:extent cx="1371600" cy="583565"/>
            <wp:effectExtent l="0" t="0" r="0" b="635"/>
            <wp:wrapSquare wrapText="bothSides"/>
            <wp:docPr id="9199153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91">
        <w:br/>
      </w:r>
      <w:r w:rsidR="00B70C5D">
        <w:fldChar w:fldCharType="begin"/>
      </w:r>
      <w:r w:rsidR="00B70C5D">
        <w:instrText xml:space="preserve"> INCLUDEPICTURE "/Users/mathieu_adr/Library/Group Containers/UBF8T346G9.ms/WebArchiveCopyPasteTempFiles/com.microsoft.Word/1280px-%C3%89lectricit%C3%A9_de_France_logo.svg.png" \* MERGEFORMATINET </w:instrText>
      </w:r>
      <w:r w:rsidR="00440259">
        <w:fldChar w:fldCharType="separate"/>
      </w:r>
      <w:r w:rsidR="00B70C5D">
        <w:fldChar w:fldCharType="end"/>
      </w:r>
      <w:r w:rsidR="00D53F19" w:rsidRPr="00D53F19">
        <w:t>Électricité de France (EDF), fondée en 1946 par le gouvernement français, est un acteur majeur de l'industrie énergétique mondiale. Créée dans le contexte de la reconstruction post-guerre, EDF s'est rapidement distinguée par son expertise en producti</w:t>
      </w:r>
      <w:r w:rsidR="003D1DC0">
        <w:tab/>
      </w:r>
      <w:r w:rsidR="00D53F19" w:rsidRPr="00D53F19">
        <w:t>on nucléaire, inaugurant sa première centrale à Chinon en 1963. Depuis, l'entreprise a diversifié ses activités vers les énergies renouvelables, incluant l'hydraulique, l'éolien et le solaire.</w:t>
      </w:r>
    </w:p>
    <w:p w14:paraId="4F2F7722" w14:textId="77777777" w:rsidR="00D53F19" w:rsidRPr="00D53F19" w:rsidRDefault="00D53F19" w:rsidP="00D53F19">
      <w:pPr>
        <w:jc w:val="both"/>
      </w:pPr>
      <w:r w:rsidRPr="00D53F19">
        <w:t>EDF s'engage également dans le développement durable, avec des filiales comme EDF Renouvelables, Cyclif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AFA3189" w14:textId="77777777" w:rsidR="00D53F19" w:rsidRPr="00D53F19" w:rsidRDefault="00D53F19" w:rsidP="00D53F19">
      <w:pPr>
        <w:jc w:val="both"/>
      </w:pPr>
      <w:r w:rsidRPr="00D53F19">
        <w:t>Avec l'État français comme actionnaire unique, EDF contribue activement à la formulation des politiques énergétiques et à la transition énergétique. Face aux défis environnementaux mondiaux, EDF continue d'investir dans les énergies propres et les solutions innovantes, soulignant ainsi son engagement à construire un avenir énergétique durable.</w:t>
      </w:r>
    </w:p>
    <w:p w14:paraId="2E8BBE7D" w14:textId="1B4B3AF9" w:rsidR="007F3AD8" w:rsidRPr="007F3AD8" w:rsidRDefault="007F3AD8" w:rsidP="00D53F19">
      <w:pPr>
        <w:jc w:val="both"/>
      </w:pPr>
    </w:p>
    <w:p w14:paraId="04164395" w14:textId="529B9720" w:rsidR="00524023" w:rsidRDefault="57E79510" w:rsidP="00E1566D">
      <w:pPr>
        <w:pStyle w:val="Titre2"/>
        <w:numPr>
          <w:ilvl w:val="1"/>
          <w:numId w:val="3"/>
        </w:numPr>
        <w:jc w:val="both"/>
      </w:pPr>
      <w:bookmarkStart w:id="3" w:name="_Toc175247672"/>
      <w:r>
        <w:t xml:space="preserve">Focus sur l’activité gazière : </w:t>
      </w:r>
      <w:r w:rsidR="00D67C38">
        <w:t xml:space="preserve">Pôle </w:t>
      </w:r>
      <w:r w:rsidR="00470B96">
        <w:t>GAZ</w:t>
      </w:r>
      <w:r w:rsidR="00D67C38">
        <w:t xml:space="preserve"> et Portefeuille Client Contrat</w:t>
      </w:r>
      <w:r w:rsidR="00E27FA1">
        <w:t>.</w:t>
      </w:r>
      <w:bookmarkEnd w:id="3"/>
    </w:p>
    <w:p w14:paraId="1DF7D71F" w14:textId="26209235" w:rsidR="009432F9" w:rsidRPr="009C7864" w:rsidRDefault="00D57970" w:rsidP="00C0116F">
      <w:pPr>
        <w:jc w:val="both"/>
        <w:rPr>
          <w:rFonts w:ascii="Arial MT" w:hAnsi="Arial MT"/>
          <w:color w:val="000000"/>
        </w:rPr>
      </w:pPr>
      <w:r>
        <w:rPr>
          <w:rFonts w:ascii="Arial MT" w:hAnsi="Arial MT"/>
          <w:color w:val="000000"/>
        </w:rPr>
        <w:t xml:space="preserve"> </w:t>
      </w:r>
    </w:p>
    <w:p w14:paraId="37AA477C" w14:textId="7D018C54"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ors de ma première année d’alternance, j’ai évolué au sein de la Direction Sourcing Economy and Finance, qui dépend du Pôle Client Services et Territoires (CST) et regroupe 30 000 salariés répartis dans différentes directions et filiales.</w:t>
      </w:r>
    </w:p>
    <w:p w14:paraId="1A852908" w14:textId="53B8B228"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lastRenderedPageBreak/>
        <w:t>Cette direction comprend un département gaz dont l’objectif est d’optimiser l’équilibre économique du sourcing de gaz de l’entreprise, c’est-à-dire d’acheter le gaz nécessaire pour répondre à la demande des clients, tout en limitant les aléas liés aux variations des marchés de l’énergie.</w:t>
      </w:r>
    </w:p>
    <w:p w14:paraId="0183C83D" w14:textId="77777777"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s différents acteurs de ce Pôle sont les suivants :</w:t>
      </w:r>
    </w:p>
    <w:p w14:paraId="37A585B5" w14:textId="77777777" w:rsidR="00C0116F" w:rsidRPr="00C0116F" w:rsidRDefault="00C0116F" w:rsidP="00E1566D">
      <w:pPr>
        <w:numPr>
          <w:ilvl w:val="0"/>
          <w:numId w:val="11"/>
        </w:numPr>
        <w:jc w:val="both"/>
        <w:rPr>
          <w:rFonts w:ascii="Arial MT" w:hAnsi="Arial MT"/>
          <w:color w:val="000000" w:themeColor="text1"/>
        </w:rPr>
      </w:pPr>
      <w:r w:rsidRPr="00C0116F">
        <w:rPr>
          <w:rFonts w:ascii="Arial MT" w:hAnsi="Arial MT"/>
          <w:b/>
          <w:bCs/>
          <w:color w:val="000000" w:themeColor="text1"/>
        </w:rPr>
        <w:t>Coût et marché :</w:t>
      </w:r>
      <w:r w:rsidRPr="00C0116F">
        <w:rPr>
          <w:rFonts w:ascii="Arial MT" w:hAnsi="Arial MT"/>
          <w:color w:val="000000" w:themeColor="text1"/>
        </w:rPr>
        <w:t> Responsable de la création des offres et des prix, ainsi que de la gestion des marges pour couvrir les risques.</w:t>
      </w:r>
    </w:p>
    <w:p w14:paraId="64073769" w14:textId="1F77C080" w:rsidR="00C0116F" w:rsidRPr="00C0116F" w:rsidRDefault="00C0116F" w:rsidP="00E1566D">
      <w:pPr>
        <w:numPr>
          <w:ilvl w:val="0"/>
          <w:numId w:val="11"/>
        </w:numPr>
        <w:jc w:val="both"/>
        <w:rPr>
          <w:rFonts w:ascii="Arial MT" w:hAnsi="Arial MT"/>
          <w:color w:val="000000" w:themeColor="text1"/>
        </w:rPr>
      </w:pPr>
      <w:r w:rsidRPr="00C0116F">
        <w:rPr>
          <w:rFonts w:ascii="Arial MT" w:hAnsi="Arial MT"/>
          <w:b/>
          <w:bCs/>
          <w:color w:val="000000" w:themeColor="text1"/>
        </w:rPr>
        <w:t>Optimisation :</w:t>
      </w:r>
      <w:r w:rsidRPr="00C0116F">
        <w:rPr>
          <w:rFonts w:ascii="Arial MT" w:hAnsi="Arial MT"/>
          <w:color w:val="000000" w:themeColor="text1"/>
        </w:rPr>
        <w:t> </w:t>
      </w:r>
      <w:r w:rsidRPr="6975C308">
        <w:rPr>
          <w:rFonts w:ascii="Arial MT" w:hAnsi="Arial MT"/>
          <w:color w:val="000000" w:themeColor="text1"/>
        </w:rPr>
        <w:t>Chargé</w:t>
      </w:r>
      <w:r w:rsidRPr="00C0116F">
        <w:rPr>
          <w:rFonts w:ascii="Arial MT" w:hAnsi="Arial MT"/>
          <w:color w:val="000000" w:themeColor="text1"/>
        </w:rPr>
        <w:t xml:space="preserve"> des ordres d’achat de gaz en bout de chaîne.</w:t>
      </w:r>
    </w:p>
    <w:p w14:paraId="03E5A777" w14:textId="25A5317C" w:rsidR="00C0116F" w:rsidRPr="00C0116F" w:rsidRDefault="00C0116F" w:rsidP="00E1566D">
      <w:pPr>
        <w:numPr>
          <w:ilvl w:val="0"/>
          <w:numId w:val="11"/>
        </w:numPr>
        <w:jc w:val="both"/>
        <w:rPr>
          <w:rFonts w:ascii="Arial MT" w:hAnsi="Arial MT"/>
          <w:color w:val="000000" w:themeColor="text1"/>
        </w:rPr>
      </w:pPr>
      <w:r w:rsidRPr="00C0116F">
        <w:rPr>
          <w:rFonts w:ascii="Arial MT" w:hAnsi="Arial MT"/>
          <w:b/>
          <w:bCs/>
          <w:color w:val="000000" w:themeColor="text1"/>
        </w:rPr>
        <w:t>Prévision :</w:t>
      </w:r>
      <w:r w:rsidRPr="00C0116F">
        <w:rPr>
          <w:rFonts w:ascii="Arial MT" w:hAnsi="Arial MT"/>
          <w:color w:val="000000" w:themeColor="text1"/>
        </w:rPr>
        <w:t xml:space="preserve"> Équipe qui anticipe les fluctuations </w:t>
      </w:r>
      <w:r w:rsidR="00F425AD">
        <w:rPr>
          <w:rFonts w:ascii="Arial MT" w:hAnsi="Arial MT"/>
          <w:color w:val="000000" w:themeColor="text1"/>
        </w:rPr>
        <w:t xml:space="preserve">de consommation </w:t>
      </w:r>
      <w:r w:rsidRPr="00C0116F">
        <w:rPr>
          <w:rFonts w:ascii="Arial MT" w:hAnsi="Arial MT"/>
          <w:color w:val="000000" w:themeColor="text1"/>
        </w:rPr>
        <w:t>du portefeuille.</w:t>
      </w:r>
    </w:p>
    <w:p w14:paraId="1C563E6C" w14:textId="529DD317" w:rsidR="00C0116F" w:rsidRPr="00C0116F" w:rsidRDefault="00C0116F" w:rsidP="00E1566D">
      <w:pPr>
        <w:numPr>
          <w:ilvl w:val="0"/>
          <w:numId w:val="11"/>
        </w:numPr>
        <w:jc w:val="both"/>
        <w:rPr>
          <w:rFonts w:ascii="Arial MT" w:hAnsi="Arial MT"/>
          <w:color w:val="000000" w:themeColor="text1"/>
        </w:rPr>
      </w:pPr>
      <w:r w:rsidRPr="00C0116F">
        <w:rPr>
          <w:rFonts w:ascii="Arial MT" w:hAnsi="Arial MT"/>
          <w:b/>
          <w:bCs/>
          <w:color w:val="000000" w:themeColor="text1"/>
        </w:rPr>
        <w:t>Portefeuille Client et Contrat (PCC) :</w:t>
      </w:r>
      <w:r w:rsidRPr="00C0116F">
        <w:rPr>
          <w:rFonts w:ascii="Arial MT" w:hAnsi="Arial MT"/>
          <w:color w:val="000000" w:themeColor="text1"/>
        </w:rPr>
        <w:t> L’équipe dans laquelle j’effectue mon alternance.</w:t>
      </w:r>
    </w:p>
    <w:p w14:paraId="33A585EF" w14:textId="597015C0"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 Portefeuille Client et Contrat (PCC) se situe en amont des processus du pôle et</w:t>
      </w:r>
      <w:r w:rsidR="1C1E970F" w:rsidRPr="6975C308">
        <w:rPr>
          <w:rFonts w:ascii="Arial MT" w:hAnsi="Arial MT"/>
          <w:color w:val="000000" w:themeColor="text1"/>
        </w:rPr>
        <w:t>,</w:t>
      </w:r>
      <w:r w:rsidRPr="00C0116F">
        <w:rPr>
          <w:rFonts w:ascii="Arial MT" w:hAnsi="Arial MT"/>
          <w:color w:val="000000" w:themeColor="text1"/>
        </w:rPr>
        <w:t xml:space="preserve"> est en partie</w:t>
      </w:r>
      <w:r w:rsidR="2D65E91E" w:rsidRPr="6975C308">
        <w:rPr>
          <w:rFonts w:ascii="Arial MT" w:hAnsi="Arial MT"/>
          <w:color w:val="000000" w:themeColor="text1"/>
        </w:rPr>
        <w:t>,</w:t>
      </w:r>
      <w:r w:rsidRPr="00C0116F">
        <w:rPr>
          <w:rFonts w:ascii="Arial MT" w:hAnsi="Arial MT"/>
          <w:color w:val="000000" w:themeColor="text1"/>
        </w:rPr>
        <w:t xml:space="preserve"> responsable des analyses de données. Nous établissons un bilan des variations réelles du portefeuille, telles que les nouveaux clients et les sorties de clients. L’équipe joue également un rôle comptable</w:t>
      </w:r>
      <w:r w:rsidR="0065326A">
        <w:rPr>
          <w:rFonts w:ascii="Arial MT" w:hAnsi="Arial MT"/>
          <w:color w:val="000000" w:themeColor="text1"/>
        </w:rPr>
        <w:t xml:space="preserve">, </w:t>
      </w:r>
      <w:r w:rsidR="007A10A8">
        <w:rPr>
          <w:rFonts w:ascii="Arial MT" w:hAnsi="Arial MT"/>
          <w:color w:val="000000" w:themeColor="text1"/>
        </w:rPr>
        <w:t>et</w:t>
      </w:r>
      <w:r w:rsidRPr="00C0116F">
        <w:rPr>
          <w:rFonts w:ascii="Arial MT" w:hAnsi="Arial MT"/>
          <w:color w:val="000000" w:themeColor="text1"/>
        </w:rPr>
        <w:t xml:space="preserve"> </w:t>
      </w:r>
      <w:r w:rsidR="007A10A8">
        <w:rPr>
          <w:rFonts w:ascii="Arial MT" w:hAnsi="Arial MT"/>
          <w:color w:val="000000" w:themeColor="text1"/>
        </w:rPr>
        <w:t>de gestionnaire</w:t>
      </w:r>
      <w:r w:rsidRPr="00C0116F">
        <w:rPr>
          <w:rFonts w:ascii="Arial MT" w:hAnsi="Arial MT"/>
          <w:color w:val="000000" w:themeColor="text1"/>
        </w:rPr>
        <w:t xml:space="preserve"> de la souscription des </w:t>
      </w:r>
      <w:r w:rsidR="00AC52D9">
        <w:rPr>
          <w:rFonts w:ascii="Arial MT" w:hAnsi="Arial MT"/>
          <w:color w:val="000000" w:themeColor="text1"/>
        </w:rPr>
        <w:t>c</w:t>
      </w:r>
      <w:r w:rsidR="00AC52D9" w:rsidRPr="00AC52D9">
        <w:rPr>
          <w:rFonts w:ascii="Arial MT" w:hAnsi="Arial MT"/>
          <w:color w:val="000000" w:themeColor="text1"/>
        </w:rPr>
        <w:t>apacités</w:t>
      </w:r>
      <w:r w:rsidR="00AC52D9">
        <w:rPr>
          <w:rFonts w:ascii="Arial MT" w:hAnsi="Arial MT"/>
          <w:color w:val="000000" w:themeColor="text1"/>
        </w:rPr>
        <w:t xml:space="preserve"> de consommation</w:t>
      </w:r>
      <w:r w:rsidR="00AC52D9" w:rsidRPr="00AC52D9">
        <w:rPr>
          <w:rFonts w:ascii="Arial MT" w:hAnsi="Arial MT"/>
          <w:color w:val="000000" w:themeColor="text1"/>
        </w:rPr>
        <w:t xml:space="preserve"> journalières des gros </w:t>
      </w:r>
      <w:r w:rsidR="003466A0" w:rsidRPr="00AC52D9">
        <w:rPr>
          <w:rFonts w:ascii="Arial MT" w:hAnsi="Arial MT"/>
          <w:color w:val="000000" w:themeColor="text1"/>
        </w:rPr>
        <w:t>consommateurs.</w:t>
      </w:r>
    </w:p>
    <w:p w14:paraId="700FED59" w14:textId="7324696E"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équipe PCC, par son utilisation des données de consommation des clients, collabore également de manière interfonctionnelle avec les métiers du marketing, du commercial, et de la comptabilité.</w:t>
      </w:r>
    </w:p>
    <w:p w14:paraId="65B9A2C0" w14:textId="1C9C8E0F" w:rsidR="00BF25BA" w:rsidRDefault="00E95A1C" w:rsidP="00C0116F">
      <w:pPr>
        <w:jc w:val="both"/>
        <w:rPr>
          <w:rFonts w:ascii="Arial MT" w:hAnsi="Arial MT"/>
          <w:color w:val="000000" w:themeColor="text1"/>
        </w:rPr>
      </w:pPr>
      <w:r>
        <w:rPr>
          <w:noProof/>
        </w:rPr>
        <mc:AlternateContent>
          <mc:Choice Requires="wps">
            <w:drawing>
              <wp:anchor distT="0" distB="0" distL="114300" distR="114300" simplePos="0" relativeHeight="251660294" behindDoc="0" locked="0" layoutInCell="1" allowOverlap="1" wp14:anchorId="04FE3906" wp14:editId="70A3FCF4">
                <wp:simplePos x="0" y="0"/>
                <wp:positionH relativeFrom="column">
                  <wp:posOffset>-614045</wp:posOffset>
                </wp:positionH>
                <wp:positionV relativeFrom="paragraph">
                  <wp:posOffset>2349500</wp:posOffset>
                </wp:positionV>
                <wp:extent cx="3843655" cy="635"/>
                <wp:effectExtent l="0" t="0" r="4445" b="12065"/>
                <wp:wrapSquare wrapText="bothSides"/>
                <wp:docPr id="1784214113" name="Zone de texte 1"/>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723D3792" w14:textId="74A1B017" w:rsidR="00E95A1C" w:rsidRPr="00BD36BF" w:rsidRDefault="00E95A1C" w:rsidP="00E95A1C">
                            <w:pPr>
                              <w:pStyle w:val="Lgende"/>
                              <w:jc w:val="center"/>
                              <w:rPr>
                                <w:rFonts w:ascii="Arial MT" w:hAnsi="Arial MT"/>
                                <w:noProof/>
                                <w:color w:val="000000"/>
                                <w:sz w:val="22"/>
                                <w:szCs w:val="22"/>
                              </w:rPr>
                            </w:pPr>
                            <w:r>
                              <w:t xml:space="preserve">Illustration </w:t>
                            </w:r>
                            <w:r>
                              <w:fldChar w:fldCharType="begin"/>
                            </w:r>
                            <w:r>
                              <w:instrText xml:space="preserve"> SEQ Illustration \* ARABIC </w:instrText>
                            </w:r>
                            <w:r>
                              <w:fldChar w:fldCharType="separate"/>
                            </w:r>
                            <w:r w:rsidR="00360090">
                              <w:rPr>
                                <w:noProof/>
                              </w:rPr>
                              <w:t>1</w:t>
                            </w:r>
                            <w:r>
                              <w:fldChar w:fldCharType="end"/>
                            </w:r>
                            <w:r>
                              <w:t xml:space="preserve"> : Schéma descriptif du pôle GAZ chez E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3906" id="_x0000_t202" coordsize="21600,21600" o:spt="202" path="m,l,21600r21600,l21600,xe">
                <v:stroke joinstyle="miter"/>
                <v:path gradientshapeok="t" o:connecttype="rect"/>
              </v:shapetype>
              <v:shape id="Zone de texte 1" o:spid="_x0000_s1026" type="#_x0000_t202" style="position:absolute;left:0;text-align:left;margin-left:-48.35pt;margin-top:185pt;width:302.6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" stroked="f">
                <v:textbox style="mso-fit-shape-to-text:t" inset="0,0,0,0">
                  <w:txbxContent>
                    <w:p w14:paraId="723D3792" w14:textId="74A1B017" w:rsidR="00E95A1C" w:rsidRPr="00BD36BF" w:rsidRDefault="00E95A1C" w:rsidP="00E95A1C">
                      <w:pPr>
                        <w:pStyle w:val="Lgende"/>
                        <w:jc w:val="center"/>
                        <w:rPr>
                          <w:rFonts w:ascii="Arial MT" w:hAnsi="Arial MT"/>
                          <w:noProof/>
                          <w:color w:val="000000"/>
                          <w:sz w:val="22"/>
                          <w:szCs w:val="22"/>
                        </w:rPr>
                      </w:pPr>
                      <w:r>
                        <w:t xml:space="preserve">Illustration </w:t>
                      </w:r>
                      <w:r>
                        <w:fldChar w:fldCharType="begin"/>
                      </w:r>
                      <w:r>
                        <w:instrText xml:space="preserve"> SEQ Illustration \* ARABIC </w:instrText>
                      </w:r>
                      <w:r>
                        <w:fldChar w:fldCharType="separate"/>
                      </w:r>
                      <w:r w:rsidR="00360090">
                        <w:rPr>
                          <w:noProof/>
                        </w:rPr>
                        <w:t>1</w:t>
                      </w:r>
                      <w:r>
                        <w:fldChar w:fldCharType="end"/>
                      </w:r>
                      <w:r>
                        <w:t xml:space="preserve"> : Schéma descriptif du pôle GAZ chez EDF</w:t>
                      </w:r>
                    </w:p>
                  </w:txbxContent>
                </v:textbox>
                <w10:wrap type="square"/>
              </v:shape>
            </w:pict>
          </mc:Fallback>
        </mc:AlternateContent>
      </w:r>
      <w:r w:rsidR="00C0116F">
        <w:rPr>
          <w:rFonts w:ascii="Arial MT" w:hAnsi="Arial MT"/>
          <w:noProof/>
          <w:color w:val="000000"/>
        </w:rPr>
        <w:drawing>
          <wp:anchor distT="0" distB="0" distL="114300" distR="114300" simplePos="0" relativeHeight="251658244" behindDoc="0" locked="0" layoutInCell="1" allowOverlap="1" wp14:anchorId="5E1EFAE7" wp14:editId="69AF853A">
            <wp:simplePos x="0" y="0"/>
            <wp:positionH relativeFrom="column">
              <wp:posOffset>-614045</wp:posOffset>
            </wp:positionH>
            <wp:positionV relativeFrom="paragraph">
              <wp:posOffset>130761</wp:posOffset>
            </wp:positionV>
            <wp:extent cx="3843655" cy="2162175"/>
            <wp:effectExtent l="0" t="0" r="0" b="0"/>
            <wp:wrapSquare wrapText="bothSides"/>
            <wp:docPr id="1066307077" name="Image 1" descr="Une image contenant lign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077" name="Image 1" descr="Une image contenant ligne, diagramm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3655" cy="2162175"/>
                    </a:xfrm>
                    <a:prstGeom prst="rect">
                      <a:avLst/>
                    </a:prstGeom>
                  </pic:spPr>
                </pic:pic>
              </a:graphicData>
            </a:graphic>
            <wp14:sizeRelH relativeFrom="page">
              <wp14:pctWidth>0</wp14:pctWidth>
            </wp14:sizeRelH>
            <wp14:sizeRelV relativeFrom="page">
              <wp14:pctHeight>0</wp14:pctHeight>
            </wp14:sizeRelV>
          </wp:anchor>
        </w:drawing>
      </w:r>
      <w:r w:rsidR="00C0116F" w:rsidRPr="00C0116F">
        <w:rPr>
          <w:rFonts w:ascii="Arial MT" w:hAnsi="Arial MT"/>
          <w:color w:val="000000" w:themeColor="text1"/>
        </w:rPr>
        <w:t xml:space="preserve">Ci-contre, </w:t>
      </w:r>
      <w:r w:rsidR="00BF25BA" w:rsidRPr="00C0116F">
        <w:rPr>
          <w:rFonts w:ascii="Arial MT" w:hAnsi="Arial MT"/>
          <w:color w:val="000000" w:themeColor="text1"/>
        </w:rPr>
        <w:t xml:space="preserve">un graphe </w:t>
      </w:r>
      <w:r w:rsidR="00BF25BA">
        <w:rPr>
          <w:rFonts w:ascii="Arial MT" w:hAnsi="Arial MT"/>
          <w:color w:val="000000" w:themeColor="text1"/>
        </w:rPr>
        <w:t>représentant</w:t>
      </w:r>
      <w:r w:rsidR="00BF25BA" w:rsidRPr="00C0116F">
        <w:rPr>
          <w:rFonts w:ascii="Arial MT" w:hAnsi="Arial MT"/>
          <w:color w:val="000000" w:themeColor="text1"/>
        </w:rPr>
        <w:t xml:space="preserve"> la structure simplifiée des différentes entités du pôle gaz. L’objectif est de mettre en avant le flux métier suivant : PCC rapporte les analyses des données réalisées, Prévision effectue des </w:t>
      </w:r>
      <w:r w:rsidR="00BF25BA" w:rsidRPr="003E43A2">
        <w:rPr>
          <w:rFonts w:ascii="Arial MT" w:hAnsi="Arial MT"/>
          <w:color w:val="000000" w:themeColor="text1"/>
        </w:rPr>
        <w:t>Prévisions court</w:t>
      </w:r>
      <w:r w:rsidR="00BF25BA">
        <w:rPr>
          <w:rFonts w:ascii="Arial MT" w:hAnsi="Arial MT"/>
          <w:color w:val="000000" w:themeColor="text1"/>
        </w:rPr>
        <w:t>s</w:t>
      </w:r>
      <w:r w:rsidR="00BF25BA" w:rsidRPr="003E43A2">
        <w:rPr>
          <w:rFonts w:ascii="Arial MT" w:hAnsi="Arial MT"/>
          <w:color w:val="000000" w:themeColor="text1"/>
        </w:rPr>
        <w:t xml:space="preserve"> terme</w:t>
      </w:r>
      <w:r w:rsidR="00BF25BA">
        <w:rPr>
          <w:rFonts w:ascii="Arial MT" w:hAnsi="Arial MT"/>
          <w:color w:val="000000" w:themeColor="text1"/>
        </w:rPr>
        <w:t>s</w:t>
      </w:r>
      <w:r w:rsidR="00BF25BA" w:rsidRPr="003E43A2">
        <w:rPr>
          <w:rFonts w:ascii="Arial MT" w:hAnsi="Arial MT"/>
          <w:color w:val="000000" w:themeColor="text1"/>
        </w:rPr>
        <w:t xml:space="preserve"> et moyen</w:t>
      </w:r>
      <w:r w:rsidR="00BF25BA">
        <w:rPr>
          <w:rFonts w:ascii="Arial MT" w:hAnsi="Arial MT"/>
          <w:color w:val="000000" w:themeColor="text1"/>
        </w:rPr>
        <w:t>s</w:t>
      </w:r>
      <w:r w:rsidR="00BF25BA" w:rsidRPr="003E43A2">
        <w:rPr>
          <w:rFonts w:ascii="Arial MT" w:hAnsi="Arial MT"/>
          <w:color w:val="000000" w:themeColor="text1"/>
        </w:rPr>
        <w:t xml:space="preserve"> </w:t>
      </w:r>
      <w:r w:rsidR="00FF4CF1" w:rsidRPr="003E43A2">
        <w:rPr>
          <w:rFonts w:ascii="Arial MT" w:hAnsi="Arial MT"/>
          <w:color w:val="000000" w:themeColor="text1"/>
        </w:rPr>
        <w:t>terme</w:t>
      </w:r>
      <w:r w:rsidR="00FF4CF1">
        <w:rPr>
          <w:rFonts w:ascii="Arial MT" w:hAnsi="Arial MT"/>
          <w:color w:val="000000" w:themeColor="text1"/>
        </w:rPr>
        <w:t xml:space="preserve">s </w:t>
      </w:r>
      <w:r w:rsidR="00FF4CF1" w:rsidRPr="00C0116F">
        <w:rPr>
          <w:rFonts w:ascii="Arial MT" w:hAnsi="Arial MT"/>
          <w:color w:val="000000" w:themeColor="text1"/>
        </w:rPr>
        <w:t>basés</w:t>
      </w:r>
      <w:r w:rsidR="00BF25BA" w:rsidRPr="00C0116F">
        <w:rPr>
          <w:rFonts w:ascii="Arial MT" w:hAnsi="Arial MT"/>
          <w:color w:val="000000" w:themeColor="text1"/>
        </w:rPr>
        <w:t xml:space="preserve"> sur ces dernières, puis l’équipe Optimisation gère les achats de gaz pour équilibrer le stock sur les </w:t>
      </w:r>
      <w:r w:rsidR="00BF25BA">
        <w:rPr>
          <w:rFonts w:ascii="Arial MT" w:hAnsi="Arial MT"/>
          <w:color w:val="000000" w:themeColor="text1"/>
        </w:rPr>
        <w:t xml:space="preserve">quatre </w:t>
      </w:r>
      <w:r w:rsidR="00BF25BA" w:rsidRPr="00C0116F">
        <w:rPr>
          <w:rFonts w:ascii="Arial MT" w:hAnsi="Arial MT"/>
          <w:color w:val="000000" w:themeColor="text1"/>
        </w:rPr>
        <w:t xml:space="preserve">prochaines années. </w:t>
      </w:r>
      <w:r w:rsidR="00BF25BA">
        <w:rPr>
          <w:rFonts w:ascii="Arial MT" w:hAnsi="Arial MT"/>
          <w:color w:val="000000" w:themeColor="text1"/>
        </w:rPr>
        <w:t xml:space="preserve">L’équipe </w:t>
      </w:r>
      <w:r w:rsidR="00BF25BA" w:rsidRPr="00C0116F">
        <w:rPr>
          <w:rFonts w:ascii="Arial MT" w:hAnsi="Arial MT"/>
          <w:color w:val="000000" w:themeColor="text1"/>
        </w:rPr>
        <w:t>Coût et marché gère les différentes options de sourcing dans les offres destinées aux clients.</w:t>
      </w:r>
    </w:p>
    <w:p w14:paraId="6E7AA64E" w14:textId="0390D149" w:rsidR="00C0116F" w:rsidRPr="00C0116F" w:rsidRDefault="7F07F453" w:rsidP="00C0116F">
      <w:pPr>
        <w:jc w:val="both"/>
        <w:rPr>
          <w:rFonts w:ascii="Arial MT" w:hAnsi="Arial MT"/>
          <w:color w:val="000000" w:themeColor="text1"/>
        </w:rPr>
      </w:pPr>
      <w:r w:rsidRPr="6975C308">
        <w:rPr>
          <w:rFonts w:ascii="Arial MT" w:hAnsi="Arial MT"/>
          <w:color w:val="000000" w:themeColor="text1"/>
        </w:rPr>
        <w:t>Ainsi, d</w:t>
      </w:r>
      <w:r w:rsidR="00C0116F" w:rsidRPr="6975C308">
        <w:rPr>
          <w:rFonts w:ascii="Arial MT" w:hAnsi="Arial MT"/>
          <w:color w:val="000000" w:themeColor="text1"/>
        </w:rPr>
        <w:t>es</w:t>
      </w:r>
      <w:r w:rsidR="00C0116F" w:rsidRPr="00C0116F">
        <w:rPr>
          <w:rFonts w:ascii="Arial MT" w:hAnsi="Arial MT"/>
          <w:color w:val="000000" w:themeColor="text1"/>
        </w:rPr>
        <w:t xml:space="preserve"> enjeux financiers importants sont présents pour l’entreprise concernant le gaz, même si cela représente une proportion plus petite comparée à l’électricité.</w:t>
      </w:r>
    </w:p>
    <w:p w14:paraId="3385DA6F" w14:textId="3E938B38" w:rsidR="752905F1" w:rsidRDefault="752905F1" w:rsidP="752905F1">
      <w:pPr>
        <w:jc w:val="both"/>
        <w:rPr>
          <w:rFonts w:ascii="Arial MT" w:hAnsi="Arial MT"/>
          <w:color w:val="000000" w:themeColor="text1"/>
        </w:rPr>
      </w:pPr>
    </w:p>
    <w:p w14:paraId="07B94B09" w14:textId="272AA430" w:rsidR="00D302D3" w:rsidRDefault="001817C9" w:rsidP="004347A2">
      <w:pPr>
        <w:pStyle w:val="Titre2"/>
        <w:numPr>
          <w:ilvl w:val="1"/>
          <w:numId w:val="3"/>
        </w:numPr>
        <w:jc w:val="both"/>
      </w:pPr>
      <w:bookmarkStart w:id="4" w:name="_Toc175247673"/>
      <w:r>
        <w:t>Illustration</w:t>
      </w:r>
      <w:r w:rsidR="00007509" w:rsidRPr="00007509">
        <w:t xml:space="preserve"> de la qualité des données</w:t>
      </w:r>
      <w:r w:rsidR="00007509">
        <w:t>.</w:t>
      </w:r>
      <w:bookmarkEnd w:id="4"/>
    </w:p>
    <w:p w14:paraId="069CBCD2" w14:textId="07826124" w:rsidR="00D302D3" w:rsidRPr="00D302D3" w:rsidRDefault="00D302D3" w:rsidP="00D302D3">
      <w:pPr>
        <w:jc w:val="both"/>
      </w:pPr>
      <w:r w:rsidRPr="00D302D3">
        <w:t xml:space="preserve">Comme </w:t>
      </w:r>
      <w:r w:rsidR="00ED3C46">
        <w:t>dével</w:t>
      </w:r>
      <w:r w:rsidR="00F1148C">
        <w:t>oppé</w:t>
      </w:r>
      <w:r w:rsidRPr="00D302D3">
        <w:t xml:space="preserve"> dans la partie précédente, une grande partie du travail opérationnel au sein de l’équipe PCC consiste à </w:t>
      </w:r>
      <w:r w:rsidR="006302A2" w:rsidRPr="006302A2">
        <w:t>acquérir et analyser</w:t>
      </w:r>
      <w:r w:rsidR="006302A2">
        <w:t xml:space="preserve"> </w:t>
      </w:r>
      <w:r w:rsidRPr="00D302D3">
        <w:t>des données. Cela inclut l'explication des variations et des écarts éventuels, mais dans certains cas, des éléments de mauvaise qualité peuvent compliquer ces</w:t>
      </w:r>
      <w:r w:rsidR="00255FF3" w:rsidRPr="00255FF3">
        <w:t xml:space="preserve"> analyses</w:t>
      </w:r>
      <w:r w:rsidRPr="00D302D3">
        <w:t>. Nous reviendrons sur la définition de la qualité dans la suite de ce rapport.</w:t>
      </w:r>
    </w:p>
    <w:p w14:paraId="46048B65" w14:textId="77777777" w:rsidR="00D302D3" w:rsidRPr="00D302D3" w:rsidRDefault="00D302D3" w:rsidP="00D302D3">
      <w:pPr>
        <w:jc w:val="both"/>
      </w:pPr>
      <w:r w:rsidRPr="00D302D3">
        <w:lastRenderedPageBreak/>
        <w:t>Durant ma première année d’alternance, j'ai participé activement à la vie opérationnelle de l’équipe, notamment en ce qui concerne la qualité des données. De plus, j’ai été impliqué dans trois grands projets transverses qui ont donné du sens à cette problématique. En voici un aperçu :</w:t>
      </w:r>
    </w:p>
    <w:p w14:paraId="376489FE" w14:textId="77777777" w:rsidR="00D302D3" w:rsidRPr="00D302D3" w:rsidRDefault="00D302D3" w:rsidP="00E1566D">
      <w:pPr>
        <w:numPr>
          <w:ilvl w:val="0"/>
          <w:numId w:val="12"/>
        </w:numPr>
        <w:jc w:val="both"/>
      </w:pPr>
      <w:r w:rsidRPr="00D302D3">
        <w:rPr>
          <w:b/>
          <w:bCs/>
        </w:rPr>
        <w:t>Création de rapports Power BI :</w:t>
      </w:r>
      <w:r w:rsidRPr="00D302D3">
        <w:t> Mon activité principale en tant qu’alternant a été de remplacer des rapports Excel générés à l’aide d’outils par des rapports BI. Lors de cette transition, j’ai dû reprendre toutes les sources de données utilisées, dont j'avais une connaissance limitée. Pendant le développement, je me suis donc interrogé sur ces sources, notamment sur leur qualité.</w:t>
      </w:r>
    </w:p>
    <w:p w14:paraId="270EA91F" w14:textId="0BA14923" w:rsidR="00D302D3" w:rsidRPr="00D302D3" w:rsidRDefault="00F5200A" w:rsidP="00E1566D">
      <w:pPr>
        <w:numPr>
          <w:ilvl w:val="0"/>
          <w:numId w:val="12"/>
        </w:numPr>
        <w:jc w:val="both"/>
      </w:pPr>
      <w:r>
        <w:rPr>
          <w:b/>
          <w:bCs/>
        </w:rPr>
        <w:t>Développement</w:t>
      </w:r>
      <w:r w:rsidR="0045027D">
        <w:rPr>
          <w:b/>
          <w:bCs/>
        </w:rPr>
        <w:t xml:space="preserve"> et mise en place</w:t>
      </w:r>
      <w:r w:rsidR="00D302D3" w:rsidRPr="00D302D3">
        <w:rPr>
          <w:b/>
          <w:bCs/>
        </w:rPr>
        <w:t xml:space="preserve"> d’un nouvel outil :</w:t>
      </w:r>
      <w:r w:rsidR="00D302D3" w:rsidRPr="00D302D3">
        <w:t xml:space="preserve"> Un autre élément clé de l'apparition de cette problématique a été l'introduction d’un nouvel outil, destiné à remplacer </w:t>
      </w:r>
      <w:r w:rsidR="00234A23" w:rsidRPr="00234A23">
        <w:t>Le référentiel du portefeuille gaz</w:t>
      </w:r>
      <w:r w:rsidR="00D302D3" w:rsidRPr="00D302D3">
        <w:t>. Son objectif est de récupérer des flux de données provenant des commerciaux et des gestionnaires de réseaux, puis de les agréger pour faciliter les étapes d’analyse</w:t>
      </w:r>
      <w:r w:rsidR="00510A90">
        <w:t>, e</w:t>
      </w:r>
      <w:r w:rsidR="00510A90" w:rsidRPr="00510A90">
        <w:t>t au final permettre le sourcing des offres gaz</w:t>
      </w:r>
      <w:r w:rsidR="00D302D3" w:rsidRPr="00D302D3">
        <w:t xml:space="preserve">. Ce nouveau dispositif a été développé par une équipe SI, et lors des points de suivi auxquels j’ai pu participer, les principaux sujets concernaient </w:t>
      </w:r>
      <w:r w:rsidR="00F27C65">
        <w:t xml:space="preserve">justement </w:t>
      </w:r>
      <w:r w:rsidR="00D302D3" w:rsidRPr="00D302D3">
        <w:t>la gestion des données.</w:t>
      </w:r>
    </w:p>
    <w:p w14:paraId="787AC78D" w14:textId="77777777" w:rsidR="00D302D3" w:rsidRPr="00D302D3" w:rsidRDefault="00D302D3" w:rsidP="00E1566D">
      <w:pPr>
        <w:numPr>
          <w:ilvl w:val="0"/>
          <w:numId w:val="12"/>
        </w:numPr>
        <w:jc w:val="both"/>
      </w:pPr>
      <w:r w:rsidRPr="00D302D3">
        <w:rPr>
          <w:b/>
          <w:bCs/>
        </w:rPr>
        <w:t>Développement d’un outil d’analyse :</w:t>
      </w:r>
      <w:r w:rsidRPr="00D302D3">
        <w:t> Durant mes premiers mois dans l’entreprise, j'ai effectué des analyses et développé des outils pour faciliter l'explication de certains écarts dans un rapport. Les principales causes d'écart identifiées étaient liées à des différences temporelles entre des processus, ainsi qu'à la présence, dans certains cas, d'informations incohérentes.</w:t>
      </w:r>
    </w:p>
    <w:p w14:paraId="19465C65" w14:textId="07637062" w:rsidR="00D302D3" w:rsidRPr="00D302D3" w:rsidRDefault="00D302D3" w:rsidP="00D302D3">
      <w:pPr>
        <w:jc w:val="both"/>
      </w:pPr>
      <w:r w:rsidRPr="00D302D3">
        <w:t xml:space="preserve">La question de la qualité des données est </w:t>
      </w:r>
      <w:r w:rsidR="091219BF">
        <w:t xml:space="preserve">donc </w:t>
      </w:r>
      <w:r w:rsidRPr="00D302D3">
        <w:t>omniprésente dans mon travail de data analyst, que ce soit dans des projets tels que ceux décrits plus haut ou dans des études ponctuelles. Cela m’a conforté dans mon désir de mieux comprendre ce phénomène.</w:t>
      </w:r>
    </w:p>
    <w:p w14:paraId="7707D2B5" w14:textId="77777777" w:rsidR="00A05FF3" w:rsidRPr="00667CE3" w:rsidRDefault="00A05FF3" w:rsidP="00EA6DF5">
      <w:pPr>
        <w:jc w:val="both"/>
      </w:pPr>
    </w:p>
    <w:p w14:paraId="64D813EF" w14:textId="3F2C212A" w:rsidR="006B246C" w:rsidRPr="006B246C" w:rsidRDefault="00AD068A" w:rsidP="00E1566D">
      <w:pPr>
        <w:pStyle w:val="Titre1"/>
        <w:numPr>
          <w:ilvl w:val="0"/>
          <w:numId w:val="3"/>
        </w:numPr>
        <w:jc w:val="both"/>
      </w:pPr>
      <w:r>
        <w:t xml:space="preserve"> </w:t>
      </w:r>
      <w:bookmarkStart w:id="5" w:name="_Toc175247674"/>
      <w:r w:rsidR="00C3021F" w:rsidRPr="00C3021F">
        <w:t xml:space="preserve">La Donnée : Définition et </w:t>
      </w:r>
      <w:r w:rsidR="009D5D7E">
        <w:t>c</w:t>
      </w:r>
      <w:r w:rsidR="00C3021F" w:rsidRPr="00C3021F">
        <w:t xml:space="preserve">ycle de </w:t>
      </w:r>
      <w:r w:rsidR="009D5D7E">
        <w:t>v</w:t>
      </w:r>
      <w:r w:rsidR="00C3021F" w:rsidRPr="00C3021F">
        <w:t>ie</w:t>
      </w:r>
      <w:r w:rsidR="009D5D7E">
        <w:t>.</w:t>
      </w:r>
      <w:bookmarkEnd w:id="5"/>
    </w:p>
    <w:p w14:paraId="0E1AAA6F" w14:textId="138BD554" w:rsidR="005276C5" w:rsidRDefault="005276C5" w:rsidP="00EA6DF5">
      <w:pPr>
        <w:jc w:val="both"/>
      </w:pPr>
    </w:p>
    <w:p w14:paraId="6861A06B" w14:textId="2125D4B1" w:rsidR="003C5C6A" w:rsidRDefault="009D5D7E" w:rsidP="003C5C6A">
      <w:pPr>
        <w:pStyle w:val="Titre2"/>
        <w:numPr>
          <w:ilvl w:val="1"/>
          <w:numId w:val="3"/>
        </w:numPr>
        <w:jc w:val="both"/>
      </w:pPr>
      <w:bookmarkStart w:id="6" w:name="_Toc175247675"/>
      <w:r>
        <w:t>Qu’est-ce qu’une Donnée ?</w:t>
      </w:r>
      <w:bookmarkEnd w:id="6"/>
    </w:p>
    <w:p w14:paraId="17E0CB9E" w14:textId="77777777" w:rsidR="00C3021F" w:rsidRPr="00C3021F" w:rsidRDefault="00C3021F" w:rsidP="00C3021F"/>
    <w:p w14:paraId="57ED5AE4" w14:textId="77777777" w:rsidR="0054062A" w:rsidRPr="0054062A" w:rsidRDefault="0054062A" w:rsidP="0054062A">
      <w:pPr>
        <w:jc w:val="both"/>
        <w:rPr>
          <w:rFonts w:eastAsia="Roboto" w:cs="Roboto"/>
        </w:rPr>
      </w:pPr>
      <w:r w:rsidRPr="0054062A">
        <w:rPr>
          <w:rFonts w:eastAsia="Roboto" w:cs="Roboto"/>
        </w:rPr>
        <w:t>Une donnée est un élément fondamental d'information qui peut être collecté, enregistré et analysé. Elle représente une mesure, une observation ou un fait brut, symbolisant une information ou un concept qui peut être manipulé par des systèmes informatiques pour générer des connaissances. Dans la littérature, le concept d’information correspond à l’état final de la donnée, une fois que cette dernière a subi certains traitements.</w:t>
      </w:r>
    </w:p>
    <w:p w14:paraId="47C4C85A" w14:textId="77777777" w:rsidR="0054062A" w:rsidRPr="0054062A" w:rsidRDefault="0054062A" w:rsidP="0054062A">
      <w:pPr>
        <w:jc w:val="both"/>
        <w:rPr>
          <w:rFonts w:eastAsia="Roboto" w:cs="Roboto"/>
        </w:rPr>
      </w:pPr>
      <w:r w:rsidRPr="0054062A">
        <w:rPr>
          <w:rFonts w:eastAsia="Roboto" w:cs="Roboto"/>
        </w:rPr>
        <w:t>Les données peuvent être structurées (dans des bases de données), semi-structurées (comme les fichiers XML ou JSON), ou non structurées (tels que les textes, images, vidéos). Elles se distinguent également par leur granularité (détail), leur format (structure), leur nature (quantitative ou qualitative), et leur source (humaine ou machine). Les données peuvent être classifiées en plusieurs types, en fonction de leur origine et de leur utilisation :</w:t>
      </w:r>
    </w:p>
    <w:p w14:paraId="6346F145"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lastRenderedPageBreak/>
        <w:t>Données de référence :</w:t>
      </w:r>
      <w:r w:rsidRPr="0054062A">
        <w:rPr>
          <w:rFonts w:eastAsia="Roboto" w:cs="Roboto"/>
        </w:rPr>
        <w:t> Il s'agit des informations de base qui définissent les entités avec lesquelles une organisation interagit (clients, produits, fournisseurs, etc.).</w:t>
      </w:r>
    </w:p>
    <w:p w14:paraId="33A2D655"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Données transactionnelles :</w:t>
      </w:r>
      <w:r w:rsidRPr="0054062A">
        <w:rPr>
          <w:rFonts w:eastAsia="Roboto" w:cs="Roboto"/>
        </w:rPr>
        <w:t> Elles capturent les interactions et les événements opérationnels au sein des systèmes (ventes, achats, etc.).</w:t>
      </w:r>
    </w:p>
    <w:p w14:paraId="090554CC"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Données dérivées :</w:t>
      </w:r>
      <w:r w:rsidRPr="0054062A">
        <w:rPr>
          <w:rFonts w:eastAsia="Roboto" w:cs="Roboto"/>
        </w:rPr>
        <w:t> Issues de traitements et d'analyses, elles sont utilisées pour prendre des décisions (statistiques, modèles prédictifs).</w:t>
      </w:r>
    </w:p>
    <w:p w14:paraId="2C92C863"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Métadonnées :</w:t>
      </w:r>
      <w:r w:rsidRPr="0054062A">
        <w:rPr>
          <w:rFonts w:eastAsia="Roboto" w:cs="Roboto"/>
        </w:rPr>
        <w:t> Des données sur les données, fournissant des informations contextuelles telles que la source, le format, la date de création, etc.</w:t>
      </w:r>
    </w:p>
    <w:p w14:paraId="246BF366" w14:textId="44E65C94" w:rsidR="0054062A" w:rsidRPr="0054062A" w:rsidRDefault="008A0872" w:rsidP="0054062A">
      <w:pPr>
        <w:jc w:val="both"/>
        <w:rPr>
          <w:rFonts w:eastAsia="Roboto" w:cs="Roboto"/>
        </w:rPr>
      </w:pPr>
      <w:r>
        <w:rPr>
          <w:rFonts w:eastAsia="Roboto" w:cs="Roboto"/>
        </w:rPr>
        <w:t>En général</w:t>
      </w:r>
      <w:r w:rsidR="1FA09E08" w:rsidRPr="5C72C651">
        <w:rPr>
          <w:rFonts w:eastAsia="Roboto" w:cs="Roboto"/>
        </w:rPr>
        <w:t>,</w:t>
      </w:r>
      <w:r w:rsidR="001B0013">
        <w:rPr>
          <w:rFonts w:eastAsia="Roboto" w:cs="Roboto"/>
        </w:rPr>
        <w:t xml:space="preserve"> p</w:t>
      </w:r>
      <w:r w:rsidR="0054062A" w:rsidRPr="0054062A">
        <w:rPr>
          <w:rFonts w:eastAsia="Roboto" w:cs="Roboto"/>
        </w:rPr>
        <w:t xml:space="preserve">lusieurs rôles </w:t>
      </w:r>
      <w:r>
        <w:rPr>
          <w:rFonts w:eastAsia="Roboto" w:cs="Roboto"/>
        </w:rPr>
        <w:t>peuvent être</w:t>
      </w:r>
      <w:r w:rsidR="0054062A" w:rsidRPr="0054062A">
        <w:rPr>
          <w:rFonts w:eastAsia="Roboto" w:cs="Roboto"/>
        </w:rPr>
        <w:t xml:space="preserve"> définis </w:t>
      </w:r>
      <w:r>
        <w:rPr>
          <w:rFonts w:eastAsia="Roboto" w:cs="Roboto"/>
        </w:rPr>
        <w:t>concernant</w:t>
      </w:r>
      <w:r w:rsidR="0054062A" w:rsidRPr="0054062A">
        <w:rPr>
          <w:rFonts w:eastAsia="Roboto" w:cs="Roboto"/>
        </w:rPr>
        <w:t xml:space="preserve"> l’utilisation des données :</w:t>
      </w:r>
    </w:p>
    <w:p w14:paraId="5C655849" w14:textId="77777777" w:rsidR="0054062A" w:rsidRPr="0054062A" w:rsidRDefault="0054062A" w:rsidP="00E1566D">
      <w:pPr>
        <w:pStyle w:val="Paragraphedeliste"/>
        <w:numPr>
          <w:ilvl w:val="0"/>
          <w:numId w:val="14"/>
        </w:numPr>
        <w:jc w:val="both"/>
        <w:rPr>
          <w:rFonts w:eastAsia="Roboto" w:cs="Roboto"/>
        </w:rPr>
      </w:pPr>
      <w:r w:rsidRPr="0054062A">
        <w:rPr>
          <w:rFonts w:eastAsia="Roboto" w:cs="Roboto"/>
          <w:b/>
          <w:bCs/>
        </w:rPr>
        <w:t>Fournisseur :</w:t>
      </w:r>
      <w:r w:rsidRPr="0054062A">
        <w:rPr>
          <w:rFonts w:eastAsia="Roboto" w:cs="Roboto"/>
        </w:rPr>
        <w:t> Responsable de la création ou de la récupération des données.</w:t>
      </w:r>
    </w:p>
    <w:p w14:paraId="36F8C641" w14:textId="77777777" w:rsidR="0054062A" w:rsidRPr="0054062A" w:rsidRDefault="0054062A" w:rsidP="00E1566D">
      <w:pPr>
        <w:pStyle w:val="Paragraphedeliste"/>
        <w:numPr>
          <w:ilvl w:val="0"/>
          <w:numId w:val="14"/>
        </w:numPr>
        <w:jc w:val="both"/>
        <w:rPr>
          <w:rFonts w:eastAsia="Roboto" w:cs="Roboto"/>
        </w:rPr>
      </w:pPr>
      <w:r w:rsidRPr="0054062A">
        <w:rPr>
          <w:rFonts w:eastAsia="Roboto" w:cs="Roboto"/>
          <w:b/>
          <w:bCs/>
        </w:rPr>
        <w:t>Fabricant :</w:t>
      </w:r>
      <w:r w:rsidRPr="0054062A">
        <w:rPr>
          <w:rFonts w:eastAsia="Roboto" w:cs="Roboto"/>
        </w:rPr>
        <w:t> Conçoit, développe et maintient les données et l’infrastructure associée.</w:t>
      </w:r>
    </w:p>
    <w:p w14:paraId="00DA8E5F" w14:textId="03FD6573" w:rsidR="0054062A" w:rsidRPr="0054062A" w:rsidRDefault="0054062A" w:rsidP="00E1566D">
      <w:pPr>
        <w:pStyle w:val="Paragraphedeliste"/>
        <w:numPr>
          <w:ilvl w:val="0"/>
          <w:numId w:val="14"/>
        </w:numPr>
        <w:jc w:val="both"/>
        <w:rPr>
          <w:rFonts w:eastAsia="Roboto" w:cs="Roboto"/>
        </w:rPr>
      </w:pPr>
      <w:r w:rsidRPr="0054062A">
        <w:rPr>
          <w:rFonts w:eastAsia="Roboto" w:cs="Roboto"/>
          <w:b/>
          <w:bCs/>
        </w:rPr>
        <w:t>Consommateur :</w:t>
      </w:r>
      <w:r w:rsidRPr="0054062A">
        <w:rPr>
          <w:rFonts w:eastAsia="Roboto" w:cs="Roboto"/>
        </w:rPr>
        <w:t> Donne un</w:t>
      </w:r>
      <w:r w:rsidR="007F36C9">
        <w:rPr>
          <w:rFonts w:eastAsia="Roboto" w:cs="Roboto"/>
        </w:rPr>
        <w:t xml:space="preserve"> sens </w:t>
      </w:r>
      <w:r w:rsidRPr="0054062A">
        <w:rPr>
          <w:rFonts w:eastAsia="Roboto" w:cs="Roboto"/>
        </w:rPr>
        <w:t>métier à la donnée.</w:t>
      </w:r>
    </w:p>
    <w:p w14:paraId="4C233852" w14:textId="56BD4015" w:rsidR="001B0013" w:rsidRDefault="0054062A" w:rsidP="00E1566D">
      <w:pPr>
        <w:pStyle w:val="Paragraphedeliste"/>
        <w:numPr>
          <w:ilvl w:val="0"/>
          <w:numId w:val="14"/>
        </w:numPr>
        <w:jc w:val="both"/>
        <w:rPr>
          <w:rFonts w:eastAsia="Roboto" w:cs="Roboto"/>
        </w:rPr>
      </w:pPr>
      <w:r w:rsidRPr="0054062A">
        <w:rPr>
          <w:rFonts w:eastAsia="Roboto" w:cs="Roboto"/>
          <w:b/>
          <w:bCs/>
        </w:rPr>
        <w:t>Gestionnaire :</w:t>
      </w:r>
      <w:r w:rsidRPr="0054062A">
        <w:rPr>
          <w:rFonts w:eastAsia="Roboto" w:cs="Roboto"/>
        </w:rPr>
        <w:t> Régit la donnée tout au long de son cycle de vie.</w:t>
      </w:r>
    </w:p>
    <w:p w14:paraId="15B3E0B9" w14:textId="77777777" w:rsidR="001B0013" w:rsidRPr="001B0013" w:rsidRDefault="001B0013" w:rsidP="001B0013">
      <w:pPr>
        <w:jc w:val="both"/>
        <w:rPr>
          <w:rFonts w:eastAsia="Roboto" w:cs="Roboto"/>
        </w:rPr>
      </w:pPr>
      <w:r w:rsidRPr="001B0013">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65B34CD4" w14:textId="77777777" w:rsidR="001B0013" w:rsidRPr="001B0013" w:rsidRDefault="001B0013" w:rsidP="001B0013">
      <w:pPr>
        <w:jc w:val="both"/>
        <w:rPr>
          <w:rFonts w:eastAsia="Roboto" w:cs="Roboto"/>
        </w:rPr>
      </w:pPr>
    </w:p>
    <w:p w14:paraId="2752C4AC" w14:textId="77777777" w:rsidR="00190BD4" w:rsidRDefault="00190BD4" w:rsidP="00190BD4">
      <w:pPr>
        <w:pStyle w:val="Paragraphedeliste"/>
        <w:jc w:val="both"/>
      </w:pPr>
    </w:p>
    <w:p w14:paraId="3F4E5690" w14:textId="0AFB0754" w:rsidR="00E4220B" w:rsidRPr="00E4220B" w:rsidRDefault="00C03321" w:rsidP="00CB61AB">
      <w:pPr>
        <w:pStyle w:val="Titre2"/>
        <w:numPr>
          <w:ilvl w:val="1"/>
          <w:numId w:val="3"/>
        </w:numPr>
        <w:jc w:val="both"/>
      </w:pPr>
      <w:bookmarkStart w:id="7" w:name="_Toc175247676"/>
      <w:r w:rsidRPr="00C03321">
        <w:t xml:space="preserve">Le </w:t>
      </w:r>
      <w:r w:rsidR="00B107F6">
        <w:t>c</w:t>
      </w:r>
      <w:r w:rsidRPr="00C03321">
        <w:t xml:space="preserve">ycle de </w:t>
      </w:r>
      <w:r w:rsidR="00B107F6">
        <w:t>vi</w:t>
      </w:r>
      <w:r w:rsidRPr="00C03321">
        <w:t xml:space="preserve">e d'une Donnée : </w:t>
      </w:r>
      <w:r w:rsidR="00B107F6">
        <w:t>d</w:t>
      </w:r>
      <w:r w:rsidRPr="00C03321">
        <w:t xml:space="preserve">e la </w:t>
      </w:r>
      <w:r w:rsidR="00B107F6">
        <w:t>cr</w:t>
      </w:r>
      <w:r w:rsidRPr="00C03321">
        <w:t xml:space="preserve">éation à la </w:t>
      </w:r>
      <w:r w:rsidR="00B107F6">
        <w:t>d</w:t>
      </w:r>
      <w:r w:rsidRPr="00C03321">
        <w:t>estruction</w:t>
      </w:r>
      <w:r>
        <w:t>.</w:t>
      </w:r>
      <w:bookmarkEnd w:id="7"/>
    </w:p>
    <w:p w14:paraId="3FEAA3C5" w14:textId="57A86E0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omme vu précédemment, la gestion des données, ou</w:t>
      </w:r>
      <w:r w:rsidR="2939695C" w:rsidRPr="5C72C651">
        <w:rPr>
          <w:rFonts w:eastAsia="Roboto" w:cs="Roboto"/>
        </w:rPr>
        <w:t xml:space="preserve"> </w:t>
      </w:r>
      <w:r w:rsidRPr="00F83EF4">
        <w:rPr>
          <w:rFonts w:eastAsia="Roboto" w:cs="Roboto"/>
        </w:rPr>
        <w:t> </w:t>
      </w:r>
      <w:r w:rsidRPr="007F36C9">
        <w:rPr>
          <w:rFonts w:eastAsia="Roboto" w:cs="Roboto"/>
        </w:rPr>
        <w:t>data management</w:t>
      </w:r>
      <w:r w:rsidRPr="00F83EF4">
        <w:rPr>
          <w:rFonts w:eastAsia="Roboto" w:cs="Roboto"/>
        </w:rPr>
        <w: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57A9846D" w14:textId="77777777" w:rsidR="002B320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A6ECB7" w14:textId="77777777" w:rsidR="00FF4CF1" w:rsidRDefault="00F83EF4" w:rsidP="00FF4CF1">
      <w:pPr>
        <w:keepNext/>
        <w:pBdr>
          <w:top w:val="none" w:sz="0" w:space="4" w:color="D9D9E3"/>
          <w:left w:val="none" w:sz="0" w:space="0" w:color="D9D9E3"/>
          <w:bottom w:val="none" w:sz="0" w:space="0" w:color="D9D9E3"/>
          <w:right w:val="none" w:sz="0" w:space="0" w:color="D9D9E3"/>
          <w:between w:val="none" w:sz="0" w:space="0" w:color="D9D9E3"/>
        </w:pBdr>
        <w:spacing w:after="0" w:line="276" w:lineRule="auto"/>
        <w:jc w:val="center"/>
      </w:pPr>
      <w:r>
        <w:rPr>
          <w:noProof/>
        </w:rPr>
        <w:drawing>
          <wp:inline distT="0" distB="0" distL="0" distR="0" wp14:anchorId="55AF48FE" wp14:editId="048FB299">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4"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279A6294" w14:textId="5B5E1ED6" w:rsidR="00F83EF4" w:rsidRDefault="00FF4CF1" w:rsidP="00FF4CF1">
      <w:pPr>
        <w:pStyle w:val="Lgende"/>
        <w:jc w:val="center"/>
        <w:rPr>
          <w:rFonts w:eastAsia="Roboto" w:cs="Roboto"/>
        </w:rPr>
      </w:pPr>
      <w:r>
        <w:t xml:space="preserve">Illustration </w:t>
      </w:r>
      <w:r>
        <w:fldChar w:fldCharType="begin"/>
      </w:r>
      <w:r>
        <w:instrText xml:space="preserve"> SEQ Illustration \* ARABIC </w:instrText>
      </w:r>
      <w:r>
        <w:fldChar w:fldCharType="separate"/>
      </w:r>
      <w:r w:rsidR="00360090">
        <w:rPr>
          <w:noProof/>
        </w:rPr>
        <w:t>2</w:t>
      </w:r>
      <w:r>
        <w:fldChar w:fldCharType="end"/>
      </w:r>
      <w:r>
        <w:t xml:space="preserve"> : Cycle de vie d'une Donnée</w:t>
      </w:r>
    </w:p>
    <w:p w14:paraId="058F35B3" w14:textId="77777777" w:rsidR="002B3204" w:rsidRPr="00F83EF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p>
    <w:p w14:paraId="34E80F80"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Collecte :</w:t>
      </w:r>
    </w:p>
    <w:p w14:paraId="7E1F311F" w14:textId="45A77DF6"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Pr>
          <w:rFonts w:eastAsia="Roboto" w:cs="Roboto"/>
        </w:rPr>
        <w:t>L</w:t>
      </w:r>
      <w:r w:rsidRPr="00F83EF4">
        <w:rPr>
          <w:rFonts w:eastAsia="Roboto" w:cs="Roboto"/>
        </w:rPr>
        <w:t xml:space="preserve">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w:t>
      </w:r>
      <w:r w:rsidRPr="00F83EF4">
        <w:rPr>
          <w:rFonts w:eastAsia="Roboto" w:cs="Roboto"/>
        </w:rPr>
        <w:lastRenderedPageBreak/>
        <w:t>saisie des données, comme l'entrée d'identités incorrectes, peuvent compromettre l'intégrité des données collectées.</w:t>
      </w:r>
    </w:p>
    <w:p w14:paraId="2799A1A6" w14:textId="60A6E800"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4BDB120E"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Formulaires électroniques.</w:t>
      </w:r>
    </w:p>
    <w:p w14:paraId="2E507822"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apteurs IoT (Internet des objets) pour la collecte automatique de données.</w:t>
      </w:r>
    </w:p>
    <w:p w14:paraId="601D6A0B" w14:textId="77777777" w:rsid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Systèmes de gestion de l'information (SGI).</w:t>
      </w:r>
    </w:p>
    <w:p w14:paraId="2A1D0E25"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3AF29366"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Traitement et Nettoyage :</w:t>
      </w:r>
    </w:p>
    <w:p w14:paraId="637A22F4" w14:textId="599D9052"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Cette phase, bien qu'elle soit placée en deuxième position, peut également réapparaître à d’autres étapes du cycle (avant/pendant le stockage ou avant les analyses). Elle inclut le traitement et le nettoyage des données brutes pour améliorer leur qualité et les rendre exploitables. Les logiciels ETL (Extract, Transform, Load) facilitent cette étape.</w:t>
      </w:r>
    </w:p>
    <w:p w14:paraId="20AE190E"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C2A61E4"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tockage :</w:t>
      </w:r>
    </w:p>
    <w:p w14:paraId="1A5239BC" w14:textId="7E916DB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e stockage des données, bien que perçu comme une phase moins sensible que la collecte, 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5F9BC740" w14:textId="2265113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Pratiques courantes :</w:t>
      </w:r>
    </w:p>
    <w:p w14:paraId="7637CF91"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ouble stockage des données pour éviter les pertes accidentelles.</w:t>
      </w:r>
    </w:p>
    <w:p w14:paraId="5622EE67" w14:textId="5C27E015"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Utilisation de bases de données relationnelles.</w:t>
      </w:r>
    </w:p>
    <w:p w14:paraId="1520C182"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onformité aux normes comme le RGPD (Règlement Général sur la Protection des Données).</w:t>
      </w:r>
    </w:p>
    <w:p w14:paraId="24AC54C5" w14:textId="77777777" w:rsid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e plus, cette étape doit également appliquer une gestion rigoureuse des modifications. Les changements doivent être contrôlés et tracés pour maintenir l'intégrité des données.</w:t>
      </w:r>
    </w:p>
    <w:p w14:paraId="4A1DE128"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080"/>
        <w:jc w:val="both"/>
        <w:rPr>
          <w:rFonts w:eastAsia="Roboto" w:cs="Roboto"/>
        </w:rPr>
      </w:pPr>
    </w:p>
    <w:p w14:paraId="7E79349C"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Analyse :</w:t>
      </w:r>
    </w:p>
    <w:p w14:paraId="6F411ED7"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nalyse des données consiste à générer des informations exploitables pour la prise de décision au sein de l'entreprise. Cette étape permet de créer des suivis opérationnels précieux à partir des données stockées, de réaliser des études ponctuelles et de développer des modèles prédictifs.</w:t>
      </w:r>
    </w:p>
    <w:p w14:paraId="023CDA6B" w14:textId="41FF03C9"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393EDF8"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analyse statistique (R, Python).</w:t>
      </w:r>
    </w:p>
    <w:p w14:paraId="0D1D3EA8"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lateformes de business intelligence (BI) comme Tableau ou Power BI.</w:t>
      </w:r>
    </w:p>
    <w:p w14:paraId="35F96B4E"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Outils de Machine Learning pour les prévisions et les prédictions.</w:t>
      </w:r>
    </w:p>
    <w:p w14:paraId="3C96529F" w14:textId="77777777" w:rsid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tte étape est sensible en termes de qualité des données.</w:t>
      </w:r>
    </w:p>
    <w:p w14:paraId="6F1F85F2"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59484E2E"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auvegarde et Archivage :</w:t>
      </w:r>
    </w:p>
    <w:p w14:paraId="6DEC7BF2" w14:textId="21EE4C9D"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lastRenderedPageBreak/>
        <w:t>Une fois que les données ne sont plus nécessaires pour les opérations courantes, elles sont déplacées vers des systèmes de stockage secondaires. Ces données archivées peuvent être réutilisées pour des analyses futures ou en cas de litige. Lors de cette étape, les données doivent être conformes aux politiques de rétention des données.</w:t>
      </w:r>
    </w:p>
    <w:p w14:paraId="0F7AF8C4"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p>
    <w:p w14:paraId="4AD9D5DD" w14:textId="77777777" w:rsidR="00F83EF4" w:rsidRDefault="00F83EF4" w:rsidP="00E1566D">
      <w:pPr>
        <w:numPr>
          <w:ilvl w:val="0"/>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uppression :</w:t>
      </w:r>
    </w:p>
    <w:p w14:paraId="4CC91373"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245BD91E" w14:textId="00C626BF"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2A52472"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rotocoles de suppression sécurisée (par exemple, DOD 5220.22-M).</w:t>
      </w:r>
    </w:p>
    <w:p w14:paraId="44740D5E" w14:textId="77777777" w:rsidR="00F83EF4" w:rsidRP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e gestion de la suppression des données.</w:t>
      </w:r>
    </w:p>
    <w:p w14:paraId="06545059" w14:textId="0B39649E" w:rsidR="00F83EF4" w:rsidRDefault="00F83EF4" w:rsidP="00E1566D">
      <w:pPr>
        <w:numPr>
          <w:ilvl w:val="1"/>
          <w:numId w:val="15"/>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rtification de destruction des données.</w:t>
      </w:r>
    </w:p>
    <w:p w14:paraId="10F9C072" w14:textId="548B0A71"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ECD3808" w14:textId="77547E15" w:rsidR="00AD0507" w:rsidRPr="00F83EF4" w:rsidRDefault="00AD0507"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s phases </w:t>
      </w:r>
      <w:r w:rsidR="00D225C7">
        <w:rPr>
          <w:rFonts w:eastAsia="Roboto" w:cs="Roboto"/>
        </w:rPr>
        <w:t xml:space="preserve">permettent de garantir une </w:t>
      </w:r>
      <w:r w:rsidR="00C538B8">
        <w:rPr>
          <w:rFonts w:eastAsia="Roboto" w:cs="Roboto"/>
        </w:rPr>
        <w:t>gestion</w:t>
      </w:r>
      <w:r w:rsidR="00D225C7">
        <w:rPr>
          <w:rFonts w:eastAsia="Roboto" w:cs="Roboto"/>
        </w:rPr>
        <w:t xml:space="preserve"> optimale de la donnée </w:t>
      </w:r>
      <w:r w:rsidR="009E5B76">
        <w:rPr>
          <w:rFonts w:eastAsia="Roboto" w:cs="Roboto"/>
        </w:rPr>
        <w:t xml:space="preserve">par rapport à </w:t>
      </w:r>
      <w:r w:rsidR="00E13B88">
        <w:rPr>
          <w:rFonts w:eastAsia="Roboto" w:cs="Roboto"/>
        </w:rPr>
        <w:t>s</w:t>
      </w:r>
      <w:r w:rsidR="009E5B76">
        <w:rPr>
          <w:rFonts w:eastAsia="Roboto" w:cs="Roboto"/>
        </w:rPr>
        <w:t>es caractéristiques</w:t>
      </w:r>
      <w:r w:rsidR="00C538B8">
        <w:rPr>
          <w:rFonts w:eastAsia="Roboto" w:cs="Roboto"/>
        </w:rPr>
        <w:t>. Selon les éléments de littérature</w:t>
      </w:r>
      <w:r w:rsidR="0F64D7A6" w:rsidRPr="5C72C651">
        <w:rPr>
          <w:rFonts w:eastAsia="Roboto" w:cs="Roboto"/>
        </w:rPr>
        <w:t>,</w:t>
      </w:r>
      <w:r w:rsidR="00C538B8" w:rsidRPr="5C72C651">
        <w:rPr>
          <w:rFonts w:eastAsia="Roboto" w:cs="Roboto"/>
        </w:rPr>
        <w:t xml:space="preserve"> d’autre</w:t>
      </w:r>
      <w:r w:rsidR="6FF93606" w:rsidRPr="5C72C651">
        <w:rPr>
          <w:rFonts w:eastAsia="Roboto" w:cs="Roboto"/>
        </w:rPr>
        <w:t>s</w:t>
      </w:r>
      <w:r w:rsidR="00C538B8">
        <w:rPr>
          <w:rFonts w:eastAsia="Roboto" w:cs="Roboto"/>
        </w:rPr>
        <w:t xml:space="preserve"> étapes </w:t>
      </w:r>
      <w:r w:rsidR="0072359E">
        <w:rPr>
          <w:rFonts w:eastAsia="Roboto" w:cs="Roboto"/>
        </w:rPr>
        <w:t>peuvent</w:t>
      </w:r>
      <w:r w:rsidR="00C538B8">
        <w:rPr>
          <w:rFonts w:eastAsia="Roboto" w:cs="Roboto"/>
        </w:rPr>
        <w:t xml:space="preserve"> </w:t>
      </w:r>
      <w:r w:rsidR="0080488E">
        <w:rPr>
          <w:rFonts w:eastAsia="Roboto" w:cs="Roboto"/>
        </w:rPr>
        <w:t xml:space="preserve">être </w:t>
      </w:r>
      <w:r w:rsidR="0080488E" w:rsidRPr="5C72C651">
        <w:rPr>
          <w:rFonts w:eastAsia="Roboto" w:cs="Roboto"/>
        </w:rPr>
        <w:t>donnée</w:t>
      </w:r>
      <w:r w:rsidR="0F196624" w:rsidRPr="5C72C651">
        <w:rPr>
          <w:rFonts w:eastAsia="Roboto" w:cs="Roboto"/>
        </w:rPr>
        <w:t>s</w:t>
      </w:r>
      <w:r w:rsidR="0080488E" w:rsidRPr="5C72C651">
        <w:rPr>
          <w:rFonts w:eastAsia="Roboto" w:cs="Roboto"/>
        </w:rPr>
        <w:t xml:space="preserve">, ou </w:t>
      </w:r>
      <w:r w:rsidR="759C8A1F" w:rsidRPr="5C72C651">
        <w:rPr>
          <w:rFonts w:eastAsia="Roboto" w:cs="Roboto"/>
        </w:rPr>
        <w:t>avec</w:t>
      </w:r>
      <w:r w:rsidR="0080488E">
        <w:rPr>
          <w:rFonts w:eastAsia="Roboto" w:cs="Roboto"/>
        </w:rPr>
        <w:t xml:space="preserve"> des appellations différentes, mais le concept global </w:t>
      </w:r>
      <w:r w:rsidR="72B47BB2" w:rsidRPr="5C72C651">
        <w:rPr>
          <w:rFonts w:eastAsia="Roboto" w:cs="Roboto"/>
        </w:rPr>
        <w:t>reste</w:t>
      </w:r>
      <w:r w:rsidR="0080488E">
        <w:rPr>
          <w:rFonts w:eastAsia="Roboto" w:cs="Roboto"/>
        </w:rPr>
        <w:t xml:space="preserve"> celui défini plus haut.</w:t>
      </w:r>
    </w:p>
    <w:p w14:paraId="2CDE634D" w14:textId="09586B97" w:rsidR="00AF0C01" w:rsidRPr="006E45B9" w:rsidRDefault="00AF0C01" w:rsidP="00EA6DF5">
      <w:pPr>
        <w:jc w:val="both"/>
      </w:pPr>
    </w:p>
    <w:p w14:paraId="7315825A" w14:textId="297D9006" w:rsidR="00C03321" w:rsidRDefault="00C03321" w:rsidP="00127D1E">
      <w:pPr>
        <w:pStyle w:val="Titre1"/>
        <w:numPr>
          <w:ilvl w:val="0"/>
          <w:numId w:val="3"/>
        </w:numPr>
        <w:jc w:val="both"/>
      </w:pPr>
      <w:bookmarkStart w:id="8" w:name="_Toc175247677"/>
      <w:r w:rsidRPr="00C03321">
        <w:t xml:space="preserve">État des </w:t>
      </w:r>
      <w:r w:rsidR="00B107F6">
        <w:t>l</w:t>
      </w:r>
      <w:r w:rsidRPr="00C03321">
        <w:t xml:space="preserve">ieux </w:t>
      </w:r>
      <w:r w:rsidR="00B107F6">
        <w:t>a</w:t>
      </w:r>
      <w:r w:rsidRPr="00C03321">
        <w:t>ctuel de la Qualité des Données</w:t>
      </w:r>
      <w:r w:rsidR="00B107F6">
        <w:t>.</w:t>
      </w:r>
      <w:bookmarkEnd w:id="8"/>
    </w:p>
    <w:p w14:paraId="4C95815A" w14:textId="77777777" w:rsidR="008A3C53" w:rsidRDefault="008A3C53" w:rsidP="00EA6DF5">
      <w:pPr>
        <w:jc w:val="both"/>
      </w:pPr>
    </w:p>
    <w:p w14:paraId="589027AE" w14:textId="77777777" w:rsidR="007154F4" w:rsidRDefault="007154F4" w:rsidP="00EA6DF5">
      <w:pPr>
        <w:jc w:val="both"/>
      </w:pPr>
    </w:p>
    <w:p w14:paraId="1CDBAA69" w14:textId="74395CC9" w:rsidR="009D6C74" w:rsidRDefault="009D6C74" w:rsidP="005E0672">
      <w:pPr>
        <w:pStyle w:val="Titre2"/>
        <w:numPr>
          <w:ilvl w:val="1"/>
          <w:numId w:val="3"/>
        </w:numPr>
        <w:jc w:val="both"/>
      </w:pPr>
      <w:bookmarkStart w:id="9" w:name="_Toc175247678"/>
      <w:r>
        <w:t>Qualité des données</w:t>
      </w:r>
      <w:r w:rsidR="003806C8">
        <w:t> : Définition et principales problématiques.</w:t>
      </w:r>
      <w:bookmarkEnd w:id="9"/>
    </w:p>
    <w:p w14:paraId="320E9365" w14:textId="77777777" w:rsidR="003806C8" w:rsidRPr="003806C8" w:rsidRDefault="003806C8" w:rsidP="003806C8"/>
    <w:p w14:paraId="392AE59A" w14:textId="77777777" w:rsidR="000E51BC" w:rsidRPr="000E51BC" w:rsidRDefault="000E51BC" w:rsidP="000E51BC">
      <w:pPr>
        <w:jc w:val="both"/>
      </w:pPr>
      <w:r w:rsidRPr="000E51BC">
        <w:t>Comme nous l’avons mentionné au début de ce rapport, l’importance des données ne cesse de croître au sein des organisations à travers le monde. Les disciplines transversales à ce domaine suivent la même tendance, notamment la qualité des données. Dans cette partie, nous allons explorer les principes de ce domaine, ainsi que les problèmes récurrents en termes de qualité.</w:t>
      </w:r>
    </w:p>
    <w:p w14:paraId="3DB70A7B" w14:textId="50DDD132" w:rsidR="000E51BC" w:rsidRPr="000E51BC" w:rsidRDefault="000E51BC" w:rsidP="000E51BC">
      <w:pPr>
        <w:jc w:val="both"/>
      </w:pPr>
      <w:r w:rsidRPr="000E51BC">
        <w:t xml:space="preserve">En premier lieu, il est essentiel de comprendre que la qualité des données </w:t>
      </w:r>
      <w:r w:rsidR="38A1CE87">
        <w:t xml:space="preserve">ou </w:t>
      </w:r>
      <w:r w:rsidRPr="000E51BC">
        <w:t>QD garantit une prise de décision optimale, car elle améliore l’efficacité opérationnelle et la confiance des consommateurs d’informations. Même avec des valeurs économiques importantes, des taux d’erreur relativement faibles peuvent entraîner des coûts considérables.</w:t>
      </w:r>
    </w:p>
    <w:p w14:paraId="3219D9BD" w14:textId="77777777" w:rsidR="000E51BC" w:rsidRPr="000E51BC" w:rsidRDefault="000E51BC" w:rsidP="000E51BC">
      <w:pPr>
        <w:jc w:val="both"/>
      </w:pPr>
      <w:r w:rsidRPr="000E51BC">
        <w:t>Maintenant que nous avons décrit les principaux enjeux, il est important de donner un sens à la notion de qualité, qui est un concept subjectif. Dans notre cas, des dimensions de la QD ont été établies, telles que la précision ou la complexité. Ces dimensions fournissent un cadre et des ordres de grandeur pour les différentes caractéristiques des données. Nous les étudierons en détail dans la partie suivante.</w:t>
      </w:r>
    </w:p>
    <w:p w14:paraId="24C30553" w14:textId="77777777" w:rsidR="000E51BC" w:rsidRPr="000E51BC" w:rsidRDefault="000E51BC" w:rsidP="000E51BC">
      <w:pPr>
        <w:jc w:val="both"/>
      </w:pPr>
      <w:r w:rsidRPr="000E51BC">
        <w:lastRenderedPageBreak/>
        <w:t>La norme ISO 8000 standardise la qualité des données à l’échelle internationale. Son objectif est notamment de garantir la conformité aux réglementations et d'améliorer la collaboration entre les divers partenaires commerciaux.</w:t>
      </w:r>
    </w:p>
    <w:p w14:paraId="68AFF693" w14:textId="77777777" w:rsidR="000E51BC" w:rsidRPr="000E51BC" w:rsidRDefault="000E51BC" w:rsidP="000E51BC">
      <w:pPr>
        <w:jc w:val="both"/>
      </w:pPr>
      <w:r w:rsidRPr="000E51BC">
        <w:t>Une petite illustration simplifiée de l’impact de la qualité des données :</w:t>
      </w:r>
    </w:p>
    <w:p w14:paraId="419352CC" w14:textId="77777777" w:rsidR="000E51BC" w:rsidRPr="000E51BC" w:rsidRDefault="000E51BC" w:rsidP="00E1566D">
      <w:pPr>
        <w:numPr>
          <w:ilvl w:val="0"/>
          <w:numId w:val="16"/>
        </w:numPr>
        <w:jc w:val="both"/>
      </w:pPr>
      <w:r w:rsidRPr="000E51BC">
        <w:t>Consommation annuelle totale de gaz en France : 500 TWh</w:t>
      </w:r>
    </w:p>
    <w:p w14:paraId="4BDC3D71" w14:textId="747483AA" w:rsidR="000E51BC" w:rsidRPr="000E51BC" w:rsidRDefault="000E51BC" w:rsidP="00E1566D">
      <w:pPr>
        <w:numPr>
          <w:ilvl w:val="0"/>
          <w:numId w:val="16"/>
        </w:numPr>
        <w:jc w:val="both"/>
      </w:pPr>
      <w:r w:rsidRPr="000E51BC">
        <w:t>Prix du TWh : 1 000 000 * 40 = 40 000 000</w:t>
      </w:r>
      <w:r w:rsidR="00FA2C2F">
        <w:t xml:space="preserve"> €</w:t>
      </w:r>
    </w:p>
    <w:p w14:paraId="5B2DF004" w14:textId="40E11FA7" w:rsidR="000E51BC" w:rsidRPr="000E51BC" w:rsidRDefault="000E51BC" w:rsidP="00E1566D">
      <w:pPr>
        <w:numPr>
          <w:ilvl w:val="0"/>
          <w:numId w:val="16"/>
        </w:numPr>
        <w:jc w:val="both"/>
      </w:pPr>
      <w:r w:rsidRPr="000E51BC">
        <w:t>Coût total : 500 * 40 000 000 = 20 000 000 000</w:t>
      </w:r>
      <w:r w:rsidR="00667584">
        <w:t xml:space="preserve"> €</w:t>
      </w:r>
      <w:r w:rsidRPr="000E51BC">
        <w:t xml:space="preserve"> (20 milliards)</w:t>
      </w:r>
    </w:p>
    <w:p w14:paraId="0C5DACBD" w14:textId="534AE567" w:rsidR="000E51BC" w:rsidRPr="000E51BC" w:rsidRDefault="000E51BC" w:rsidP="000E51BC">
      <w:pPr>
        <w:jc w:val="both"/>
      </w:pPr>
      <w:r w:rsidRPr="000E51BC">
        <w:t>Supposons que la mauvaise qualité des données soit de 2% ; sur la consommation totale, cela pourrait représenter un</w:t>
      </w:r>
      <w:r w:rsidR="00122BEA">
        <w:t xml:space="preserve"> écart </w:t>
      </w:r>
      <w:r w:rsidRPr="000E51BC">
        <w:t xml:space="preserve">de 400 millions d’euros (2% de 20 milliards), et une variation de 0,1% représenterait, quant à elle, 20 millions d’euros. Évidemment, </w:t>
      </w:r>
      <w:r w:rsidR="00A830CD">
        <w:t xml:space="preserve">la majorité </w:t>
      </w:r>
      <w:r w:rsidR="002D7A2D">
        <w:t>des éléments extérieur</w:t>
      </w:r>
      <w:r w:rsidR="00A830CD">
        <w:t xml:space="preserve"> </w:t>
      </w:r>
      <w:r w:rsidRPr="000E51BC">
        <w:t>n’est pris en compte ici, mais cela donne une idée de l'ampleur que peut avoir cette justesse.</w:t>
      </w:r>
    </w:p>
    <w:p w14:paraId="00B875A1" w14:textId="77777777" w:rsidR="000E51BC" w:rsidRPr="000E51BC" w:rsidRDefault="000E51BC" w:rsidP="000E51BC">
      <w:pPr>
        <w:jc w:val="both"/>
      </w:pPr>
      <w:r w:rsidRPr="000E51BC">
        <w:t>Nous allons maintenant étudier les principaux problèmes de qualité des données, ce qui nous permettra de mieux comprendre l’intérêt des mesures ainsi que des solutions. Voici une liste des principaux problèmes en qualité des données :</w:t>
      </w:r>
    </w:p>
    <w:p w14:paraId="75F47D9D" w14:textId="77777777" w:rsidR="000E51BC" w:rsidRPr="000E51BC" w:rsidRDefault="000E51BC" w:rsidP="00E1566D">
      <w:pPr>
        <w:numPr>
          <w:ilvl w:val="0"/>
          <w:numId w:val="17"/>
        </w:numPr>
        <w:jc w:val="both"/>
      </w:pPr>
      <w:r w:rsidRPr="000E51BC">
        <w:rPr>
          <w:b/>
          <w:bCs/>
        </w:rPr>
        <w:t>Données manquantes ou incomplètes :</w:t>
      </w:r>
      <w:r w:rsidRPr="000E51BC">
        <w:t> Absence de valeurs dans certaines colonnes ou enregistrements. Données essentielles non renseignées.</w:t>
      </w:r>
    </w:p>
    <w:p w14:paraId="3F83D7E3" w14:textId="77777777" w:rsidR="000E51BC" w:rsidRPr="000E51BC" w:rsidRDefault="000E51BC" w:rsidP="00E1566D">
      <w:pPr>
        <w:numPr>
          <w:ilvl w:val="0"/>
          <w:numId w:val="17"/>
        </w:numPr>
        <w:jc w:val="both"/>
      </w:pPr>
      <w:r w:rsidRPr="000E51BC">
        <w:rPr>
          <w:b/>
          <w:bCs/>
        </w:rPr>
        <w:t>Données dupliquées :</w:t>
      </w:r>
      <w:r w:rsidRPr="000E51BC">
        <w:t> Présence de doublons dans les bases de données. Entrées répétées sous des formes légèrement différentes.</w:t>
      </w:r>
    </w:p>
    <w:p w14:paraId="3FFDEFDD" w14:textId="77777777" w:rsidR="000E51BC" w:rsidRPr="000E51BC" w:rsidRDefault="000E51BC" w:rsidP="00E1566D">
      <w:pPr>
        <w:numPr>
          <w:ilvl w:val="0"/>
          <w:numId w:val="17"/>
        </w:numPr>
        <w:jc w:val="both"/>
      </w:pPr>
      <w:r w:rsidRPr="000E51BC">
        <w:rPr>
          <w:b/>
          <w:bCs/>
        </w:rPr>
        <w:t>Incohérences des données :</w:t>
      </w:r>
      <w:r w:rsidRPr="000E51BC">
        <w:t> Données contradictoires dans différents systèmes ou à différents moments. Variabilité des formats de données (dates, adresses, etc.).</w:t>
      </w:r>
    </w:p>
    <w:p w14:paraId="0BE7C74E" w14:textId="77777777" w:rsidR="000E51BC" w:rsidRPr="000E51BC" w:rsidRDefault="000E51BC" w:rsidP="00E1566D">
      <w:pPr>
        <w:numPr>
          <w:ilvl w:val="0"/>
          <w:numId w:val="17"/>
        </w:numPr>
        <w:jc w:val="both"/>
      </w:pPr>
      <w:r w:rsidRPr="000E51BC">
        <w:rPr>
          <w:b/>
          <w:bCs/>
        </w:rPr>
        <w:t>Erreurs de saisie :</w:t>
      </w:r>
      <w:r w:rsidRPr="000E51BC">
        <w:t> Fautes de frappe ou d’orthographe. Utilisation incorrecte des champs de saisie.</w:t>
      </w:r>
    </w:p>
    <w:p w14:paraId="55D5C2E4" w14:textId="77777777" w:rsidR="000E51BC" w:rsidRPr="000E51BC" w:rsidRDefault="000E51BC" w:rsidP="00E1566D">
      <w:pPr>
        <w:numPr>
          <w:ilvl w:val="0"/>
          <w:numId w:val="17"/>
        </w:numPr>
        <w:jc w:val="both"/>
      </w:pPr>
      <w:r w:rsidRPr="000E51BC">
        <w:rPr>
          <w:b/>
          <w:bCs/>
        </w:rPr>
        <w:t>Problèmes de précision et d’exactitude :</w:t>
      </w:r>
      <w:r w:rsidRPr="000E51BC">
        <w:t> Données inexactes ou incorrectes. Estimations ou approximations non fiables.</w:t>
      </w:r>
    </w:p>
    <w:p w14:paraId="04A29094" w14:textId="77777777" w:rsidR="000E51BC" w:rsidRPr="000E51BC" w:rsidRDefault="000E51BC" w:rsidP="00E1566D">
      <w:pPr>
        <w:numPr>
          <w:ilvl w:val="0"/>
          <w:numId w:val="17"/>
        </w:numPr>
        <w:jc w:val="both"/>
      </w:pPr>
      <w:r w:rsidRPr="000E51BC">
        <w:rPr>
          <w:b/>
          <w:bCs/>
        </w:rPr>
        <w:t>Problèmes de validation :</w:t>
      </w:r>
      <w:r w:rsidRPr="000E51BC">
        <w:t> Données qui ne respectent pas les règles de validation ou les contraintes définies. Valeurs en dehors des plages autorisées.</w:t>
      </w:r>
    </w:p>
    <w:p w14:paraId="6B9138E2" w14:textId="77777777" w:rsidR="000E51BC" w:rsidRPr="000E51BC" w:rsidRDefault="000E51BC" w:rsidP="00E1566D">
      <w:pPr>
        <w:numPr>
          <w:ilvl w:val="0"/>
          <w:numId w:val="17"/>
        </w:numPr>
        <w:jc w:val="both"/>
      </w:pPr>
      <w:r w:rsidRPr="000E51BC">
        <w:rPr>
          <w:b/>
          <w:bCs/>
        </w:rPr>
        <w:t>Problèmes de format :</w:t>
      </w:r>
      <w:r w:rsidRPr="000E51BC">
        <w:t> Incohérences dans le format des données (par exemple, des dates écrites différemment). Utilisation de formats non standardisés.</w:t>
      </w:r>
    </w:p>
    <w:p w14:paraId="3D401C01" w14:textId="77777777" w:rsidR="000E51BC" w:rsidRPr="000E51BC" w:rsidRDefault="000E51BC" w:rsidP="000E51BC">
      <w:pPr>
        <w:jc w:val="both"/>
      </w:pPr>
      <w:r w:rsidRPr="000E51BC">
        <w:t>Dans la suite de cette étude de l’existant, nous définirons les principales dimensions en lien avec les problématiques évoquées ci-dessus. Ensuite, nous examinerons les types de solutions qui ont été mises en place. Nous conclurons par un aperçu des principales méthodologies de QD.</w:t>
      </w:r>
    </w:p>
    <w:p w14:paraId="00749E8C" w14:textId="7FDCC1DB" w:rsidR="752905F1" w:rsidRDefault="752905F1" w:rsidP="752905F1">
      <w:pPr>
        <w:jc w:val="both"/>
      </w:pPr>
    </w:p>
    <w:p w14:paraId="2F33ACFD" w14:textId="03F39BB5" w:rsidR="00902460" w:rsidRDefault="002844B2" w:rsidP="00E1566D">
      <w:pPr>
        <w:pStyle w:val="Titre2"/>
        <w:numPr>
          <w:ilvl w:val="1"/>
          <w:numId w:val="3"/>
        </w:numPr>
        <w:jc w:val="both"/>
      </w:pPr>
      <w:bookmarkStart w:id="10" w:name="_Toc175247679"/>
      <w:r w:rsidRPr="002844B2">
        <w:t xml:space="preserve">Les </w:t>
      </w:r>
      <w:r w:rsidR="00361426">
        <w:t>d</w:t>
      </w:r>
      <w:r w:rsidRPr="002844B2">
        <w:t xml:space="preserve">imensions de la Qualité des Données : </w:t>
      </w:r>
      <w:r w:rsidR="00361426">
        <w:t>u</w:t>
      </w:r>
      <w:r w:rsidRPr="002844B2">
        <w:t xml:space="preserve">n </w:t>
      </w:r>
      <w:r w:rsidR="00361426">
        <w:t>a</w:t>
      </w:r>
      <w:r w:rsidRPr="002844B2">
        <w:t xml:space="preserve">perçu </w:t>
      </w:r>
      <w:r w:rsidR="00361426">
        <w:t>d</w:t>
      </w:r>
      <w:r w:rsidRPr="002844B2">
        <w:t>étaillé</w:t>
      </w:r>
      <w:r w:rsidR="00361426">
        <w:t>.</w:t>
      </w:r>
      <w:bookmarkEnd w:id="10"/>
    </w:p>
    <w:p w14:paraId="46E0CC71" w14:textId="39DC5C63" w:rsidR="752905F1" w:rsidRDefault="752905F1"/>
    <w:p w14:paraId="62E00D96" w14:textId="551EDA64" w:rsidR="008D312B" w:rsidRDefault="000845AE" w:rsidP="00A36D49">
      <w:r w:rsidRPr="000845AE">
        <w:t xml:space="preserve">Dans cette partie, nous étudierons les principales </w:t>
      </w:r>
      <w:r>
        <w:t>dimensions</w:t>
      </w:r>
      <w:r w:rsidRPr="000845AE">
        <w:t xml:space="preserve"> de la qualité des données (QD). Ce sont </w:t>
      </w:r>
      <w:r w:rsidR="0088695D">
        <w:t xml:space="preserve">des caractéristiques </w:t>
      </w:r>
      <w:r w:rsidR="0088695D" w:rsidRPr="000845AE">
        <w:t>essentielles</w:t>
      </w:r>
      <w:r w:rsidRPr="000845AE">
        <w:t xml:space="preserve"> pour la suite de l'état de l'art car </w:t>
      </w:r>
      <w:r>
        <w:t>e</w:t>
      </w:r>
      <w:r w:rsidR="00DA1CE4">
        <w:t xml:space="preserve">lles </w:t>
      </w:r>
      <w:r w:rsidRPr="000845AE">
        <w:t xml:space="preserve">constituent la </w:t>
      </w:r>
      <w:r w:rsidRPr="000845AE">
        <w:lastRenderedPageBreak/>
        <w:t>base des méthodologies que nous examinerons par la suite. En qualité des données</w:t>
      </w:r>
      <w:r w:rsidR="4EC1354F">
        <w:t>,</w:t>
      </w:r>
      <w:r w:rsidRPr="000845AE">
        <w:t xml:space="preserve"> les dimensions</w:t>
      </w:r>
      <w:r w:rsidR="0088695D">
        <w:t xml:space="preserve"> sont donc </w:t>
      </w:r>
      <w:r w:rsidR="00814CFE">
        <w:t>quantifiables</w:t>
      </w:r>
      <w:r w:rsidR="009C0A2C">
        <w:t xml:space="preserve"> par des mesures. Il en </w:t>
      </w:r>
      <w:r w:rsidR="00347EC1">
        <w:t>existe différentes</w:t>
      </w:r>
      <w:r w:rsidR="5FF1A91C">
        <w:t>,</w:t>
      </w:r>
      <w:r w:rsidR="009C0A2C">
        <w:t xml:space="preserve"> plus ou moins complexe</w:t>
      </w:r>
      <w:r w:rsidR="00097240">
        <w:t>s</w:t>
      </w:r>
      <w:r w:rsidR="006E0F8C">
        <w:t xml:space="preserve"> pour chaqu</w:t>
      </w:r>
      <w:r w:rsidR="00347EC1">
        <w:t>e dimension.</w:t>
      </w:r>
      <w:r w:rsidR="00EF5AD8">
        <w:t xml:space="preserve"> </w:t>
      </w:r>
    </w:p>
    <w:p w14:paraId="0A2F988C" w14:textId="3D0584BE" w:rsidR="00EF5AD8" w:rsidRDefault="00EF5AD8" w:rsidP="00A36D49">
      <w:r>
        <w:t>Il est notable que l</w:t>
      </w:r>
      <w:r w:rsidR="00114669">
        <w:t xml:space="preserve">a définition </w:t>
      </w:r>
      <w:r w:rsidR="0024054F">
        <w:t>de ces composantes a été influencé</w:t>
      </w:r>
      <w:r w:rsidR="39E625AB">
        <w:t>e</w:t>
      </w:r>
      <w:r w:rsidR="0024054F">
        <w:t xml:space="preserve"> par les principales problématiques définies </w:t>
      </w:r>
      <w:r w:rsidR="005F3784">
        <w:t>précédemment</w:t>
      </w:r>
      <w:r w:rsidR="0024054F">
        <w:t>.</w:t>
      </w:r>
    </w:p>
    <w:p w14:paraId="78D82EC6" w14:textId="4D047D63" w:rsidR="008D312B" w:rsidRDefault="008D312B" w:rsidP="00A36D49">
      <w:r w:rsidRPr="008D312B">
        <w:t>De nombreux chercheurs ont défini diverses dimensions, certaines étant très proches les unes des autres</w:t>
      </w:r>
      <w:r w:rsidR="00806F7B">
        <w:t xml:space="preserve">. </w:t>
      </w:r>
      <w:r w:rsidR="00EF5AD8">
        <w:t>En v</w:t>
      </w:r>
      <w:r w:rsidRPr="008D312B">
        <w:t>oici une liste non exhaustive</w:t>
      </w:r>
      <w:r w:rsidR="00EF5AD8">
        <w:t xml:space="preserve"> </w:t>
      </w:r>
      <w:r w:rsidRPr="008D312B">
        <w:t>:</w:t>
      </w:r>
    </w:p>
    <w:p w14:paraId="1D2B8A1E" w14:textId="77777777" w:rsidR="00063249" w:rsidRPr="00063249" w:rsidRDefault="00063249" w:rsidP="00E1566D">
      <w:pPr>
        <w:pStyle w:val="Paragraphedeliste"/>
        <w:numPr>
          <w:ilvl w:val="0"/>
          <w:numId w:val="19"/>
        </w:numPr>
      </w:pPr>
      <w:r w:rsidRPr="00063249">
        <w:rPr>
          <w:b/>
          <w:bCs/>
        </w:rPr>
        <w:t>Précision (Accuracy)</w:t>
      </w:r>
      <w:r>
        <w:rPr>
          <w:b/>
          <w:bCs/>
        </w:rPr>
        <w:t> :</w:t>
      </w:r>
    </w:p>
    <w:p w14:paraId="489E9062" w14:textId="28B34B70" w:rsidR="00063249" w:rsidRDefault="00063249" w:rsidP="00063249">
      <w:r w:rsidRPr="00063249">
        <w:t xml:space="preserve">La précision évalue la différence entre l'information contenue dans la base de données et la réalité. En d'autres termes, cela revient à identifier les valeurs incorrectes. Un niveau d'imprécision d'une valeur peut également être </w:t>
      </w:r>
      <w:r w:rsidR="004E1FF9">
        <w:t>mesuré</w:t>
      </w:r>
      <w:r w:rsidRPr="00063249">
        <w:t>.</w:t>
      </w:r>
    </w:p>
    <w:p w14:paraId="328EFAA4" w14:textId="77777777" w:rsidR="00063249" w:rsidRPr="00063249" w:rsidRDefault="00063249" w:rsidP="00063249"/>
    <w:p w14:paraId="07541C01" w14:textId="77777777" w:rsidR="00063249" w:rsidRPr="00063249" w:rsidRDefault="00063249" w:rsidP="00E1566D">
      <w:pPr>
        <w:pStyle w:val="Paragraphedeliste"/>
        <w:numPr>
          <w:ilvl w:val="0"/>
          <w:numId w:val="19"/>
        </w:numPr>
      </w:pPr>
      <w:r w:rsidRPr="00063249">
        <w:rPr>
          <w:b/>
          <w:bCs/>
        </w:rPr>
        <w:t>Complétude (Completeness)</w:t>
      </w:r>
      <w:r>
        <w:rPr>
          <w:b/>
          <w:bCs/>
        </w:rPr>
        <w:t xml:space="preserve"> : </w:t>
      </w:r>
    </w:p>
    <w:p w14:paraId="0615D459" w14:textId="146AB6C8" w:rsidR="00063249" w:rsidRDefault="00063249" w:rsidP="00063249">
      <w:r w:rsidRPr="00063249">
        <w:t xml:space="preserve">Cette </w:t>
      </w:r>
      <w:r w:rsidR="5B0DFDA9">
        <w:t>caractéristique</w:t>
      </w:r>
      <w:r w:rsidRPr="00063249">
        <w:t xml:space="preserve"> a pour objectif de donner un ordre de grandeur sur les valeurs manquantes.</w:t>
      </w:r>
    </w:p>
    <w:p w14:paraId="438CA206" w14:textId="77777777" w:rsidR="00063249" w:rsidRPr="00063249" w:rsidRDefault="00063249" w:rsidP="00063249"/>
    <w:p w14:paraId="6E1E5D63" w14:textId="77777777" w:rsidR="00063249" w:rsidRDefault="00063249" w:rsidP="00E1566D">
      <w:pPr>
        <w:pStyle w:val="Paragraphedeliste"/>
        <w:numPr>
          <w:ilvl w:val="0"/>
          <w:numId w:val="19"/>
        </w:numPr>
      </w:pPr>
      <w:r w:rsidRPr="00063249">
        <w:rPr>
          <w:b/>
          <w:bCs/>
        </w:rPr>
        <w:t>Cohérence (Consistency) :</w:t>
      </w:r>
    </w:p>
    <w:p w14:paraId="0E801E85" w14:textId="7066D2F6" w:rsidR="00063249" w:rsidRDefault="00063249" w:rsidP="005F3784">
      <w:r w:rsidRPr="00063249">
        <w:t>L'objectif ici est de déterminer la proportion de valeurs cohérentes par rapport aux standards et aux règles métier définis dans le système.</w:t>
      </w:r>
    </w:p>
    <w:p w14:paraId="7607C3DF" w14:textId="77777777" w:rsidR="00063249" w:rsidRPr="00063249" w:rsidRDefault="00063249" w:rsidP="00063249">
      <w:pPr>
        <w:ind w:left="360"/>
      </w:pPr>
    </w:p>
    <w:p w14:paraId="4CBA79B5" w14:textId="77777777" w:rsidR="00063249" w:rsidRDefault="00063249" w:rsidP="00E1566D">
      <w:pPr>
        <w:pStyle w:val="Paragraphedeliste"/>
        <w:numPr>
          <w:ilvl w:val="0"/>
          <w:numId w:val="19"/>
        </w:numPr>
      </w:pPr>
      <w:r w:rsidRPr="00063249">
        <w:rPr>
          <w:b/>
          <w:bCs/>
        </w:rPr>
        <w:t>Conformité (Validity) :</w:t>
      </w:r>
    </w:p>
    <w:p w14:paraId="641F9308" w14:textId="5AA6D15B" w:rsidR="00063249" w:rsidRDefault="00063249" w:rsidP="00063249">
      <w:r w:rsidRPr="00063249">
        <w:t>La conformité vérifie le respect des formats (adresse e-mail, numéro de téléphone, etc.) dans les données. Elle est proche de la dimension de précision, car une donnée qui ne respecte pas le format a de grandes chances d'être incorrecte. Le nombre de valeurs non conformes correspond à la somme des valeurs pour chaque catégorie.</w:t>
      </w:r>
    </w:p>
    <w:p w14:paraId="628B7342" w14:textId="77777777" w:rsidR="00063249" w:rsidRPr="00063249" w:rsidRDefault="00063249" w:rsidP="00063249"/>
    <w:p w14:paraId="48371167" w14:textId="77777777" w:rsidR="00063249" w:rsidRPr="00063249" w:rsidRDefault="00063249" w:rsidP="00E1566D">
      <w:pPr>
        <w:pStyle w:val="Paragraphedeliste"/>
        <w:numPr>
          <w:ilvl w:val="0"/>
          <w:numId w:val="19"/>
        </w:numPr>
      </w:pPr>
      <w:r w:rsidRPr="00063249">
        <w:rPr>
          <w:b/>
          <w:bCs/>
        </w:rPr>
        <w:t>Âge (Timeliness) :</w:t>
      </w:r>
    </w:p>
    <w:p w14:paraId="2A587505" w14:textId="03A378BC" w:rsidR="00063249" w:rsidRDefault="00063249" w:rsidP="00063249">
      <w:r w:rsidRPr="00063249">
        <w:t>Cette mesure vise à évaluer la fraîcheur des données. L'importance de cette dimension varie selon l'environnement ; certaines données peuvent nécessiter une actualisation journalière, mensuelle, ou annuelle. Il est également nécessaire de disposer d'une date de dernière mise à jour pour chaque donnée en base.</w:t>
      </w:r>
    </w:p>
    <w:p w14:paraId="76BDEB1B" w14:textId="77777777" w:rsidR="00063249" w:rsidRPr="00063249" w:rsidRDefault="00063249" w:rsidP="00063249"/>
    <w:p w14:paraId="4FFD6837" w14:textId="6DA15305" w:rsidR="00063249" w:rsidRDefault="00063249" w:rsidP="00E1566D">
      <w:pPr>
        <w:pStyle w:val="Paragraphedeliste"/>
        <w:numPr>
          <w:ilvl w:val="0"/>
          <w:numId w:val="20"/>
        </w:numPr>
      </w:pPr>
      <w:r w:rsidRPr="546FA196">
        <w:rPr>
          <w:b/>
        </w:rPr>
        <w:t>U</w:t>
      </w:r>
      <w:r w:rsidRPr="00063249">
        <w:rPr>
          <w:b/>
          <w:bCs/>
        </w:rPr>
        <w:t>nicité (Uniqueness) :</w:t>
      </w:r>
    </w:p>
    <w:p w14:paraId="1E8E15DD" w14:textId="36254CBB" w:rsidR="00063249" w:rsidRDefault="00063249" w:rsidP="00063249">
      <w:r w:rsidRPr="00063249">
        <w:t>La dimension d'unicité quantifie l'importance des données qui se répètent dans la base. Il est essentiel de définir ce qu'est un doublon dans le jeu de données (par exemple, un client sous deux contrats en même temps).</w:t>
      </w:r>
    </w:p>
    <w:p w14:paraId="0F224D36" w14:textId="77777777" w:rsidR="00063249" w:rsidRPr="00063249" w:rsidRDefault="00063249" w:rsidP="00063249"/>
    <w:p w14:paraId="6B4BDC45" w14:textId="77777777" w:rsidR="00063249" w:rsidRDefault="00063249" w:rsidP="00E1566D">
      <w:pPr>
        <w:pStyle w:val="Paragraphedeliste"/>
        <w:numPr>
          <w:ilvl w:val="0"/>
          <w:numId w:val="19"/>
        </w:numPr>
      </w:pPr>
      <w:r w:rsidRPr="00063249">
        <w:rPr>
          <w:b/>
          <w:bCs/>
        </w:rPr>
        <w:lastRenderedPageBreak/>
        <w:t>Disponibilité (Accessibility) :</w:t>
      </w:r>
    </w:p>
    <w:p w14:paraId="4BE978FB" w14:textId="53A66785" w:rsidR="00063249" w:rsidRDefault="00063249" w:rsidP="00063249">
      <w:r w:rsidRPr="00063249">
        <w:t>Cette dimension évalue la simplicité d'accès aux informations du point de vue du consommateur de données. Le contrôle peut être réalisé à travers des questionnaires réfléchis soumis aux consommateurs, bien que la subjectivité puisse entrer en jeu.</w:t>
      </w:r>
    </w:p>
    <w:p w14:paraId="3477360A" w14:textId="77777777" w:rsidR="00063249" w:rsidRPr="00063249" w:rsidRDefault="00063249" w:rsidP="00063249"/>
    <w:p w14:paraId="17BB9E95" w14:textId="77777777" w:rsidR="00063249" w:rsidRPr="00063249" w:rsidRDefault="00063249" w:rsidP="00E1566D">
      <w:pPr>
        <w:pStyle w:val="Paragraphedeliste"/>
        <w:numPr>
          <w:ilvl w:val="0"/>
          <w:numId w:val="19"/>
        </w:numPr>
      </w:pPr>
      <w:r w:rsidRPr="00063249">
        <w:rPr>
          <w:b/>
          <w:bCs/>
        </w:rPr>
        <w:t>Facilité d'opération (Ease of Operation)</w:t>
      </w:r>
      <w:r>
        <w:rPr>
          <w:b/>
          <w:bCs/>
        </w:rPr>
        <w:t> :</w:t>
      </w:r>
    </w:p>
    <w:p w14:paraId="56D309C7" w14:textId="3C6F5FD1" w:rsidR="00063249" w:rsidRDefault="00063249" w:rsidP="00063249">
      <w:r w:rsidRPr="00063249">
        <w:t>La facilité d'opération définit la simplicité d'utilisation des systèmes de gestion des données. Elle peut être quantifiée à l'aide de questionnaires, mais aussi par des métriques telles que la complexité du modèle de données. En effet, plus cette complexité est grande, plus les requêtes se complexifient (jointures, filtres, etc.).</w:t>
      </w:r>
    </w:p>
    <w:p w14:paraId="3698A46A" w14:textId="77777777" w:rsidR="00063249" w:rsidRPr="00063249" w:rsidRDefault="00063249" w:rsidP="00063249">
      <w:pPr>
        <w:ind w:left="360"/>
      </w:pPr>
    </w:p>
    <w:p w14:paraId="3A0130E4" w14:textId="347DD7C2" w:rsidR="00063249" w:rsidRPr="00063249" w:rsidRDefault="00063249" w:rsidP="00555A0D">
      <w:pPr>
        <w:pStyle w:val="Paragraphedeliste"/>
        <w:numPr>
          <w:ilvl w:val="0"/>
          <w:numId w:val="18"/>
        </w:numPr>
      </w:pPr>
      <w:r w:rsidRPr="00063249">
        <w:rPr>
          <w:b/>
          <w:bCs/>
        </w:rPr>
        <w:t>Traçabilité (Trac</w:t>
      </w:r>
      <w:r w:rsidRPr="00555A0D">
        <w:rPr>
          <w:b/>
          <w:bCs/>
        </w:rPr>
        <w:t>ability) :</w:t>
      </w:r>
    </w:p>
    <w:p w14:paraId="792AF3E7" w14:textId="3924208A" w:rsidR="00063249" w:rsidRDefault="00063249" w:rsidP="00063249">
      <w:r w:rsidRPr="00063249">
        <w:t>Cette évaluation assure que chaque donnée peut être retracée à sa source et que toutes les modifications sont enregistrées, garantissant ainsi l'intégrité et la transparence des données.</w:t>
      </w:r>
    </w:p>
    <w:p w14:paraId="56B14402" w14:textId="77777777" w:rsidR="00063249" w:rsidRPr="00063249" w:rsidRDefault="00063249" w:rsidP="00063249">
      <w:pPr>
        <w:pStyle w:val="Paragraphedeliste"/>
      </w:pPr>
    </w:p>
    <w:p w14:paraId="7F09BDD4" w14:textId="77777777" w:rsidR="00063249" w:rsidRDefault="00063249" w:rsidP="00E1566D">
      <w:pPr>
        <w:pStyle w:val="Paragraphedeliste"/>
        <w:numPr>
          <w:ilvl w:val="0"/>
          <w:numId w:val="18"/>
        </w:numPr>
        <w:rPr>
          <w:b/>
        </w:rPr>
      </w:pPr>
      <w:r w:rsidRPr="00063249">
        <w:rPr>
          <w:b/>
          <w:bCs/>
        </w:rPr>
        <w:t>Compréhension (Understandability) :</w:t>
      </w:r>
    </w:p>
    <w:p w14:paraId="44E1CB43" w14:textId="5610BCDD" w:rsidR="0045557E" w:rsidRDefault="00063249" w:rsidP="601A3780">
      <w:r w:rsidRPr="00063249">
        <w:t>L'objectif de la compréhension est de s'assurer que les données sont présentées de manière claire et compréhensible pour les utilisateurs, ce qui est essentiel pour leur utilisation efficace dans les analyses et la prise de décision. Pour cela, on peut utiliser un taux de compréhension des données pour chaque type d'utilisateur.</w:t>
      </w:r>
    </w:p>
    <w:p w14:paraId="3ABC2494" w14:textId="16879353" w:rsidR="0045557E" w:rsidRDefault="00782ABC" w:rsidP="004A62EA">
      <w:pPr>
        <w:jc w:val="both"/>
      </w:pPr>
      <w:r>
        <w:t xml:space="preserve">Dans chaque </w:t>
      </w:r>
      <w:r w:rsidR="00A11473">
        <w:t>dimension</w:t>
      </w:r>
      <w:r>
        <w:t xml:space="preserve"> on peut définir des éléments propres aux attente</w:t>
      </w:r>
      <w:r w:rsidR="00D06C04">
        <w:t>s</w:t>
      </w:r>
      <w:r>
        <w:t xml:space="preserve"> </w:t>
      </w:r>
      <w:r w:rsidR="00D06C04">
        <w:t xml:space="preserve">de l’entreprise, par exemple un taux de précision seuil en dessous </w:t>
      </w:r>
      <w:r w:rsidR="003D3784">
        <w:t>duquel</w:t>
      </w:r>
      <w:r w:rsidR="00D06C04">
        <w:t xml:space="preserve"> on considère une erreur.</w:t>
      </w:r>
    </w:p>
    <w:p w14:paraId="10D4498D" w14:textId="2EE80227" w:rsidR="192FC1E7" w:rsidRDefault="192FC1E7" w:rsidP="601A3780">
      <w:pPr>
        <w:jc w:val="both"/>
      </w:pPr>
      <w:r>
        <w:t xml:space="preserve">Dans certains éléments de la littérature on peut retrouver une classification des </w:t>
      </w:r>
      <w:r w:rsidR="53C86E97">
        <w:t>différentes</w:t>
      </w:r>
      <w:r>
        <w:t xml:space="preserve"> </w:t>
      </w:r>
      <w:r w:rsidR="64BA8B0A">
        <w:t xml:space="preserve">dimensions </w:t>
      </w:r>
      <w:r>
        <w:t>en 4 piliers principaux</w:t>
      </w:r>
      <w:r w:rsidR="093B45B0">
        <w:t>, Les éléments intrinsèque</w:t>
      </w:r>
      <w:r w:rsidR="1FE181BB">
        <w:t>s</w:t>
      </w:r>
      <w:r w:rsidR="093B45B0">
        <w:t>, contextuel</w:t>
      </w:r>
      <w:r w:rsidR="53103F79">
        <w:t>s</w:t>
      </w:r>
      <w:r w:rsidR="093B45B0">
        <w:t>, représentatifs et d’accessibilité</w:t>
      </w:r>
      <w:r w:rsidR="3AB7B0C8">
        <w:t>s</w:t>
      </w:r>
      <w:r w:rsidR="093B45B0">
        <w:t xml:space="preserve">. Ce regroupement permet de rassembler les dimensions </w:t>
      </w:r>
      <w:r w:rsidR="34A736C5">
        <w:t xml:space="preserve">les plus proches et </w:t>
      </w:r>
      <w:r w:rsidR="36F322BA">
        <w:t xml:space="preserve">donc </w:t>
      </w:r>
      <w:r w:rsidR="34A736C5">
        <w:t>d’optimiser les analyses</w:t>
      </w:r>
      <w:r w:rsidR="250FF928">
        <w:t>. V</w:t>
      </w:r>
      <w:r w:rsidR="213506FA">
        <w:t>oici une répartition des éléments vus plus haut dans ces catégories :</w:t>
      </w:r>
    </w:p>
    <w:p w14:paraId="41D45C5F" w14:textId="11D28B6B" w:rsidR="006B51BF" w:rsidRDefault="006B51BF" w:rsidP="601A3780">
      <w:pPr>
        <w:jc w:val="both"/>
      </w:pP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752905F1">
        <w:trPr>
          <w:jc w:val="center"/>
        </w:trPr>
        <w:tc>
          <w:tcPr>
            <w:tcW w:w="2488" w:type="dxa"/>
            <w:shd w:val="clear" w:color="auto" w:fill="A5C9EB" w:themeFill="text2" w:themeFillTint="40"/>
          </w:tcPr>
          <w:p w14:paraId="2FE621A2" w14:textId="5CA4FD31" w:rsidR="004D5D52" w:rsidRDefault="6F86A1BB" w:rsidP="752905F1">
            <w:pPr>
              <w:jc w:val="both"/>
              <w:rPr>
                <w:b/>
                <w:bCs/>
              </w:rPr>
            </w:pPr>
            <w:r w:rsidRPr="752905F1">
              <w:rPr>
                <w:b/>
                <w:bCs/>
              </w:rPr>
              <w:t>Intrinsèque</w:t>
            </w:r>
          </w:p>
        </w:tc>
        <w:tc>
          <w:tcPr>
            <w:tcW w:w="1660" w:type="dxa"/>
            <w:shd w:val="clear" w:color="auto" w:fill="A5C9EB" w:themeFill="text2" w:themeFillTint="40"/>
          </w:tcPr>
          <w:p w14:paraId="2AA5045E" w14:textId="7911BC5C" w:rsidR="004D5D52" w:rsidRDefault="6F86A1BB" w:rsidP="752905F1">
            <w:pPr>
              <w:jc w:val="center"/>
              <w:rPr>
                <w:b/>
                <w:bCs/>
              </w:rPr>
            </w:pPr>
            <w:r w:rsidRPr="752905F1">
              <w:rPr>
                <w:b/>
                <w:bCs/>
              </w:rPr>
              <w:t>Contextuelle</w:t>
            </w:r>
          </w:p>
        </w:tc>
        <w:tc>
          <w:tcPr>
            <w:tcW w:w="1781" w:type="dxa"/>
            <w:shd w:val="clear" w:color="auto" w:fill="A5C9EB" w:themeFill="text2" w:themeFillTint="40"/>
          </w:tcPr>
          <w:p w14:paraId="7D5B214A" w14:textId="77777777" w:rsidR="004D5D52" w:rsidRDefault="6F86A1BB" w:rsidP="752905F1">
            <w:pPr>
              <w:jc w:val="both"/>
              <w:rPr>
                <w:b/>
                <w:bCs/>
              </w:rPr>
            </w:pPr>
            <w:r w:rsidRPr="752905F1">
              <w:rPr>
                <w:b/>
                <w:bCs/>
              </w:rPr>
              <w:t>Représentative</w:t>
            </w:r>
          </w:p>
          <w:p w14:paraId="17A54CB0" w14:textId="19C6DEB9" w:rsidR="004D5D52" w:rsidRDefault="004D5D52" w:rsidP="752905F1">
            <w:pPr>
              <w:jc w:val="both"/>
              <w:rPr>
                <w:b/>
                <w:bCs/>
              </w:rPr>
            </w:pPr>
          </w:p>
        </w:tc>
        <w:tc>
          <w:tcPr>
            <w:tcW w:w="1754" w:type="dxa"/>
            <w:shd w:val="clear" w:color="auto" w:fill="A5C9EB" w:themeFill="text2" w:themeFillTint="40"/>
          </w:tcPr>
          <w:p w14:paraId="337475FE" w14:textId="3F48319C" w:rsidR="004D5D52" w:rsidRDefault="6F86A1BB" w:rsidP="752905F1">
            <w:pPr>
              <w:jc w:val="both"/>
              <w:rPr>
                <w:b/>
                <w:bCs/>
              </w:rPr>
            </w:pPr>
            <w:r w:rsidRPr="752905F1">
              <w:rPr>
                <w:b/>
                <w:bCs/>
              </w:rPr>
              <w:t>Accessibilité</w:t>
            </w:r>
          </w:p>
          <w:p w14:paraId="3B7BBACE" w14:textId="77777777" w:rsidR="004D5D52" w:rsidRDefault="004D5D52" w:rsidP="004D5D52">
            <w:pPr>
              <w:jc w:val="both"/>
            </w:pPr>
          </w:p>
        </w:tc>
      </w:tr>
      <w:tr w:rsidR="004D5D52" w14:paraId="7BD7F75B" w14:textId="77777777" w:rsidTr="752905F1">
        <w:trPr>
          <w:jc w:val="center"/>
        </w:trPr>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752905F1">
        <w:trPr>
          <w:jc w:val="center"/>
        </w:trPr>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752905F1">
        <w:trPr>
          <w:jc w:val="center"/>
        </w:trPr>
        <w:tc>
          <w:tcPr>
            <w:tcW w:w="2488" w:type="dxa"/>
          </w:tcPr>
          <w:p w14:paraId="1D9CD7EF" w14:textId="0A5241B0" w:rsidR="00DA60C7" w:rsidRDefault="00DA60C7" w:rsidP="004D5D52">
            <w:pPr>
              <w:jc w:val="both"/>
            </w:pPr>
            <w:r>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6E0BD8E0" w:rsidR="00E41125" w:rsidRPr="006F7134" w:rsidRDefault="00FF3CCE" w:rsidP="00EA6DF5">
      <w:pPr>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w:t>
      </w:r>
      <w:r w:rsidR="005106DC">
        <w:t xml:space="preserve">cune d’elle </w:t>
      </w:r>
      <w:r w:rsidR="008D72AD">
        <w:t>peut avoir une importance différente selon le domaine d’une entreprise</w:t>
      </w:r>
      <w:r w:rsidR="3C51B7A7">
        <w:t>. Il</w:t>
      </w:r>
      <w:r w:rsidR="008D72AD">
        <w:t xml:space="preserve"> peut donc être nécessaire de faire varier la pondération de certaines d’entre elle pour établir un bilan global de la qualité</w:t>
      </w:r>
      <w:r w:rsidR="00606DB9">
        <w:t>.</w:t>
      </w:r>
    </w:p>
    <w:p w14:paraId="6D495534" w14:textId="58318E2C" w:rsidR="752905F1" w:rsidRDefault="752905F1" w:rsidP="752905F1">
      <w:pPr>
        <w:jc w:val="both"/>
      </w:pPr>
    </w:p>
    <w:p w14:paraId="421F6B63" w14:textId="0FA34342" w:rsidR="00397ED0" w:rsidRDefault="002844B2" w:rsidP="00E1566D">
      <w:pPr>
        <w:pStyle w:val="Titre2"/>
        <w:numPr>
          <w:ilvl w:val="1"/>
          <w:numId w:val="3"/>
        </w:numPr>
        <w:jc w:val="both"/>
      </w:pPr>
      <w:bookmarkStart w:id="11" w:name="_Toc175247680"/>
      <w:r w:rsidRPr="002844B2">
        <w:lastRenderedPageBreak/>
        <w:t xml:space="preserve">Solutions </w:t>
      </w:r>
      <w:r w:rsidR="00361426">
        <w:t>a</w:t>
      </w:r>
      <w:r w:rsidRPr="002844B2">
        <w:t xml:space="preserve">ctuelles pour </w:t>
      </w:r>
      <w:r w:rsidR="00361426">
        <w:t>a</w:t>
      </w:r>
      <w:r w:rsidRPr="002844B2">
        <w:t xml:space="preserve">méliorer la Qualité des Données : Typologie et </w:t>
      </w:r>
      <w:r w:rsidR="00361426">
        <w:t>a</w:t>
      </w:r>
      <w:r w:rsidRPr="002844B2">
        <w:t>nalyse</w:t>
      </w:r>
      <w:r>
        <w:t>.</w:t>
      </w:r>
      <w:bookmarkEnd w:id="11"/>
    </w:p>
    <w:p w14:paraId="3E30591D" w14:textId="336E8486" w:rsidR="70380CDB" w:rsidRDefault="70380CDB">
      <w:r>
        <w:t xml:space="preserve">Dans cette </w:t>
      </w:r>
      <w:r w:rsidR="43AF3EF0">
        <w:t>partie</w:t>
      </w:r>
      <w:r w:rsidR="1E5C0037">
        <w:t>,</w:t>
      </w:r>
      <w:r w:rsidR="43AF3EF0">
        <w:t xml:space="preserve"> nous étudierons les différents type</w:t>
      </w:r>
      <w:r w:rsidR="5AA324E0">
        <w:t>s</w:t>
      </w:r>
      <w:r w:rsidR="43AF3EF0">
        <w:t xml:space="preserve"> de </w:t>
      </w:r>
      <w:r w:rsidR="3BB5BCDD">
        <w:t xml:space="preserve">solution </w:t>
      </w:r>
      <w:r w:rsidR="5AA324E0">
        <w:t xml:space="preserve">pour améliorer la </w:t>
      </w:r>
      <w:r w:rsidR="3BB5BCDD">
        <w:t>qualité des données</w:t>
      </w:r>
      <w:r w:rsidR="2890C773">
        <w:t>.</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3FECCCF" w:rsidR="00507524" w:rsidRDefault="00507524" w:rsidP="00E1566D">
      <w:pPr>
        <w:pStyle w:val="Paragraphedeliste"/>
        <w:numPr>
          <w:ilvl w:val="0"/>
          <w:numId w:val="5"/>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r w:rsidR="49E7753F">
        <w:t>.</w:t>
      </w:r>
    </w:p>
    <w:p w14:paraId="0F691D91" w14:textId="0200AA55" w:rsidR="00507524" w:rsidRDefault="00507524" w:rsidP="00E1566D">
      <w:pPr>
        <w:pStyle w:val="Paragraphedeliste"/>
        <w:numPr>
          <w:ilvl w:val="0"/>
          <w:numId w:val="5"/>
        </w:numPr>
        <w:jc w:val="both"/>
      </w:pPr>
      <w:r w:rsidRPr="007D73B2">
        <w:rPr>
          <w:color w:val="3A7C22" w:themeColor="accent6" w:themeShade="BF"/>
        </w:rPr>
        <w:t>Préventives</w:t>
      </w:r>
      <w:r>
        <w:t xml:space="preserve"> : </w:t>
      </w:r>
      <w:r w:rsidR="00284DBD">
        <w:t>Réparage des anomalies en amont</w:t>
      </w:r>
      <w:r w:rsidR="00027D7B">
        <w:t xml:space="preserve">, </w:t>
      </w:r>
      <w:r w:rsidR="2EC29B9E">
        <w:t xml:space="preserve">ce sont des solutions </w:t>
      </w:r>
      <w:r w:rsidR="3CD64781">
        <w:t>proche</w:t>
      </w:r>
      <w:r w:rsidR="4172252E">
        <w:t>s</w:t>
      </w:r>
      <w:r w:rsidR="00AD21B1">
        <w:t xml:space="preserve"> des domaines d’architecture des </w:t>
      </w:r>
      <w:r w:rsidR="00BF3AEB">
        <w:t>systèmes informatiques</w:t>
      </w:r>
      <w:r w:rsidR="7C4AAE76">
        <w:t>.</w:t>
      </w:r>
    </w:p>
    <w:p w14:paraId="1341D9B1" w14:textId="4E0DB0D5" w:rsidR="00507524" w:rsidRDefault="1AB67F4D" w:rsidP="00E1566D">
      <w:pPr>
        <w:pStyle w:val="Paragraphedeliste"/>
        <w:numPr>
          <w:ilvl w:val="0"/>
          <w:numId w:val="5"/>
        </w:numPr>
        <w:jc w:val="both"/>
      </w:pPr>
      <w:r w:rsidRPr="50EDEC15">
        <w:rPr>
          <w:color w:val="0B769F" w:themeColor="accent4" w:themeShade="BF"/>
        </w:rPr>
        <w:t>Adaptatives</w:t>
      </w:r>
      <w:r>
        <w:t xml:space="preserve"> : </w:t>
      </w:r>
      <w:r w:rsidR="4119A9BD">
        <w:t xml:space="preserve">S’adapter à ce </w:t>
      </w:r>
      <w:r w:rsidR="3595D818">
        <w:t xml:space="preserve">qui </w:t>
      </w:r>
      <w:r w:rsidR="4119A9BD">
        <w:t>existe en trouvant des parades pour retrouver ce que l’on cherche vraiment</w:t>
      </w:r>
      <w:r w:rsidR="354B3835">
        <w:t>.</w:t>
      </w:r>
    </w:p>
    <w:p w14:paraId="411D15DE" w14:textId="679E09A0" w:rsidR="00507524" w:rsidRDefault="1AB67F4D" w:rsidP="00E1566D">
      <w:pPr>
        <w:pStyle w:val="Paragraphedeliste"/>
        <w:numPr>
          <w:ilvl w:val="0"/>
          <w:numId w:val="5"/>
        </w:numPr>
        <w:jc w:val="both"/>
      </w:pPr>
      <w:r w:rsidRPr="546FA196">
        <w:rPr>
          <w:color w:val="7030A0"/>
        </w:rPr>
        <w:t>Correctives</w:t>
      </w:r>
      <w:r>
        <w:t xml:space="preserve"> : </w:t>
      </w:r>
      <w:r w:rsidR="6041D8BC">
        <w:t>Amélioration de la qualité sur le long terme en venant corriger d’éventuelle anomalies.</w:t>
      </w:r>
    </w:p>
    <w:p w14:paraId="58CE5765" w14:textId="78552D4D" w:rsidR="00E04693" w:rsidRPr="00507524" w:rsidRDefault="5051D607" w:rsidP="00E04693">
      <w:pPr>
        <w:jc w:val="both"/>
      </w:pPr>
      <w:r>
        <w:t xml:space="preserve">Il est également possible de </w:t>
      </w:r>
      <w:r w:rsidR="1AFDD879">
        <w:t xml:space="preserve">caractériser </w:t>
      </w:r>
      <w:r>
        <w:t>une solution comme active</w:t>
      </w:r>
      <w:r w:rsidR="05B050E0">
        <w:t xml:space="preserve"> si elle</w:t>
      </w:r>
      <w:r w:rsidR="7DDB7D23">
        <w:t xml:space="preserve"> met</w:t>
      </w:r>
      <w:r w:rsidR="05B050E0">
        <w:t xml:space="preserve"> en place des actions, ou passive </w:t>
      </w:r>
      <w:r w:rsidR="42A1D362">
        <w:t xml:space="preserve">dans le cas </w:t>
      </w:r>
      <w:r w:rsidR="24A46405">
        <w:t>inverse</w:t>
      </w:r>
      <w:r w:rsidR="05B050E0">
        <w:t>.</w:t>
      </w:r>
      <w:r w:rsidR="001F0A54">
        <w:t xml:space="preserve"> </w:t>
      </w:r>
      <w:r w:rsidR="00BF3AEB">
        <w:t>Nous</w:t>
      </w:r>
      <w:r w:rsidR="00BE01A9">
        <w:t xml:space="preserve"> allons faire </w:t>
      </w:r>
      <w:r w:rsidR="00FB1A7B">
        <w:t>passer en revue</w:t>
      </w:r>
      <w:r w:rsidR="00BE01A9">
        <w:t xml:space="preserve"> </w:t>
      </w:r>
      <w:r w:rsidR="00FB1A7B">
        <w:t>l</w:t>
      </w:r>
      <w:r w:rsidR="00BE01A9">
        <w:t>es principales solutions en qualité des données</w:t>
      </w:r>
    </w:p>
    <w:p w14:paraId="48FEF19E" w14:textId="19C9C69A" w:rsidR="00577B34" w:rsidRPr="00B25C7F" w:rsidRDefault="00CB2BF8" w:rsidP="00E1566D">
      <w:pPr>
        <w:pStyle w:val="Paragraphedeliste"/>
        <w:numPr>
          <w:ilvl w:val="0"/>
          <w:numId w:val="4"/>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1DC587E5" w:rsidR="00546D51" w:rsidRDefault="007D73B2" w:rsidP="00E7613D">
      <w:pPr>
        <w:jc w:val="both"/>
      </w:pPr>
      <w:r w:rsidRPr="546FA196">
        <w:rPr>
          <w:rFonts w:ascii="Aptos" w:eastAsia="Aptos" w:hAnsi="Aptos" w:cs="Aptos"/>
        </w:rPr>
        <w:t xml:space="preserve">Le </w:t>
      </w:r>
      <w:r w:rsidR="00546D51" w:rsidRPr="546FA196">
        <w:rPr>
          <w:rFonts w:ascii="Aptos" w:eastAsia="Aptos" w:hAnsi="Aptos" w:cs="Aptos"/>
        </w:rPr>
        <w:t>M</w:t>
      </w:r>
      <w:r w:rsidRPr="546FA196">
        <w:rPr>
          <w:rFonts w:ascii="Aptos" w:eastAsia="Aptos" w:hAnsi="Aptos" w:cs="Aptos"/>
        </w:rPr>
        <w:t xml:space="preserve">odèle </w:t>
      </w:r>
      <w:r w:rsidR="00546D51" w:rsidRPr="546FA196">
        <w:rPr>
          <w:rFonts w:ascii="Aptos" w:eastAsia="Aptos" w:hAnsi="Aptos" w:cs="Aptos"/>
        </w:rPr>
        <w:t>C</w:t>
      </w:r>
      <w:r w:rsidRPr="546FA196">
        <w:rPr>
          <w:rFonts w:ascii="Aptos" w:eastAsia="Aptos" w:hAnsi="Aptos" w:cs="Aptos"/>
        </w:rPr>
        <w:t xml:space="preserve">onceptuel de </w:t>
      </w:r>
      <w:r w:rsidR="6C7A93C0" w:rsidRPr="546FA196">
        <w:rPr>
          <w:rFonts w:ascii="Aptos" w:eastAsia="Aptos" w:hAnsi="Aptos" w:cs="Aptos"/>
        </w:rPr>
        <w:t>Données</w:t>
      </w:r>
      <w:r w:rsidR="00CB2BF8" w:rsidRPr="546FA196">
        <w:rPr>
          <w:rFonts w:ascii="Aptos" w:eastAsia="Aptos" w:hAnsi="Aptos" w:cs="Aptos"/>
        </w:rPr>
        <w:t xml:space="preserve"> (</w:t>
      </w:r>
      <w:r w:rsidR="00546D51" w:rsidRPr="546FA196">
        <w:rPr>
          <w:rFonts w:ascii="Aptos" w:eastAsia="Aptos" w:hAnsi="Aptos" w:cs="Aptos"/>
        </w:rPr>
        <w:t xml:space="preserve">MCD) </w:t>
      </w:r>
      <w:r w:rsidR="6C7A93C0" w:rsidRPr="546FA196">
        <w:rPr>
          <w:rFonts w:ascii="Aptos" w:eastAsia="Aptos" w:hAnsi="Aptos" w:cs="Aptos"/>
        </w:rPr>
        <w:t>joue</w:t>
      </w:r>
      <w:r w:rsidRPr="546FA196">
        <w:rPr>
          <w:rFonts w:ascii="Aptos" w:eastAsia="Aptos" w:hAnsi="Aptos" w:cs="Aptos"/>
        </w:rPr>
        <w:t xml:space="preserve"> un </w:t>
      </w:r>
      <w:r w:rsidR="6C7A93C0" w:rsidRPr="546FA196">
        <w:rPr>
          <w:rFonts w:ascii="Aptos" w:eastAsia="Aptos" w:hAnsi="Aptos" w:cs="Aptos"/>
        </w:rPr>
        <w:t>rôle</w:t>
      </w:r>
      <w:r w:rsidRPr="546FA196">
        <w:rPr>
          <w:rFonts w:ascii="Aptos" w:eastAsia="Aptos" w:hAnsi="Aptos" w:cs="Aptos"/>
        </w:rPr>
        <w:t xml:space="preserve"> </w:t>
      </w:r>
      <w:r w:rsidR="00C41760" w:rsidRPr="546FA196">
        <w:rPr>
          <w:rFonts w:ascii="Aptos" w:eastAsia="Aptos" w:hAnsi="Aptos" w:cs="Aptos"/>
        </w:rPr>
        <w:t>très influent sur la qualité des données</w:t>
      </w:r>
      <w:r w:rsidR="6C7A93C0" w:rsidRPr="546FA196">
        <w:rPr>
          <w:rFonts w:ascii="Aptos" w:eastAsia="Aptos" w:hAnsi="Aptos" w:cs="Aptos"/>
        </w:rPr>
        <w:t>. Il</w:t>
      </w:r>
      <w:r w:rsidR="001961A8" w:rsidRPr="546FA196">
        <w:rPr>
          <w:rFonts w:ascii="Aptos" w:eastAsia="Aptos" w:hAnsi="Aptos" w:cs="Aptos"/>
        </w:rPr>
        <w:t xml:space="preserve"> définit les différentes relations et </w:t>
      </w:r>
      <w:r w:rsidR="6C7A93C0" w:rsidRPr="546FA196">
        <w:rPr>
          <w:rFonts w:ascii="Aptos" w:eastAsia="Aptos" w:hAnsi="Aptos" w:cs="Aptos"/>
        </w:rPr>
        <w:t>entités présentes</w:t>
      </w:r>
      <w:r w:rsidR="001961A8" w:rsidRPr="546FA196">
        <w:rPr>
          <w:rFonts w:ascii="Aptos" w:eastAsia="Aptos" w:hAnsi="Aptos" w:cs="Aptos"/>
        </w:rPr>
        <w:t xml:space="preserve"> dans une base</w:t>
      </w:r>
      <w:r w:rsidR="00252E09" w:rsidRPr="546FA196">
        <w:rPr>
          <w:rFonts w:ascii="Aptos" w:eastAsia="Aptos" w:hAnsi="Aptos" w:cs="Aptos"/>
        </w:rPr>
        <w:t>. Lors de sa conception</w:t>
      </w:r>
      <w:r w:rsidR="6C7A93C0" w:rsidRPr="546FA196">
        <w:rPr>
          <w:rFonts w:ascii="Aptos" w:eastAsia="Aptos" w:hAnsi="Aptos" w:cs="Aptos"/>
        </w:rPr>
        <w:t>, diverses</w:t>
      </w:r>
      <w:r w:rsidR="00E66580" w:rsidRPr="546FA196">
        <w:rPr>
          <w:rFonts w:ascii="Aptos" w:eastAsia="Aptos" w:hAnsi="Aptos" w:cs="Aptos"/>
        </w:rPr>
        <w:t xml:space="preserve"> mesures sont prises </w:t>
      </w:r>
      <w:r w:rsidR="6C7A93C0" w:rsidRPr="546FA196">
        <w:rPr>
          <w:rFonts w:ascii="Aptos" w:eastAsia="Aptos" w:hAnsi="Aptos" w:cs="Aptos"/>
        </w:rPr>
        <w:t>en compte, telles que</w:t>
      </w:r>
      <w:r w:rsidR="005C09FB" w:rsidRPr="546FA196">
        <w:rPr>
          <w:rFonts w:ascii="Aptos" w:eastAsia="Aptos" w:hAnsi="Aptos" w:cs="Aptos"/>
        </w:rPr>
        <w:t xml:space="preserve"> la complexité structurelle du </w:t>
      </w:r>
      <w:r w:rsidR="00FE440F" w:rsidRPr="546FA196">
        <w:rPr>
          <w:rFonts w:ascii="Aptos" w:eastAsia="Aptos" w:hAnsi="Aptos" w:cs="Aptos"/>
        </w:rPr>
        <w:t>modèle</w:t>
      </w:r>
      <w:r w:rsidR="00546D51" w:rsidRPr="546FA196">
        <w:rPr>
          <w:rFonts w:ascii="Aptos" w:eastAsia="Aptos" w:hAnsi="Aptos" w:cs="Aptos"/>
        </w:rPr>
        <w:t xml:space="preserve"> ou le nombre </w:t>
      </w:r>
      <w:r w:rsidR="6C7A93C0" w:rsidRPr="546FA196">
        <w:rPr>
          <w:rFonts w:ascii="Aptos" w:eastAsia="Aptos" w:hAnsi="Aptos" w:cs="Aptos"/>
        </w:rPr>
        <w:t>d'associations</w:t>
      </w:r>
      <w:r w:rsidR="00546D51" w:rsidRPr="546FA196">
        <w:rPr>
          <w:rFonts w:ascii="Aptos" w:eastAsia="Aptos" w:hAnsi="Aptos" w:cs="Aptos"/>
        </w:rPr>
        <w:t xml:space="preserve"> et </w:t>
      </w:r>
      <w:r w:rsidR="6C7A93C0" w:rsidRPr="546FA196">
        <w:rPr>
          <w:rFonts w:ascii="Aptos" w:eastAsia="Aptos" w:hAnsi="Aptos" w:cs="Aptos"/>
        </w:rPr>
        <w:t>d'entités. La</w:t>
      </w:r>
      <w:r w:rsidR="005548C7" w:rsidRPr="546FA196">
        <w:rPr>
          <w:rFonts w:ascii="Aptos" w:eastAsia="Aptos" w:hAnsi="Aptos" w:cs="Aptos"/>
        </w:rPr>
        <w:t xml:space="preserve"> structure </w:t>
      </w:r>
      <w:r w:rsidR="6C7A93C0" w:rsidRPr="546FA196">
        <w:rPr>
          <w:rFonts w:ascii="Aptos" w:eastAsia="Aptos" w:hAnsi="Aptos" w:cs="Aptos"/>
        </w:rPr>
        <w:t>du MCD peut</w:t>
      </w:r>
      <w:r w:rsidR="005548C7" w:rsidRPr="546FA196">
        <w:rPr>
          <w:rFonts w:ascii="Aptos" w:eastAsia="Aptos" w:hAnsi="Aptos" w:cs="Aptos"/>
        </w:rPr>
        <w:t xml:space="preserve"> simplifier ou </w:t>
      </w:r>
      <w:r w:rsidR="6C7A93C0" w:rsidRPr="546FA196">
        <w:rPr>
          <w:rFonts w:ascii="Aptos" w:eastAsia="Aptos" w:hAnsi="Aptos" w:cs="Aptos"/>
        </w:rPr>
        <w:t>compliquer</w:t>
      </w:r>
      <w:r w:rsidR="005548C7" w:rsidRPr="546FA196">
        <w:rPr>
          <w:rFonts w:ascii="Aptos" w:eastAsia="Aptos" w:hAnsi="Aptos" w:cs="Aptos"/>
        </w:rPr>
        <w:t xml:space="preserve"> la mise en place</w:t>
      </w:r>
      <w:r w:rsidR="00172209" w:rsidRPr="546FA196">
        <w:rPr>
          <w:rFonts w:ascii="Aptos" w:eastAsia="Aptos" w:hAnsi="Aptos" w:cs="Aptos"/>
        </w:rPr>
        <w:t xml:space="preserve"> de la qualité des données</w:t>
      </w:r>
      <w:r w:rsidR="003D62EC" w:rsidRPr="546FA196">
        <w:rPr>
          <w:rFonts w:ascii="Aptos" w:eastAsia="Aptos" w:hAnsi="Aptos" w:cs="Aptos"/>
        </w:rPr>
        <w:t>.</w:t>
      </w:r>
    </w:p>
    <w:p w14:paraId="36825BE1" w14:textId="0534FD94" w:rsidR="601A3780" w:rsidRDefault="601A3780" w:rsidP="601A3780">
      <w:pPr>
        <w:jc w:val="both"/>
        <w:rPr>
          <w:rFonts w:ascii="Aptos" w:eastAsia="Aptos" w:hAnsi="Aptos" w:cs="Aptos"/>
        </w:rPr>
      </w:pPr>
    </w:p>
    <w:p w14:paraId="080AA29E" w14:textId="6F17F0A2" w:rsidR="00B25C7F" w:rsidRPr="00E7613D" w:rsidRDefault="132CCDBD" w:rsidP="00551EDF">
      <w:pPr>
        <w:pStyle w:val="Paragraphedeliste"/>
        <w:numPr>
          <w:ilvl w:val="0"/>
          <w:numId w:val="2"/>
        </w:numPr>
        <w:jc w:val="both"/>
        <w:rPr>
          <w:color w:val="3A7C22" w:themeColor="accent6" w:themeShade="BF"/>
        </w:rPr>
      </w:pPr>
      <w:r w:rsidRPr="601A3780">
        <w:rPr>
          <w:b/>
        </w:rPr>
        <w:t>Intégrité référentielle</w:t>
      </w:r>
      <w:r w:rsidRPr="546FA196">
        <w:rPr>
          <w:b/>
          <w:bCs/>
        </w:rPr>
        <w:t xml:space="preserve"> - </w:t>
      </w:r>
      <w:r w:rsidRPr="546FA196">
        <w:rPr>
          <w:color w:val="3A7C22" w:themeColor="accent6" w:themeShade="BF"/>
        </w:rPr>
        <w:t>Préventive :</w:t>
      </w:r>
    </w:p>
    <w:p w14:paraId="10E38631" w14:textId="07A5A406" w:rsidR="00B25C7F" w:rsidRPr="00E7613D" w:rsidRDefault="54865D98" w:rsidP="00E7613D">
      <w:pPr>
        <w:jc w:val="both"/>
        <w:rPr>
          <w:color w:val="3A7C22" w:themeColor="accent6" w:themeShade="BF"/>
        </w:rPr>
      </w:pPr>
      <w:r w:rsidRPr="50EDEC15">
        <w:rPr>
          <w:rFonts w:ascii="Aptos" w:eastAsia="Aptos" w:hAnsi="Aptos" w:cs="Aptos"/>
        </w:rPr>
        <w:t>L'intégrité référentielle est un bon exemple de solution passive</w:t>
      </w:r>
      <w:r w:rsidR="536E7C24" w:rsidRPr="50EDEC15">
        <w:rPr>
          <w:rFonts w:ascii="Aptos" w:eastAsia="Aptos" w:hAnsi="Aptos" w:cs="Aptos"/>
        </w:rPr>
        <w:t xml:space="preserve"> </w:t>
      </w:r>
      <w:r w:rsidRPr="50EDEC15">
        <w:rPr>
          <w:rFonts w:ascii="Aptos" w:eastAsia="Aptos" w:hAnsi="Aptos" w:cs="Aptos"/>
        </w:rPr>
        <w:t>car elle implique la mise en place de règles techniques sur les données, telles que des bornes maximales, des contraintes de format, ou le contrôle des clés primaires pour éviter les doublons. Elle est dite passive car, une fois ces contrôles intégrés, elle gère automatiquement les valeurs erronées. Cette intégrité est étroitement liée au MCD défini précédemment.</w:t>
      </w:r>
    </w:p>
    <w:p w14:paraId="7D940C7B" w14:textId="0AEAA88F" w:rsidR="601A3780" w:rsidRDefault="601A3780" w:rsidP="601A3780">
      <w:pPr>
        <w:jc w:val="both"/>
        <w:rPr>
          <w:rFonts w:ascii="Aptos" w:eastAsia="Aptos" w:hAnsi="Aptos" w:cs="Aptos"/>
        </w:rPr>
      </w:pPr>
    </w:p>
    <w:p w14:paraId="65CA5EBD" w14:textId="56EA45E2" w:rsidR="00DC2E5F" w:rsidRPr="00E7613D" w:rsidRDefault="00DC2E5F" w:rsidP="00E1566D">
      <w:pPr>
        <w:pStyle w:val="Paragraphedeliste"/>
        <w:numPr>
          <w:ilvl w:val="0"/>
          <w:numId w:val="4"/>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24E68430" w14:textId="146D5BD7" w:rsidR="00B25C7F" w:rsidRDefault="000345AA" w:rsidP="00EA6DF5">
      <w:pPr>
        <w:jc w:val="both"/>
      </w:pPr>
      <w:r w:rsidRPr="546FA196">
        <w:rPr>
          <w:rFonts w:ascii="Aptos" w:eastAsia="Aptos" w:hAnsi="Aptos" w:cs="Aptos"/>
        </w:rPr>
        <w:t xml:space="preserve">La </w:t>
      </w:r>
      <w:r w:rsidR="78DC5D3D" w:rsidRPr="546FA196">
        <w:rPr>
          <w:rFonts w:ascii="Aptos" w:eastAsia="Aptos" w:hAnsi="Aptos" w:cs="Aptos"/>
        </w:rPr>
        <w:t xml:space="preserve">consolidation </w:t>
      </w:r>
      <w:r w:rsidRPr="546FA196">
        <w:rPr>
          <w:rFonts w:ascii="Aptos" w:eastAsia="Aptos" w:hAnsi="Aptos" w:cs="Aptos"/>
        </w:rPr>
        <w:t xml:space="preserve">des données </w:t>
      </w:r>
      <w:r w:rsidR="78DC5D3D" w:rsidRPr="546FA196">
        <w:rPr>
          <w:rFonts w:ascii="Aptos" w:eastAsia="Aptos" w:hAnsi="Aptos" w:cs="Aptos"/>
        </w:rPr>
        <w:t xml:space="preserve">intervient </w:t>
      </w:r>
      <w:r w:rsidR="00321044" w:rsidRPr="546FA196">
        <w:rPr>
          <w:rFonts w:ascii="Aptos" w:eastAsia="Aptos" w:hAnsi="Aptos" w:cs="Aptos"/>
        </w:rPr>
        <w:t>lors de la collecte</w:t>
      </w:r>
      <w:r w:rsidR="78DC5D3D" w:rsidRPr="546FA196">
        <w:rPr>
          <w:rFonts w:ascii="Aptos" w:eastAsia="Aptos" w:hAnsi="Aptos" w:cs="Aptos"/>
        </w:rPr>
        <w:t>, lorsque l'on dispose de la</w:t>
      </w:r>
      <w:r w:rsidR="00C237B1" w:rsidRPr="546FA196">
        <w:rPr>
          <w:rFonts w:ascii="Aptos" w:eastAsia="Aptos" w:hAnsi="Aptos" w:cs="Aptos"/>
        </w:rPr>
        <w:t xml:space="preserve"> même information provenant de </w:t>
      </w:r>
      <w:r w:rsidR="78DC5D3D" w:rsidRPr="546FA196">
        <w:rPr>
          <w:rFonts w:ascii="Aptos" w:eastAsia="Aptos" w:hAnsi="Aptos" w:cs="Aptos"/>
        </w:rPr>
        <w:t>deux</w:t>
      </w:r>
      <w:r w:rsidR="00C237B1" w:rsidRPr="546FA196">
        <w:rPr>
          <w:rFonts w:ascii="Aptos" w:eastAsia="Aptos" w:hAnsi="Aptos" w:cs="Aptos"/>
        </w:rPr>
        <w:t xml:space="preserve"> sources différentes</w:t>
      </w:r>
      <w:r w:rsidR="78DC5D3D" w:rsidRPr="546FA196">
        <w:rPr>
          <w:rFonts w:ascii="Aptos" w:eastAsia="Aptos" w:hAnsi="Aptos" w:cs="Aptos"/>
        </w:rPr>
        <w:t>. La consolidation consiste à choisir</w:t>
      </w:r>
      <w:r w:rsidR="00322D35" w:rsidRPr="546FA196">
        <w:rPr>
          <w:rFonts w:ascii="Aptos" w:eastAsia="Aptos" w:hAnsi="Aptos" w:cs="Aptos"/>
        </w:rPr>
        <w:t xml:space="preserve"> entre les </w:t>
      </w:r>
      <w:r w:rsidR="78DC5D3D" w:rsidRPr="546FA196">
        <w:rPr>
          <w:rFonts w:ascii="Aptos" w:eastAsia="Aptos" w:hAnsi="Aptos" w:cs="Aptos"/>
        </w:rPr>
        <w:t>deux</w:t>
      </w:r>
      <w:r w:rsidR="00322D35" w:rsidRPr="546FA196">
        <w:rPr>
          <w:rFonts w:ascii="Aptos" w:eastAsia="Aptos" w:hAnsi="Aptos" w:cs="Aptos"/>
        </w:rPr>
        <w:t xml:space="preserve"> visions</w:t>
      </w:r>
      <w:r w:rsidR="78DC5D3D" w:rsidRPr="546FA196">
        <w:rPr>
          <w:rFonts w:ascii="Aptos" w:eastAsia="Aptos" w:hAnsi="Aptos" w:cs="Aptos"/>
        </w:rPr>
        <w:t>. Par exemple</w:t>
      </w:r>
      <w:r w:rsidR="00322D35" w:rsidRPr="546FA196">
        <w:rPr>
          <w:rFonts w:ascii="Aptos" w:eastAsia="Aptos" w:hAnsi="Aptos" w:cs="Aptos"/>
        </w:rPr>
        <w:t xml:space="preserve">, si </w:t>
      </w:r>
      <w:r w:rsidR="78DC5D3D" w:rsidRPr="546FA196">
        <w:rPr>
          <w:rFonts w:ascii="Aptos" w:eastAsia="Aptos" w:hAnsi="Aptos" w:cs="Aptos"/>
        </w:rPr>
        <w:t xml:space="preserve">la </w:t>
      </w:r>
      <w:r w:rsidR="00322D35" w:rsidRPr="546FA196">
        <w:rPr>
          <w:rFonts w:ascii="Aptos" w:eastAsia="Aptos" w:hAnsi="Aptos" w:cs="Aptos"/>
        </w:rPr>
        <w:t xml:space="preserve">source A </w:t>
      </w:r>
      <w:r w:rsidR="78DC5D3D" w:rsidRPr="546FA196">
        <w:rPr>
          <w:rFonts w:ascii="Aptos" w:eastAsia="Aptos" w:hAnsi="Aptos" w:cs="Aptos"/>
        </w:rPr>
        <w:t>est jugée</w:t>
      </w:r>
      <w:r w:rsidR="00322D35" w:rsidRPr="546FA196">
        <w:rPr>
          <w:rFonts w:ascii="Aptos" w:eastAsia="Aptos" w:hAnsi="Aptos" w:cs="Aptos"/>
        </w:rPr>
        <w:t xml:space="preserve"> plus fiable que B, </w:t>
      </w:r>
      <w:r w:rsidR="006517C7" w:rsidRPr="546FA196">
        <w:rPr>
          <w:rFonts w:ascii="Aptos" w:eastAsia="Aptos" w:hAnsi="Aptos" w:cs="Aptos"/>
        </w:rPr>
        <w:t>l</w:t>
      </w:r>
      <w:r w:rsidR="006E76D5" w:rsidRPr="546FA196">
        <w:rPr>
          <w:rFonts w:ascii="Aptos" w:eastAsia="Aptos" w:hAnsi="Aptos" w:cs="Aptos"/>
        </w:rPr>
        <w:t>a règle</w:t>
      </w:r>
      <w:r w:rsidR="006517C7" w:rsidRPr="546FA196">
        <w:rPr>
          <w:rFonts w:ascii="Aptos" w:eastAsia="Aptos" w:hAnsi="Aptos" w:cs="Aptos"/>
        </w:rPr>
        <w:t xml:space="preserve"> suivante</w:t>
      </w:r>
      <w:r w:rsidR="78DC5D3D" w:rsidRPr="546FA196">
        <w:rPr>
          <w:rFonts w:ascii="Aptos" w:eastAsia="Aptos" w:hAnsi="Aptos" w:cs="Aptos"/>
        </w:rPr>
        <w:t xml:space="preserve"> peut être appliquée : "</w:t>
      </w:r>
      <w:r w:rsidR="006517C7" w:rsidRPr="546FA196">
        <w:rPr>
          <w:rFonts w:ascii="Aptos" w:eastAsia="Aptos" w:hAnsi="Aptos" w:cs="Aptos"/>
        </w:rPr>
        <w:t xml:space="preserve">Si </w:t>
      </w:r>
      <w:r w:rsidR="00E7613D" w:rsidRPr="546FA196">
        <w:rPr>
          <w:rFonts w:ascii="Aptos" w:eastAsia="Aptos" w:hAnsi="Aptos" w:cs="Aptos"/>
        </w:rPr>
        <w:t xml:space="preserve">A </w:t>
      </w:r>
      <w:r w:rsidR="78DC5D3D" w:rsidRPr="546FA196">
        <w:rPr>
          <w:rFonts w:ascii="Aptos" w:eastAsia="Aptos" w:hAnsi="Aptos" w:cs="Aptos"/>
        </w:rPr>
        <w:t xml:space="preserve">est </w:t>
      </w:r>
      <w:r w:rsidR="006517C7" w:rsidRPr="546FA196">
        <w:rPr>
          <w:rFonts w:ascii="Aptos" w:eastAsia="Aptos" w:hAnsi="Aptos" w:cs="Aptos"/>
        </w:rPr>
        <w:t>présent dans A</w:t>
      </w:r>
      <w:r w:rsidR="78DC5D3D" w:rsidRPr="546FA196">
        <w:rPr>
          <w:rFonts w:ascii="Aptos" w:eastAsia="Aptos" w:hAnsi="Aptos" w:cs="Aptos"/>
        </w:rPr>
        <w:t>,</w:t>
      </w:r>
      <w:r w:rsidR="006517C7" w:rsidRPr="546FA196">
        <w:rPr>
          <w:rFonts w:ascii="Aptos" w:eastAsia="Aptos" w:hAnsi="Aptos" w:cs="Aptos"/>
        </w:rPr>
        <w:t xml:space="preserve"> alors A</w:t>
      </w:r>
      <w:r w:rsidR="78DC5D3D" w:rsidRPr="546FA196">
        <w:rPr>
          <w:rFonts w:ascii="Aptos" w:eastAsia="Aptos" w:hAnsi="Aptos" w:cs="Aptos"/>
        </w:rPr>
        <w:t>,</w:t>
      </w:r>
      <w:r w:rsidR="006517C7" w:rsidRPr="546FA196">
        <w:rPr>
          <w:rFonts w:ascii="Aptos" w:eastAsia="Aptos" w:hAnsi="Aptos" w:cs="Aptos"/>
        </w:rPr>
        <w:t xml:space="preserve"> </w:t>
      </w:r>
      <w:r w:rsidR="00577B34" w:rsidRPr="546FA196">
        <w:rPr>
          <w:rFonts w:ascii="Aptos" w:eastAsia="Aptos" w:hAnsi="Aptos" w:cs="Aptos"/>
        </w:rPr>
        <w:t>sinon</w:t>
      </w:r>
      <w:r w:rsidR="00A164C4" w:rsidRPr="546FA196">
        <w:rPr>
          <w:rFonts w:ascii="Aptos" w:eastAsia="Aptos" w:hAnsi="Aptos" w:cs="Aptos"/>
        </w:rPr>
        <w:t xml:space="preserve"> B</w:t>
      </w:r>
      <w:r w:rsidR="78DC5D3D" w:rsidRPr="546FA196">
        <w:rPr>
          <w:rFonts w:ascii="Aptos" w:eastAsia="Aptos" w:hAnsi="Aptos" w:cs="Aptos"/>
        </w:rPr>
        <w:t>."</w:t>
      </w:r>
    </w:p>
    <w:p w14:paraId="682FACCC" w14:textId="7043EDCB" w:rsidR="601A3780" w:rsidRDefault="601A3780" w:rsidP="601A3780">
      <w:pPr>
        <w:jc w:val="both"/>
        <w:rPr>
          <w:rFonts w:ascii="Aptos" w:eastAsia="Aptos" w:hAnsi="Aptos" w:cs="Aptos"/>
        </w:rPr>
      </w:pPr>
    </w:p>
    <w:p w14:paraId="070381C3" w14:textId="369BD7DE" w:rsidR="00DD34D7" w:rsidRPr="00A5521E" w:rsidRDefault="00E27FD1" w:rsidP="00E1566D">
      <w:pPr>
        <w:pStyle w:val="Paragraphedeliste"/>
        <w:numPr>
          <w:ilvl w:val="0"/>
          <w:numId w:val="4"/>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7E5A4C8E" w14:textId="66BD565E" w:rsidR="00577B34" w:rsidRPr="00E7613D" w:rsidRDefault="00577B34" w:rsidP="00E7613D">
      <w:pPr>
        <w:jc w:val="both"/>
        <w:rPr>
          <w:color w:val="0D0D0D" w:themeColor="text1" w:themeTint="F2"/>
        </w:rPr>
      </w:pPr>
      <w:r w:rsidRPr="50EDEC15">
        <w:rPr>
          <w:rFonts w:ascii="Aptos" w:eastAsia="Aptos" w:hAnsi="Aptos" w:cs="Aptos"/>
        </w:rPr>
        <w:lastRenderedPageBreak/>
        <w:t xml:space="preserve">Ce mécanisme est probablement le plus </w:t>
      </w:r>
      <w:r w:rsidR="008D3595" w:rsidRPr="50EDEC15">
        <w:rPr>
          <w:rFonts w:ascii="Aptos" w:eastAsia="Aptos" w:hAnsi="Aptos" w:cs="Aptos"/>
        </w:rPr>
        <w:t>sûr</w:t>
      </w:r>
      <w:r w:rsidRPr="50EDEC15">
        <w:rPr>
          <w:rFonts w:ascii="Aptos" w:eastAsia="Aptos" w:hAnsi="Aptos" w:cs="Aptos"/>
        </w:rPr>
        <w:t xml:space="preserve"> </w:t>
      </w:r>
      <w:r w:rsidR="00E27FD1" w:rsidRPr="50EDEC15">
        <w:rPr>
          <w:rFonts w:ascii="Aptos" w:eastAsia="Aptos" w:hAnsi="Aptos" w:cs="Aptos"/>
        </w:rPr>
        <w:t>en termes de</w:t>
      </w:r>
      <w:r w:rsidRPr="50EDEC15">
        <w:rPr>
          <w:rFonts w:ascii="Aptos" w:eastAsia="Aptos" w:hAnsi="Aptos" w:cs="Aptos"/>
        </w:rPr>
        <w:t xml:space="preserve"> </w:t>
      </w:r>
      <w:r w:rsidR="008D3595" w:rsidRPr="50EDEC15">
        <w:rPr>
          <w:rFonts w:ascii="Aptos" w:eastAsia="Aptos" w:hAnsi="Aptos" w:cs="Aptos"/>
        </w:rPr>
        <w:t>diagnostic</w:t>
      </w:r>
      <w:r w:rsidR="4BE10CDE" w:rsidRPr="50EDEC15">
        <w:rPr>
          <w:rFonts w:ascii="Aptos" w:eastAsia="Aptos" w:hAnsi="Aptos" w:cs="Aptos"/>
        </w:rPr>
        <w:t>. Il</w:t>
      </w:r>
      <w:r w:rsidR="008D3595" w:rsidRPr="50EDEC15">
        <w:rPr>
          <w:rFonts w:ascii="Aptos" w:eastAsia="Aptos" w:hAnsi="Aptos" w:cs="Aptos"/>
        </w:rPr>
        <w:t xml:space="preserve"> consiste à vérifier la justesse </w:t>
      </w:r>
      <w:r w:rsidR="4BE10CDE" w:rsidRPr="50EDEC15">
        <w:rPr>
          <w:rFonts w:ascii="Aptos" w:eastAsia="Aptos" w:hAnsi="Aptos" w:cs="Aptos"/>
        </w:rPr>
        <w:t>d'une</w:t>
      </w:r>
      <w:r w:rsidR="008D3595" w:rsidRPr="50EDEC15">
        <w:rPr>
          <w:rFonts w:ascii="Aptos" w:eastAsia="Aptos" w:hAnsi="Aptos" w:cs="Aptos"/>
        </w:rPr>
        <w:t xml:space="preserve"> donnée en interrogeant directement </w:t>
      </w:r>
      <w:r w:rsidR="003D56A5" w:rsidRPr="50EDEC15">
        <w:rPr>
          <w:rFonts w:ascii="Aptos" w:eastAsia="Aptos" w:hAnsi="Aptos" w:cs="Aptos"/>
        </w:rPr>
        <w:t>la source initiale</w:t>
      </w:r>
      <w:r w:rsidR="00DC0B73" w:rsidRPr="50EDEC15">
        <w:rPr>
          <w:rFonts w:ascii="Aptos" w:eastAsia="Aptos" w:hAnsi="Aptos" w:cs="Aptos"/>
        </w:rPr>
        <w:t xml:space="preserve"> </w:t>
      </w:r>
      <w:r w:rsidR="008D3595" w:rsidRPr="50EDEC15">
        <w:rPr>
          <w:rFonts w:ascii="Aptos" w:eastAsia="Aptos" w:hAnsi="Aptos" w:cs="Aptos"/>
        </w:rPr>
        <w:t xml:space="preserve">de </w:t>
      </w:r>
      <w:r w:rsidR="4BE10CDE" w:rsidRPr="50EDEC15">
        <w:rPr>
          <w:rFonts w:ascii="Aptos" w:eastAsia="Aptos" w:hAnsi="Aptos" w:cs="Aptos"/>
        </w:rPr>
        <w:t>l'information,</w:t>
      </w:r>
      <w:r w:rsidR="00DC0B73" w:rsidRPr="50EDEC15">
        <w:rPr>
          <w:rFonts w:ascii="Aptos" w:eastAsia="Aptos" w:hAnsi="Aptos" w:cs="Aptos"/>
        </w:rPr>
        <w:t xml:space="preserve"> ce qui permet de </w:t>
      </w:r>
      <w:r w:rsidR="4BE10CDE" w:rsidRPr="50EDEC15">
        <w:rPr>
          <w:rFonts w:ascii="Aptos" w:eastAsia="Aptos" w:hAnsi="Aptos" w:cs="Aptos"/>
        </w:rPr>
        <w:t>fournir</w:t>
      </w:r>
      <w:r w:rsidR="00DC0B73" w:rsidRPr="50EDEC15">
        <w:rPr>
          <w:rFonts w:ascii="Aptos" w:eastAsia="Aptos" w:hAnsi="Aptos" w:cs="Aptos"/>
        </w:rPr>
        <w:t xml:space="preserve"> </w:t>
      </w:r>
      <w:r w:rsidR="009C1FCC" w:rsidRPr="50EDEC15">
        <w:rPr>
          <w:rFonts w:ascii="Aptos" w:eastAsia="Aptos" w:hAnsi="Aptos" w:cs="Aptos"/>
        </w:rPr>
        <w:t xml:space="preserve">plus </w:t>
      </w:r>
      <w:r w:rsidR="4BE10CDE" w:rsidRPr="50EDEC15">
        <w:rPr>
          <w:rFonts w:ascii="Aptos" w:eastAsia="Aptos" w:hAnsi="Aptos" w:cs="Aptos"/>
        </w:rPr>
        <w:t>de</w:t>
      </w:r>
      <w:r w:rsidR="00DC0B73" w:rsidRPr="50EDEC15">
        <w:rPr>
          <w:rFonts w:ascii="Aptos" w:eastAsia="Aptos" w:hAnsi="Aptos" w:cs="Aptos"/>
        </w:rPr>
        <w:t xml:space="preserve"> contexte</w:t>
      </w:r>
      <w:r w:rsidR="009C1FCC" w:rsidRPr="50EDEC15">
        <w:rPr>
          <w:rFonts w:ascii="Aptos" w:eastAsia="Aptos" w:hAnsi="Aptos" w:cs="Aptos"/>
        </w:rPr>
        <w:t xml:space="preserve"> à une donnée. </w:t>
      </w:r>
      <w:r w:rsidR="4BE10CDE" w:rsidRPr="50EDEC15">
        <w:rPr>
          <w:rFonts w:ascii="Aptos" w:eastAsia="Aptos" w:hAnsi="Aptos" w:cs="Aptos"/>
        </w:rPr>
        <w:t xml:space="preserve">Bien que cette solution soit très puissante, elle est également très lourde. Dans mon travail en tant que data analyst, cette solution est régulièrement utilisée pour les informations importantes qui n'ont pas pu être traitées automatiquement par les solutions mises en place en amont. </w:t>
      </w:r>
    </w:p>
    <w:p w14:paraId="7F04A2BE" w14:textId="3761F5E8" w:rsidR="601A3780" w:rsidRDefault="601A3780" w:rsidP="601A3780">
      <w:pPr>
        <w:jc w:val="both"/>
        <w:rPr>
          <w:rFonts w:ascii="Aptos" w:eastAsia="Aptos" w:hAnsi="Aptos" w:cs="Aptos"/>
        </w:rPr>
      </w:pPr>
    </w:p>
    <w:p w14:paraId="73D636C5" w14:textId="19047C85" w:rsidR="00DC2E5F" w:rsidRPr="00C631A8" w:rsidRDefault="00BB17C9" w:rsidP="00E1566D">
      <w:pPr>
        <w:pStyle w:val="Paragraphedeliste"/>
        <w:numPr>
          <w:ilvl w:val="0"/>
          <w:numId w:val="4"/>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581358C6"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null</w:t>
      </w:r>
      <w:r w:rsidR="28FF2BEB">
        <w:t>es</w:t>
      </w:r>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E1566D">
      <w:pPr>
        <w:pStyle w:val="Paragraphedeliste"/>
        <w:numPr>
          <w:ilvl w:val="0"/>
          <w:numId w:val="4"/>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016C6EBB" w14:textId="430D84F1" w:rsidR="5D8CAAFA" w:rsidRDefault="5D8CAAFA" w:rsidP="546FA196">
      <w:pPr>
        <w:jc w:val="both"/>
      </w:pPr>
      <w:r w:rsidRPr="546FA196">
        <w:rPr>
          <w:rFonts w:ascii="Aptos" w:eastAsia="Aptos" w:hAnsi="Aptos" w:cs="Aptos"/>
        </w:rPr>
        <w:t>Un audit est une analyse de l’état actuel des données. Il permet de mettre en avant les forces et les faiblesses du système de gestion des données.</w:t>
      </w:r>
    </w:p>
    <w:p w14:paraId="2FC9FC0B" w14:textId="77777777" w:rsidR="00B25C7F" w:rsidRDefault="00B25C7F" w:rsidP="00134234">
      <w:pPr>
        <w:jc w:val="both"/>
      </w:pPr>
    </w:p>
    <w:p w14:paraId="7CD8395E" w14:textId="41172907" w:rsidR="00CF2883" w:rsidRPr="00CF2883" w:rsidRDefault="006F751F" w:rsidP="00E1566D">
      <w:pPr>
        <w:pStyle w:val="Paragraphedeliste"/>
        <w:numPr>
          <w:ilvl w:val="0"/>
          <w:numId w:val="4"/>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70651D03" w14:textId="126E7B64" w:rsidR="1DE9EF8B" w:rsidRDefault="1DE9EF8B" w:rsidP="546FA196">
      <w:pPr>
        <w:jc w:val="both"/>
      </w:pPr>
      <w:r w:rsidRPr="546FA196">
        <w:rPr>
          <w:rFonts w:ascii="Aptos" w:eastAsia="Aptos" w:hAnsi="Aptos" w:cs="Aptos"/>
        </w:rPr>
        <w:t>Cette solution consiste à assurer un pilotage et un contrôle permanent des données. En effet, il ne suffit pas de vérifier les données ponctuellement.</w:t>
      </w:r>
    </w:p>
    <w:p w14:paraId="3CD73A78" w14:textId="77777777" w:rsidR="00B25C7F" w:rsidRDefault="00B25C7F" w:rsidP="00EA6DF5">
      <w:pPr>
        <w:jc w:val="both"/>
      </w:pPr>
    </w:p>
    <w:p w14:paraId="70DA0509" w14:textId="19490FD3" w:rsidR="008E3E37" w:rsidRDefault="00056B70" w:rsidP="00E1566D">
      <w:pPr>
        <w:pStyle w:val="Paragraphedeliste"/>
        <w:numPr>
          <w:ilvl w:val="0"/>
          <w:numId w:val="4"/>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1FF81A94" w14:textId="290EF9FF" w:rsidR="4F1A28B3" w:rsidRDefault="4F1A28B3" w:rsidP="546FA196">
      <w:pPr>
        <w:jc w:val="both"/>
      </w:pPr>
      <w:r w:rsidRPr="546FA196">
        <w:rPr>
          <w:rFonts w:ascii="Aptos" w:eastAsia="Aptos" w:hAnsi="Aptos" w:cs="Aptos"/>
        </w:rPr>
        <w:t>Le nettoyage est une solution élémentaire qui consiste à retirer les éléments indésirables des données (totalement erronées, doublons, etc.).</w:t>
      </w:r>
    </w:p>
    <w:p w14:paraId="798F6110" w14:textId="77777777" w:rsidR="00B25C7F" w:rsidRDefault="00B25C7F" w:rsidP="00A60E88">
      <w:pPr>
        <w:jc w:val="both"/>
      </w:pPr>
    </w:p>
    <w:p w14:paraId="6B55CDB9" w14:textId="3EE3F1FF" w:rsidR="00056B70" w:rsidRDefault="00E01725" w:rsidP="00E1566D">
      <w:pPr>
        <w:pStyle w:val="Paragraphedeliste"/>
        <w:numPr>
          <w:ilvl w:val="0"/>
          <w:numId w:val="4"/>
        </w:numPr>
        <w:jc w:val="both"/>
      </w:pPr>
      <w:r w:rsidRPr="004812BE">
        <w:rPr>
          <w:b/>
          <w:bCs/>
        </w:rPr>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DD9FEB2" w14:textId="5FC39A5C" w:rsidR="1242D439" w:rsidRDefault="1242D439" w:rsidP="546FA196">
      <w:pPr>
        <w:jc w:val="both"/>
      </w:pPr>
      <w:r w:rsidRPr="546FA196">
        <w:rPr>
          <w:rFonts w:ascii="Aptos" w:eastAsia="Aptos" w:hAnsi="Aptos" w:cs="Aptos"/>
        </w:rPr>
        <w:t>Les règles de gestion sont des éléments métier qui permettent de garantir la cohérence (dimension de la qualité des données). Elles sont implémentées à l'entrée des bases de données. Par exemple, un achat de 100 euros pourrait être enregistré en catégorie B car le prix total est compris entre 50 et 150 euros.</w:t>
      </w:r>
    </w:p>
    <w:p w14:paraId="56408B7D" w14:textId="77777777" w:rsidR="00103446" w:rsidRDefault="00103446" w:rsidP="00E01725">
      <w:pPr>
        <w:jc w:val="both"/>
      </w:pPr>
    </w:p>
    <w:p w14:paraId="1DA377C7" w14:textId="24007AEF" w:rsidR="000F0905" w:rsidRDefault="00103446" w:rsidP="00E01725">
      <w:pPr>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w:t>
      </w:r>
      <w:r w:rsidR="3AFEEB0F">
        <w:t xml:space="preserve"> </w:t>
      </w:r>
      <w:r w:rsidR="006B3C95">
        <w:t>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t>€)</w:t>
      </w:r>
      <w:r w:rsidR="00912478">
        <w:t xml:space="preserve"> pour l’audit.</w:t>
      </w:r>
      <w:r w:rsidR="17F8E829">
        <w:t xml:space="preserve"> </w:t>
      </w:r>
    </w:p>
    <w:p w14:paraId="56A42DD5" w14:textId="77777777" w:rsidR="006A13AC" w:rsidRDefault="006A13AC" w:rsidP="00E01725">
      <w:pPr>
        <w:jc w:val="both"/>
      </w:pPr>
    </w:p>
    <w:p w14:paraId="08770CAC" w14:textId="77D0F322" w:rsidR="00FB4F5B" w:rsidRPr="00361426" w:rsidRDefault="00716F97" w:rsidP="00E1566D">
      <w:pPr>
        <w:pStyle w:val="Titre2"/>
        <w:numPr>
          <w:ilvl w:val="1"/>
          <w:numId w:val="3"/>
        </w:numPr>
        <w:jc w:val="both"/>
      </w:pPr>
      <w:bookmarkStart w:id="12" w:name="_Toc175247681"/>
      <w:r w:rsidRPr="00361426">
        <w:lastRenderedPageBreak/>
        <w:t>Méthodologies d'amélioration de la Qualité des Données</w:t>
      </w:r>
      <w:r w:rsidR="00361426">
        <w:t>.</w:t>
      </w:r>
      <w:bookmarkEnd w:id="12"/>
    </w:p>
    <w:p w14:paraId="3BC412DD" w14:textId="345E0C3D" w:rsidR="752905F1" w:rsidRDefault="752905F1" w:rsidP="752905F1"/>
    <w:p w14:paraId="5E0CB0B9" w14:textId="1E12CDFA" w:rsidR="00E02C50" w:rsidRDefault="00FB4F5B" w:rsidP="00EA6DF5">
      <w:pPr>
        <w:jc w:val="both"/>
      </w:pPr>
      <w:r>
        <w:t xml:space="preserve">Nous venons </w:t>
      </w:r>
      <w:r w:rsidR="003F7152">
        <w:t xml:space="preserve">de </w:t>
      </w:r>
      <w:r w:rsidR="6A62F24F">
        <w:t>détailler l</w:t>
      </w:r>
      <w:r w:rsidR="003F7152">
        <w:t>es différentes solutions que nous pourrions qualifié</w:t>
      </w:r>
      <w:r w:rsidR="00393FF9">
        <w:t>es</w:t>
      </w:r>
      <w:r w:rsidR="003F7152">
        <w:t xml:space="preserve"> de </w:t>
      </w:r>
      <w:r w:rsidR="00AE248B">
        <w:t>« </w:t>
      </w:r>
      <w:r w:rsidR="003F7152">
        <w:t>primitive</w:t>
      </w:r>
      <w:r w:rsidR="1E2C5A98">
        <w:t>s</w:t>
      </w:r>
      <w:r w:rsidR="00AE248B">
        <w:t> »</w:t>
      </w:r>
      <w:r w:rsidR="7B8245EA">
        <w:t>. Nous allons à présent</w:t>
      </w:r>
      <w:r w:rsidR="00393FF9">
        <w:t xml:space="preserve"> passer en revue certaines des méthodologies les plus populaires en gestion de la qualité des données</w:t>
      </w:r>
      <w:r w:rsidR="1952B250">
        <w:t>. L</w:t>
      </w:r>
      <w:r w:rsidR="00393FF9">
        <w:t>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192AA08F"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De toute évidence</w:t>
      </w:r>
      <w:r w:rsidR="439A5666">
        <w:t>,</w:t>
      </w:r>
      <w:r w:rsidR="00391C30">
        <w:t xml:space="preserv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7C22025D"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w:t>
      </w:r>
      <w:r w:rsidR="00D057E2">
        <w:t xml:space="preserve"> </w:t>
      </w:r>
      <w:r w:rsidR="00E01754">
        <w:t>donné</w:t>
      </w:r>
      <w:r w:rsidR="00D057E2">
        <w:t xml:space="preserve"> </w:t>
      </w:r>
      <w:r w:rsidR="00FD4367">
        <w:t xml:space="preserve">par </w:t>
      </w:r>
      <w:hyperlink w:anchor="_Références_générales." w:history="1">
        <w:r w:rsidR="00FD4367" w:rsidRPr="009C58B1">
          <w:rPr>
            <w:rStyle w:val="Lienhypertexte"/>
          </w:rPr>
          <w:t xml:space="preserve">Batini </w:t>
        </w:r>
        <w:r w:rsidR="009C58B1" w:rsidRPr="009C58B1">
          <w:rPr>
            <w:rStyle w:val="Lienhypertexte"/>
          </w:rPr>
          <w:t>[7]</w:t>
        </w:r>
        <w:r w:rsidR="006C3055" w:rsidRPr="009C58B1">
          <w:rPr>
            <w:rStyle w:val="Lienhypertexte"/>
          </w:rPr>
          <w:t xml:space="preserve"> </w:t>
        </w:r>
      </w:hyperlink>
      <w:r w:rsidR="009C58B1">
        <w:t xml:space="preserve"> </w:t>
      </w:r>
      <w:r w:rsidR="006C3055">
        <w:t>(en rouge les 3 que nous étudierons).</w:t>
      </w:r>
      <w:r w:rsidR="004A7429">
        <w:t xml:space="preserve"> </w:t>
      </w:r>
      <w:r w:rsidR="00E12F6B">
        <w:t xml:space="preserve">Nous pouvons remarquer que chaque </w:t>
      </w:r>
      <w:r w:rsidR="005C6FC9">
        <w:t>système</w:t>
      </w:r>
      <w:r w:rsidR="00C562D1">
        <w:t xml:space="preserve"> exploit</w:t>
      </w:r>
      <w:r w:rsidR="25D5930E">
        <w:t>e</w:t>
      </w:r>
      <w:r w:rsidR="00C562D1">
        <w:t xml:space="preserve"> une phase d’analyse de donnée</w:t>
      </w:r>
      <w:r w:rsidR="007D0C0A">
        <w:t>, et de mesure (sauf CIHI).</w:t>
      </w:r>
      <w:r w:rsidR="007220C9">
        <w:t xml:space="preserve"> </w:t>
      </w:r>
      <w:r w:rsidR="698D43DF">
        <w:t>Cependant,</w:t>
      </w:r>
      <w:r w:rsidR="007220C9">
        <w:t xml:space="preserve">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w:t>
      </w:r>
      <w:r w:rsidR="08B03070">
        <w:t>,</w:t>
      </w:r>
      <w:r w:rsidR="00C7657A">
        <w:t xml:space="preserve"> </w:t>
      </w:r>
      <w:r w:rsidR="002762C8">
        <w:t xml:space="preserve">il est possible de voir que toutes les méthodes ne sont pas </w:t>
      </w:r>
      <w:r w:rsidR="00C86E55">
        <w:t>flexibles</w:t>
      </w:r>
      <w:r w:rsidR="00F55F68">
        <w:t xml:space="preserve"> quant à l’utilisation de nouvelle mesure</w:t>
      </w:r>
      <w:r w:rsidR="0029413C">
        <w:t>.</w:t>
      </w:r>
    </w:p>
    <w:p w14:paraId="014A5B9E" w14:textId="77777777" w:rsidR="00E01754" w:rsidRDefault="00E01754" w:rsidP="00EA6DF5">
      <w:pPr>
        <w:jc w:val="both"/>
      </w:pPr>
    </w:p>
    <w:tbl>
      <w:tblPr>
        <w:tblW w:w="9145" w:type="dxa"/>
        <w:tblCellMar>
          <w:left w:w="70" w:type="dxa"/>
          <w:right w:w="70" w:type="dxa"/>
        </w:tblCellMar>
        <w:tblLook w:val="04A0" w:firstRow="1" w:lastRow="0" w:firstColumn="1" w:lastColumn="0" w:noHBand="0" w:noVBand="1"/>
      </w:tblPr>
      <w:tblGrid>
        <w:gridCol w:w="1555"/>
        <w:gridCol w:w="1134"/>
        <w:gridCol w:w="1307"/>
        <w:gridCol w:w="1386"/>
        <w:gridCol w:w="1351"/>
        <w:gridCol w:w="1008"/>
        <w:gridCol w:w="1479"/>
      </w:tblGrid>
      <w:tr w:rsidR="00F5679B" w:rsidRPr="00825C30" w14:paraId="38AE3E4F" w14:textId="77777777" w:rsidTr="00F063F6">
        <w:trPr>
          <w:trHeight w:val="939"/>
        </w:trPr>
        <w:tc>
          <w:tcPr>
            <w:tcW w:w="1555" w:type="dxa"/>
            <w:tcBorders>
              <w:top w:val="single" w:sz="4" w:space="0" w:color="auto"/>
              <w:left w:val="single" w:sz="4" w:space="0" w:color="auto"/>
              <w:bottom w:val="single" w:sz="4" w:space="0" w:color="auto"/>
              <w:right w:val="single" w:sz="4" w:space="0" w:color="auto"/>
            </w:tcBorders>
            <w:shd w:val="clear" w:color="4F81BD" w:fill="4F81BD"/>
            <w:hideMark/>
          </w:tcPr>
          <w:p w14:paraId="7F40399C" w14:textId="1CFC2B3C"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Phases /        Méthodologies</w:t>
            </w:r>
          </w:p>
        </w:tc>
        <w:tc>
          <w:tcPr>
            <w:tcW w:w="1134" w:type="dxa"/>
            <w:tcBorders>
              <w:top w:val="single" w:sz="4" w:space="0" w:color="auto"/>
              <w:left w:val="single" w:sz="4" w:space="0" w:color="auto"/>
              <w:bottom w:val="single" w:sz="4" w:space="0" w:color="auto"/>
              <w:right w:val="single" w:sz="4" w:space="0" w:color="auto"/>
            </w:tcBorders>
            <w:shd w:val="clear" w:color="4F81BD" w:fill="4F81BD"/>
            <w:hideMark/>
          </w:tcPr>
          <w:p w14:paraId="5DEF0ADC" w14:textId="77777777"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Analyse des données</w:t>
            </w:r>
          </w:p>
        </w:tc>
        <w:tc>
          <w:tcPr>
            <w:tcW w:w="1307" w:type="dxa"/>
            <w:tcBorders>
              <w:top w:val="single" w:sz="4" w:space="0" w:color="auto"/>
              <w:left w:val="single" w:sz="4" w:space="0" w:color="auto"/>
              <w:bottom w:val="single" w:sz="4" w:space="0" w:color="auto"/>
              <w:right w:val="single" w:sz="4" w:space="0" w:color="auto"/>
            </w:tcBorders>
            <w:shd w:val="clear" w:color="4F81BD" w:fill="4F81BD"/>
            <w:hideMark/>
          </w:tcPr>
          <w:p w14:paraId="3680770F" w14:textId="77777777"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Analyse des besoins de QD</w:t>
            </w:r>
          </w:p>
        </w:tc>
        <w:tc>
          <w:tcPr>
            <w:tcW w:w="1386" w:type="dxa"/>
            <w:tcBorders>
              <w:top w:val="single" w:sz="4" w:space="0" w:color="auto"/>
              <w:left w:val="single" w:sz="4" w:space="0" w:color="auto"/>
              <w:bottom w:val="single" w:sz="4" w:space="0" w:color="auto"/>
              <w:right w:val="single" w:sz="4" w:space="0" w:color="auto"/>
            </w:tcBorders>
            <w:shd w:val="clear" w:color="4F81BD" w:fill="4F81BD"/>
            <w:hideMark/>
          </w:tcPr>
          <w:p w14:paraId="79644BD1" w14:textId="77777777"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Identification des éléments critiques</w:t>
            </w:r>
          </w:p>
        </w:tc>
        <w:tc>
          <w:tcPr>
            <w:tcW w:w="1276" w:type="dxa"/>
            <w:tcBorders>
              <w:top w:val="single" w:sz="4" w:space="0" w:color="auto"/>
              <w:left w:val="single" w:sz="4" w:space="0" w:color="auto"/>
              <w:bottom w:val="single" w:sz="4" w:space="0" w:color="auto"/>
              <w:right w:val="single" w:sz="4" w:space="0" w:color="auto"/>
            </w:tcBorders>
            <w:shd w:val="clear" w:color="4F81BD" w:fill="4F81BD"/>
            <w:hideMark/>
          </w:tcPr>
          <w:p w14:paraId="17BD9B2C" w14:textId="77777777"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Modélisation des processus</w:t>
            </w:r>
          </w:p>
        </w:tc>
        <w:tc>
          <w:tcPr>
            <w:tcW w:w="1008" w:type="dxa"/>
            <w:tcBorders>
              <w:top w:val="single" w:sz="4" w:space="0" w:color="auto"/>
              <w:left w:val="single" w:sz="4" w:space="0" w:color="auto"/>
              <w:bottom w:val="single" w:sz="4" w:space="0" w:color="auto"/>
              <w:right w:val="single" w:sz="4" w:space="0" w:color="auto"/>
            </w:tcBorders>
            <w:shd w:val="clear" w:color="4F81BD" w:fill="4F81BD"/>
            <w:hideMark/>
          </w:tcPr>
          <w:p w14:paraId="5FF69F67" w14:textId="77777777"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Mesure de la qualité</w:t>
            </w:r>
          </w:p>
        </w:tc>
        <w:tc>
          <w:tcPr>
            <w:tcW w:w="1479" w:type="dxa"/>
            <w:tcBorders>
              <w:top w:val="single" w:sz="4" w:space="0" w:color="auto"/>
              <w:left w:val="single" w:sz="4" w:space="0" w:color="auto"/>
              <w:bottom w:val="single" w:sz="4" w:space="0" w:color="auto"/>
              <w:right w:val="single" w:sz="4" w:space="0" w:color="auto"/>
            </w:tcBorders>
            <w:shd w:val="clear" w:color="4F81BD" w:fill="4F81BD"/>
            <w:hideMark/>
          </w:tcPr>
          <w:p w14:paraId="134E2A02" w14:textId="2DEFB41C" w:rsidR="00825C30" w:rsidRPr="00825C30" w:rsidRDefault="00825C30" w:rsidP="00825C30">
            <w:pPr>
              <w:spacing w:after="0" w:line="240" w:lineRule="auto"/>
              <w:jc w:val="center"/>
              <w:rPr>
                <w:rFonts w:ascii="Calibri" w:eastAsia="Times New Roman" w:hAnsi="Calibri" w:cs="Calibri"/>
                <w:b/>
                <w:bCs/>
                <w:color w:val="FFFFFF"/>
                <w:kern w:val="0"/>
                <w:lang w:eastAsia="fr-FR"/>
                <w14:ligatures w14:val="none"/>
              </w:rPr>
            </w:pPr>
            <w:r w:rsidRPr="00825C30">
              <w:rPr>
                <w:rFonts w:ascii="Calibri" w:eastAsia="Times New Roman" w:hAnsi="Calibri" w:cs="Calibri"/>
                <w:b/>
                <w:bCs/>
                <w:color w:val="FFFFFF"/>
                <w:kern w:val="0"/>
                <w:lang w:eastAsia="fr-FR"/>
                <w14:ligatures w14:val="none"/>
              </w:rPr>
              <w:t>Possibilité d'ajouter des mesures</w:t>
            </w:r>
          </w:p>
        </w:tc>
      </w:tr>
      <w:tr w:rsidR="00F5679B" w:rsidRPr="00825C30" w14:paraId="491FF90B" w14:textId="77777777" w:rsidTr="00F063F6">
        <w:trPr>
          <w:trHeight w:val="299"/>
        </w:trPr>
        <w:tc>
          <w:tcPr>
            <w:tcW w:w="1555" w:type="dxa"/>
            <w:tcBorders>
              <w:top w:val="single" w:sz="4" w:space="0" w:color="4F81BD"/>
              <w:left w:val="single" w:sz="4" w:space="0" w:color="4F81BD"/>
              <w:bottom w:val="nil"/>
              <w:right w:val="nil"/>
            </w:tcBorders>
            <w:shd w:val="clear" w:color="000000" w:fill="E6B8B7"/>
            <w:noWrap/>
            <w:vAlign w:val="bottom"/>
            <w:hideMark/>
          </w:tcPr>
          <w:p w14:paraId="0F991D4A"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TDQM</w:t>
            </w:r>
          </w:p>
        </w:tc>
        <w:tc>
          <w:tcPr>
            <w:tcW w:w="1134" w:type="dxa"/>
            <w:tcBorders>
              <w:top w:val="single" w:sz="4" w:space="0" w:color="4F81BD"/>
              <w:left w:val="nil"/>
              <w:bottom w:val="nil"/>
              <w:right w:val="nil"/>
            </w:tcBorders>
            <w:shd w:val="clear" w:color="000000" w:fill="E6B8B7"/>
            <w:noWrap/>
            <w:vAlign w:val="bottom"/>
            <w:hideMark/>
          </w:tcPr>
          <w:p w14:paraId="00056964"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000000" w:fill="E6B8B7"/>
            <w:noWrap/>
            <w:vAlign w:val="bottom"/>
            <w:hideMark/>
          </w:tcPr>
          <w:p w14:paraId="6AA8DC12"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000000" w:fill="E6B8B7"/>
            <w:noWrap/>
            <w:vAlign w:val="bottom"/>
            <w:hideMark/>
          </w:tcPr>
          <w:p w14:paraId="6B0F87F6"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000000" w:fill="E6B8B7"/>
            <w:noWrap/>
            <w:vAlign w:val="bottom"/>
            <w:hideMark/>
          </w:tcPr>
          <w:p w14:paraId="4DDFE5D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000000" w:fill="E6B8B7"/>
            <w:noWrap/>
            <w:vAlign w:val="bottom"/>
            <w:hideMark/>
          </w:tcPr>
          <w:p w14:paraId="21827F72"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000000" w:fill="E6B8B7"/>
            <w:noWrap/>
            <w:vAlign w:val="bottom"/>
            <w:hideMark/>
          </w:tcPr>
          <w:p w14:paraId="265FED51"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5A201009"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6AA1F2CF"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DWQ</w:t>
            </w:r>
          </w:p>
        </w:tc>
        <w:tc>
          <w:tcPr>
            <w:tcW w:w="1134" w:type="dxa"/>
            <w:tcBorders>
              <w:top w:val="single" w:sz="4" w:space="0" w:color="4F81BD"/>
              <w:left w:val="nil"/>
              <w:bottom w:val="nil"/>
              <w:right w:val="nil"/>
            </w:tcBorders>
            <w:shd w:val="clear" w:color="auto" w:fill="auto"/>
            <w:noWrap/>
            <w:vAlign w:val="bottom"/>
            <w:hideMark/>
          </w:tcPr>
          <w:p w14:paraId="61ECEAE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8FC9BD9"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6DF3BE4D"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3AD89472"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21C3B8A6"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6C8F8CF9"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3A14606F" w14:textId="77777777" w:rsidTr="00F063F6">
        <w:trPr>
          <w:trHeight w:val="299"/>
        </w:trPr>
        <w:tc>
          <w:tcPr>
            <w:tcW w:w="1555" w:type="dxa"/>
            <w:tcBorders>
              <w:top w:val="single" w:sz="4" w:space="0" w:color="4F81BD"/>
              <w:left w:val="single" w:sz="4" w:space="0" w:color="4F81BD"/>
              <w:bottom w:val="nil"/>
              <w:right w:val="nil"/>
            </w:tcBorders>
            <w:shd w:val="clear" w:color="000000" w:fill="E6B8B7"/>
            <w:noWrap/>
            <w:vAlign w:val="bottom"/>
            <w:hideMark/>
          </w:tcPr>
          <w:p w14:paraId="1B14128C"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AIMQ</w:t>
            </w:r>
          </w:p>
        </w:tc>
        <w:tc>
          <w:tcPr>
            <w:tcW w:w="1134" w:type="dxa"/>
            <w:tcBorders>
              <w:top w:val="single" w:sz="4" w:space="0" w:color="4F81BD"/>
              <w:left w:val="nil"/>
              <w:bottom w:val="nil"/>
              <w:right w:val="nil"/>
            </w:tcBorders>
            <w:shd w:val="clear" w:color="000000" w:fill="E6B8B7"/>
            <w:noWrap/>
            <w:vAlign w:val="bottom"/>
            <w:hideMark/>
          </w:tcPr>
          <w:p w14:paraId="6C184033"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000000" w:fill="E6B8B7"/>
            <w:noWrap/>
            <w:vAlign w:val="bottom"/>
            <w:hideMark/>
          </w:tcPr>
          <w:p w14:paraId="7963DF55" w14:textId="3942FD09"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000000" w:fill="E6B8B7"/>
            <w:noWrap/>
            <w:vAlign w:val="bottom"/>
            <w:hideMark/>
          </w:tcPr>
          <w:p w14:paraId="077BB4F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000000" w:fill="E6B8B7"/>
            <w:noWrap/>
            <w:vAlign w:val="bottom"/>
            <w:hideMark/>
          </w:tcPr>
          <w:p w14:paraId="2FDB4A84" w14:textId="59F20D6C"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000000" w:fill="E6B8B7"/>
            <w:noWrap/>
            <w:vAlign w:val="bottom"/>
            <w:hideMark/>
          </w:tcPr>
          <w:p w14:paraId="0AC6866B"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000000" w:fill="E6B8B7"/>
            <w:noWrap/>
            <w:vAlign w:val="bottom"/>
            <w:hideMark/>
          </w:tcPr>
          <w:p w14:paraId="7D1F6FE3"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70B63563"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3AC45DAA"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IHI</w:t>
            </w:r>
          </w:p>
        </w:tc>
        <w:tc>
          <w:tcPr>
            <w:tcW w:w="1134" w:type="dxa"/>
            <w:tcBorders>
              <w:top w:val="single" w:sz="4" w:space="0" w:color="4F81BD"/>
              <w:left w:val="nil"/>
              <w:bottom w:val="nil"/>
              <w:right w:val="nil"/>
            </w:tcBorders>
            <w:shd w:val="clear" w:color="auto" w:fill="auto"/>
            <w:noWrap/>
            <w:vAlign w:val="bottom"/>
            <w:hideMark/>
          </w:tcPr>
          <w:p w14:paraId="1A4A0659"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24E231AA"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14981C7B"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2A89465E"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6F5D5A04"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6B532B6F"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143DE429"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192AFEBE"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DQA</w:t>
            </w:r>
          </w:p>
        </w:tc>
        <w:tc>
          <w:tcPr>
            <w:tcW w:w="1134" w:type="dxa"/>
            <w:tcBorders>
              <w:top w:val="single" w:sz="4" w:space="0" w:color="4F81BD"/>
              <w:left w:val="nil"/>
              <w:bottom w:val="nil"/>
              <w:right w:val="nil"/>
            </w:tcBorders>
            <w:shd w:val="clear" w:color="auto" w:fill="auto"/>
            <w:noWrap/>
            <w:vAlign w:val="bottom"/>
            <w:hideMark/>
          </w:tcPr>
          <w:p w14:paraId="217B8888"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B31842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55A78F3A"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182E93B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4DE59FA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479" w:type="dxa"/>
            <w:tcBorders>
              <w:top w:val="single" w:sz="4" w:space="0" w:color="4F81BD"/>
              <w:left w:val="nil"/>
              <w:bottom w:val="nil"/>
              <w:right w:val="single" w:sz="4" w:space="0" w:color="4F81BD"/>
            </w:tcBorders>
            <w:shd w:val="clear" w:color="auto" w:fill="auto"/>
            <w:noWrap/>
            <w:vAlign w:val="bottom"/>
            <w:hideMark/>
          </w:tcPr>
          <w:p w14:paraId="7D2BCBFF"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4D3B74A5"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2566A960"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IQM</w:t>
            </w:r>
          </w:p>
        </w:tc>
        <w:tc>
          <w:tcPr>
            <w:tcW w:w="1134" w:type="dxa"/>
            <w:tcBorders>
              <w:top w:val="single" w:sz="4" w:space="0" w:color="4F81BD"/>
              <w:left w:val="nil"/>
              <w:bottom w:val="nil"/>
              <w:right w:val="nil"/>
            </w:tcBorders>
            <w:shd w:val="clear" w:color="auto" w:fill="auto"/>
            <w:noWrap/>
            <w:vAlign w:val="bottom"/>
            <w:hideMark/>
          </w:tcPr>
          <w:p w14:paraId="6E7C8F5B"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3B947AD6"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4A39496B" w14:textId="77777777" w:rsidR="00825C30" w:rsidRPr="00825C30" w:rsidRDefault="00825C30" w:rsidP="00D057E2">
            <w:pPr>
              <w:spacing w:after="0" w:line="240" w:lineRule="auto"/>
              <w:jc w:val="center"/>
              <w:rPr>
                <w:rFonts w:ascii="Times New Roman" w:eastAsia="Times New Roman" w:hAnsi="Times New Roman" w:cs="Times New Roman"/>
                <w:kern w:val="0"/>
                <w:sz w:val="20"/>
                <w:szCs w:val="2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12C27A5F" w14:textId="77777777" w:rsidR="00825C30" w:rsidRPr="00825C30" w:rsidRDefault="00825C30" w:rsidP="00D057E2">
            <w:pPr>
              <w:spacing w:after="0" w:line="240"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49DD4296"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4850578C"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393F8DA3"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CF6AF29"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ISTAT</w:t>
            </w:r>
          </w:p>
        </w:tc>
        <w:tc>
          <w:tcPr>
            <w:tcW w:w="1134" w:type="dxa"/>
            <w:tcBorders>
              <w:top w:val="single" w:sz="4" w:space="0" w:color="4F81BD"/>
              <w:left w:val="nil"/>
              <w:bottom w:val="nil"/>
              <w:right w:val="nil"/>
            </w:tcBorders>
            <w:shd w:val="clear" w:color="auto" w:fill="auto"/>
            <w:noWrap/>
            <w:vAlign w:val="bottom"/>
            <w:hideMark/>
          </w:tcPr>
          <w:p w14:paraId="1EAAB434"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5CFEF8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6525EB0F" w14:textId="77777777" w:rsidR="00825C30" w:rsidRPr="00825C30" w:rsidRDefault="00825C30" w:rsidP="00D057E2">
            <w:pPr>
              <w:spacing w:after="0" w:line="240" w:lineRule="auto"/>
              <w:jc w:val="center"/>
              <w:rPr>
                <w:rFonts w:ascii="Times New Roman" w:eastAsia="Times New Roman" w:hAnsi="Times New Roman" w:cs="Times New Roman"/>
                <w:kern w:val="0"/>
                <w:sz w:val="20"/>
                <w:szCs w:val="2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7AB77B6F" w14:textId="77777777" w:rsidR="00825C30" w:rsidRPr="00825C30" w:rsidRDefault="00825C30" w:rsidP="00D057E2">
            <w:pPr>
              <w:spacing w:after="0" w:line="240"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6C073B1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6C740062"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21A27E18"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56297E8E"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AMEQ</w:t>
            </w:r>
          </w:p>
        </w:tc>
        <w:tc>
          <w:tcPr>
            <w:tcW w:w="1134" w:type="dxa"/>
            <w:tcBorders>
              <w:top w:val="single" w:sz="4" w:space="0" w:color="4F81BD"/>
              <w:left w:val="nil"/>
              <w:bottom w:val="nil"/>
              <w:right w:val="nil"/>
            </w:tcBorders>
            <w:shd w:val="clear" w:color="auto" w:fill="auto"/>
            <w:noWrap/>
            <w:vAlign w:val="bottom"/>
            <w:hideMark/>
          </w:tcPr>
          <w:p w14:paraId="10E8ED59"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2E6280D"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629B67D1"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7EEAA8BE"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0B588FD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5F92E686"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132725D4"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1CC2945"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OLDQ</w:t>
            </w:r>
          </w:p>
        </w:tc>
        <w:tc>
          <w:tcPr>
            <w:tcW w:w="1134" w:type="dxa"/>
            <w:tcBorders>
              <w:top w:val="single" w:sz="4" w:space="0" w:color="4F81BD"/>
              <w:left w:val="nil"/>
              <w:bottom w:val="nil"/>
              <w:right w:val="nil"/>
            </w:tcBorders>
            <w:shd w:val="clear" w:color="auto" w:fill="auto"/>
            <w:noWrap/>
            <w:vAlign w:val="bottom"/>
            <w:hideMark/>
          </w:tcPr>
          <w:p w14:paraId="40583201"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2832676"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4C67250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2C04652C"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3FAA047A"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787A9EB3"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76860CE4"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5FE2DF99"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DaQuinCIS</w:t>
            </w:r>
          </w:p>
        </w:tc>
        <w:tc>
          <w:tcPr>
            <w:tcW w:w="1134" w:type="dxa"/>
            <w:tcBorders>
              <w:top w:val="single" w:sz="4" w:space="0" w:color="4F81BD"/>
              <w:left w:val="nil"/>
              <w:bottom w:val="nil"/>
              <w:right w:val="nil"/>
            </w:tcBorders>
            <w:shd w:val="clear" w:color="auto" w:fill="auto"/>
            <w:noWrap/>
            <w:vAlign w:val="bottom"/>
            <w:hideMark/>
          </w:tcPr>
          <w:p w14:paraId="1DA8E985"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74134D3C"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nil"/>
              <w:right w:val="nil"/>
            </w:tcBorders>
            <w:shd w:val="clear" w:color="auto" w:fill="auto"/>
            <w:noWrap/>
            <w:vAlign w:val="bottom"/>
            <w:hideMark/>
          </w:tcPr>
          <w:p w14:paraId="2386E04C"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085793DC"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22D02701"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2675212A"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133F0585"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0FA96F5B"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QAFD</w:t>
            </w:r>
          </w:p>
        </w:tc>
        <w:tc>
          <w:tcPr>
            <w:tcW w:w="1134" w:type="dxa"/>
            <w:tcBorders>
              <w:top w:val="single" w:sz="4" w:space="0" w:color="4F81BD"/>
              <w:left w:val="nil"/>
              <w:bottom w:val="nil"/>
              <w:right w:val="nil"/>
            </w:tcBorders>
            <w:shd w:val="clear" w:color="auto" w:fill="auto"/>
            <w:noWrap/>
            <w:vAlign w:val="bottom"/>
            <w:hideMark/>
          </w:tcPr>
          <w:p w14:paraId="7221B884"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12B0A494"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1DA68893"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276" w:type="dxa"/>
            <w:tcBorders>
              <w:top w:val="single" w:sz="4" w:space="0" w:color="4F81BD"/>
              <w:left w:val="nil"/>
              <w:bottom w:val="nil"/>
              <w:right w:val="nil"/>
            </w:tcBorders>
            <w:shd w:val="clear" w:color="auto" w:fill="auto"/>
            <w:noWrap/>
            <w:vAlign w:val="bottom"/>
            <w:hideMark/>
          </w:tcPr>
          <w:p w14:paraId="18D23BD5" w14:textId="77777777" w:rsidR="00825C30" w:rsidRPr="00825C30" w:rsidRDefault="00825C30" w:rsidP="00D057E2">
            <w:pPr>
              <w:spacing w:after="0" w:line="240" w:lineRule="auto"/>
              <w:jc w:val="center"/>
              <w:rPr>
                <w:rFonts w:ascii="Times New Roman" w:eastAsia="Times New Roman" w:hAnsi="Times New Roman" w:cs="Times New Roman"/>
                <w:kern w:val="0"/>
                <w:sz w:val="20"/>
                <w:szCs w:val="20"/>
                <w:lang w:eastAsia="fr-FR"/>
                <w14:ligatures w14:val="none"/>
              </w:rPr>
            </w:pPr>
          </w:p>
        </w:tc>
        <w:tc>
          <w:tcPr>
            <w:tcW w:w="1008" w:type="dxa"/>
            <w:tcBorders>
              <w:top w:val="single" w:sz="4" w:space="0" w:color="4F81BD"/>
              <w:left w:val="nil"/>
              <w:bottom w:val="nil"/>
              <w:right w:val="nil"/>
            </w:tcBorders>
            <w:shd w:val="clear" w:color="auto" w:fill="auto"/>
            <w:noWrap/>
            <w:vAlign w:val="bottom"/>
            <w:hideMark/>
          </w:tcPr>
          <w:p w14:paraId="544E1858"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5308CA20"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Non</w:t>
            </w:r>
          </w:p>
        </w:tc>
      </w:tr>
      <w:tr w:rsidR="00F5679B" w:rsidRPr="00825C30" w14:paraId="0750CA81" w14:textId="77777777" w:rsidTr="00F063F6">
        <w:trPr>
          <w:trHeight w:val="299"/>
        </w:trPr>
        <w:tc>
          <w:tcPr>
            <w:tcW w:w="1555" w:type="dxa"/>
            <w:tcBorders>
              <w:top w:val="single" w:sz="4" w:space="0" w:color="4F81BD"/>
              <w:left w:val="single" w:sz="4" w:space="0" w:color="4F81BD"/>
              <w:bottom w:val="nil"/>
              <w:right w:val="nil"/>
            </w:tcBorders>
            <w:shd w:val="clear" w:color="auto" w:fill="auto"/>
            <w:noWrap/>
            <w:vAlign w:val="bottom"/>
            <w:hideMark/>
          </w:tcPr>
          <w:p w14:paraId="73C37543"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CDQ</w:t>
            </w:r>
          </w:p>
        </w:tc>
        <w:tc>
          <w:tcPr>
            <w:tcW w:w="1134" w:type="dxa"/>
            <w:tcBorders>
              <w:top w:val="single" w:sz="4" w:space="0" w:color="4F81BD"/>
              <w:left w:val="nil"/>
              <w:bottom w:val="nil"/>
              <w:right w:val="nil"/>
            </w:tcBorders>
            <w:shd w:val="clear" w:color="auto" w:fill="auto"/>
            <w:noWrap/>
            <w:vAlign w:val="bottom"/>
            <w:hideMark/>
          </w:tcPr>
          <w:p w14:paraId="2C768327"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nil"/>
              <w:right w:val="nil"/>
            </w:tcBorders>
            <w:shd w:val="clear" w:color="auto" w:fill="auto"/>
            <w:noWrap/>
            <w:vAlign w:val="bottom"/>
            <w:hideMark/>
          </w:tcPr>
          <w:p w14:paraId="599233BA"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86" w:type="dxa"/>
            <w:tcBorders>
              <w:top w:val="single" w:sz="4" w:space="0" w:color="4F81BD"/>
              <w:left w:val="nil"/>
              <w:bottom w:val="nil"/>
              <w:right w:val="nil"/>
            </w:tcBorders>
            <w:shd w:val="clear" w:color="auto" w:fill="auto"/>
            <w:noWrap/>
            <w:vAlign w:val="bottom"/>
            <w:hideMark/>
          </w:tcPr>
          <w:p w14:paraId="58D74820"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nil"/>
              <w:right w:val="nil"/>
            </w:tcBorders>
            <w:shd w:val="clear" w:color="auto" w:fill="auto"/>
            <w:noWrap/>
            <w:vAlign w:val="bottom"/>
            <w:hideMark/>
          </w:tcPr>
          <w:p w14:paraId="55F6E07F"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nil"/>
              <w:right w:val="nil"/>
            </w:tcBorders>
            <w:shd w:val="clear" w:color="auto" w:fill="auto"/>
            <w:noWrap/>
            <w:vAlign w:val="bottom"/>
            <w:hideMark/>
          </w:tcPr>
          <w:p w14:paraId="7B0F3F0D"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nil"/>
              <w:right w:val="single" w:sz="4" w:space="0" w:color="4F81BD"/>
            </w:tcBorders>
            <w:shd w:val="clear" w:color="auto" w:fill="auto"/>
            <w:noWrap/>
            <w:vAlign w:val="bottom"/>
            <w:hideMark/>
          </w:tcPr>
          <w:p w14:paraId="12F2CA8A"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r w:rsidR="00F5679B" w:rsidRPr="00825C30" w14:paraId="537FFEEF" w14:textId="77777777" w:rsidTr="00F063F6">
        <w:trPr>
          <w:trHeight w:val="65"/>
        </w:trPr>
        <w:tc>
          <w:tcPr>
            <w:tcW w:w="1555" w:type="dxa"/>
            <w:tcBorders>
              <w:top w:val="single" w:sz="4" w:space="0" w:color="4F81BD"/>
              <w:left w:val="single" w:sz="4" w:space="0" w:color="4F81BD"/>
              <w:bottom w:val="single" w:sz="4" w:space="0" w:color="4F81BD"/>
              <w:right w:val="nil"/>
            </w:tcBorders>
            <w:shd w:val="clear" w:color="000000" w:fill="E6B8B7"/>
            <w:noWrap/>
            <w:vAlign w:val="bottom"/>
            <w:hideMark/>
          </w:tcPr>
          <w:p w14:paraId="41757D72"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RME-DQ</w:t>
            </w:r>
          </w:p>
        </w:tc>
        <w:tc>
          <w:tcPr>
            <w:tcW w:w="1134" w:type="dxa"/>
            <w:tcBorders>
              <w:top w:val="single" w:sz="4" w:space="0" w:color="4F81BD"/>
              <w:left w:val="nil"/>
              <w:bottom w:val="single" w:sz="4" w:space="0" w:color="4F81BD"/>
              <w:right w:val="nil"/>
            </w:tcBorders>
            <w:shd w:val="clear" w:color="000000" w:fill="E6B8B7"/>
            <w:noWrap/>
            <w:vAlign w:val="bottom"/>
            <w:hideMark/>
          </w:tcPr>
          <w:p w14:paraId="535A5C4C"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307" w:type="dxa"/>
            <w:tcBorders>
              <w:top w:val="single" w:sz="4" w:space="0" w:color="4F81BD"/>
              <w:left w:val="nil"/>
              <w:bottom w:val="single" w:sz="4" w:space="0" w:color="4F81BD"/>
              <w:right w:val="nil"/>
            </w:tcBorders>
            <w:shd w:val="clear" w:color="000000" w:fill="E6B8B7"/>
            <w:noWrap/>
            <w:vAlign w:val="bottom"/>
            <w:hideMark/>
          </w:tcPr>
          <w:p w14:paraId="4C93C04D" w14:textId="35F9C931"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p>
        </w:tc>
        <w:tc>
          <w:tcPr>
            <w:tcW w:w="1386" w:type="dxa"/>
            <w:tcBorders>
              <w:top w:val="single" w:sz="4" w:space="0" w:color="4F81BD"/>
              <w:left w:val="nil"/>
              <w:bottom w:val="single" w:sz="4" w:space="0" w:color="4F81BD"/>
              <w:right w:val="nil"/>
            </w:tcBorders>
            <w:shd w:val="clear" w:color="000000" w:fill="E6B8B7"/>
            <w:noWrap/>
            <w:vAlign w:val="bottom"/>
            <w:hideMark/>
          </w:tcPr>
          <w:p w14:paraId="5B452B01"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276" w:type="dxa"/>
            <w:tcBorders>
              <w:top w:val="single" w:sz="4" w:space="0" w:color="4F81BD"/>
              <w:left w:val="nil"/>
              <w:bottom w:val="single" w:sz="4" w:space="0" w:color="4F81BD"/>
              <w:right w:val="nil"/>
            </w:tcBorders>
            <w:shd w:val="clear" w:color="000000" w:fill="E6B8B7"/>
            <w:noWrap/>
            <w:vAlign w:val="bottom"/>
            <w:hideMark/>
          </w:tcPr>
          <w:p w14:paraId="078FA7D3"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008" w:type="dxa"/>
            <w:tcBorders>
              <w:top w:val="single" w:sz="4" w:space="0" w:color="4F81BD"/>
              <w:left w:val="nil"/>
              <w:bottom w:val="single" w:sz="4" w:space="0" w:color="4F81BD"/>
              <w:right w:val="nil"/>
            </w:tcBorders>
            <w:shd w:val="clear" w:color="000000" w:fill="E6B8B7"/>
            <w:noWrap/>
            <w:vAlign w:val="bottom"/>
            <w:hideMark/>
          </w:tcPr>
          <w:p w14:paraId="2D25F0B1" w14:textId="77777777" w:rsidR="00825C30" w:rsidRPr="00825C30" w:rsidRDefault="00825C30" w:rsidP="00D057E2">
            <w:pPr>
              <w:spacing w:after="0" w:line="240" w:lineRule="auto"/>
              <w:jc w:val="center"/>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w:t>
            </w:r>
          </w:p>
        </w:tc>
        <w:tc>
          <w:tcPr>
            <w:tcW w:w="1479" w:type="dxa"/>
            <w:tcBorders>
              <w:top w:val="single" w:sz="4" w:space="0" w:color="4F81BD"/>
              <w:left w:val="nil"/>
              <w:bottom w:val="single" w:sz="4" w:space="0" w:color="4F81BD"/>
              <w:right w:val="single" w:sz="4" w:space="0" w:color="4F81BD"/>
            </w:tcBorders>
            <w:shd w:val="clear" w:color="000000" w:fill="E6B8B7"/>
            <w:noWrap/>
            <w:vAlign w:val="bottom"/>
            <w:hideMark/>
          </w:tcPr>
          <w:p w14:paraId="238F8221" w14:textId="77777777" w:rsidR="00825C30" w:rsidRPr="00825C30" w:rsidRDefault="00825C30" w:rsidP="00825C30">
            <w:pPr>
              <w:spacing w:after="0" w:line="240" w:lineRule="auto"/>
              <w:rPr>
                <w:rFonts w:ascii="Calibri" w:eastAsia="Times New Roman" w:hAnsi="Calibri" w:cs="Calibri"/>
                <w:color w:val="000000"/>
                <w:kern w:val="0"/>
                <w:lang w:eastAsia="fr-FR"/>
                <w14:ligatures w14:val="none"/>
              </w:rPr>
            </w:pPr>
            <w:r w:rsidRPr="00825C30">
              <w:rPr>
                <w:rFonts w:ascii="Calibri" w:eastAsia="Times New Roman" w:hAnsi="Calibri" w:cs="Calibri"/>
                <w:color w:val="000000"/>
                <w:kern w:val="0"/>
                <w:lang w:eastAsia="fr-FR"/>
                <w14:ligatures w14:val="none"/>
              </w:rPr>
              <w:t>Oui</w:t>
            </w:r>
          </w:p>
        </w:tc>
      </w:tr>
    </w:tbl>
    <w:p w14:paraId="3B390D10" w14:textId="77777777" w:rsidR="00825C30" w:rsidRDefault="00825C30" w:rsidP="00D057E2">
      <w:pPr>
        <w:pStyle w:val="Lgende"/>
        <w:rPr>
          <w:sz w:val="22"/>
          <w:szCs w:val="22"/>
        </w:rPr>
      </w:pPr>
    </w:p>
    <w:p w14:paraId="03254A04" w14:textId="4EA3F265" w:rsidR="00C7657A" w:rsidRDefault="00C7657A" w:rsidP="00C7657A">
      <w:pPr>
        <w:jc w:val="both"/>
      </w:pPr>
      <w:r>
        <w:t>Les méthodologies appliquant toutes les étapes devraient-être plus complète</w:t>
      </w:r>
      <w:r w:rsidR="4F243B6D">
        <w:t>s</w:t>
      </w:r>
      <w:r>
        <w:t xml:space="preserve"> mais également plus complexe</w:t>
      </w:r>
      <w:r w:rsidR="11FAC282">
        <w:t>s</w:t>
      </w:r>
      <w:r>
        <w:t xml:space="preserve"> (plus ch</w:t>
      </w:r>
      <w:r w:rsidR="4D4F6CB5">
        <w:t>ères</w:t>
      </w:r>
      <w:r>
        <w:t>) à appliquer.</w:t>
      </w:r>
    </w:p>
    <w:p w14:paraId="31387CEC" w14:textId="49796D83" w:rsidR="00F7462A" w:rsidRDefault="00F31838" w:rsidP="00EA6DF5">
      <w:pPr>
        <w:jc w:val="both"/>
      </w:pPr>
      <w:r>
        <w:t xml:space="preserve">Avant de commencer le tour d’horizon des </w:t>
      </w:r>
      <w:r w:rsidR="23F1F6D0">
        <w:t>trois</w:t>
      </w:r>
      <w:r>
        <w:t xml:space="preserve">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Default="00A21C7E" w:rsidP="00EA6DF5">
      <w:pPr>
        <w:jc w:val="both"/>
      </w:pPr>
    </w:p>
    <w:p w14:paraId="065B480C" w14:textId="77777777" w:rsidR="00476F00" w:rsidRPr="002465F7" w:rsidRDefault="00476F00" w:rsidP="00EA6DF5">
      <w:pPr>
        <w:jc w:val="both"/>
      </w:pPr>
    </w:p>
    <w:p w14:paraId="20D24A01" w14:textId="27514FAB" w:rsidR="00B040DD" w:rsidRDefault="00AC75E2" w:rsidP="00E1566D">
      <w:pPr>
        <w:pStyle w:val="Paragraphedeliste"/>
        <w:numPr>
          <w:ilvl w:val="0"/>
          <w:numId w:val="4"/>
        </w:numPr>
        <w:jc w:val="both"/>
        <w:rPr>
          <w:b/>
          <w:bCs/>
          <w:sz w:val="28"/>
          <w:szCs w:val="28"/>
          <w:lang w:val="en-US"/>
        </w:rPr>
      </w:pPr>
      <w:r w:rsidRPr="00AC75E2">
        <w:rPr>
          <w:b/>
          <w:bCs/>
          <w:sz w:val="28"/>
          <w:szCs w:val="28"/>
          <w:lang w:val="en-US"/>
        </w:rPr>
        <w:t>TDQM</w:t>
      </w:r>
      <w:r w:rsidR="00A30B57">
        <w:rPr>
          <w:b/>
          <w:bCs/>
          <w:sz w:val="28"/>
          <w:szCs w:val="28"/>
          <w:lang w:val="en-US"/>
        </w:rPr>
        <w:t xml:space="preserve"> </w:t>
      </w:r>
      <w:hyperlink w:anchor="_Références_générales." w:history="1">
        <w:r w:rsidR="00A30B57" w:rsidRPr="00A30B57">
          <w:rPr>
            <w:rStyle w:val="Lienhypertexte"/>
            <w:b/>
            <w:bCs/>
            <w:sz w:val="28"/>
            <w:szCs w:val="28"/>
            <w:lang w:val="en-US"/>
          </w:rPr>
          <w:t>[6]</w:t>
        </w:r>
      </w:hyperlink>
      <w:r w:rsidRPr="00AC75E2">
        <w:rPr>
          <w:b/>
          <w:bCs/>
          <w:sz w:val="28"/>
          <w:szCs w:val="28"/>
          <w:lang w:val="en-US"/>
        </w:rPr>
        <w:t xml:space="preserve"> (Total Data Quality Management)</w:t>
      </w:r>
    </w:p>
    <w:p w14:paraId="7630621F" w14:textId="15724DC9" w:rsidR="00A21C7E" w:rsidRPr="00476F00" w:rsidRDefault="00476F00" w:rsidP="00476F00">
      <w:pPr>
        <w:ind w:firstLine="360"/>
        <w:jc w:val="both"/>
        <w:rPr>
          <w:rFonts w:ascii="Arial Narrow" w:hAnsi="Arial Narrow"/>
          <w:i/>
          <w:iCs/>
          <w:sz w:val="28"/>
          <w:szCs w:val="28"/>
        </w:rPr>
      </w:pPr>
      <w:r>
        <w:rPr>
          <w:noProof/>
          <w:lang w:val="en-US"/>
        </w:rPr>
        <w:lastRenderedPageBreak/>
        <w:drawing>
          <wp:anchor distT="0" distB="0" distL="114300" distR="114300" simplePos="0" relativeHeight="251658241" behindDoc="0" locked="0" layoutInCell="1" allowOverlap="1" wp14:anchorId="2259BC4B" wp14:editId="4D2316CD">
            <wp:simplePos x="0" y="0"/>
            <wp:positionH relativeFrom="column">
              <wp:posOffset>3935730</wp:posOffset>
            </wp:positionH>
            <wp:positionV relativeFrom="paragraph">
              <wp:posOffset>95739</wp:posOffset>
            </wp:positionV>
            <wp:extent cx="2074545" cy="2153920"/>
            <wp:effectExtent l="0" t="0" r="0" b="508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rotWithShape="1">
                    <a:blip r:embed="rId15" cstate="print">
                      <a:extLst>
                        <a:ext uri="{28A0092B-C50C-407E-A947-70E740481C1C}">
                          <a14:useLocalDpi xmlns:a14="http://schemas.microsoft.com/office/drawing/2010/main" val="0"/>
                        </a:ext>
                      </a:extLst>
                    </a:blip>
                    <a:srcRect l="5019" t="4366" r="3858" b="13371"/>
                    <a:stretch/>
                  </pic:blipFill>
                  <pic:spPr bwMode="auto">
                    <a:xfrm>
                      <a:off x="0" y="0"/>
                      <a:ext cx="2074545"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C7E" w:rsidRPr="00476F00">
        <w:rPr>
          <w:rFonts w:ascii="Arial Narrow" w:hAnsi="Arial Narrow"/>
          <w:i/>
          <w:iCs/>
        </w:rPr>
        <w:t xml:space="preserve">Richard Y. Wang </w:t>
      </w:r>
    </w:p>
    <w:p w14:paraId="0224FCF5" w14:textId="5DA81D20" w:rsidR="00476F00" w:rsidRDefault="00476F00" w:rsidP="00476F00">
      <w:pPr>
        <w:jc w:val="both"/>
      </w:pPr>
    </w:p>
    <w:p w14:paraId="77D81D64" w14:textId="4508ABF5" w:rsidR="00D558A2" w:rsidRPr="00476F00" w:rsidRDefault="00CF0D87" w:rsidP="00476F00">
      <w:pPr>
        <w:jc w:val="both"/>
        <w:rPr>
          <w:b/>
          <w:bCs/>
          <w:sz w:val="28"/>
          <w:szCs w:val="28"/>
        </w:rPr>
      </w:pPr>
      <w:r w:rsidRPr="00CF0D87">
        <w:t>Cette méthodologie, très populaire dans le domaine de la qualité des données, est inspirée du cycle de Deming (Plan-Do-Check-Act), reprenant les quatre phases principales</w:t>
      </w:r>
      <w:r w:rsidR="005A799F">
        <w:t>,</w:t>
      </w:r>
      <w:r w:rsidR="00817E13">
        <w:t xml:space="preserve"> Définir – Mesurer </w:t>
      </w:r>
      <w:r w:rsidR="001E7999">
        <w:t>–</w:t>
      </w:r>
      <w:r w:rsidR="00817E13">
        <w:t xml:space="preserve"> </w:t>
      </w:r>
      <w:r w:rsidR="001E7999">
        <w:t>A</w:t>
      </w:r>
      <w:r w:rsidR="00817E13">
        <w:t>nalys</w:t>
      </w:r>
      <w:r w:rsidR="001E7999">
        <w:t>er – Améliorer</w:t>
      </w:r>
      <w:r w:rsidR="008E6878">
        <w:t>,</w:t>
      </w:r>
      <w:r w:rsidR="0030181A">
        <w:t xml:space="preserve"> comme représenté sur </w:t>
      </w:r>
      <w:r w:rsidR="00521886">
        <w:t xml:space="preserve">le </w:t>
      </w:r>
      <w:r w:rsidR="00D558A2">
        <w:t>schéma-ci contre.</w:t>
      </w:r>
    </w:p>
    <w:p w14:paraId="771B8DE5" w14:textId="33C7CEC4" w:rsidR="00CF0D87" w:rsidRDefault="00815C0A" w:rsidP="00476F00">
      <w:pPr>
        <w:jc w:val="both"/>
      </w:pPr>
      <w:r>
        <w:t xml:space="preserve">TDQM </w:t>
      </w:r>
      <w:r w:rsidRPr="00CF0D87">
        <w:t>est</w:t>
      </w:r>
      <w:r w:rsidR="00CF0D87" w:rsidRPr="00CF0D87">
        <w:t xml:space="preserve"> difficilement applicable en complément ou en support, car </w:t>
      </w:r>
      <w:r>
        <w:t>il</w:t>
      </w:r>
      <w:r w:rsidR="00CF0D87" w:rsidRPr="00CF0D87">
        <w:t xml:space="preserve"> est conçu pour être un </w:t>
      </w:r>
      <w:r>
        <w:t>élément</w:t>
      </w:r>
      <w:r w:rsidR="00CF0D87" w:rsidRPr="00CF0D87">
        <w:t xml:space="preserve"> compl</w:t>
      </w:r>
      <w:r>
        <w:t>e</w:t>
      </w:r>
      <w:r w:rsidR="00CF0D87" w:rsidRPr="00CF0D87">
        <w:t>t. L'un des concepts clés de cette stratégie est de considérer la donnée de la même manière qu'un objet physique.</w:t>
      </w:r>
    </w:p>
    <w:p w14:paraId="0822A80A" w14:textId="725F5600" w:rsidR="00476F00" w:rsidRDefault="00476F00" w:rsidP="00476F00">
      <w:pPr>
        <w:jc w:val="both"/>
        <w:rPr>
          <w:u w:val="single"/>
        </w:rPr>
      </w:pPr>
      <w:r>
        <w:rPr>
          <w:noProof/>
        </w:rPr>
        <mc:AlternateContent>
          <mc:Choice Requires="wps">
            <w:drawing>
              <wp:anchor distT="0" distB="0" distL="114300" distR="114300" simplePos="0" relativeHeight="251664390" behindDoc="0" locked="0" layoutInCell="1" allowOverlap="1" wp14:anchorId="432EFAC9" wp14:editId="77B15C39">
                <wp:simplePos x="0" y="0"/>
                <wp:positionH relativeFrom="column">
                  <wp:posOffset>3935095</wp:posOffset>
                </wp:positionH>
                <wp:positionV relativeFrom="paragraph">
                  <wp:posOffset>175895</wp:posOffset>
                </wp:positionV>
                <wp:extent cx="2074545" cy="635"/>
                <wp:effectExtent l="0" t="0" r="0" b="12065"/>
                <wp:wrapSquare wrapText="bothSides"/>
                <wp:docPr id="1483601561" name="Zone de texte 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6087BA3F" w14:textId="220014A0" w:rsidR="0030181A" w:rsidRPr="0030181A" w:rsidRDefault="0030181A" w:rsidP="0030181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360090">
                              <w:rPr>
                                <w:noProof/>
                              </w:rPr>
                              <w:t>4</w:t>
                            </w:r>
                            <w:r>
                              <w:fldChar w:fldCharType="end"/>
                            </w:r>
                            <w:r>
                              <w:t xml:space="preserve"> : Cycle TDQM Définir-Mesurer-Analyser-Améli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EFAC9" id="_x0000_s1027" type="#_x0000_t202" style="position:absolute;left:0;text-align:left;margin-left:309.85pt;margin-top:13.85pt;width:163.35pt;height:.05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" stroked="f">
                <v:textbox style="mso-fit-shape-to-text:t" inset="0,0,0,0">
                  <w:txbxContent>
                    <w:p w14:paraId="6087BA3F" w14:textId="220014A0" w:rsidR="0030181A" w:rsidRPr="0030181A" w:rsidRDefault="0030181A" w:rsidP="0030181A">
                      <w:pPr>
                        <w:pStyle w:val="Lgende"/>
                        <w:jc w:val="center"/>
                        <w:rPr>
                          <w:noProof/>
                          <w:sz w:val="22"/>
                          <w:szCs w:val="22"/>
                        </w:rPr>
                      </w:pPr>
                      <w:r>
                        <w:t xml:space="preserve">Illustration </w:t>
                      </w:r>
                      <w:r>
                        <w:fldChar w:fldCharType="begin"/>
                      </w:r>
                      <w:r>
                        <w:instrText xml:space="preserve"> SEQ Illustration \* ARABIC </w:instrText>
                      </w:r>
                      <w:r>
                        <w:fldChar w:fldCharType="separate"/>
                      </w:r>
                      <w:r w:rsidR="00360090">
                        <w:rPr>
                          <w:noProof/>
                        </w:rPr>
                        <w:t>4</w:t>
                      </w:r>
                      <w:r>
                        <w:fldChar w:fldCharType="end"/>
                      </w:r>
                      <w:r>
                        <w:t xml:space="preserve"> : Cycle TDQM Définir-Mesurer-Analyser-Améliorer</w:t>
                      </w:r>
                    </w:p>
                  </w:txbxContent>
                </v:textbox>
                <w10:wrap type="square"/>
              </v:shape>
            </w:pict>
          </mc:Fallback>
        </mc:AlternateContent>
      </w:r>
    </w:p>
    <w:p w14:paraId="33351B73" w14:textId="5C6C3C4B" w:rsidR="00476F00" w:rsidRPr="00B2143A" w:rsidRDefault="00B2143A" w:rsidP="00476F00">
      <w:pPr>
        <w:jc w:val="both"/>
      </w:pPr>
      <w:r>
        <w:t>Voici les principales phases</w:t>
      </w:r>
      <w:r w:rsidR="005A799F">
        <w:t> :</w:t>
      </w:r>
    </w:p>
    <w:p w14:paraId="2AC0DBF8" w14:textId="1ED21E6F" w:rsidR="00CF0D87" w:rsidRPr="005B2A89" w:rsidRDefault="00CF0D87" w:rsidP="00E1566D">
      <w:pPr>
        <w:numPr>
          <w:ilvl w:val="0"/>
          <w:numId w:val="8"/>
        </w:numPr>
        <w:jc w:val="both"/>
        <w:rPr>
          <w:u w:val="single"/>
        </w:rPr>
      </w:pPr>
      <w:r w:rsidRPr="00CF0D87">
        <w:rPr>
          <w:u w:val="single"/>
        </w:rPr>
        <w:t>Définir la donnée</w:t>
      </w:r>
      <w:r w:rsidRPr="005B2A89">
        <w:rPr>
          <w:u w:val="single"/>
        </w:rPr>
        <w:t> :</w:t>
      </w:r>
    </w:p>
    <w:p w14:paraId="771F934F" w14:textId="3D2F0FB8" w:rsidR="00CF0D87" w:rsidRDefault="00CF0D87" w:rsidP="00F23E8B">
      <w:pPr>
        <w:jc w:val="both"/>
      </w:pPr>
      <w:r w:rsidRPr="00CF0D87">
        <w:t xml:space="preserve">Cette partie consiste à effectuer un état des lieux de la donnée et de son environnement. </w:t>
      </w:r>
      <w:r w:rsidR="00F23E8B">
        <w:t>Elle se divise en 3 parties principales :</w:t>
      </w:r>
      <w:r w:rsidR="001066AB">
        <w:t xml:space="preserve"> </w:t>
      </w:r>
      <w:r w:rsidRPr="00CF0D87">
        <w:t xml:space="preserve">Tout d'abord, une </w:t>
      </w:r>
      <w:r w:rsidR="003E45DD">
        <w:t>étude</w:t>
      </w:r>
      <w:r w:rsidR="00D925DB">
        <w:t xml:space="preserve"> préliminaire</w:t>
      </w:r>
      <w:r w:rsidRPr="00CF0D87">
        <w:t xml:space="preserve"> </w:t>
      </w:r>
      <w:r w:rsidR="003E45DD">
        <w:t>sur la donnée</w:t>
      </w:r>
      <w:r w:rsidRPr="00CF0D87">
        <w:t xml:space="preserve"> est réalisée</w:t>
      </w:r>
      <w:r w:rsidR="003E45DD">
        <w:t>, on cherche</w:t>
      </w:r>
      <w:r w:rsidR="0084449F">
        <w:t xml:space="preserve"> à définir ces principales </w:t>
      </w:r>
      <w:r w:rsidR="00377C60">
        <w:t xml:space="preserve">applications </w:t>
      </w:r>
      <w:r w:rsidR="0084449F">
        <w:t xml:space="preserve">et </w:t>
      </w:r>
      <w:r w:rsidR="00377C60">
        <w:t>caractéristiques</w:t>
      </w:r>
      <w:r w:rsidR="006A6A43">
        <w:t xml:space="preserve">. </w:t>
      </w:r>
      <w:r w:rsidR="004B457C">
        <w:t>Dans un second temps, on cherche à</w:t>
      </w:r>
      <w:r w:rsidR="001066AB">
        <w:t xml:space="preserve"> </w:t>
      </w:r>
      <w:r w:rsidR="005D68EC">
        <w:t>établir les exigences de la QD, pour cela</w:t>
      </w:r>
      <w:r w:rsidR="004B457C">
        <w:t xml:space="preserve"> </w:t>
      </w:r>
      <w:r w:rsidRPr="00CF0D87">
        <w:t xml:space="preserve">tous les rôles (Fournisseur, Fabricant, Utilisateur et Gestionnaire) exposent leur point de vue sur chaque dimension de la qualité des données. </w:t>
      </w:r>
      <w:r w:rsidR="0054382F">
        <w:t>Puis dernièrement</w:t>
      </w:r>
      <w:r w:rsidRPr="00CF0D87">
        <w:t xml:space="preserve">, une </w:t>
      </w:r>
      <w:r w:rsidR="003E1912">
        <w:t>analyse</w:t>
      </w:r>
      <w:r w:rsidRPr="00CF0D87">
        <w:t xml:space="preserve"> du système de production de la donnée permet de mettre en lumière les rôles de chaque acteur ainsi que les différents traitements suivis par la donnée. Cette étape</w:t>
      </w:r>
      <w:r w:rsidR="00DC20EC">
        <w:t xml:space="preserve"> de cartographie</w:t>
      </w:r>
      <w:r w:rsidRPr="00CF0D87">
        <w:t xml:space="preserve"> est cruciale et permettra de simplifier les mesures et les analyses, grâce à la Matrice d'Analyse de la Fabrication de l'Information.</w:t>
      </w:r>
    </w:p>
    <w:p w14:paraId="49EB9456" w14:textId="77777777" w:rsidR="005B2A89" w:rsidRPr="00CF0D87" w:rsidRDefault="005B2A89" w:rsidP="00CF0D87">
      <w:pPr>
        <w:ind w:left="720"/>
        <w:jc w:val="both"/>
      </w:pPr>
    </w:p>
    <w:p w14:paraId="68D7B8C2" w14:textId="77777777" w:rsidR="005B2A89" w:rsidRPr="005B2A89" w:rsidRDefault="00CF0D87" w:rsidP="00E1566D">
      <w:pPr>
        <w:numPr>
          <w:ilvl w:val="0"/>
          <w:numId w:val="8"/>
        </w:numPr>
        <w:jc w:val="both"/>
        <w:rPr>
          <w:u w:val="single"/>
        </w:rPr>
      </w:pPr>
      <w:r w:rsidRPr="00CF0D87">
        <w:rPr>
          <w:u w:val="single"/>
        </w:rPr>
        <w:t>Mesurer la donnée :</w:t>
      </w:r>
    </w:p>
    <w:p w14:paraId="116326FA" w14:textId="567ADE3F" w:rsidR="00CF0D87" w:rsidRDefault="00CF0D87" w:rsidP="00F23E8B">
      <w:pPr>
        <w:jc w:val="both"/>
      </w:pPr>
      <w:r w:rsidRPr="00CF0D87">
        <w:t xml:space="preserve">Durant cette phase, </w:t>
      </w:r>
      <w:r w:rsidR="00976617">
        <w:t xml:space="preserve">les </w:t>
      </w:r>
      <w:r w:rsidRPr="00CF0D87">
        <w:t xml:space="preserve">différentes mesures et dimensions </w:t>
      </w:r>
      <w:r w:rsidR="00976617">
        <w:t xml:space="preserve">que nous avons </w:t>
      </w:r>
      <w:r w:rsidR="000111F5">
        <w:t>définies</w:t>
      </w:r>
      <w:r w:rsidR="00976617">
        <w:t xml:space="preserve"> </w:t>
      </w:r>
      <w:r w:rsidR="000111F5">
        <w:t>précédemment vont être établies</w:t>
      </w:r>
      <w:r w:rsidRPr="00CF0D87">
        <w:t>.</w:t>
      </w:r>
      <w:r w:rsidR="00901F34">
        <w:t xml:space="preserve"> </w:t>
      </w:r>
      <w:r w:rsidR="00B9615F" w:rsidRPr="00B9615F">
        <w:t xml:space="preserve">Ces </w:t>
      </w:r>
      <w:r w:rsidR="008A53BC">
        <w:t>dernières</w:t>
      </w:r>
      <w:r w:rsidR="00B9615F" w:rsidRPr="00B9615F">
        <w:t xml:space="preserve"> peuvent </w:t>
      </w:r>
      <w:r w:rsidR="008A53BC">
        <w:t xml:space="preserve">donc </w:t>
      </w:r>
      <w:r w:rsidR="00B9615F" w:rsidRPr="00B9615F">
        <w:t>suivre des aspects fondamentaux tels que l'exactitude</w:t>
      </w:r>
      <w:r w:rsidR="008A53BC">
        <w:t>, ou</w:t>
      </w:r>
      <w:r w:rsidR="00B9615F" w:rsidRPr="00B9615F">
        <w:t xml:space="preserve"> la cohérence, mais aussi des règles commerciales plus complexes et des indicateurs spécifiques à la fabrication de l'information</w:t>
      </w:r>
    </w:p>
    <w:p w14:paraId="0F3141FD" w14:textId="77777777" w:rsidR="005B2A89" w:rsidRPr="00CF0D87" w:rsidRDefault="005B2A89" w:rsidP="005B2A89">
      <w:pPr>
        <w:ind w:left="720"/>
        <w:jc w:val="both"/>
      </w:pPr>
    </w:p>
    <w:p w14:paraId="4037B68B" w14:textId="77777777" w:rsidR="005B2A89" w:rsidRPr="005B2A89" w:rsidRDefault="00CF0D87" w:rsidP="00E1566D">
      <w:pPr>
        <w:numPr>
          <w:ilvl w:val="0"/>
          <w:numId w:val="8"/>
        </w:numPr>
        <w:jc w:val="both"/>
        <w:rPr>
          <w:u w:val="single"/>
        </w:rPr>
      </w:pPr>
      <w:r w:rsidRPr="00CF0D87">
        <w:rPr>
          <w:u w:val="single"/>
        </w:rPr>
        <w:t>Analyser la donnée :</w:t>
      </w:r>
    </w:p>
    <w:p w14:paraId="23DB003E" w14:textId="1DCDC89A" w:rsidR="00CF0D87" w:rsidRPr="00CF0D87" w:rsidRDefault="00CF0D87" w:rsidP="00F23E8B">
      <w:pPr>
        <w:jc w:val="both"/>
      </w:pPr>
      <w:r w:rsidRPr="00CF0D87">
        <w:t>À partir des résultats de la phase de mesure, il s'agit de déterminer les causes d'éventuelles anomalies dans les données, dans le but de trouver une solution de régulation. La méthode suggère d'étudier en profondeur les hypothèses et les justifications.</w:t>
      </w:r>
      <w:r w:rsidR="009356C4">
        <w:t xml:space="preserve"> </w:t>
      </w:r>
      <w:r w:rsidR="00807CAB">
        <w:t>Des méthodes d’analyse statistique ou de</w:t>
      </w:r>
      <w:r w:rsidR="00FB5E41">
        <w:t xml:space="preserve">s diagrammes de Pareto </w:t>
      </w:r>
      <w:r w:rsidR="00C9306F">
        <w:rPr>
          <w:rStyle w:val="Appelnotedebasdep"/>
        </w:rPr>
        <w:footnoteReference w:id="2"/>
      </w:r>
      <w:r w:rsidR="00FB5E41">
        <w:t>peuvent être effectués pour simplifier ces éléments</w:t>
      </w:r>
    </w:p>
    <w:p w14:paraId="43E37948" w14:textId="01DB051A" w:rsidR="005B2A89" w:rsidRPr="005B2A89" w:rsidRDefault="00CF0D87" w:rsidP="00E1566D">
      <w:pPr>
        <w:numPr>
          <w:ilvl w:val="0"/>
          <w:numId w:val="8"/>
        </w:numPr>
        <w:jc w:val="both"/>
        <w:rPr>
          <w:u w:val="single"/>
        </w:rPr>
      </w:pPr>
      <w:r w:rsidRPr="00CF0D87">
        <w:rPr>
          <w:u w:val="single"/>
        </w:rPr>
        <w:t>Amélioration</w:t>
      </w:r>
      <w:r w:rsidR="008148BD">
        <w:rPr>
          <w:u w:val="single"/>
        </w:rPr>
        <w:t xml:space="preserve"> de la qualité des données</w:t>
      </w:r>
      <w:r w:rsidR="008148BD" w:rsidRPr="00CF0D87">
        <w:rPr>
          <w:u w:val="single"/>
        </w:rPr>
        <w:t xml:space="preserve"> :</w:t>
      </w:r>
    </w:p>
    <w:p w14:paraId="1F6B6712" w14:textId="2A2CC9D4" w:rsidR="00B040DD" w:rsidRDefault="00CF0D87" w:rsidP="00B040DD">
      <w:pPr>
        <w:jc w:val="both"/>
      </w:pPr>
      <w:r w:rsidRPr="00CF0D87">
        <w:lastRenderedPageBreak/>
        <w:t xml:space="preserve">Sur la base de l'analyse, il convient maintenant de mettre en avant les principaux éléments à améliorer. </w:t>
      </w:r>
      <w:r w:rsidR="005E7F03">
        <w:t>Une illustration sera</w:t>
      </w:r>
      <w:r w:rsidR="000D1318">
        <w:t>it</w:t>
      </w:r>
      <w:r w:rsidR="005E7F03">
        <w:t xml:space="preserve"> un</w:t>
      </w:r>
      <w:r w:rsidR="000D1318">
        <w:t>e amélioration</w:t>
      </w:r>
      <w:r w:rsidR="005E7F03">
        <w:t xml:space="preserve"> </w:t>
      </w:r>
      <w:r w:rsidRPr="00CF0D87">
        <w:t>de la cohérence entre les besoins commerciaux et les donnée</w:t>
      </w:r>
      <w:r w:rsidR="00AA1BAF">
        <w:t>s</w:t>
      </w:r>
      <w:r w:rsidR="009E5612">
        <w:t xml:space="preserve"> ou encore l’application de nouvelles procédures opérationnelles</w:t>
      </w:r>
      <w:r w:rsidRPr="00CF0D87">
        <w:t>.</w:t>
      </w:r>
    </w:p>
    <w:p w14:paraId="5F6D8429" w14:textId="77777777" w:rsidR="00B040DD" w:rsidRPr="002964E4" w:rsidRDefault="00B040DD" w:rsidP="00B040DD">
      <w:pPr>
        <w:pStyle w:val="Paragraphedeliste"/>
        <w:jc w:val="both"/>
        <w:rPr>
          <w:b/>
          <w:bCs/>
          <w:sz w:val="28"/>
          <w:szCs w:val="28"/>
        </w:rPr>
      </w:pPr>
    </w:p>
    <w:p w14:paraId="1898E408" w14:textId="60036E90" w:rsidR="00486D29" w:rsidRDefault="00B51306" w:rsidP="00E1566D">
      <w:pPr>
        <w:pStyle w:val="Paragraphedeliste"/>
        <w:numPr>
          <w:ilvl w:val="0"/>
          <w:numId w:val="4"/>
        </w:numPr>
        <w:jc w:val="both"/>
        <w:rPr>
          <w:b/>
          <w:bCs/>
          <w:sz w:val="28"/>
          <w:szCs w:val="28"/>
          <w:lang w:val="en-US"/>
        </w:rPr>
      </w:pPr>
      <w:r w:rsidRPr="00B51306">
        <w:rPr>
          <w:b/>
          <w:bCs/>
          <w:sz w:val="28"/>
          <w:szCs w:val="28"/>
          <w:lang w:val="en-US"/>
        </w:rPr>
        <w:t>AIMQ</w:t>
      </w:r>
      <w:r w:rsidR="001F1AE4">
        <w:rPr>
          <w:b/>
          <w:bCs/>
          <w:sz w:val="28"/>
          <w:szCs w:val="28"/>
          <w:lang w:val="en-US"/>
        </w:rPr>
        <w:t xml:space="preserve"> </w:t>
      </w:r>
      <w:hyperlink w:anchor="_Références_générales." w:history="1">
        <w:r w:rsidR="00A30B57" w:rsidRPr="00A30B57">
          <w:rPr>
            <w:rStyle w:val="Lienhypertexte"/>
            <w:b/>
            <w:bCs/>
            <w:sz w:val="28"/>
            <w:szCs w:val="28"/>
            <w:lang w:val="en-US"/>
          </w:rPr>
          <w:t>[5]</w:t>
        </w:r>
      </w:hyperlink>
      <w:r w:rsidRPr="00B51306">
        <w:rPr>
          <w:b/>
          <w:bCs/>
          <w:sz w:val="28"/>
          <w:szCs w:val="28"/>
          <w:lang w:val="en-US"/>
        </w:rPr>
        <w:t xml:space="preserve">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01F0110F" w14:textId="22904B86" w:rsidR="00474C09" w:rsidRPr="00474C09" w:rsidRDefault="00474C09" w:rsidP="00474C09">
      <w:pPr>
        <w:tabs>
          <w:tab w:val="left" w:pos="1585"/>
        </w:tabs>
        <w:jc w:val="both"/>
      </w:pPr>
      <w:r w:rsidRPr="00474C09">
        <w:t>AIMQ est la méthodologie avec le moins de phases parmi celles que nous allons étudier, car elle ne comporte pas de phase d'état des lieux sur la structure existante. Elle se concentre également sur la réalisation d'un benchmark entre différentes organisations.</w:t>
      </w:r>
    </w:p>
    <w:p w14:paraId="71CB1D99" w14:textId="2614B381" w:rsidR="00474C09" w:rsidRPr="00474C09" w:rsidRDefault="00474C09" w:rsidP="00474C09">
      <w:pPr>
        <w:tabs>
          <w:tab w:val="left" w:pos="1585"/>
        </w:tabs>
        <w:jc w:val="both"/>
      </w:pPr>
      <w:r w:rsidRPr="00474C09">
        <w:t>Trois composantes principales sont mises en avant dans la création de cette méthode :</w:t>
      </w:r>
    </w:p>
    <w:p w14:paraId="56ED4CE4" w14:textId="6241EEFD" w:rsidR="00474C09" w:rsidRPr="00474C09" w:rsidRDefault="00474C09" w:rsidP="00E1566D">
      <w:pPr>
        <w:numPr>
          <w:ilvl w:val="0"/>
          <w:numId w:val="9"/>
        </w:numPr>
        <w:tabs>
          <w:tab w:val="left" w:pos="1585"/>
        </w:tabs>
        <w:jc w:val="both"/>
        <w:rPr>
          <w:u w:val="single"/>
        </w:rPr>
      </w:pPr>
      <w:r w:rsidRPr="00474C09">
        <w:rPr>
          <w:u w:val="single"/>
        </w:rPr>
        <w:t>PSP/IQ :</w:t>
      </w:r>
    </w:p>
    <w:p w14:paraId="183B7CC9" w14:textId="48869AA6" w:rsidR="00474C09" w:rsidRPr="00474C09" w:rsidRDefault="00474C09" w:rsidP="00F23E8B">
      <w:pPr>
        <w:tabs>
          <w:tab w:val="left" w:pos="1585"/>
        </w:tabs>
        <w:jc w:val="both"/>
      </w:pPr>
      <w:r w:rsidRPr="00474C09">
        <w:t>L'objectif ici est de regrouper les dimensions d'analyse de la qualité des données (</w:t>
      </w:r>
      <w:r w:rsidR="00973483">
        <w:t>QD</w:t>
      </w:r>
      <w:r w:rsidRPr="00474C09">
        <w:t>) en quatre grandes catégories : intrinsèque, contextuelle, représentative, et accessibilité. Cela permet d'évaluer la conformité des données aux attentes et spécifications des consommateurs ainsi que des gestionnaires.</w:t>
      </w:r>
    </w:p>
    <w:p w14:paraId="4AF92E28" w14:textId="77777777" w:rsidR="00F23E8B" w:rsidRPr="00F23E8B" w:rsidRDefault="00474C09" w:rsidP="00E1566D">
      <w:pPr>
        <w:numPr>
          <w:ilvl w:val="0"/>
          <w:numId w:val="9"/>
        </w:numPr>
        <w:tabs>
          <w:tab w:val="left" w:pos="1585"/>
        </w:tabs>
        <w:jc w:val="both"/>
      </w:pPr>
      <w:r w:rsidRPr="00474C09">
        <w:rPr>
          <w:u w:val="single"/>
        </w:rPr>
        <w:t>IQA</w:t>
      </w:r>
      <w:r w:rsidRPr="00474C09">
        <w:rPr>
          <w:b/>
          <w:bCs/>
        </w:rPr>
        <w:t xml:space="preserve"> :</w:t>
      </w:r>
    </w:p>
    <w:p w14:paraId="3D2EDB59" w14:textId="46EE9C90" w:rsidR="00474C09" w:rsidRPr="00474C09" w:rsidRDefault="00474C09" w:rsidP="00F23E8B">
      <w:pPr>
        <w:tabs>
          <w:tab w:val="left" w:pos="1585"/>
        </w:tabs>
        <w:jc w:val="both"/>
      </w:pPr>
      <w:r w:rsidRPr="00474C09">
        <w:t>L'élément IQA est chargé d'identifier les mesures les plus pertinentes par rapport au modèle PSP/IQ. Des études sur la fiabilité et l'interdépendance des dimensions ont démontré que, bien que la qualité des données soit multidimensionnelle, elle constitue un élément unique. De plus, un écrémage des mesures associées à chaque dimension a été effectué pour réduire le nombre de mesures et ainsi simplifier l'application de la méthode. Finalement, des notations (moyenne de toutes les dimensions) sont associées aux quatre divisions du modèle PSP/IQ, ce qui permet d'identifier les forces et faiblesses de la qualité des données.</w:t>
      </w:r>
    </w:p>
    <w:p w14:paraId="7A338D78" w14:textId="77777777" w:rsidR="00F23E8B" w:rsidRDefault="00474C09" w:rsidP="00E1566D">
      <w:pPr>
        <w:numPr>
          <w:ilvl w:val="0"/>
          <w:numId w:val="9"/>
        </w:numPr>
        <w:tabs>
          <w:tab w:val="left" w:pos="1585"/>
        </w:tabs>
        <w:jc w:val="both"/>
      </w:pPr>
      <w:r w:rsidRPr="00474C09">
        <w:rPr>
          <w:u w:val="single"/>
        </w:rPr>
        <w:t>IQ</w:t>
      </w:r>
      <w:r w:rsidRPr="00474C09">
        <w:rPr>
          <w:b/>
          <w:bCs/>
        </w:rPr>
        <w:t xml:space="preserve"> :</w:t>
      </w:r>
    </w:p>
    <w:p w14:paraId="49A1C53D" w14:textId="6A41D274" w:rsidR="00474C09" w:rsidRPr="00474C09" w:rsidRDefault="00474C09" w:rsidP="00F23E8B">
      <w:pPr>
        <w:tabs>
          <w:tab w:val="left" w:pos="1585"/>
        </w:tabs>
        <w:jc w:val="both"/>
      </w:pPr>
      <w:r w:rsidRPr="00474C09">
        <w:t>Enfin, cette composante se concentre sur l'analyse de la situation en prenant en compte plusieurs points :</w:t>
      </w:r>
    </w:p>
    <w:p w14:paraId="5E18A22E" w14:textId="763A29D1" w:rsidR="00474C09" w:rsidRPr="00474C09" w:rsidRDefault="00474C09" w:rsidP="00E1566D">
      <w:pPr>
        <w:numPr>
          <w:ilvl w:val="1"/>
          <w:numId w:val="9"/>
        </w:numPr>
        <w:tabs>
          <w:tab w:val="left" w:pos="1585"/>
        </w:tabs>
        <w:jc w:val="both"/>
      </w:pPr>
      <w:r w:rsidRPr="00474C09">
        <w:t>Analyse des résultats précédemment établis, avec l'ajout d'éléments d'analyse tels que des pondérations.</w:t>
      </w:r>
    </w:p>
    <w:p w14:paraId="7212A390" w14:textId="48C04A83" w:rsidR="00474C09" w:rsidRPr="00474C09" w:rsidRDefault="00474C09" w:rsidP="00E1566D">
      <w:pPr>
        <w:numPr>
          <w:ilvl w:val="1"/>
          <w:numId w:val="9"/>
        </w:numPr>
        <w:tabs>
          <w:tab w:val="left" w:pos="1585"/>
        </w:tabs>
        <w:jc w:val="both"/>
      </w:pPr>
      <w:r w:rsidRPr="00474C09">
        <w:t>Benchmark par rapport aux meilleures entreprises du même secteur, afin de visualiser les points d'amélioration possibles.</w:t>
      </w:r>
    </w:p>
    <w:p w14:paraId="5019B7E2" w14:textId="0C25C341" w:rsidR="00474C09" w:rsidRPr="00474C09" w:rsidRDefault="00474C09" w:rsidP="00E1566D">
      <w:pPr>
        <w:numPr>
          <w:ilvl w:val="1"/>
          <w:numId w:val="9"/>
        </w:numPr>
        <w:tabs>
          <w:tab w:val="left" w:pos="1585"/>
        </w:tabs>
        <w:jc w:val="both"/>
      </w:pPr>
      <w:r w:rsidRPr="00474C09">
        <w:t>Comparaison des différentes perceptions de la qualité des données du point de vue des gestionnaires et des consommateurs, dans le but d'identifier les écarts de vision et de renforcer la synchronisation entre les différentes parties.</w:t>
      </w:r>
    </w:p>
    <w:p w14:paraId="7EB49BFA" w14:textId="503640A9" w:rsidR="004F4409" w:rsidRPr="00DE468E" w:rsidRDefault="004F4409" w:rsidP="00474C09">
      <w:pPr>
        <w:tabs>
          <w:tab w:val="left" w:pos="1585"/>
        </w:tabs>
        <w:jc w:val="both"/>
      </w:pPr>
    </w:p>
    <w:p w14:paraId="000F7794" w14:textId="22759C50" w:rsidR="00F7462A" w:rsidRDefault="000226C2" w:rsidP="00E1566D">
      <w:pPr>
        <w:pStyle w:val="Paragraphedeliste"/>
        <w:numPr>
          <w:ilvl w:val="0"/>
          <w:numId w:val="4"/>
        </w:numPr>
        <w:jc w:val="both"/>
        <w:rPr>
          <w:b/>
          <w:bCs/>
          <w:sz w:val="28"/>
          <w:szCs w:val="28"/>
          <w:lang w:val="en-US"/>
        </w:rPr>
      </w:pPr>
      <w:r>
        <w:rPr>
          <w:b/>
          <w:bCs/>
          <w:sz w:val="28"/>
          <w:szCs w:val="28"/>
          <w:lang w:val="en-US"/>
        </w:rPr>
        <w:t xml:space="preserve">(ORME) </w:t>
      </w:r>
      <w:hyperlink w:anchor="_Références_générales." w:history="1">
        <w:r w:rsidR="00A30B57" w:rsidRPr="00A30B57">
          <w:rPr>
            <w:rStyle w:val="Lienhypertexte"/>
            <w:b/>
            <w:bCs/>
            <w:sz w:val="28"/>
            <w:szCs w:val="28"/>
            <w:lang w:val="en-US"/>
          </w:rPr>
          <w:t>[7]</w:t>
        </w:r>
      </w:hyperlink>
      <w:r w:rsidR="00A30B57">
        <w:rPr>
          <w:b/>
          <w:bCs/>
          <w:sz w:val="28"/>
          <w:szCs w:val="28"/>
          <w:lang w:val="en-US"/>
        </w:rPr>
        <w:t xml:space="preserv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r w:rsidRPr="00020C64">
        <w:rPr>
          <w:rFonts w:ascii="Arial Narrow" w:hAnsi="Arial Narrow"/>
          <w:i/>
          <w:iCs/>
        </w:rPr>
        <w:t>Batini Carlo,</w:t>
      </w:r>
      <w:r w:rsidR="00020C64" w:rsidRPr="00020C64">
        <w:rPr>
          <w:rFonts w:ascii="Arial Narrow" w:hAnsi="Arial Narrow"/>
          <w:i/>
          <w:iCs/>
        </w:rPr>
        <w:t xml:space="preserve"> Barone Daniele, Ma</w:t>
      </w:r>
      <w:r w:rsidR="00020C64">
        <w:rPr>
          <w:rFonts w:ascii="Arial Narrow" w:hAnsi="Arial Narrow"/>
          <w:i/>
          <w:iCs/>
        </w:rPr>
        <w:t>strella</w:t>
      </w:r>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Maurino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lastRenderedPageBreak/>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r w:rsidRPr="006C6113">
        <w:t xml:space="preserve">Pipino et al. (2002) </w:t>
      </w:r>
      <w:r w:rsidR="001F4C09">
        <w:t>et</w:t>
      </w:r>
      <w:r w:rsidRPr="006C6113">
        <w:t xml:space="preserve"> Maydanchik (2007)</w:t>
      </w:r>
      <w:r w:rsidR="004C2DCC">
        <w:t xml:space="preserve"> ou encore</w:t>
      </w:r>
      <w:r w:rsidR="003A76A6">
        <w:t xml:space="preserve"> la version </w:t>
      </w:r>
      <w:r w:rsidR="000226C2">
        <w:t xml:space="preserve">ORME-DQ </w:t>
      </w:r>
      <w:r w:rsidR="003A76A6">
        <w:t>de</w:t>
      </w:r>
      <w:r w:rsidR="004C2DCC">
        <w:t xml:space="preserve"> </w:t>
      </w:r>
      <w:r w:rsidRPr="006C6113">
        <w:t xml:space="preserve">Batini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5C59BF8D" w:rsidR="00B1151E" w:rsidRDefault="00B1151E" w:rsidP="00EA6DF5">
      <w:pPr>
        <w:jc w:val="both"/>
      </w:pPr>
      <w:r>
        <w:t>Cette méthode comporte</w:t>
      </w:r>
      <w:r w:rsidR="00C53637">
        <w:t xml:space="preserve"> également</w:t>
      </w:r>
      <w:r>
        <w:t xml:space="preserve"> </w:t>
      </w:r>
      <w:r w:rsidR="477384E9">
        <w:t>quatre</w:t>
      </w:r>
      <w:r>
        <w:t xml:space="preserve"> phases : </w:t>
      </w:r>
    </w:p>
    <w:p w14:paraId="28B330D9" w14:textId="77777777" w:rsidR="00555A0D" w:rsidRPr="00555A0D" w:rsidRDefault="000C5050" w:rsidP="00555A0D">
      <w:pPr>
        <w:pStyle w:val="Paragraphedeliste"/>
        <w:numPr>
          <w:ilvl w:val="0"/>
          <w:numId w:val="6"/>
        </w:numPr>
        <w:ind w:left="708"/>
        <w:jc w:val="both"/>
      </w:pPr>
      <w:r>
        <w:rPr>
          <w:u w:val="single"/>
        </w:rPr>
        <w:t>Reconstruction de l’</w:t>
      </w:r>
      <w:r w:rsidR="00776FEB">
        <w:rPr>
          <w:u w:val="single"/>
        </w:rPr>
        <w:t>état actuel.</w:t>
      </w:r>
    </w:p>
    <w:p w14:paraId="61B6E0D9" w14:textId="0AA7290F" w:rsidR="00780826" w:rsidRDefault="00891012" w:rsidP="00555A0D">
      <w:pPr>
        <w:jc w:val="both"/>
      </w:pPr>
      <w:r>
        <w:t>Pour savoir quels sont les éléments à prioriser</w:t>
      </w:r>
      <w:r w:rsidR="08EDC626">
        <w:t>,</w:t>
      </w:r>
      <w:r>
        <w:t xml:space="preserve"> on </w:t>
      </w:r>
      <w:r w:rsidR="008A1607">
        <w:t xml:space="preserve">regarde </w:t>
      </w:r>
      <w:r w:rsidR="000F5946">
        <w:t>tous</w:t>
      </w:r>
      <w:r w:rsidR="008A1607">
        <w:t xml:space="preserve"> les flux de données </w:t>
      </w:r>
      <w:r w:rsidR="000F5946">
        <w:t>utilisé</w:t>
      </w:r>
      <w:r w:rsidR="5B098933">
        <w:t>s</w:t>
      </w:r>
      <w:r w:rsidR="000F5946">
        <w:t xml:space="preserve"> et échangé</w:t>
      </w:r>
      <w:r w:rsidR="2419FDA3">
        <w:t>s</w:t>
      </w:r>
      <w:r w:rsidR="000F5946">
        <w:t xml:space="preserve"> entre les différentes parties d’une organisation.</w:t>
      </w:r>
      <w:r w:rsidR="004E1965">
        <w:t xml:space="preserve"> </w:t>
      </w:r>
      <w:r w:rsidR="00CE0ADD">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r w:rsidR="6309CF56">
        <w:t>s</w:t>
      </w:r>
      <w:r w:rsidR="00E13CA3">
        <w:t>.</w:t>
      </w:r>
      <w:r w:rsidR="003D393F">
        <w:t xml:space="preserve"> </w:t>
      </w:r>
      <w:r w:rsidR="00780826">
        <w:t>A la fin de cette étape</w:t>
      </w:r>
      <w:r w:rsidR="18628A3F">
        <w:t>,</w:t>
      </w:r>
      <w:r w:rsidR="00780826">
        <w:t xml:space="preserve"> nous avons donc un plan des </w:t>
      </w:r>
      <w:r w:rsidR="00E07D1C">
        <w:t xml:space="preserve">point critiques (utilisateurs, processus, générateur) des </w:t>
      </w:r>
      <w:r w:rsidR="00387DF4">
        <w:t>données</w:t>
      </w:r>
      <w:r w:rsidR="00DF0F63">
        <w:t>.</w:t>
      </w:r>
    </w:p>
    <w:p w14:paraId="3818D77A" w14:textId="77777777" w:rsidR="008B4009" w:rsidRDefault="008B4009" w:rsidP="00555A0D">
      <w:pPr>
        <w:jc w:val="both"/>
      </w:pPr>
    </w:p>
    <w:p w14:paraId="7E0A1C63" w14:textId="77777777" w:rsidR="008B4009" w:rsidRDefault="005D2C89" w:rsidP="008B4009">
      <w:pPr>
        <w:pStyle w:val="Paragraphedeliste"/>
        <w:numPr>
          <w:ilvl w:val="0"/>
          <w:numId w:val="6"/>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sidRPr="50EDEC15">
        <w:rPr>
          <w:u w:val="single"/>
        </w:rPr>
        <w:t>lié</w:t>
      </w:r>
      <w:r w:rsidR="41089D03" w:rsidRPr="50EDEC15">
        <w:rPr>
          <w:u w:val="single"/>
        </w:rPr>
        <w:t>s</w:t>
      </w:r>
      <w:r w:rsidR="00EA2FEB">
        <w:rPr>
          <w:u w:val="single"/>
        </w:rPr>
        <w:t xml:space="preserve"> à</w:t>
      </w:r>
      <w:r w:rsidR="0059508F" w:rsidRPr="00BA5AB0">
        <w:rPr>
          <w:u w:val="single"/>
        </w:rPr>
        <w:t xml:space="preserve"> la qualité des données </w:t>
      </w:r>
    </w:p>
    <w:p w14:paraId="30288E59" w14:textId="6321B373" w:rsidR="009F20B6" w:rsidRPr="008B4009" w:rsidRDefault="00CF0977" w:rsidP="008B4009">
      <w:pPr>
        <w:jc w:val="both"/>
        <w:rPr>
          <w:u w:val="single"/>
        </w:rPr>
      </w:pPr>
      <w:r w:rsidRPr="00CF0977">
        <w:t xml:space="preserve">L'objectif de cette étape est de classer les processus en fonction de la valeur des pertes </w:t>
      </w:r>
      <w:r w:rsidR="008B4009">
        <w:t>potentielles. Sur</w:t>
      </w:r>
      <w:r w:rsidR="00A6414E">
        <w:t xml:space="preserve"> cette étape les valeurs économiques peuvent être classifiées en </w:t>
      </w:r>
      <w:r w:rsidR="078D9464">
        <w:t>trois</w:t>
      </w:r>
      <w:r w:rsidR="00A6414E">
        <w:t xml:space="preserve"> grandes familles :</w:t>
      </w:r>
    </w:p>
    <w:p w14:paraId="4414FEC3" w14:textId="4E5C2522" w:rsidR="00512B8C" w:rsidRDefault="00512B8C" w:rsidP="00E1566D">
      <w:pPr>
        <w:pStyle w:val="Paragraphedeliste"/>
        <w:numPr>
          <w:ilvl w:val="2"/>
          <w:numId w:val="4"/>
        </w:numPr>
        <w:jc w:val="both"/>
      </w:pPr>
      <w:r>
        <w:t>Absolue : 100</w:t>
      </w:r>
      <w:r w:rsidR="00E85F07">
        <w:t xml:space="preserve"> euros</w:t>
      </w:r>
    </w:p>
    <w:p w14:paraId="41661509" w14:textId="6AA4A44B" w:rsidR="00E85F07" w:rsidRDefault="00E85F07" w:rsidP="00E1566D">
      <w:pPr>
        <w:pStyle w:val="Paragraphedeliste"/>
        <w:numPr>
          <w:ilvl w:val="2"/>
          <w:numId w:val="4"/>
        </w:numPr>
        <w:jc w:val="both"/>
      </w:pPr>
      <w:r>
        <w:t>Pourcentage : 10% de main d’œuvre en plus</w:t>
      </w:r>
    </w:p>
    <w:p w14:paraId="4AAAB670" w14:textId="551DE97A" w:rsidR="00A6414E" w:rsidRDefault="005C066F" w:rsidP="008B4009">
      <w:pPr>
        <w:pStyle w:val="Paragraphedeliste"/>
        <w:numPr>
          <w:ilvl w:val="2"/>
          <w:numId w:val="4"/>
        </w:numPr>
        <w:jc w:val="both"/>
      </w:pPr>
      <w:r>
        <w:t xml:space="preserve">Qualitative : </w:t>
      </w:r>
      <w:r w:rsidR="00AE78E4">
        <w:t>Élevé</w:t>
      </w:r>
      <w:r>
        <w:t xml:space="preserve">/Moyen/Faible </w:t>
      </w:r>
    </w:p>
    <w:p w14:paraId="592DD0AE" w14:textId="77777777" w:rsidR="008B4009" w:rsidRDefault="008B4009" w:rsidP="008B4009">
      <w:pPr>
        <w:pStyle w:val="Paragraphedeliste"/>
        <w:ind w:left="2160"/>
        <w:jc w:val="both"/>
      </w:pPr>
    </w:p>
    <w:p w14:paraId="2CF3010C" w14:textId="1CC082DA" w:rsidR="00497775" w:rsidRPr="00BA5AB0" w:rsidRDefault="0059508F" w:rsidP="00E1566D">
      <w:pPr>
        <w:pStyle w:val="Paragraphedeliste"/>
        <w:numPr>
          <w:ilvl w:val="0"/>
          <w:numId w:val="6"/>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6635C896" w14:textId="3314D5A4" w:rsidR="00B66189" w:rsidRDefault="005A0C89" w:rsidP="008B4009">
      <w:pPr>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w:t>
      </w:r>
      <w:r w:rsidR="641BD92E">
        <w:t>,</w:t>
      </w:r>
      <w:r w:rsidR="00A56EB7">
        <w:t xml:space="preserve">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7145839F">
        <w:t>s</w:t>
      </w:r>
      <w:r w:rsidR="00C3032B">
        <w:t xml:space="preserve">, il est possible </w:t>
      </w:r>
      <w:r w:rsidR="00BA65B2">
        <w:t xml:space="preserve">d’associer à une sonde </w:t>
      </w:r>
      <w:r w:rsidR="00012EAC">
        <w:t>les co</w:t>
      </w:r>
      <w:r w:rsidR="070778AE">
        <w:t>û</w:t>
      </w:r>
      <w:r w:rsidR="00012EAC">
        <w:t>ts</w:t>
      </w:r>
      <w:r w:rsidR="00BA65B2">
        <w:t xml:space="preserve"> économiques direct</w:t>
      </w:r>
      <w:r w:rsidR="0BAC0D0D">
        <w:t>s</w:t>
      </w:r>
      <w:r w:rsidR="00BA65B2">
        <w:t xml:space="preserve"> et indirect</w:t>
      </w:r>
      <w:r w:rsidR="0B3D370D">
        <w:t>s</w:t>
      </w:r>
      <w:r w:rsidR="00BA65B2">
        <w:t xml:space="preserve"> lié</w:t>
      </w:r>
      <w:r w:rsidR="55994B11">
        <w:t>s</w:t>
      </w:r>
      <w:r w:rsidR="00BA65B2">
        <w:t xml:space="preserve">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7BBD8DE9" w14:textId="77777777" w:rsidR="00377B26" w:rsidRDefault="00377B26" w:rsidP="00377B26">
      <w:pPr>
        <w:pStyle w:val="Paragraphedeliste"/>
        <w:jc w:val="both"/>
      </w:pPr>
    </w:p>
    <w:p w14:paraId="01019A0A" w14:textId="506B2502" w:rsidR="002E020D" w:rsidRPr="00BA5AB0" w:rsidRDefault="00A34F8C" w:rsidP="00E1566D">
      <w:pPr>
        <w:pStyle w:val="Paragraphedeliste"/>
        <w:numPr>
          <w:ilvl w:val="0"/>
          <w:numId w:val="6"/>
        </w:numPr>
        <w:jc w:val="both"/>
        <w:rPr>
          <w:u w:val="single"/>
        </w:rPr>
      </w:pPr>
      <w:r w:rsidRPr="00BA5AB0">
        <w:rPr>
          <w:u w:val="single"/>
        </w:rPr>
        <w:t>Pilotage des risques</w:t>
      </w:r>
      <w:r w:rsidR="00B66189" w:rsidRPr="00BA5AB0">
        <w:rPr>
          <w:u w:val="single"/>
        </w:rPr>
        <w:t>.</w:t>
      </w:r>
    </w:p>
    <w:p w14:paraId="086D1402" w14:textId="112F45AE" w:rsidR="00B66189" w:rsidRDefault="00BD6ADF" w:rsidP="008B4009">
      <w:pPr>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des données. Ce qui est intéressant durant cette phase est que les manières dont on va définir les seuils d’alerte sont multiples. Il est notamment possible d’utiliser</w:t>
      </w:r>
      <w:r w:rsidR="00DC6E80">
        <w:t xml:space="preserve"> la méthode </w:t>
      </w:r>
      <w:r w:rsidR="008B6815">
        <w:t>de l’analyse discriminante</w:t>
      </w:r>
      <w:r w:rsidR="008B6815">
        <w:rPr>
          <w:rStyle w:val="Appelnotedebasdep"/>
        </w:rPr>
        <w:footnoteReference w:id="3"/>
      </w:r>
      <w:r w:rsidR="008B6815">
        <w:t xml:space="preserve">, en </w:t>
      </w:r>
      <w:r w:rsidR="00453745">
        <w:t>cherchant à classifier les éléments dans une classe « NoLoss » ou « Loss »</w:t>
      </w:r>
      <w:r w:rsidR="006D7E99">
        <w:t xml:space="preserve"> </w:t>
      </w:r>
    </w:p>
    <w:p w14:paraId="1E430103" w14:textId="57CABB3E" w:rsidR="00DB2836" w:rsidRDefault="00B56223" w:rsidP="00F84095">
      <w:pPr>
        <w:jc w:val="both"/>
      </w:pPr>
      <w:r>
        <w:t xml:space="preserve">La méthodologie comporte également un </w:t>
      </w:r>
      <w:r w:rsidR="00A97088">
        <w:t>framework</w:t>
      </w:r>
      <w:r w:rsidR="009707CC">
        <w:t xml:space="preserve"> (cadre) qui est composé de </w:t>
      </w:r>
      <w:r w:rsidR="00DB2836">
        <w:t>plusieurs phases</w:t>
      </w:r>
      <w:r w:rsidR="003E1F11">
        <w:t xml:space="preserve"> que nous allons </w:t>
      </w:r>
      <w:r w:rsidR="00860013">
        <w:t>détailler.</w:t>
      </w:r>
    </w:p>
    <w:p w14:paraId="268BA4F0" w14:textId="039E0673" w:rsidR="004D6FA4" w:rsidRPr="00860013" w:rsidRDefault="00AD36E0" w:rsidP="00E1566D">
      <w:pPr>
        <w:pStyle w:val="Paragraphedeliste"/>
        <w:numPr>
          <w:ilvl w:val="0"/>
          <w:numId w:val="7"/>
        </w:numPr>
        <w:jc w:val="both"/>
        <w:rPr>
          <w:u w:val="single"/>
        </w:rPr>
      </w:pPr>
      <w:r w:rsidRPr="00860013">
        <w:rPr>
          <w:u w:val="single"/>
        </w:rPr>
        <w:t>Module extracteur de connaissanc</w:t>
      </w:r>
      <w:r w:rsidR="00032D51" w:rsidRPr="00860013">
        <w:rPr>
          <w:u w:val="single"/>
        </w:rPr>
        <w:t>e</w:t>
      </w:r>
      <w:r w:rsidR="00C15467">
        <w:rPr>
          <w:u w:val="single"/>
        </w:rPr>
        <w:t xml:space="preserve"> -</w:t>
      </w:r>
      <w:r w:rsidR="00032D51" w:rsidRPr="00860013">
        <w:rPr>
          <w:u w:val="single"/>
        </w:rPr>
        <w:t xml:space="preserve">knowledge extractor </w:t>
      </w:r>
      <w:r w:rsidR="0059175B" w:rsidRPr="00860013">
        <w:rPr>
          <w:u w:val="single"/>
        </w:rPr>
        <w:t>(</w:t>
      </w:r>
      <w:r w:rsidR="00F84095" w:rsidRPr="00860013">
        <w:rPr>
          <w:u w:val="single"/>
        </w:rPr>
        <w:t>Phase 1 et 2</w:t>
      </w:r>
      <w:r w:rsidR="0059175B" w:rsidRPr="00860013">
        <w:rPr>
          <w:u w:val="single"/>
        </w:rPr>
        <w:t>):</w:t>
      </w:r>
    </w:p>
    <w:p w14:paraId="33F03AF2" w14:textId="42111C50" w:rsidR="00860013" w:rsidRPr="00AD36E0" w:rsidRDefault="00D3684C" w:rsidP="008B4009">
      <w:pPr>
        <w:jc w:val="both"/>
      </w:pPr>
      <w:r w:rsidRPr="003E1F11">
        <w:rPr>
          <w:noProof/>
        </w:rPr>
        <w:lastRenderedPageBreak/>
        <w:drawing>
          <wp:anchor distT="0" distB="0" distL="114300" distR="114300" simplePos="0" relativeHeight="251658242" behindDoc="0" locked="0" layoutInCell="1" allowOverlap="1" wp14:anchorId="6FD9A556" wp14:editId="38497150">
            <wp:simplePos x="0" y="0"/>
            <wp:positionH relativeFrom="column">
              <wp:posOffset>3385234</wp:posOffset>
            </wp:positionH>
            <wp:positionV relativeFrom="paragraph">
              <wp:posOffset>329565</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4A53AE">
        <w:t xml:space="preserve">Ce module permet de réaliser </w:t>
      </w:r>
      <w:r w:rsidR="002D34B1">
        <w:t>les matrices de la phase 1</w:t>
      </w:r>
      <w:r w:rsidR="00C62981">
        <w:t>, les matrices sont ensuite stocké</w:t>
      </w:r>
      <w:r w:rsidR="006E7701">
        <w:t>es</w:t>
      </w:r>
      <w:r w:rsidR="00C62981">
        <w:t xml:space="preserve"> dans le knowledge repository </w:t>
      </w:r>
      <w:r w:rsidR="00437DB8">
        <w:t>(répertoire</w:t>
      </w:r>
      <w:r w:rsidR="00C62981">
        <w:t xml:space="preserve"> de connaissance)</w:t>
      </w:r>
      <w:r w:rsidR="6AF69D1A">
        <w:t>.</w:t>
      </w:r>
    </w:p>
    <w:p w14:paraId="7D46706B" w14:textId="4E0A7379" w:rsidR="50EDEC15" w:rsidRDefault="50EDEC15" w:rsidP="50EDEC15">
      <w:pPr>
        <w:pStyle w:val="Paragraphedeliste"/>
        <w:jc w:val="both"/>
      </w:pPr>
    </w:p>
    <w:p w14:paraId="2E03F931" w14:textId="2605A82A" w:rsidR="00860013" w:rsidRDefault="00281443" w:rsidP="00E1566D">
      <w:pPr>
        <w:pStyle w:val="Paragraphedeliste"/>
        <w:numPr>
          <w:ilvl w:val="0"/>
          <w:numId w:val="7"/>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Data quality assesment</w:t>
      </w:r>
      <w:r w:rsidR="53092B79" w:rsidRPr="50EDEC15">
        <w:rPr>
          <w:u w:val="single"/>
        </w:rPr>
        <w:t xml:space="preserve"> </w:t>
      </w:r>
      <w:r w:rsidR="002915EA" w:rsidRPr="00860013">
        <w:rPr>
          <w:u w:val="single"/>
        </w:rPr>
        <w:t>(</w:t>
      </w:r>
      <w:r w:rsidR="0059175B" w:rsidRPr="00860013">
        <w:rPr>
          <w:u w:val="single"/>
        </w:rPr>
        <w:t>Phase 3)</w:t>
      </w:r>
      <w:r w:rsidR="0059175B" w:rsidRPr="00281443">
        <w:t xml:space="preserve"> </w:t>
      </w:r>
      <w:r w:rsidR="00CF7C2F" w:rsidRPr="00281443">
        <w:t>:</w:t>
      </w:r>
    </w:p>
    <w:p w14:paraId="2680AEBD" w14:textId="16D9A3BE" w:rsidR="00513157" w:rsidRPr="002915EA" w:rsidRDefault="00B15082" w:rsidP="008B4009">
      <w:pPr>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w:t>
      </w:r>
      <w:r w:rsidR="0DD876F6">
        <w:t>définit</w:t>
      </w:r>
      <w:r w:rsidR="00513157">
        <w:t xml:space="preserve"> </w:t>
      </w:r>
      <w:r w:rsidR="50E09ED8">
        <w:t>les spécifications</w:t>
      </w:r>
      <w:r w:rsidR="00513157">
        <w:t xml:space="preserve"> des sondes </w:t>
      </w:r>
      <w:r w:rsidR="00F83113">
        <w:t>(ID,mesure,heure), Dans ce modèle</w:t>
      </w:r>
      <w:r w:rsidR="1D72207F">
        <w:t>,</w:t>
      </w:r>
      <w:r w:rsidR="00F83113">
        <w:t xml:space="preserve"> les sondes</w:t>
      </w:r>
      <w:r w:rsidR="00B12240">
        <w:t xml:space="preserve"> (</w:t>
      </w:r>
      <w:r w:rsidR="00970EA8">
        <w:t>i.e.</w:t>
      </w:r>
      <w:r w:rsidR="00B12240">
        <w:t xml:space="preserve"> Probes)</w:t>
      </w:r>
      <w:r w:rsidR="00F83113">
        <w:t xml:space="preserve"> sont des éléments qui se déclenche</w:t>
      </w:r>
      <w:r w:rsidR="422C28D3">
        <w:t>nt</w:t>
      </w:r>
      <w:r w:rsidR="00F83113">
        <w:t xml:space="preserve"> à intervalle bien précis et qui donne</w:t>
      </w:r>
      <w:r w:rsidR="1C0EB6E7">
        <w:t>nt</w:t>
      </w:r>
      <w:r w:rsidR="00F83113">
        <w:t xml:space="preserve"> un état des lieux de la qualité à un instant </w:t>
      </w:r>
      <w:r w:rsidR="35EA79B7">
        <w:t>T</w:t>
      </w:r>
      <w:r w:rsidR="00F83113">
        <w:t>.</w:t>
      </w:r>
      <w:r w:rsidR="00FA61B8">
        <w:t xml:space="preserve"> </w:t>
      </w:r>
    </w:p>
    <w:p w14:paraId="7AF7FD4B" w14:textId="1F0638D2" w:rsidR="0059175B" w:rsidRPr="00B15082" w:rsidRDefault="0059175B" w:rsidP="0059175B">
      <w:pPr>
        <w:pStyle w:val="Paragraphedeliste"/>
        <w:jc w:val="both"/>
      </w:pPr>
    </w:p>
    <w:p w14:paraId="3ED28183" w14:textId="3335D569" w:rsidR="6C111503" w:rsidRPr="00AC52D9" w:rsidRDefault="00D3684C" w:rsidP="00E1566D">
      <w:pPr>
        <w:pStyle w:val="Paragraphedeliste"/>
        <w:numPr>
          <w:ilvl w:val="0"/>
          <w:numId w:val="7"/>
        </w:numPr>
        <w:jc w:val="both"/>
        <w:rPr>
          <w:u w:val="single"/>
        </w:rPr>
      </w:pPr>
      <w:r>
        <w:rPr>
          <w:noProof/>
        </w:rPr>
        <mc:AlternateContent>
          <mc:Choice Requires="wps">
            <w:drawing>
              <wp:anchor distT="0" distB="0" distL="114300" distR="114300" simplePos="0" relativeHeight="251666438" behindDoc="0" locked="0" layoutInCell="1" allowOverlap="1" wp14:anchorId="2603BEBC" wp14:editId="100E0046">
                <wp:simplePos x="0" y="0"/>
                <wp:positionH relativeFrom="column">
                  <wp:posOffset>3315335</wp:posOffset>
                </wp:positionH>
                <wp:positionV relativeFrom="paragraph">
                  <wp:posOffset>268019</wp:posOffset>
                </wp:positionV>
                <wp:extent cx="3105150" cy="635"/>
                <wp:effectExtent l="0" t="0" r="6350" b="12065"/>
                <wp:wrapSquare wrapText="bothSides"/>
                <wp:docPr id="1707082875" name="Zone de texte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71EB4ED" w14:textId="2E81D3DE" w:rsidR="00970EA8" w:rsidRPr="00B35BBF" w:rsidRDefault="00970EA8" w:rsidP="00D3684C">
                            <w:pPr>
                              <w:pStyle w:val="Lgende"/>
                              <w:jc w:val="center"/>
                              <w:rPr>
                                <w:noProof/>
                                <w:sz w:val="22"/>
                                <w:szCs w:val="22"/>
                              </w:rPr>
                            </w:pPr>
                            <w:r>
                              <w:t xml:space="preserve">Illustration </w:t>
                            </w:r>
                            <w:r>
                              <w:fldChar w:fldCharType="begin"/>
                            </w:r>
                            <w:r>
                              <w:instrText xml:space="preserve"> SEQ Illustration \* ARABIC </w:instrText>
                            </w:r>
                            <w:r>
                              <w:fldChar w:fldCharType="separate"/>
                            </w:r>
                            <w:r w:rsidR="00360090">
                              <w:rPr>
                                <w:noProof/>
                              </w:rPr>
                              <w:t>5</w:t>
                            </w:r>
                            <w:r>
                              <w:fldChar w:fldCharType="end"/>
                            </w:r>
                            <w:r>
                              <w:t xml:space="preserve"> : Les différents modules de l'ORME-D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03BEBC" id="_x0000_s1028" type="#_x0000_t202" style="position:absolute;left:0;text-align:left;margin-left:261.05pt;margin-top:21.1pt;width:244.5pt;height:.05pt;z-index:251666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" stroked="f">
                <v:textbox style="mso-fit-shape-to-text:t" inset="0,0,0,0">
                  <w:txbxContent>
                    <w:p w14:paraId="571EB4ED" w14:textId="2E81D3DE" w:rsidR="00970EA8" w:rsidRPr="00B35BBF" w:rsidRDefault="00970EA8" w:rsidP="00D3684C">
                      <w:pPr>
                        <w:pStyle w:val="Lgende"/>
                        <w:jc w:val="center"/>
                        <w:rPr>
                          <w:noProof/>
                          <w:sz w:val="22"/>
                          <w:szCs w:val="22"/>
                        </w:rPr>
                      </w:pPr>
                      <w:r>
                        <w:t xml:space="preserve">Illustration </w:t>
                      </w:r>
                      <w:r>
                        <w:fldChar w:fldCharType="begin"/>
                      </w:r>
                      <w:r>
                        <w:instrText xml:space="preserve"> SEQ Illustration \* ARABIC </w:instrText>
                      </w:r>
                      <w:r>
                        <w:fldChar w:fldCharType="separate"/>
                      </w:r>
                      <w:r w:rsidR="00360090">
                        <w:rPr>
                          <w:noProof/>
                        </w:rPr>
                        <w:t>5</w:t>
                      </w:r>
                      <w:r>
                        <w:fldChar w:fldCharType="end"/>
                      </w:r>
                      <w:r>
                        <w:t xml:space="preserve"> : Les différents modules de l'ORME-DQ</w:t>
                      </w:r>
                    </w:p>
                  </w:txbxContent>
                </v:textbox>
                <w10:wrap type="square"/>
              </v:shape>
            </w:pict>
          </mc:Fallback>
        </mc:AlternateContent>
      </w:r>
      <w:r w:rsidR="6C111503" w:rsidRPr="00AC52D9">
        <w:rPr>
          <w:u w:val="single"/>
        </w:rPr>
        <w:t xml:space="preserve">Module de gestion des </w:t>
      </w:r>
      <w:r w:rsidR="00970EA8" w:rsidRPr="00AC52D9">
        <w:rPr>
          <w:u w:val="single"/>
        </w:rPr>
        <w:t>sondes :</w:t>
      </w:r>
    </w:p>
    <w:p w14:paraId="253C356C" w14:textId="0B360A4D" w:rsidR="6C111503" w:rsidRPr="00AC52D9" w:rsidRDefault="6C111503" w:rsidP="008B4009">
      <w:pPr>
        <w:jc w:val="both"/>
      </w:pPr>
      <w:r w:rsidRPr="00AC52D9">
        <w:t>Ce module permet de gérer la mise en place et le pilotage des sondes.</w:t>
      </w:r>
    </w:p>
    <w:p w14:paraId="5948D32D" w14:textId="0E118C80" w:rsidR="00B51306" w:rsidRPr="002413BA" w:rsidRDefault="00D82641" w:rsidP="00E1566D">
      <w:pPr>
        <w:pStyle w:val="Paragraphedeliste"/>
        <w:numPr>
          <w:ilvl w:val="0"/>
          <w:numId w:val="7"/>
        </w:numPr>
        <w:jc w:val="both"/>
        <w:rPr>
          <w:u w:val="single"/>
          <w:lang w:val="en-US"/>
        </w:rPr>
      </w:pPr>
      <w:r w:rsidRPr="002413BA">
        <w:rPr>
          <w:u w:val="single"/>
          <w:lang w:val="en-US"/>
        </w:rPr>
        <w:t xml:space="preserve">Module </w:t>
      </w:r>
      <w:r w:rsidR="00B51306" w:rsidRPr="002413BA">
        <w:rPr>
          <w:u w:val="single"/>
          <w:lang w:val="en-US"/>
        </w:rPr>
        <w:t>d’</w:t>
      </w:r>
      <w:r w:rsidRPr="002413BA">
        <w:rPr>
          <w:u w:val="single"/>
          <w:lang w:val="en-US"/>
        </w:rPr>
        <w:t>an</w:t>
      </w:r>
      <w:r w:rsidR="00B51306" w:rsidRPr="002413BA">
        <w:rPr>
          <w:u w:val="single"/>
          <w:lang w:val="en-US"/>
        </w:rPr>
        <w:t>alyse</w:t>
      </w:r>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6D658740" w:rsidR="002D1F08" w:rsidRPr="002413BA" w:rsidRDefault="002413BA" w:rsidP="008B4009">
      <w:pPr>
        <w:jc w:val="both"/>
      </w:pPr>
      <w:r w:rsidRPr="002413BA">
        <w:t>Le mod</w:t>
      </w:r>
      <w:r>
        <w:t>ule</w:t>
      </w:r>
      <w:r w:rsidRPr="002413BA">
        <w:t> permet de traiter les informations récupérées par les sondes et calculées par l</w:t>
      </w:r>
      <w:r w:rsidR="00902BD8">
        <w:t>’</w:t>
      </w:r>
      <w:r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w:t>
      </w:r>
      <w:r w:rsidR="62DDDA47">
        <w:t>elles sont effectuées</w:t>
      </w:r>
      <w:r w:rsidR="003C286A">
        <w:t>.</w:t>
      </w:r>
    </w:p>
    <w:p w14:paraId="5BF5397A" w14:textId="77777777" w:rsidR="00B77D86" w:rsidRPr="002413BA" w:rsidRDefault="00B77D86" w:rsidP="00B77D86">
      <w:pPr>
        <w:pStyle w:val="Paragraphedeliste"/>
        <w:jc w:val="both"/>
      </w:pPr>
    </w:p>
    <w:p w14:paraId="19FAC398" w14:textId="7BA61970" w:rsidR="00B77D86" w:rsidRDefault="002D1F08" w:rsidP="00E1566D">
      <w:pPr>
        <w:pStyle w:val="Paragraphedeliste"/>
        <w:numPr>
          <w:ilvl w:val="0"/>
          <w:numId w:val="7"/>
        </w:numPr>
        <w:jc w:val="both"/>
        <w:rPr>
          <w:lang w:val="en-US"/>
        </w:rPr>
      </w:pPr>
      <w:r w:rsidRPr="00734615">
        <w:t>M</w:t>
      </w:r>
      <w:r w:rsidRPr="00734615">
        <w:rPr>
          <w:u w:val="single"/>
        </w:rPr>
        <w:t>o</w:t>
      </w:r>
      <w:r w:rsidR="00281443" w:rsidRPr="00734615">
        <w:rPr>
          <w:u w:val="single"/>
        </w:rPr>
        <w:t>dule de pilotage</w:t>
      </w:r>
      <w:r w:rsidR="00A73ED7" w:rsidRPr="00734615">
        <w:rPr>
          <w:u w:val="single"/>
        </w:rPr>
        <w:t xml:space="preserve"> </w:t>
      </w:r>
      <w:r w:rsidR="00C15467" w:rsidRPr="00734615">
        <w:rPr>
          <w:u w:val="single"/>
        </w:rPr>
        <w:t>-</w:t>
      </w:r>
      <w:r w:rsidR="00A73ED7" w:rsidRPr="00734615">
        <w:rPr>
          <w:u w:val="single"/>
        </w:rPr>
        <w:t xml:space="preserve"> monitoring &amp; </w:t>
      </w:r>
      <w:r w:rsidR="00D3684C" w:rsidRPr="00734615">
        <w:rPr>
          <w:u w:val="single"/>
        </w:rPr>
        <w:t>Reporting</w:t>
      </w:r>
      <w:r w:rsidR="00D3684C" w:rsidRPr="00734615">
        <w:t xml:space="preserve"> :</w:t>
      </w:r>
    </w:p>
    <w:p w14:paraId="14B3DAA2" w14:textId="7ACF9797" w:rsidR="00AE1D24" w:rsidRDefault="00AA616D" w:rsidP="008B4009">
      <w:pPr>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5920AD7C" w14:textId="77777777" w:rsidR="00237FFB" w:rsidRDefault="00237FFB" w:rsidP="00237FFB">
      <w:pPr>
        <w:jc w:val="both"/>
      </w:pPr>
    </w:p>
    <w:p w14:paraId="1B879D05" w14:textId="1F2A8D30" w:rsidR="00DA56E0" w:rsidRDefault="008A615F" w:rsidP="00E1566D">
      <w:pPr>
        <w:pStyle w:val="Titre1"/>
        <w:numPr>
          <w:ilvl w:val="0"/>
          <w:numId w:val="3"/>
        </w:numPr>
        <w:jc w:val="both"/>
      </w:pPr>
      <w:bookmarkStart w:id="13" w:name="_Toc175247682"/>
      <w:r w:rsidRPr="008A615F">
        <w:t xml:space="preserve">Analyse </w:t>
      </w:r>
      <w:r w:rsidR="00361426">
        <w:t>c</w:t>
      </w:r>
      <w:r w:rsidRPr="008A615F">
        <w:t>ritique de l'</w:t>
      </w:r>
      <w:r w:rsidR="00361426">
        <w:t>é</w:t>
      </w:r>
      <w:r w:rsidRPr="008A615F">
        <w:t xml:space="preserve">tat </w:t>
      </w:r>
      <w:r w:rsidR="00361426">
        <w:t>a</w:t>
      </w:r>
      <w:r w:rsidRPr="008A615F">
        <w:t>ctuel</w:t>
      </w:r>
      <w:r>
        <w:t>.</w:t>
      </w:r>
      <w:bookmarkEnd w:id="13"/>
    </w:p>
    <w:p w14:paraId="103ECCDD" w14:textId="3027A310" w:rsidR="0080435C" w:rsidRPr="00184057" w:rsidRDefault="0080435C" w:rsidP="00EA6DF5">
      <w:pPr>
        <w:jc w:val="both"/>
      </w:pPr>
    </w:p>
    <w:p w14:paraId="5BB731BC" w14:textId="2B3E3DE0" w:rsidR="004A4EC6" w:rsidRDefault="009777CB" w:rsidP="00E1566D">
      <w:pPr>
        <w:pStyle w:val="Titre2"/>
        <w:numPr>
          <w:ilvl w:val="1"/>
          <w:numId w:val="3"/>
        </w:numPr>
        <w:jc w:val="both"/>
      </w:pPr>
      <w:r>
        <w:t xml:space="preserve"> </w:t>
      </w:r>
      <w:bookmarkStart w:id="14" w:name="_Toc175247683"/>
      <w:r w:rsidR="00B107F6">
        <w:t>D</w:t>
      </w:r>
      <w:r w:rsidR="00B107F6" w:rsidRPr="00B107F6">
        <w:t xml:space="preserve">iagnostic de la </w:t>
      </w:r>
      <w:r w:rsidR="00B107F6">
        <w:t>s</w:t>
      </w:r>
      <w:r w:rsidR="00B107F6" w:rsidRPr="00B107F6">
        <w:t xml:space="preserve">ituation </w:t>
      </w:r>
      <w:r w:rsidR="00B107F6">
        <w:t>a</w:t>
      </w:r>
      <w:r w:rsidR="00B107F6" w:rsidRPr="00B107F6">
        <w:t>ctuelle</w:t>
      </w:r>
      <w:r w:rsidR="00B107F6">
        <w:t>.</w:t>
      </w:r>
      <w:bookmarkEnd w:id="14"/>
    </w:p>
    <w:p w14:paraId="699B2933" w14:textId="63DEA6E3" w:rsidR="00DD0EC2" w:rsidRDefault="00DD0EC2" w:rsidP="009A5DEB"/>
    <w:p w14:paraId="5438633B" w14:textId="7AF6C936" w:rsidR="009A6B46" w:rsidRDefault="0002275A" w:rsidP="009A6B46">
      <w:pPr>
        <w:spacing w:before="240" w:after="240"/>
        <w:jc w:val="center"/>
        <w:rPr>
          <w:rFonts w:ascii="Aptos" w:eastAsia="Aptos" w:hAnsi="Aptos" w:cs="Aptos"/>
        </w:rPr>
      </w:pPr>
      <w:r>
        <w:rPr>
          <w:noProof/>
        </w:rPr>
        <w:lastRenderedPageBreak/>
        <w:drawing>
          <wp:inline distT="0" distB="0" distL="0" distR="0" wp14:anchorId="7D17A5D2" wp14:editId="47580416">
            <wp:extent cx="4413739" cy="2154116"/>
            <wp:effectExtent l="0" t="0" r="6350" b="5080"/>
            <wp:docPr id="888993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pic:cNvPicPr/>
                  </pic:nvPicPr>
                  <pic:blipFill rotWithShape="1">
                    <a:blip r:embed="rId17" cstate="print">
                      <a:extLst>
                        <a:ext uri="{28A0092B-C50C-407E-A947-70E740481C1C}">
                          <a14:useLocalDpi xmlns:a14="http://schemas.microsoft.com/office/drawing/2010/main" val="0"/>
                        </a:ext>
                      </a:extLst>
                    </a:blip>
                    <a:srcRect l="7121" t="16866" r="5692" b="7486"/>
                    <a:stretch/>
                  </pic:blipFill>
                  <pic:spPr bwMode="auto">
                    <a:xfrm>
                      <a:off x="0" y="0"/>
                      <a:ext cx="4414424" cy="2154450"/>
                    </a:xfrm>
                    <a:prstGeom prst="rect">
                      <a:avLst/>
                    </a:prstGeom>
                    <a:ln>
                      <a:noFill/>
                    </a:ln>
                    <a:extLst>
                      <a:ext uri="{53640926-AAD7-44D8-BBD7-CCE9431645EC}">
                        <a14:shadowObscured xmlns:a14="http://schemas.microsoft.com/office/drawing/2010/main"/>
                      </a:ext>
                    </a:extLst>
                  </pic:spPr>
                </pic:pic>
              </a:graphicData>
            </a:graphic>
          </wp:inline>
        </w:drawing>
      </w:r>
    </w:p>
    <w:p w14:paraId="47F77E79" w14:textId="68921327" w:rsidR="009A6B46" w:rsidRDefault="00771C04" w:rsidP="00771C04">
      <w:pPr>
        <w:spacing w:before="240" w:after="240"/>
        <w:rPr>
          <w:rFonts w:ascii="Aptos" w:eastAsia="Aptos" w:hAnsi="Aptos" w:cs="Aptos"/>
        </w:rPr>
      </w:pPr>
      <w:r>
        <w:rPr>
          <w:noProof/>
        </w:rPr>
        <mc:AlternateContent>
          <mc:Choice Requires="wps">
            <w:drawing>
              <wp:anchor distT="0" distB="0" distL="114300" distR="114300" simplePos="0" relativeHeight="251662342" behindDoc="0" locked="0" layoutInCell="1" allowOverlap="1" wp14:anchorId="4DC56E94" wp14:editId="155568E5">
                <wp:simplePos x="0" y="0"/>
                <wp:positionH relativeFrom="column">
                  <wp:posOffset>1191895</wp:posOffset>
                </wp:positionH>
                <wp:positionV relativeFrom="paragraph">
                  <wp:posOffset>80498</wp:posOffset>
                </wp:positionV>
                <wp:extent cx="3358515" cy="325120"/>
                <wp:effectExtent l="0" t="0" r="0" b="5080"/>
                <wp:wrapSquare wrapText="bothSides"/>
                <wp:docPr id="1617947610" name="Zone de texte 1"/>
                <wp:cNvGraphicFramePr/>
                <a:graphic xmlns:a="http://schemas.openxmlformats.org/drawingml/2006/main">
                  <a:graphicData uri="http://schemas.microsoft.com/office/word/2010/wordprocessingShape">
                    <wps:wsp>
                      <wps:cNvSpPr txBox="1"/>
                      <wps:spPr>
                        <a:xfrm>
                          <a:off x="0" y="0"/>
                          <a:ext cx="3358515" cy="325120"/>
                        </a:xfrm>
                        <a:prstGeom prst="rect">
                          <a:avLst/>
                        </a:prstGeom>
                        <a:solidFill>
                          <a:prstClr val="white"/>
                        </a:solidFill>
                        <a:ln>
                          <a:noFill/>
                        </a:ln>
                      </wps:spPr>
                      <wps:txbx>
                        <w:txbxContent>
                          <w:p w14:paraId="0540F28C" w14:textId="0C0448BE" w:rsidR="0002275A" w:rsidRPr="006C723F" w:rsidRDefault="0002275A" w:rsidP="009A6B46">
                            <w:pPr>
                              <w:pStyle w:val="Lgende"/>
                              <w:jc w:val="center"/>
                              <w:rPr>
                                <w:noProof/>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360090">
                              <w:rPr>
                                <w:noProof/>
                                <w:sz w:val="22"/>
                                <w:szCs w:val="22"/>
                              </w:rPr>
                              <w:t>6</w:t>
                            </w:r>
                            <w:r w:rsidRPr="006C723F">
                              <w:rPr>
                                <w:sz w:val="22"/>
                                <w:szCs w:val="22"/>
                              </w:rPr>
                              <w:fldChar w:fldCharType="end"/>
                            </w:r>
                            <w:r w:rsidRPr="006C723F">
                              <w:rPr>
                                <w:sz w:val="22"/>
                                <w:szCs w:val="22"/>
                              </w:rPr>
                              <w:t xml:space="preserve"> : Typologies de solution dans le cycle de vie d'un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6E94" id="_x0000_s1029" type="#_x0000_t202" style="position:absolute;margin-left:93.85pt;margin-top:6.35pt;width:264.45pt;height:25.6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" stroked="f">
                <v:textbox inset="0,0,0,0">
                  <w:txbxContent>
                    <w:p w14:paraId="0540F28C" w14:textId="0C0448BE" w:rsidR="0002275A" w:rsidRPr="006C723F" w:rsidRDefault="0002275A" w:rsidP="009A6B46">
                      <w:pPr>
                        <w:pStyle w:val="Lgende"/>
                        <w:jc w:val="center"/>
                        <w:rPr>
                          <w:noProof/>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360090">
                        <w:rPr>
                          <w:noProof/>
                          <w:sz w:val="22"/>
                          <w:szCs w:val="22"/>
                        </w:rPr>
                        <w:t>6</w:t>
                      </w:r>
                      <w:r w:rsidRPr="006C723F">
                        <w:rPr>
                          <w:sz w:val="22"/>
                          <w:szCs w:val="22"/>
                        </w:rPr>
                        <w:fldChar w:fldCharType="end"/>
                      </w:r>
                      <w:r w:rsidRPr="006C723F">
                        <w:rPr>
                          <w:sz w:val="22"/>
                          <w:szCs w:val="22"/>
                        </w:rPr>
                        <w:t xml:space="preserve"> : Typologies de solution dans le cycle de vie d'une donnée.</w:t>
                      </w:r>
                    </w:p>
                  </w:txbxContent>
                </v:textbox>
                <w10:wrap type="square"/>
              </v:shape>
            </w:pict>
          </mc:Fallback>
        </mc:AlternateContent>
      </w:r>
    </w:p>
    <w:p w14:paraId="2B4AB3FC" w14:textId="77777777" w:rsidR="009A6B46" w:rsidRDefault="009A6B46" w:rsidP="00771C04">
      <w:pPr>
        <w:spacing w:before="240" w:after="240"/>
        <w:rPr>
          <w:rFonts w:ascii="Aptos" w:eastAsia="Aptos" w:hAnsi="Aptos" w:cs="Aptos"/>
        </w:rPr>
      </w:pPr>
    </w:p>
    <w:p w14:paraId="3E319E8A" w14:textId="66E16841" w:rsidR="003B0215" w:rsidRPr="009A6B46" w:rsidRDefault="60B50B54" w:rsidP="009A6B46">
      <w:pPr>
        <w:spacing w:before="240" w:after="240"/>
        <w:jc w:val="both"/>
      </w:pPr>
      <w:r w:rsidRPr="030DCF3F">
        <w:rPr>
          <w:rFonts w:ascii="Aptos" w:eastAsia="Aptos" w:hAnsi="Aptos" w:cs="Aptos"/>
        </w:rPr>
        <w:t>Nous avons étudié certaines solutions primitives, ainsi que leurs familles. Dans le cadre de notre problématique, nous allons replacer ces familles de solutions par rapport à leur cycle d’utilisation.</w:t>
      </w:r>
    </w:p>
    <w:p w14:paraId="5969E613" w14:textId="1141AA73" w:rsidR="60B50B54" w:rsidRDefault="17579DAA" w:rsidP="50EDEC15">
      <w:pPr>
        <w:spacing w:before="240" w:after="240"/>
        <w:jc w:val="both"/>
        <w:rPr>
          <w:rFonts w:ascii="Aptos" w:eastAsia="Aptos" w:hAnsi="Aptos" w:cs="Aptos"/>
        </w:rPr>
      </w:pPr>
      <w:r w:rsidRPr="1C4BC941">
        <w:rPr>
          <w:rFonts w:ascii="Aptos" w:eastAsia="Aptos" w:hAnsi="Aptos" w:cs="Aptos"/>
        </w:rPr>
        <w:t>Ensuite p</w:t>
      </w:r>
      <w:r w:rsidR="34217BB0" w:rsidRPr="1C4BC941">
        <w:rPr>
          <w:rFonts w:ascii="Aptos" w:eastAsia="Aptos" w:hAnsi="Aptos" w:cs="Aptos"/>
        </w:rPr>
        <w:t>lusieurs stratégies de gestion de la qualité des données ont été établies, notamment la méthode TDQM, qui est l’un des piliers du domaine de la qualité des données (DQ)</w:t>
      </w:r>
      <w:r w:rsidR="7C7117F5" w:rsidRPr="1C4BC941">
        <w:rPr>
          <w:rFonts w:ascii="Aptos" w:eastAsia="Aptos" w:hAnsi="Aptos" w:cs="Aptos"/>
        </w:rPr>
        <w:t>. Cette méthode a été c</w:t>
      </w:r>
      <w:r w:rsidR="34217BB0" w:rsidRPr="1C4BC941">
        <w:rPr>
          <w:rFonts w:ascii="Aptos" w:eastAsia="Aptos" w:hAnsi="Aptos" w:cs="Aptos"/>
        </w:rPr>
        <w:t>réée par Richard Yang, un auteur influent dans ce domaine. Il a également contribué à l’élaboration de la méthode AIMQ.</w:t>
      </w:r>
    </w:p>
    <w:p w14:paraId="0273921D" w14:textId="4A53FBBE" w:rsidR="60B50B54" w:rsidRDefault="60B50B54" w:rsidP="50EDEC15">
      <w:pPr>
        <w:spacing w:before="240" w:after="240"/>
        <w:jc w:val="both"/>
        <w:rPr>
          <w:rFonts w:ascii="Aptos" w:eastAsia="Aptos" w:hAnsi="Aptos" w:cs="Aptos"/>
        </w:rPr>
      </w:pPr>
      <w:r w:rsidRPr="50EDEC15">
        <w:rPr>
          <w:rFonts w:ascii="Aptos" w:eastAsia="Aptos" w:hAnsi="Aptos" w:cs="Aptos"/>
        </w:rPr>
        <w:t>Les trois méthodes étudiées effectuent des mesures et des analyses sur les données pour en définir les caractéristiques principales. Cependant, l’utilisation des dimensions et des mesures varie quelque peu</w:t>
      </w:r>
      <w:r w:rsidR="2BF2E85E" w:rsidRPr="601A3780">
        <w:rPr>
          <w:rFonts w:ascii="Aptos" w:eastAsia="Aptos" w:hAnsi="Aptos" w:cs="Aptos"/>
        </w:rPr>
        <w:t>. Par exemple</w:t>
      </w:r>
      <w:r w:rsidRPr="50EDEC15">
        <w:rPr>
          <w:rFonts w:ascii="Aptos" w:eastAsia="Aptos" w:hAnsi="Aptos" w:cs="Aptos"/>
        </w:rPr>
        <w:t xml:space="preserve"> TDQM et AIMQ regroupent les dimensions en quatre groupes</w:t>
      </w:r>
      <w:r w:rsidR="51D2D475" w:rsidRPr="601A3780">
        <w:rPr>
          <w:rFonts w:ascii="Aptos" w:eastAsia="Aptos" w:hAnsi="Aptos" w:cs="Aptos"/>
        </w:rPr>
        <w:t xml:space="preserve"> pour simplifier les analyses</w:t>
      </w:r>
      <w:r w:rsidRPr="601A3780">
        <w:rPr>
          <w:rFonts w:ascii="Aptos" w:eastAsia="Aptos" w:hAnsi="Aptos" w:cs="Aptos"/>
        </w:rPr>
        <w:t>.</w:t>
      </w:r>
    </w:p>
    <w:p w14:paraId="7CE26F61" w14:textId="53CF6987" w:rsidR="60B50B54" w:rsidRDefault="60B50B54" w:rsidP="030DCF3F">
      <w:pPr>
        <w:spacing w:before="240" w:after="240"/>
        <w:jc w:val="both"/>
      </w:pPr>
      <w:r w:rsidRPr="50EDEC15">
        <w:rPr>
          <w:rFonts w:ascii="Aptos" w:eastAsia="Aptos" w:hAnsi="Aptos" w:cs="Aptos"/>
        </w:rPr>
        <w:t xml:space="preserve">ORME-DQ et TDQM incluent toutes deux une cartographie, ce qui permet d’identifier indirectement le cycle de vie des données, bien que cela reste un élément d’arrière-plan. En revanche, dans </w:t>
      </w:r>
      <w:r w:rsidR="7F50BFEB" w:rsidRPr="601A3780">
        <w:rPr>
          <w:rFonts w:ascii="Aptos" w:eastAsia="Aptos" w:hAnsi="Aptos" w:cs="Aptos"/>
        </w:rPr>
        <w:t>AIMQ</w:t>
      </w:r>
      <w:r w:rsidRPr="50EDEC15">
        <w:rPr>
          <w:rFonts w:ascii="Aptos" w:eastAsia="Aptos" w:hAnsi="Aptos" w:cs="Aptos"/>
        </w:rPr>
        <w:t xml:space="preserve"> il n’y a pas vraiment de phase d’analyse des flux. Les étapes du cycle de vie des données sont gérées de manière implicite dans les méthodologies, qui comprennent également des éléments de pilotage pour garantir une qualité élevée dans le temps. Ces méthodes intègrent donc non seulement des aspects diagnostiques, mais aussi préventifs.</w:t>
      </w:r>
    </w:p>
    <w:p w14:paraId="02336335" w14:textId="0E474CD8" w:rsidR="60B50B54" w:rsidRDefault="60B50B54" w:rsidP="030DCF3F">
      <w:pPr>
        <w:spacing w:before="240" w:after="240"/>
        <w:jc w:val="both"/>
      </w:pPr>
      <w:r w:rsidRPr="030DCF3F">
        <w:rPr>
          <w:rFonts w:ascii="Aptos" w:eastAsia="Aptos" w:hAnsi="Aptos" w:cs="Aptos"/>
        </w:rPr>
        <w:t>La méthode AIMQ, quant à elle, est constituée uniquement de solutions de type diagnostique (analyse, audit, questionnaire). Elle est donc plus simple et nécessite moins d’expertise que les autres, ce qui la rend plus accessible. Cependant, elle n’est pas aussi complète que les deux autres méthodes. Son avantage réside dans le fait qu’elle compare les résultats par rapport à ceux des concurrents, ce qui est pertinent car chaque domaine a ses spécificités.</w:t>
      </w:r>
    </w:p>
    <w:p w14:paraId="51017CC7" w14:textId="38F812AD" w:rsidR="60B50B54" w:rsidRDefault="60B50B54" w:rsidP="030DCF3F">
      <w:pPr>
        <w:spacing w:before="240" w:after="240"/>
        <w:jc w:val="both"/>
      </w:pPr>
      <w:r w:rsidRPr="030DCF3F">
        <w:rPr>
          <w:rFonts w:ascii="Aptos" w:eastAsia="Aptos" w:hAnsi="Aptos" w:cs="Aptos"/>
        </w:rPr>
        <w:t xml:space="preserve">ORME-DQ est la seule des trois méthodologies à placer les coûts économiques au centre du raisonnement. Cela peut être un avantage ou un inconvénient, notamment parce qu’associer des failles de qualité des données à des pertes potentielles est relativement complexe. Cependant, cela permet de garantir une priorisation optimale de la gestion de la qualité et de rassurer la </w:t>
      </w:r>
      <w:r w:rsidRPr="030DCF3F">
        <w:rPr>
          <w:rFonts w:ascii="Aptos" w:eastAsia="Aptos" w:hAnsi="Aptos" w:cs="Aptos"/>
        </w:rPr>
        <w:lastRenderedPageBreak/>
        <w:t xml:space="preserve">direction en quantifiant les gains et les pertes probables. Cette méthode se distingue également par son principe de sondes, qui permet de </w:t>
      </w:r>
      <w:r w:rsidR="007846AD">
        <w:rPr>
          <w:rFonts w:ascii="Aptos" w:eastAsia="Aptos" w:hAnsi="Aptos" w:cs="Aptos"/>
        </w:rPr>
        <w:t>un pilotage de</w:t>
      </w:r>
      <w:r w:rsidRPr="030DCF3F">
        <w:rPr>
          <w:rFonts w:ascii="Aptos" w:eastAsia="Aptos" w:hAnsi="Aptos" w:cs="Aptos"/>
        </w:rPr>
        <w:t xml:space="preserve"> la qualité des données en temps réel.</w:t>
      </w:r>
    </w:p>
    <w:p w14:paraId="3FAB6689" w14:textId="183ED02D" w:rsidR="60B50B54" w:rsidRDefault="60B50B54" w:rsidP="030DCF3F">
      <w:pPr>
        <w:spacing w:before="240" w:after="240"/>
        <w:jc w:val="both"/>
      </w:pPr>
      <w:r w:rsidRPr="50EDEC15">
        <w:rPr>
          <w:rFonts w:ascii="Aptos" w:eastAsia="Aptos" w:hAnsi="Aptos" w:cs="Aptos"/>
        </w:rPr>
        <w:t>Un point faible de la méthode ORME-DQ</w:t>
      </w:r>
      <w:r w:rsidR="7C61511F" w:rsidRPr="50EDEC15">
        <w:rPr>
          <w:rFonts w:ascii="Aptos" w:eastAsia="Aptos" w:hAnsi="Aptos" w:cs="Aptos"/>
        </w:rPr>
        <w:t>,</w:t>
      </w:r>
      <w:r w:rsidR="271554F8" w:rsidRPr="50EDEC15">
        <w:rPr>
          <w:rFonts w:ascii="Aptos" w:eastAsia="Aptos" w:hAnsi="Aptos" w:cs="Aptos"/>
        </w:rPr>
        <w:t xml:space="preserve"> </w:t>
      </w:r>
      <w:r w:rsidRPr="50EDEC15">
        <w:rPr>
          <w:rFonts w:ascii="Aptos" w:eastAsia="Aptos" w:hAnsi="Aptos" w:cs="Aptos"/>
        </w:rPr>
        <w:t>par rapport aux deux autres</w:t>
      </w:r>
      <w:r w:rsidR="613932AE" w:rsidRPr="50EDEC15">
        <w:rPr>
          <w:rFonts w:ascii="Aptos" w:eastAsia="Aptos" w:hAnsi="Aptos" w:cs="Aptos"/>
        </w:rPr>
        <w:t>,</w:t>
      </w:r>
      <w:r w:rsidRPr="50EDEC15">
        <w:rPr>
          <w:rFonts w:ascii="Aptos" w:eastAsia="Aptos" w:hAnsi="Aptos" w:cs="Aptos"/>
        </w:rPr>
        <w:t xml:space="preserve"> est qu’elle n’utilise pas de questionnaire pour mettre en lumière les différentes perceptions des utilisateurs. Ces questionnaires, bien qu’étant subjectifs, permettent de révéler des incohérences techniques et fonctionnelles, et donc d’améliorer la mise en place des solutions.</w:t>
      </w:r>
    </w:p>
    <w:p w14:paraId="2CD7CFEC" w14:textId="2FCBDFEB" w:rsidR="60B50B54" w:rsidRDefault="60B50B54" w:rsidP="030DCF3F">
      <w:pPr>
        <w:spacing w:before="240" w:after="240"/>
        <w:jc w:val="both"/>
      </w:pPr>
      <w:r w:rsidRPr="030DCF3F">
        <w:rPr>
          <w:rFonts w:ascii="Aptos" w:eastAsia="Aptos" w:hAnsi="Aptos" w:cs="Aptos"/>
        </w:rPr>
        <w:t>Pour clôturer cette analyse, nous allons illustrer les arguments précédents par trois cas différents, en identifiant les solutions optimales pour chacun d’eux :</w:t>
      </w:r>
    </w:p>
    <w:p w14:paraId="5C279E25" w14:textId="0C4C1B66" w:rsidR="60B50B54" w:rsidRDefault="60B50B54" w:rsidP="030DCF3F">
      <w:pPr>
        <w:spacing w:before="240" w:after="240"/>
        <w:jc w:val="both"/>
      </w:pPr>
      <w:r w:rsidRPr="030DCF3F">
        <w:rPr>
          <w:rFonts w:ascii="Aptos" w:eastAsia="Aptos" w:hAnsi="Aptos" w:cs="Aptos"/>
          <w:b/>
          <w:bCs/>
        </w:rPr>
        <w:t>Cas 1 : PME industrielle avec un chiffre d’affaires d’environ 30 millions d’euros, souhaitant améliorer la qualité de ses données de production.</w:t>
      </w:r>
    </w:p>
    <w:p w14:paraId="4C8995BB" w14:textId="6F972D9F" w:rsidR="60B50B54" w:rsidRDefault="60B50B54" w:rsidP="030DCF3F">
      <w:pPr>
        <w:spacing w:before="240" w:after="240"/>
        <w:jc w:val="both"/>
      </w:pPr>
      <w:r w:rsidRPr="030DCF3F">
        <w:rPr>
          <w:rFonts w:ascii="Aptos" w:eastAsia="Aptos" w:hAnsi="Aptos" w:cs="Aptos"/>
        </w:rPr>
        <w:t>Dans cette situation, il faut prendre en compte que l’expertise informatique représente un budget important pour l’entreprise. Il serait préférable de contacter un petit cabinet de conseil ou de faire appel à des freelances, avec un coût journalier de 700 euros par consultant. L’entreprise pourrait engager trois consultants pour une durée de six mois (environ 400 000 €). Ces consultants ne chercheraient pas à mettre en place une méthodologie complexe, mais pourraient s’appuyer sur les principes de l’analyse AIMQ. La première partie de leur travail consisterait à identifier les dimensions de qualité pertinentes, à les mesurer, puis à les analyser. Ensuite, selon ce que nous avons établi plus haut, il serait nécessaire de mettre en place des solutions correctives, puis préventives, pour éviter la répétition des erreurs identifiées lors de l’analyse. Si le temps le permet, un certain pilotage de la collecte des données pourrait également être mis en place.</w:t>
      </w:r>
    </w:p>
    <w:p w14:paraId="54AADA8C" w14:textId="08A57A31" w:rsidR="60B50B54" w:rsidRDefault="60B50B54" w:rsidP="030DCF3F">
      <w:pPr>
        <w:spacing w:before="240" w:after="240"/>
        <w:jc w:val="both"/>
      </w:pPr>
      <w:r w:rsidRPr="030DCF3F">
        <w:rPr>
          <w:rFonts w:ascii="Aptos" w:eastAsia="Aptos" w:hAnsi="Aptos" w:cs="Aptos"/>
          <w:b/>
          <w:bCs/>
        </w:rPr>
        <w:t>Cas 2 : Importante infrastructure de santé gouvernementale, avec 70 millions d’utilisateurs.</w:t>
      </w:r>
    </w:p>
    <w:p w14:paraId="2258E517" w14:textId="67D6435E" w:rsidR="60B50B54" w:rsidRDefault="60B50B54" w:rsidP="030DCF3F">
      <w:pPr>
        <w:spacing w:before="240" w:after="240"/>
        <w:jc w:val="both"/>
      </w:pPr>
      <w:r w:rsidRPr="030DCF3F">
        <w:rPr>
          <w:rFonts w:ascii="Aptos" w:eastAsia="Aptos" w:hAnsi="Aptos" w:cs="Aptos"/>
        </w:rPr>
        <w:t>L’objectif principal ici n’est pas un gain financier direct, mais une gestion optimale des services de santé. Un bon exemple serait l’approvisionnement de certains médicaments qui ne doivent pas être en rupture de stock.</w:t>
      </w:r>
    </w:p>
    <w:p w14:paraId="37D76D75" w14:textId="3DCACE7E" w:rsidR="60B50B54" w:rsidRDefault="60B50B54" w:rsidP="030DCF3F">
      <w:pPr>
        <w:spacing w:before="240" w:after="240"/>
        <w:jc w:val="both"/>
      </w:pPr>
      <w:r w:rsidRPr="50EDEC15">
        <w:rPr>
          <w:rFonts w:ascii="Aptos" w:eastAsia="Aptos" w:hAnsi="Aptos" w:cs="Aptos"/>
        </w:rPr>
        <w:t xml:space="preserve">Dans ce cas, l’infrastructure et les volumes de données sont beaucoup plus importants que dans le cas 1. Il serait donc pertinent d’avoir un service </w:t>
      </w:r>
      <w:bookmarkStart w:id="15" w:name="_Int_QlufoPXP"/>
      <w:r w:rsidRPr="50EDEC15">
        <w:rPr>
          <w:rFonts w:ascii="Aptos" w:eastAsia="Aptos" w:hAnsi="Aptos" w:cs="Aptos"/>
        </w:rPr>
        <w:t>interne</w:t>
      </w:r>
      <w:bookmarkEnd w:id="15"/>
      <w:r w:rsidRPr="50EDEC15">
        <w:rPr>
          <w:rFonts w:ascii="Aptos" w:eastAsia="Aptos" w:hAnsi="Aptos" w:cs="Aptos"/>
        </w:rPr>
        <w:t xml:space="preserve"> dédié à la qualité des données, avec des experts capables de mettre en place des méthodologies plus complexes.</w:t>
      </w:r>
    </w:p>
    <w:p w14:paraId="387E171E" w14:textId="41F60486" w:rsidR="60B50B54" w:rsidRDefault="60B50B54" w:rsidP="030DCF3F">
      <w:pPr>
        <w:spacing w:before="240" w:after="240"/>
        <w:jc w:val="both"/>
      </w:pPr>
      <w:r w:rsidRPr="030DCF3F">
        <w:rPr>
          <w:rFonts w:ascii="Aptos" w:eastAsia="Aptos" w:hAnsi="Aptos" w:cs="Aptos"/>
        </w:rPr>
        <w:t>Parmi les méthodes étudiées, le choix se porterait entre TDQM et ORME-DQ. Cette dernière, étant centrée sur l’association de la qualité aux risques financiers, pourrait être plus complexe à mettre en œuvre. L’utilisation de TDQM ou d’une méthode similaire serait donc optimale ici. La présence d’une division composée d’experts sur le sujet permettrait non seulement de mettre en place cette méthodologie, mais aussi de suivre la phase de pilotage pour garantir une qualité des données dans le temps.</w:t>
      </w:r>
    </w:p>
    <w:p w14:paraId="7BCE734B" w14:textId="46BFB3B3" w:rsidR="60B50B54" w:rsidRDefault="60B50B54" w:rsidP="030DCF3F">
      <w:pPr>
        <w:spacing w:before="240" w:after="240"/>
        <w:jc w:val="both"/>
      </w:pPr>
      <w:r w:rsidRPr="030DCF3F">
        <w:rPr>
          <w:rFonts w:ascii="Aptos" w:eastAsia="Aptos" w:hAnsi="Aptos" w:cs="Aptos"/>
          <w:b/>
          <w:bCs/>
        </w:rPr>
        <w:t>Cas 3 : Groupe d’assurance mondial avec un chiffre d’affaires annuel de 150 milliards d’euros.</w:t>
      </w:r>
    </w:p>
    <w:p w14:paraId="1558848A" w14:textId="41ECCC68" w:rsidR="60B50B54" w:rsidRDefault="60B50B54" w:rsidP="50EDEC15">
      <w:pPr>
        <w:spacing w:before="240" w:after="240"/>
        <w:jc w:val="both"/>
        <w:rPr>
          <w:rFonts w:ascii="Aptos" w:eastAsia="Aptos" w:hAnsi="Aptos" w:cs="Aptos"/>
        </w:rPr>
      </w:pPr>
      <w:r w:rsidRPr="50EDEC15">
        <w:rPr>
          <w:rFonts w:ascii="Aptos" w:eastAsia="Aptos" w:hAnsi="Aptos" w:cs="Aptos"/>
        </w:rPr>
        <w:t>Ce cas illustre l’importance de la qualité des données</w:t>
      </w:r>
      <w:r w:rsidR="635DFBE8" w:rsidRPr="50EDEC15">
        <w:rPr>
          <w:rFonts w:ascii="Aptos" w:eastAsia="Aptos" w:hAnsi="Aptos" w:cs="Aptos"/>
        </w:rPr>
        <w:t xml:space="preserve"> pour</w:t>
      </w:r>
      <w:r w:rsidRPr="50EDEC15">
        <w:rPr>
          <w:rFonts w:ascii="Aptos" w:eastAsia="Aptos" w:hAnsi="Aptos" w:cs="Aptos"/>
        </w:rPr>
        <w:t xml:space="preserve"> les assurances </w:t>
      </w:r>
      <w:r w:rsidR="4294A141" w:rsidRPr="50EDEC15">
        <w:rPr>
          <w:rFonts w:ascii="Aptos" w:eastAsia="Aptos" w:hAnsi="Aptos" w:cs="Aptos"/>
        </w:rPr>
        <w:t xml:space="preserve">qui traitent </w:t>
      </w:r>
      <w:r w:rsidRPr="50EDEC15">
        <w:rPr>
          <w:rFonts w:ascii="Aptos" w:eastAsia="Aptos" w:hAnsi="Aptos" w:cs="Aptos"/>
        </w:rPr>
        <w:t>un grand nombre d’informations dans divers domaines pour établir les risques et proposer des grilles tarifaires. La qualité des données est donc un prérequis pour l’activité de l’entreprise.</w:t>
      </w:r>
    </w:p>
    <w:p w14:paraId="4CA4DCB2" w14:textId="6E02F6DD" w:rsidR="60B50B54" w:rsidRDefault="60B50B54" w:rsidP="030DCF3F">
      <w:pPr>
        <w:spacing w:before="240" w:after="240"/>
        <w:jc w:val="both"/>
      </w:pPr>
      <w:r w:rsidRPr="030DCF3F">
        <w:rPr>
          <w:rFonts w:ascii="Aptos" w:eastAsia="Aptos" w:hAnsi="Aptos" w:cs="Aptos"/>
        </w:rPr>
        <w:lastRenderedPageBreak/>
        <w:t>L’activité de l’entreprise et sa taille justifient un investissement massif dans la gestion des données. Pour cela, l’entreprise pourrait faire appel à des cabinets d’experts, mais elle devrait également posséder une division interne dédiée à la qualité des données.</w:t>
      </w:r>
    </w:p>
    <w:p w14:paraId="79725704" w14:textId="30F37FD3" w:rsidR="60B50B54" w:rsidRDefault="60B50B54" w:rsidP="030DCF3F">
      <w:pPr>
        <w:spacing w:before="240" w:after="240"/>
        <w:jc w:val="both"/>
      </w:pPr>
      <w:r w:rsidRPr="030DCF3F">
        <w:rPr>
          <w:rFonts w:ascii="Aptos" w:eastAsia="Aptos" w:hAnsi="Aptos" w:cs="Aptos"/>
        </w:rPr>
        <w:t>Dans ce contexte, la mise en place d’une méthodologie TDQM pourrait être une solution. Cependant, ORME-DQ, orientée sur le gain économique et proche de TDQM, pourrait être une meilleure option. L’application des différents modules et des sondes garantirait la qualité des données.</w:t>
      </w:r>
    </w:p>
    <w:p w14:paraId="3DB0513C" w14:textId="76470FE0" w:rsidR="009A3402" w:rsidRDefault="003404E6" w:rsidP="007B71FA">
      <w:pPr>
        <w:jc w:val="both"/>
      </w:pPr>
      <w:r>
        <w:t xml:space="preserve">L’entreprise </w:t>
      </w:r>
      <w:r w:rsidR="00500F94">
        <w:t>pourrait très largement envisager l’achat d’outil d</w:t>
      </w:r>
      <w:r w:rsidR="00F91195">
        <w:t xml:space="preserve">e </w:t>
      </w:r>
      <w:r w:rsidR="009F5C72">
        <w:t>nettoyage</w:t>
      </w:r>
      <w:r w:rsidR="00D12E81">
        <w:t>, d’audit</w:t>
      </w:r>
      <w:r w:rsidR="7F44E4E1">
        <w:t>.</w:t>
      </w:r>
    </w:p>
    <w:p w14:paraId="6BD8C7AB" w14:textId="7E23F3C6" w:rsidR="00F15427" w:rsidRPr="00FC311E" w:rsidRDefault="00F15427" w:rsidP="1DAA5D3A">
      <w:pPr>
        <w:jc w:val="both"/>
      </w:pPr>
    </w:p>
    <w:p w14:paraId="3055E2B9" w14:textId="6B674947" w:rsidR="005C3C33" w:rsidRDefault="5D93E34D" w:rsidP="00E1566D">
      <w:pPr>
        <w:pStyle w:val="Titre2"/>
        <w:numPr>
          <w:ilvl w:val="1"/>
          <w:numId w:val="3"/>
        </w:numPr>
        <w:jc w:val="both"/>
      </w:pPr>
      <w:bookmarkStart w:id="16" w:name="_Toc175247684"/>
      <w:r>
        <w:t>L</w:t>
      </w:r>
      <w:r w:rsidR="00FB2854">
        <w:t>es l</w:t>
      </w:r>
      <w:r w:rsidR="009A5DEB">
        <w:t>imite</w:t>
      </w:r>
      <w:r w:rsidR="00FB2854">
        <w:t>s</w:t>
      </w:r>
      <w:r w:rsidR="009A5DEB">
        <w:t xml:space="preserve"> et implication</w:t>
      </w:r>
      <w:r w:rsidR="00FB2854">
        <w:t>s</w:t>
      </w:r>
      <w:r w:rsidR="009A5DEB">
        <w:t xml:space="preserve"> </w:t>
      </w:r>
      <w:r w:rsidR="00FB2854">
        <w:t>en qualité des données</w:t>
      </w:r>
      <w:r w:rsidR="00BC5400">
        <w:t>.</w:t>
      </w:r>
      <w:bookmarkEnd w:id="16"/>
    </w:p>
    <w:p w14:paraId="1461EA53" w14:textId="77777777" w:rsidR="00AF7574" w:rsidRDefault="00AF7574" w:rsidP="005C3C33"/>
    <w:p w14:paraId="2B4DBA70" w14:textId="2B6DD42E" w:rsidR="00E6663D" w:rsidRPr="00BD6544" w:rsidRDefault="57B08505" w:rsidP="1C4BC941">
      <w:pPr>
        <w:jc w:val="both"/>
      </w:pPr>
      <w:r>
        <w:t xml:space="preserve">La qualité des données des données </w:t>
      </w:r>
      <w:r w:rsidR="02565F88">
        <w:t>est</w:t>
      </w:r>
      <w:r>
        <w:t xml:space="preserve"> un </w:t>
      </w:r>
      <w:r w:rsidR="62DC33C8">
        <w:t xml:space="preserve">sujet </w:t>
      </w:r>
      <w:r w:rsidR="02565F88">
        <w:t xml:space="preserve">complexe, </w:t>
      </w:r>
      <w:r w:rsidR="48C80174">
        <w:t xml:space="preserve">et </w:t>
      </w:r>
      <w:r w:rsidR="02565F88">
        <w:t>malgré l</w:t>
      </w:r>
      <w:r w:rsidR="36523441">
        <w:t>’importance économique de ce phénomène aucune solution miracle n’a été trouvé. Cela s’explique</w:t>
      </w:r>
      <w:r w:rsidR="48C80174">
        <w:t xml:space="preserve"> notamment</w:t>
      </w:r>
      <w:r w:rsidR="36523441">
        <w:t xml:space="preserve"> </w:t>
      </w:r>
      <w:r w:rsidR="06F5D383">
        <w:t xml:space="preserve">par </w:t>
      </w:r>
      <w:r w:rsidR="48C80174">
        <w:t xml:space="preserve">les </w:t>
      </w:r>
      <w:r w:rsidR="06F5D383">
        <w:t xml:space="preserve">différentes limites au sujet que nous allons définir </w:t>
      </w:r>
      <w:r w:rsidR="48C80174">
        <w:t xml:space="preserve">ici. </w:t>
      </w:r>
    </w:p>
    <w:p w14:paraId="458E1A3F" w14:textId="567B19C6" w:rsidR="24E7F7C2" w:rsidRDefault="799AAD26" w:rsidP="1C4BC941">
      <w:pPr>
        <w:jc w:val="both"/>
        <w:rPr>
          <w:b/>
          <w:bCs/>
        </w:rPr>
      </w:pPr>
      <w:r w:rsidRPr="1C4BC941">
        <w:rPr>
          <w:b/>
          <w:bCs/>
        </w:rPr>
        <w:t>Un monde du travail</w:t>
      </w:r>
      <w:r w:rsidR="3AD8CBE1" w:rsidRPr="1C4BC941">
        <w:rPr>
          <w:b/>
          <w:bCs/>
        </w:rPr>
        <w:t xml:space="preserve"> qui ne facilite pas la </w:t>
      </w:r>
      <w:r w:rsidR="2E3D207F" w:rsidRPr="1C4BC941">
        <w:rPr>
          <w:b/>
          <w:bCs/>
        </w:rPr>
        <w:t>QD</w:t>
      </w:r>
      <w:r w:rsidR="621B5AAC" w:rsidRPr="1C4BC941">
        <w:rPr>
          <w:b/>
          <w:bCs/>
        </w:rPr>
        <w:t>:</w:t>
      </w:r>
    </w:p>
    <w:p w14:paraId="0F8341F6" w14:textId="01F96BAD" w:rsidR="00E4103B" w:rsidRDefault="11D8832C" w:rsidP="1C4BC941">
      <w:pPr>
        <w:jc w:val="both"/>
      </w:pPr>
      <w:r>
        <w:t>L</w:t>
      </w:r>
      <w:r w:rsidR="676A9E30">
        <w:t xml:space="preserve">a rotation </w:t>
      </w:r>
      <w:r w:rsidR="722F6663">
        <w:t>des postes</w:t>
      </w:r>
      <w:r w:rsidR="676A9E30">
        <w:t xml:space="preserve"> </w:t>
      </w:r>
      <w:r w:rsidR="6A063C0C">
        <w:t xml:space="preserve">dans les entreprises </w:t>
      </w:r>
      <w:r w:rsidR="2C178C2C">
        <w:t xml:space="preserve">ne </w:t>
      </w:r>
      <w:r w:rsidR="1C818955">
        <w:t>fait</w:t>
      </w:r>
      <w:r w:rsidR="2C178C2C">
        <w:t xml:space="preserve"> que s’accélérer</w:t>
      </w:r>
      <w:r w:rsidR="1C818955">
        <w:t xml:space="preserve">, la </w:t>
      </w:r>
      <w:r w:rsidR="354E1C30">
        <w:t xml:space="preserve">durée moyenne des postes au sein de mon environnement </w:t>
      </w:r>
      <w:r w:rsidR="2F3E3CD7">
        <w:t>est d’</w:t>
      </w:r>
      <w:r w:rsidR="354E1C30">
        <w:t>environ 4 an</w:t>
      </w:r>
      <w:r w:rsidR="1C818955">
        <w:t>s</w:t>
      </w:r>
      <w:r w:rsidR="11F7AA1F">
        <w:t>. Les services informatiques étant en général</w:t>
      </w:r>
      <w:r w:rsidR="7D603D99">
        <w:t xml:space="preserve"> </w:t>
      </w:r>
      <w:r w:rsidR="11F7AA1F">
        <w:t>externalisé</w:t>
      </w:r>
      <w:r w:rsidR="413524FC">
        <w:t>s</w:t>
      </w:r>
      <w:r w:rsidR="5E6A918A">
        <w:t>, il</w:t>
      </w:r>
      <w:r w:rsidR="413524FC">
        <w:t xml:space="preserve">s sont aussi victimes de </w:t>
      </w:r>
      <w:r w:rsidR="0E6B3F62">
        <w:t>changements de gestionnaire fréquent</w:t>
      </w:r>
      <w:r w:rsidR="69B0A38F">
        <w:t>s</w:t>
      </w:r>
      <w:r w:rsidR="413524FC">
        <w:t>, ce</w:t>
      </w:r>
      <w:r w:rsidR="0E6B3F62">
        <w:t xml:space="preserve"> qui complique la gestion des </w:t>
      </w:r>
      <w:r w:rsidR="413524FC">
        <w:t>outils.</w:t>
      </w:r>
      <w:r w:rsidR="659886AE">
        <w:t xml:space="preserve"> Ces causes amènent des conséquences</w:t>
      </w:r>
      <w:r w:rsidR="26ABA94A">
        <w:t> :</w:t>
      </w:r>
    </w:p>
    <w:p w14:paraId="74DBA1EE" w14:textId="4D7E52F6" w:rsidR="008D7895" w:rsidRDefault="26ABA94A" w:rsidP="1C4BC941">
      <w:pPr>
        <w:pStyle w:val="Paragraphedeliste"/>
        <w:numPr>
          <w:ilvl w:val="0"/>
          <w:numId w:val="4"/>
        </w:numPr>
        <w:jc w:val="both"/>
      </w:pPr>
      <w:r w:rsidRPr="1C4BC941">
        <w:rPr>
          <w:u w:val="single"/>
        </w:rPr>
        <w:t>Manque de connaissances</w:t>
      </w:r>
      <w:r>
        <w:t xml:space="preserve"> : </w:t>
      </w:r>
      <w:r w:rsidR="217A53C3">
        <w:t>L</w:t>
      </w:r>
      <w:r w:rsidR="4A83C907">
        <w:t>a gestion</w:t>
      </w:r>
      <w:r>
        <w:t xml:space="preserve"> </w:t>
      </w:r>
      <w:r w:rsidR="7D603D99">
        <w:t xml:space="preserve">des </w:t>
      </w:r>
      <w:r>
        <w:t>donnée</w:t>
      </w:r>
      <w:r w:rsidR="217A53C3">
        <w:t>s</w:t>
      </w:r>
      <w:r>
        <w:t xml:space="preserve"> </w:t>
      </w:r>
      <w:r w:rsidR="4A83C907">
        <w:t>est</w:t>
      </w:r>
      <w:r w:rsidR="217A53C3">
        <w:t xml:space="preserve"> comme nous avons pu le voir </w:t>
      </w:r>
      <w:r w:rsidR="04E23E79">
        <w:t xml:space="preserve">auparavant est </w:t>
      </w:r>
      <w:r w:rsidR="4A83C907">
        <w:t xml:space="preserve">un </w:t>
      </w:r>
      <w:r w:rsidR="217A53C3">
        <w:t>élément</w:t>
      </w:r>
      <w:r w:rsidR="4A83C907">
        <w:t xml:space="preserve"> </w:t>
      </w:r>
      <w:r w:rsidR="217A53C3">
        <w:t>complexe</w:t>
      </w:r>
      <w:r w:rsidR="03335416">
        <w:t xml:space="preserve">, sur lesquelles </w:t>
      </w:r>
      <w:r w:rsidR="4A83C907">
        <w:t xml:space="preserve">un temps d’apprentissage </w:t>
      </w:r>
      <w:r w:rsidR="43660467">
        <w:t xml:space="preserve">propre à chaque environnement </w:t>
      </w:r>
      <w:r w:rsidR="4A83C907">
        <w:t>est nécessaire</w:t>
      </w:r>
      <w:r w:rsidR="0C0AABA3">
        <w:t>. L’augmentation du turn-over entraine donc un</w:t>
      </w:r>
      <w:r w:rsidR="15043961">
        <w:t>e dégradation du savoir</w:t>
      </w:r>
      <w:r w:rsidR="295CCFBD">
        <w:t xml:space="preserve">, qui réduit indirectement la qualité </w:t>
      </w:r>
      <w:r w:rsidR="3646B434">
        <w:t>de la donnée</w:t>
      </w:r>
      <w:r w:rsidR="15043961">
        <w:t xml:space="preserve">. </w:t>
      </w:r>
    </w:p>
    <w:p w14:paraId="4D67EAA3" w14:textId="6173D3FF" w:rsidR="008A0ADB" w:rsidRDefault="3646B434" w:rsidP="1C4BC941">
      <w:pPr>
        <w:pStyle w:val="Paragraphedeliste"/>
        <w:numPr>
          <w:ilvl w:val="0"/>
          <w:numId w:val="4"/>
        </w:numPr>
        <w:jc w:val="both"/>
      </w:pPr>
      <w:r w:rsidRPr="1C4BC941">
        <w:rPr>
          <w:u w:val="single"/>
        </w:rPr>
        <w:t>Changement de vision</w:t>
      </w:r>
      <w:r w:rsidR="03A7BDF2" w:rsidRPr="1C4BC941">
        <w:rPr>
          <w:u w:val="single"/>
        </w:rPr>
        <w:t> </w:t>
      </w:r>
      <w:r w:rsidR="03A7BDF2">
        <w:t xml:space="preserve">: </w:t>
      </w:r>
      <w:r w:rsidR="3EA1B3E5">
        <w:t xml:space="preserve">Lors des </w:t>
      </w:r>
      <w:r w:rsidR="5E92DEA9">
        <w:t>rotations</w:t>
      </w:r>
      <w:r w:rsidR="3EA1B3E5">
        <w:t xml:space="preserve"> </w:t>
      </w:r>
      <w:r w:rsidR="5E92DEA9">
        <w:t xml:space="preserve">de gestionnaires ou de consommateurs, les </w:t>
      </w:r>
      <w:r w:rsidR="3831D654">
        <w:t>objectifs</w:t>
      </w:r>
      <w:r w:rsidR="33D246E8">
        <w:t xml:space="preserve"> et</w:t>
      </w:r>
      <w:r w:rsidR="3831D654">
        <w:t xml:space="preserve"> </w:t>
      </w:r>
      <w:r w:rsidR="2E86F514">
        <w:t>les priorités</w:t>
      </w:r>
      <w:r w:rsidR="3831D654">
        <w:t xml:space="preserve"> sont amenés à changer</w:t>
      </w:r>
      <w:r w:rsidR="2E86F514">
        <w:t xml:space="preserve">, mais les outils mises en place ne peuvent pas vraiment suivre ces changements. </w:t>
      </w:r>
    </w:p>
    <w:p w14:paraId="0C76C15B" w14:textId="60347B4E" w:rsidR="00365720" w:rsidRPr="00A56FC3" w:rsidRDefault="286536FE" w:rsidP="1C4BC941">
      <w:pPr>
        <w:pStyle w:val="Paragraphedeliste"/>
        <w:numPr>
          <w:ilvl w:val="0"/>
          <w:numId w:val="4"/>
        </w:numPr>
        <w:jc w:val="both"/>
      </w:pPr>
      <w:r w:rsidRPr="1C4BC941">
        <w:rPr>
          <w:u w:val="single"/>
        </w:rPr>
        <w:t>Décalage</w:t>
      </w:r>
      <w:r w:rsidR="31319E81" w:rsidRPr="1C4BC941">
        <w:rPr>
          <w:u w:val="single"/>
        </w:rPr>
        <w:t xml:space="preserve"> entre métier et techniques</w:t>
      </w:r>
      <w:r w:rsidR="31319E81">
        <w:t xml:space="preserve"> : </w:t>
      </w:r>
      <w:r w:rsidR="6DE04E4C">
        <w:t xml:space="preserve">Ces 2 mondes sont </w:t>
      </w:r>
      <w:r w:rsidR="251C57D1">
        <w:t xml:space="preserve">très </w:t>
      </w:r>
      <w:r w:rsidR="6DE04E4C">
        <w:t>différents</w:t>
      </w:r>
      <w:r w:rsidR="251C57D1">
        <w:t>, cela s’explique</w:t>
      </w:r>
      <w:r w:rsidR="3BCBBC5A">
        <w:t xml:space="preserve"> notamment</w:t>
      </w:r>
      <w:r w:rsidR="251C57D1">
        <w:t xml:space="preserve"> </w:t>
      </w:r>
      <w:r w:rsidR="118AB014">
        <w:t xml:space="preserve">par des profils et des formations assez différentes. </w:t>
      </w:r>
      <w:r w:rsidR="6DE04E4C">
        <w:t xml:space="preserve"> </w:t>
      </w:r>
      <w:r w:rsidR="33AD54D5">
        <w:t>De plus l</w:t>
      </w:r>
      <w:r w:rsidR="64E628AE">
        <w:t>es objectifs et les visions des 2 mondes étant mobiles, u</w:t>
      </w:r>
      <w:r w:rsidR="31319E81">
        <w:t xml:space="preserve">n </w:t>
      </w:r>
      <w:r w:rsidR="0E6EFE61">
        <w:t>accroissement</w:t>
      </w:r>
      <w:r w:rsidR="31319E81">
        <w:t xml:space="preserve"> de</w:t>
      </w:r>
      <w:r w:rsidR="0E6EFE61">
        <w:t xml:space="preserve"> la frontière</w:t>
      </w:r>
      <w:r w:rsidR="6919643E">
        <w:t xml:space="preserve"> technique et métier</w:t>
      </w:r>
      <w:r w:rsidR="64E628AE">
        <w:t xml:space="preserve"> se créé.</w:t>
      </w:r>
      <w:r w:rsidR="074B3685">
        <w:t xml:space="preserve"> Ce point justifie la mise en place de cursus pluridisciplinaires comme la MIAGE.</w:t>
      </w:r>
    </w:p>
    <w:p w14:paraId="2CD44853" w14:textId="3C89270B" w:rsidR="007B2933" w:rsidRDefault="1C0FC6F8" w:rsidP="1C4BC941">
      <w:pPr>
        <w:jc w:val="both"/>
      </w:pPr>
      <w:r>
        <w:t>Une des principales solutions</w:t>
      </w:r>
      <w:r w:rsidR="4DE79DE6">
        <w:t xml:space="preserve"> à toutes ces conséquences</w:t>
      </w:r>
      <w:r>
        <w:t xml:space="preserve"> </w:t>
      </w:r>
      <w:r w:rsidR="379BC82C">
        <w:t xml:space="preserve">est la documentation, </w:t>
      </w:r>
      <w:r w:rsidR="776C6A23">
        <w:t xml:space="preserve">qui définit </w:t>
      </w:r>
      <w:r w:rsidR="379BC82C">
        <w:t xml:space="preserve">chaque </w:t>
      </w:r>
      <w:r w:rsidR="5EEBB273">
        <w:t>élément par du texte</w:t>
      </w:r>
      <w:r w:rsidR="379BC82C">
        <w:t xml:space="preserve"> pour les rendre intelligibles par tous</w:t>
      </w:r>
      <w:r w:rsidR="5EEBB273">
        <w:t xml:space="preserve">. </w:t>
      </w:r>
      <w:r w:rsidR="13719B6B">
        <w:t>Or</w:t>
      </w:r>
      <w:r w:rsidR="4F8C016E">
        <w:t xml:space="preserve">, ce sujet n’a pas été discuté </w:t>
      </w:r>
      <w:r w:rsidR="13719B6B">
        <w:t>dans la littérature sur laquelle je me suis appuyé</w:t>
      </w:r>
      <w:r w:rsidR="122BEAF0">
        <w:t>.</w:t>
      </w:r>
      <w:r w:rsidR="3CBD7DA0">
        <w:t xml:space="preserve"> </w:t>
      </w:r>
      <w:r w:rsidR="5C8CBE42">
        <w:t xml:space="preserve">La documentation </w:t>
      </w:r>
      <w:r w:rsidR="6A01E951">
        <w:t>e</w:t>
      </w:r>
      <w:r w:rsidR="045BB584">
        <w:t>st un sujet vaste et complexe qui</w:t>
      </w:r>
      <w:r w:rsidR="6A01E951">
        <w:t xml:space="preserve"> pourrait représenter un sujet de </w:t>
      </w:r>
      <w:r w:rsidR="4987478E">
        <w:t>mémoire. Les principales limites sont notamment l’uniformité de format, la redondance d’informations due à la multiplicité des parties prenantes</w:t>
      </w:r>
      <w:r w:rsidR="16F76538">
        <w:t>,</w:t>
      </w:r>
      <w:r w:rsidR="4987478E">
        <w:t xml:space="preserve"> ou encore </w:t>
      </w:r>
      <w:r w:rsidR="5D5BB003">
        <w:t>une sous-utilisation.</w:t>
      </w:r>
    </w:p>
    <w:p w14:paraId="49264ECF" w14:textId="77777777" w:rsidR="00377A6A" w:rsidRDefault="00377A6A" w:rsidP="1C4BC941">
      <w:pPr>
        <w:jc w:val="both"/>
      </w:pPr>
    </w:p>
    <w:p w14:paraId="472DD56D" w14:textId="165014F2" w:rsidR="005F07CA" w:rsidRDefault="00CD2308" w:rsidP="1C4BC941">
      <w:pPr>
        <w:jc w:val="both"/>
        <w:rPr>
          <w:b/>
          <w:bCs/>
        </w:rPr>
      </w:pPr>
      <w:r w:rsidRPr="1C4BC941">
        <w:rPr>
          <w:b/>
          <w:bCs/>
        </w:rPr>
        <w:t>La</w:t>
      </w:r>
      <w:r w:rsidR="1D8A6B88" w:rsidRPr="1C4BC941">
        <w:rPr>
          <w:b/>
          <w:bCs/>
        </w:rPr>
        <w:t xml:space="preserve"> qualité</w:t>
      </w:r>
      <w:r w:rsidRPr="1C4BC941">
        <w:rPr>
          <w:b/>
          <w:bCs/>
        </w:rPr>
        <w:t xml:space="preserve"> logiquement</w:t>
      </w:r>
      <w:r w:rsidR="1D8A6B88" w:rsidRPr="1C4BC941">
        <w:rPr>
          <w:b/>
          <w:bCs/>
        </w:rPr>
        <w:t xml:space="preserve"> dépendante des moyens</w:t>
      </w:r>
      <w:r w:rsidR="3CA41210" w:rsidRPr="1C4BC941">
        <w:rPr>
          <w:b/>
          <w:bCs/>
        </w:rPr>
        <w:t> </w:t>
      </w:r>
      <w:r w:rsidR="1D8A6B88" w:rsidRPr="1C4BC941">
        <w:rPr>
          <w:b/>
          <w:bCs/>
        </w:rPr>
        <w:t xml:space="preserve">économiques mis en place </w:t>
      </w:r>
      <w:r w:rsidR="3CA41210" w:rsidRPr="1C4BC941">
        <w:rPr>
          <w:b/>
          <w:bCs/>
        </w:rPr>
        <w:t>:</w:t>
      </w:r>
    </w:p>
    <w:p w14:paraId="081974E9" w14:textId="08F73F67" w:rsidR="00C1BFE5" w:rsidRDefault="00C1BFE5" w:rsidP="1C4BC941">
      <w:pPr>
        <w:jc w:val="both"/>
      </w:pPr>
      <w:r w:rsidRPr="1C4BC941">
        <w:lastRenderedPageBreak/>
        <w:t>La mise en place de solutions pour améliorer la Qualité des Données (QD) représente un investissement significatif pour une entreprise. Cela s'explique par la nécessité de faire appel à des experts, car la gestion de la qualité des données est complexe et requiert une évaluation minutieuse des options disponibles. En plus des coûts liés aux ressources humaines, l'achat de logiciels spécialisés ou le développement de solutions internes représentent également des dépenses importantes.</w:t>
      </w:r>
    </w:p>
    <w:p w14:paraId="65A4AFBC" w14:textId="2B6A5FDF" w:rsidR="00C1BFE5" w:rsidRDefault="00C1BFE5" w:rsidP="1C4BC941">
      <w:pPr>
        <w:spacing w:before="240" w:after="240"/>
        <w:jc w:val="both"/>
      </w:pPr>
      <w:r w:rsidRPr="1C4BC941">
        <w:t xml:space="preserve">Il est toutefois difficile d’estimer avec précision les gains économiques que pourrait apporter une meilleure qualité des données. Bien que cela améliore généralement les prises de décision, l'impact financier direct reste difficile à quantifier. Par exemple, il </w:t>
      </w:r>
      <w:r w:rsidR="5604F735" w:rsidRPr="1C4BC941">
        <w:t>serait nécessaire</w:t>
      </w:r>
      <w:r w:rsidRPr="1C4BC941">
        <w:t xml:space="preserve"> de se demander :</w:t>
      </w:r>
    </w:p>
    <w:p w14:paraId="6A182FC1" w14:textId="54C35832" w:rsidR="00C1BFE5" w:rsidRDefault="00C1BFE5" w:rsidP="1C4BC941">
      <w:pPr>
        <w:pStyle w:val="Paragraphedeliste"/>
        <w:numPr>
          <w:ilvl w:val="0"/>
          <w:numId w:val="1"/>
        </w:numPr>
        <w:spacing w:after="0"/>
        <w:jc w:val="both"/>
      </w:pPr>
      <w:r w:rsidRPr="1C4BC941">
        <w:t>Quelle est l'ampleur de la variation des résultats due à la qualité des données ?</w:t>
      </w:r>
    </w:p>
    <w:p w14:paraId="506C044A" w14:textId="7485B60F" w:rsidR="00C1BFE5" w:rsidRDefault="00C1BFE5" w:rsidP="1C4BC941">
      <w:pPr>
        <w:pStyle w:val="Paragraphedeliste"/>
        <w:numPr>
          <w:ilvl w:val="0"/>
          <w:numId w:val="1"/>
        </w:numPr>
        <w:spacing w:after="0"/>
        <w:jc w:val="both"/>
      </w:pPr>
      <w:r w:rsidRPr="1C4BC941">
        <w:t>Quel est l’impact de cette variation sur les décisions prises par l'entreprise ?</w:t>
      </w:r>
    </w:p>
    <w:p w14:paraId="3DFDA175" w14:textId="76033AB9" w:rsidR="00C1BFE5" w:rsidRDefault="00C1BFE5" w:rsidP="1C4BC941">
      <w:pPr>
        <w:pStyle w:val="Paragraphedeliste"/>
        <w:numPr>
          <w:ilvl w:val="0"/>
          <w:numId w:val="1"/>
        </w:numPr>
        <w:spacing w:after="0"/>
        <w:jc w:val="both"/>
      </w:pPr>
      <w:r w:rsidRPr="1C4BC941">
        <w:t>Quel est le gain ou la perte associé à ces décisions ?</w:t>
      </w:r>
    </w:p>
    <w:p w14:paraId="006A8C77" w14:textId="7BDB8045" w:rsidR="00C1BFE5" w:rsidRDefault="00C1BFE5" w:rsidP="1C4BC941">
      <w:pPr>
        <w:spacing w:before="240" w:after="240"/>
        <w:jc w:val="both"/>
      </w:pPr>
      <w:r w:rsidRPr="1C4BC941">
        <w:t>Ces questions illustrent la complexité d’évaluer les bénéfices économiques de l'amélioration de la qualité des données. Néanmoins, ces investissements, bien que coûteux, sont essentiels pour garantir la compétitivité et l'efficacité à long terme de l'entreprise.</w:t>
      </w:r>
    </w:p>
    <w:p w14:paraId="355FC121" w14:textId="6759A733" w:rsidR="1C4BC941" w:rsidRDefault="1C4BC941" w:rsidP="1C4BC941">
      <w:pPr>
        <w:jc w:val="both"/>
      </w:pPr>
    </w:p>
    <w:p w14:paraId="690820FF" w14:textId="67C4D122" w:rsidR="009521EE" w:rsidRDefault="56782316" w:rsidP="1C4BC941">
      <w:pPr>
        <w:ind w:left="360"/>
        <w:jc w:val="both"/>
      </w:pPr>
      <w:r w:rsidRPr="1C4BC941">
        <w:rPr>
          <w:b/>
          <w:bCs/>
        </w:rPr>
        <w:t xml:space="preserve">Des volumes </w:t>
      </w:r>
      <w:r w:rsidR="17187481" w:rsidRPr="1C4BC941">
        <w:rPr>
          <w:b/>
          <w:bCs/>
        </w:rPr>
        <w:t xml:space="preserve">tout simplement </w:t>
      </w:r>
      <w:r w:rsidRPr="1C4BC941">
        <w:rPr>
          <w:b/>
          <w:bCs/>
        </w:rPr>
        <w:t>trop importants</w:t>
      </w:r>
      <w:r w:rsidR="50274157">
        <w:t> ?</w:t>
      </w:r>
    </w:p>
    <w:p w14:paraId="5EA13F77" w14:textId="707AC7DF" w:rsidR="00D460EB" w:rsidRDefault="6192989F" w:rsidP="1C4BC941">
      <w:pPr>
        <w:spacing w:before="240" w:after="240"/>
        <w:jc w:val="both"/>
      </w:pPr>
      <w:r w:rsidRPr="1C4BC941">
        <w:rPr>
          <w:rFonts w:ascii="Aptos" w:eastAsia="Aptos" w:hAnsi="Aptos" w:cs="Aptos"/>
        </w:rPr>
        <w:t>Les volumes de données trop importants peuvent poser des défis majeurs. Dans un environnement simple, les anomalies sont faciles à repérer. Cependant, à mesure que le volume de données augmente, la diversité et le nombre d'erreurs croît, tandis que la capacité de contrôle diminue. Pour pallier ce problème, des solutions complexes sont mises en place tout au long du cycle de vie des données, augmentant ainsi la complexité des flux informatiques et les coûts associés.</w:t>
      </w:r>
    </w:p>
    <w:p w14:paraId="6FD0E3EC" w14:textId="33EDCE44" w:rsidR="00D460EB" w:rsidRDefault="6192989F" w:rsidP="1C4BC941">
      <w:pPr>
        <w:spacing w:before="240" w:after="240"/>
        <w:jc w:val="both"/>
      </w:pPr>
      <w:r w:rsidRPr="1C4BC941">
        <w:rPr>
          <w:rFonts w:ascii="Aptos" w:eastAsia="Aptos" w:hAnsi="Aptos" w:cs="Aptos"/>
        </w:rPr>
        <w:t>Cette complexité accrue se manifeste à chaque étape du cycle de vie des données. Par exemple, si des anomalies sont détectées dès la collecte, il devient nécessaire d'ajouter des mesures préventives et des traitements correctifs. Ces interventions, bien que nécessaires, alourdissent les processus et peuvent introduire de nouvelles contraintes, telles que la nécessité de corriger et de documenter les erreurs résiduelles, augmentant encore la charge sur le système. Ce phénomène de complexité croissante peut aussi ralentir les opérations, augmentant les risques de retards et d’inefficacités.</w:t>
      </w:r>
    </w:p>
    <w:p w14:paraId="08934FEB" w14:textId="7F4C5DF1" w:rsidR="00D460EB" w:rsidRDefault="00D460EB" w:rsidP="1C4BC941">
      <w:pPr>
        <w:spacing w:before="240" w:after="240"/>
        <w:jc w:val="both"/>
        <w:rPr>
          <w:rFonts w:ascii="Aptos" w:eastAsia="Aptos" w:hAnsi="Aptos" w:cs="Aptos"/>
        </w:rPr>
      </w:pPr>
    </w:p>
    <w:p w14:paraId="228DC691" w14:textId="77777777" w:rsidR="00AF06A7" w:rsidRDefault="00AF06A7" w:rsidP="1C4BC941">
      <w:pPr>
        <w:ind w:left="360"/>
        <w:jc w:val="both"/>
      </w:pPr>
    </w:p>
    <w:p w14:paraId="38B043DE" w14:textId="4F09BD74" w:rsidR="007B2933" w:rsidRDefault="006D3A8D" w:rsidP="00E1566D">
      <w:pPr>
        <w:pStyle w:val="Titre2"/>
        <w:numPr>
          <w:ilvl w:val="1"/>
          <w:numId w:val="3"/>
        </w:numPr>
        <w:jc w:val="both"/>
      </w:pPr>
      <w:bookmarkStart w:id="17" w:name="_Toc175247685"/>
      <w:r w:rsidRPr="006D3A8D">
        <w:t>Perspectives d'amélioration et innovation</w:t>
      </w:r>
      <w:bookmarkEnd w:id="17"/>
    </w:p>
    <w:p w14:paraId="1937B2D5" w14:textId="3ABF1CCB" w:rsidR="752905F1" w:rsidRDefault="752905F1" w:rsidP="1C4BC941">
      <w:pPr>
        <w:jc w:val="both"/>
      </w:pPr>
    </w:p>
    <w:p w14:paraId="4110D98C" w14:textId="056E3900" w:rsidR="008C4FD7" w:rsidRDefault="7EF45602" w:rsidP="1C4BC941">
      <w:pPr>
        <w:jc w:val="both"/>
      </w:pPr>
      <w:r>
        <w:t xml:space="preserve">Dans cette </w:t>
      </w:r>
      <w:r w:rsidR="2EC0471D">
        <w:t>section</w:t>
      </w:r>
      <w:r w:rsidR="09AC398A">
        <w:t>,</w:t>
      </w:r>
      <w:r>
        <w:t xml:space="preserve"> nous </w:t>
      </w:r>
      <w:r w:rsidR="727E98D7">
        <w:t xml:space="preserve">argumenterons sur différents points d’évolutions </w:t>
      </w:r>
      <w:r w:rsidR="6E8941B4">
        <w:t>sur ce qui existe en qualité des données</w:t>
      </w:r>
      <w:r w:rsidR="15E5AB70">
        <w:t xml:space="preserve"> en s’appuyant sur les recherches effectuées</w:t>
      </w:r>
      <w:r w:rsidR="79AEA0AC">
        <w:t>, ainsi que de mon expérience professionnelle.</w:t>
      </w:r>
    </w:p>
    <w:p w14:paraId="1B2355AF" w14:textId="2CC3CD11" w:rsidR="26129D4B" w:rsidRDefault="6CFD58F5" w:rsidP="1C4BC941">
      <w:pPr>
        <w:jc w:val="both"/>
        <w:rPr>
          <w:b/>
          <w:bCs/>
        </w:rPr>
      </w:pPr>
      <w:r w:rsidRPr="1C4BC941">
        <w:rPr>
          <w:b/>
          <w:bCs/>
        </w:rPr>
        <w:lastRenderedPageBreak/>
        <w:t>Corriger le plus tôt possible :</w:t>
      </w:r>
    </w:p>
    <w:p w14:paraId="0F492752" w14:textId="5B30C51D" w:rsidR="752905F1" w:rsidRPr="002B79EE" w:rsidRDefault="389D8939" w:rsidP="1C4BC941">
      <w:pPr>
        <w:jc w:val="both"/>
      </w:pPr>
      <w:r>
        <w:t xml:space="preserve">Dans notre </w:t>
      </w:r>
      <w:r w:rsidR="173B85F6">
        <w:t>problématique</w:t>
      </w:r>
      <w:r>
        <w:t xml:space="preserve">, nous avons mis en avant </w:t>
      </w:r>
      <w:r w:rsidR="173B85F6">
        <w:t>l</w:t>
      </w:r>
      <w:r>
        <w:t>es étapes d</w:t>
      </w:r>
      <w:r w:rsidR="173B85F6">
        <w:t xml:space="preserve">u cycle de </w:t>
      </w:r>
      <w:r>
        <w:t>vie d’une donnée par rapport à la qualité</w:t>
      </w:r>
      <w:r w:rsidR="2F6248AD">
        <w:t xml:space="preserve">, ce qui n’a pas été </w:t>
      </w:r>
      <w:r w:rsidR="173B85F6">
        <w:t>fait dans</w:t>
      </w:r>
      <w:r w:rsidR="04DCF411">
        <w:t xml:space="preserve"> la littérature ou implicitement. </w:t>
      </w:r>
      <w:r w:rsidR="3292BADA">
        <w:t>Or, v</w:t>
      </w:r>
      <w:r w:rsidR="3292BADA" w:rsidRPr="1C4BC941">
        <w:rPr>
          <w:rFonts w:ascii="Aptos" w:eastAsia="Aptos" w:hAnsi="Aptos" w:cs="Aptos"/>
        </w:rPr>
        <w:t>isualiser l'impact de la qualité à chaque étape permet de comprendre comment les actions en amont influencent les résultats en aval</w:t>
      </w:r>
      <w:r w:rsidR="2DCC8C02">
        <w:t>.</w:t>
      </w:r>
    </w:p>
    <w:p w14:paraId="4E212967" w14:textId="6E957CDB" w:rsidR="423905C7" w:rsidRDefault="423905C7" w:rsidP="1C4BC941">
      <w:pPr>
        <w:jc w:val="both"/>
      </w:pPr>
      <w:r w:rsidRPr="1C4BC941">
        <w:rPr>
          <w:rFonts w:ascii="Aptos" w:eastAsia="Aptos" w:hAnsi="Aptos" w:cs="Aptos"/>
        </w:rPr>
        <w:t>Il est particulièrement crucial de reconnaître que l'amélioration de la qualité des données dès les premières étapes du cycle, telles que la collecte et le traitement, peut avoir des répercussions positives significatives sur les usages ultérieurs. Les dimensions intrinsèques, contextuelles et représentatives de la qualité des données doivent donc être rigoureusement contrôlées dès le début du cycle de vie. En ciblant les efforts de qualité sur la phase de collecte, on réduit non seulement la propagation des erreurs dans les étapes suivantes, mais on simplifie également la gestion de la qualité en concentrant la complexité à un point stratégique. Cette approche proactive de la gestion des données peut réduire les coûts de correction en aval, limiter les risques d'erreurs coûteuses et améliorer globalement l'efficacité des processus.</w:t>
      </w:r>
    </w:p>
    <w:p w14:paraId="0D694266" w14:textId="11D29DB9" w:rsidR="752905F1" w:rsidRDefault="752905F1" w:rsidP="752905F1">
      <w:pPr>
        <w:jc w:val="both"/>
      </w:pPr>
    </w:p>
    <w:p w14:paraId="39DD52E7" w14:textId="62C1ACD1" w:rsidR="5BED3453" w:rsidRDefault="1E4108C2" w:rsidP="752905F1">
      <w:pPr>
        <w:jc w:val="both"/>
        <w:rPr>
          <w:b/>
          <w:bCs/>
        </w:rPr>
      </w:pPr>
      <w:r w:rsidRPr="1C4BC941">
        <w:rPr>
          <w:b/>
          <w:bCs/>
        </w:rPr>
        <w:t>Dans les méthodes on veut aligner oui mais également Simplifier le</w:t>
      </w:r>
      <w:r w:rsidR="3A275378" w:rsidRPr="1C4BC941">
        <w:rPr>
          <w:b/>
          <w:bCs/>
        </w:rPr>
        <w:t xml:space="preserve"> plus possible </w:t>
      </w:r>
      <w:r w:rsidR="50BDDDC0" w:rsidRPr="1C4BC941">
        <w:rPr>
          <w:b/>
          <w:bCs/>
        </w:rPr>
        <w:t>les processus :</w:t>
      </w:r>
    </w:p>
    <w:p w14:paraId="2A2BF8E9" w14:textId="18D95575" w:rsidR="752905F1" w:rsidRDefault="08F9BD8F" w:rsidP="1C4BC941">
      <w:pPr>
        <w:jc w:val="both"/>
      </w:pPr>
      <w:r>
        <w:t>Aujourd'hui, la complexité croissante des exigences des clients pousse les entreprises à développer des produits et services de plus en plus sophistiqués, ce qui, à son tour, complexifie les processus métier et les systèmes informatiques associés. Cependant, cette complexité doit être soigneusement contrôlée pour éviter qu'elle ne devienne un frein à l'efficacité et à la qualité des données.</w:t>
      </w:r>
    </w:p>
    <w:p w14:paraId="15DDD49D" w14:textId="5286831C" w:rsidR="752905F1" w:rsidRDefault="08F9BD8F" w:rsidP="1C4BC941">
      <w:pPr>
        <w:jc w:val="both"/>
      </w:pPr>
      <w:r>
        <w:t>Pour y parvenir, les entreprises doivent chercher à simplifier autant que possible leurs processus tout en tenant compte des besoins de leur environnement. Il est essentiel de maintenir des systèmes informatiques aussi simples que possible, ce qui facilite leur compréhension par les utilisateurs finaux. Une meilleure compréhension des systèmes par les utilisateurs leur permet de mieux gérer les aspects complexes de leur métier, réduisant ainsi le besoin de corrections coûteuses en aval.</w:t>
      </w:r>
    </w:p>
    <w:p w14:paraId="076F6436" w14:textId="67365D50" w:rsidR="752905F1" w:rsidRDefault="08F9BD8F" w:rsidP="1C4BC941">
      <w:pPr>
        <w:jc w:val="both"/>
      </w:pPr>
      <w:r>
        <w:t>La simplicité des processus contribue également à une plus grande agilité de l'entreprise, lui permettant de s'adapter plus rapidement aux changements du marché tout en maintenant un haut niveau de qualité des données. Cette approche simplifiée favorise également la collaboration entre les équipes métier et informatique, réduisant les silos organisationnels et améliorant la prise de décision.</w:t>
      </w:r>
    </w:p>
    <w:p w14:paraId="03E6169C" w14:textId="77777777" w:rsidR="00DA4C3F" w:rsidRDefault="00DA4C3F" w:rsidP="1C4BC941">
      <w:pPr>
        <w:jc w:val="both"/>
      </w:pPr>
    </w:p>
    <w:p w14:paraId="41E0E9E2" w14:textId="32859D3D" w:rsidR="129F97F9" w:rsidRDefault="50248A95" w:rsidP="752905F1">
      <w:pPr>
        <w:rPr>
          <w:b/>
          <w:bCs/>
        </w:rPr>
      </w:pPr>
      <w:r w:rsidRPr="1C4BC941">
        <w:rPr>
          <w:b/>
          <w:bCs/>
        </w:rPr>
        <w:t>Mise en place d’indicateurs</w:t>
      </w:r>
      <w:r w:rsidR="45E129FC" w:rsidRPr="1C4BC941">
        <w:rPr>
          <w:b/>
          <w:bCs/>
        </w:rPr>
        <w:t xml:space="preserve"> :</w:t>
      </w:r>
    </w:p>
    <w:p w14:paraId="2AA7C73C" w14:textId="26FC2E15" w:rsidR="0E273FC7" w:rsidRDefault="0E273FC7" w:rsidP="1C4BC941">
      <w:pPr>
        <w:spacing w:before="240" w:after="240"/>
        <w:jc w:val="both"/>
      </w:pPr>
      <w:r w:rsidRPr="1C4BC941">
        <w:rPr>
          <w:rFonts w:ascii="Aptos" w:eastAsia="Aptos" w:hAnsi="Aptos" w:cs="Aptos"/>
        </w:rPr>
        <w:t>La qualité des données, bien que primordiale, ne sera jamais parfaite. Il est donc pertinent d’introduire des indicateurs permettant d’estimer un taux de confiance des données, qui pourrait être intégré dans les rapports de gestion. Ces indicateurs offriraient plusieurs avantages. D’une part, ils amélioreraient la prise de décision en fournissant aux gestionnaires une compréhension plus nuancée de la fiabilité des informations sur lesquelles ils se basent. D’autre part, ils sensibiliseraient la direction aux enjeux de la qualité des données, en mettant en lumière les domaines nécessitant des améliorations.</w:t>
      </w:r>
    </w:p>
    <w:p w14:paraId="4B767373" w14:textId="11ACA289" w:rsidR="0E273FC7" w:rsidRDefault="0E273FC7" w:rsidP="1C4BC941">
      <w:pPr>
        <w:spacing w:before="240" w:after="240"/>
        <w:jc w:val="both"/>
      </w:pPr>
      <w:r w:rsidRPr="1C4BC941">
        <w:rPr>
          <w:rFonts w:ascii="Aptos" w:eastAsia="Aptos" w:hAnsi="Aptos" w:cs="Aptos"/>
        </w:rPr>
        <w:lastRenderedPageBreak/>
        <w:t>Cependant, l'introduction de tels indicateurs doit être faite avec précaution. La direction pourrait hésiter à accepter l'idée que certaines données ne sont pas parfaitement fiables, ce qui pourrait conduire à une résistance initiale. Néanmoins, ces indicateurs doivent être présentés comme des outils stratégiques, permettant de mieux comprendre les risques et d'améliorer les processus de manière continue. Ils jouent un rôle clé dans la gestion des données en offrant une transparence accrue et en facilitant une culture de l'amélioration continue au sein de l'entreprise.</w:t>
      </w:r>
    </w:p>
    <w:p w14:paraId="20190EC0" w14:textId="52AE9396" w:rsidR="1C4BC941" w:rsidRDefault="1C4BC941" w:rsidP="1C4BC941">
      <w:pPr>
        <w:jc w:val="both"/>
      </w:pPr>
    </w:p>
    <w:p w14:paraId="13C42BAB" w14:textId="29FA8510" w:rsidR="752905F1" w:rsidRDefault="752905F1" w:rsidP="752905F1">
      <w:pPr>
        <w:jc w:val="both"/>
      </w:pPr>
    </w:p>
    <w:p w14:paraId="09DA9101" w14:textId="3D607EF5" w:rsidR="00106D92" w:rsidRDefault="00B86E49" w:rsidP="00B0009A">
      <w:pPr>
        <w:pStyle w:val="Titre1"/>
        <w:numPr>
          <w:ilvl w:val="0"/>
          <w:numId w:val="3"/>
        </w:numPr>
        <w:jc w:val="both"/>
      </w:pPr>
      <w:bookmarkStart w:id="18" w:name="_Toc175247686"/>
      <w:r w:rsidRPr="00B86E49">
        <w:t xml:space="preserve">La Qualité des </w:t>
      </w:r>
      <w:r w:rsidR="00361426">
        <w:t>D</w:t>
      </w:r>
      <w:r w:rsidRPr="00B86E49">
        <w:t xml:space="preserve">onnées en </w:t>
      </w:r>
      <w:r w:rsidR="00361426">
        <w:t>e</w:t>
      </w:r>
      <w:r w:rsidRPr="00B86E49">
        <w:t xml:space="preserve">ntreprise : </w:t>
      </w:r>
      <w:r w:rsidR="00361426">
        <w:t>c</w:t>
      </w:r>
      <w:r w:rsidRPr="00B86E49">
        <w:t xml:space="preserve">as </w:t>
      </w:r>
      <w:r w:rsidR="00361426">
        <w:t>p</w:t>
      </w:r>
      <w:r w:rsidRPr="00B86E49">
        <w:t xml:space="preserve">ratiques et </w:t>
      </w:r>
      <w:r w:rsidR="00361426">
        <w:t>s</w:t>
      </w:r>
      <w:r w:rsidRPr="00B86E49">
        <w:t>olutions</w:t>
      </w:r>
      <w:r>
        <w:t>.</w:t>
      </w:r>
      <w:bookmarkEnd w:id="18"/>
    </w:p>
    <w:p w14:paraId="35D632BB" w14:textId="77777777" w:rsidR="00B23EDC" w:rsidRPr="00B23EDC" w:rsidRDefault="00B23EDC" w:rsidP="00B23EDC"/>
    <w:p w14:paraId="6A2E925A" w14:textId="26D50EB3" w:rsidR="00106D92" w:rsidRDefault="18A8B6B4" w:rsidP="00330E1B">
      <w:pPr>
        <w:jc w:val="both"/>
      </w:pPr>
      <w:r>
        <w:t>Durant la réalisation de c</w:t>
      </w:r>
      <w:r w:rsidR="7AAD5A7A">
        <w:t>e</w:t>
      </w:r>
      <w:r>
        <w:t xml:space="preserve"> mémoire</w:t>
      </w:r>
      <w:r w:rsidR="49C32185">
        <w:t>,</w:t>
      </w:r>
      <w:r>
        <w:t xml:space="preserve"> j’ai pu retrouver des familiarités avec mon environnement professionnel. Il n’y a pas d’application de méthodologies précise, cependant</w:t>
      </w:r>
      <w:r w:rsidR="5BBF8C2E">
        <w:t xml:space="preserve"> </w:t>
      </w:r>
      <w:r>
        <w:t>de</w:t>
      </w:r>
      <w:r w:rsidR="61F0BE34">
        <w:t>s</w:t>
      </w:r>
      <w:r>
        <w:t xml:space="preserve"> solutions</w:t>
      </w:r>
      <w:r w:rsidR="76A3B5FF">
        <w:t xml:space="preserve"> primitives</w:t>
      </w:r>
      <w:r>
        <w:t xml:space="preserve"> sont appliqué</w:t>
      </w:r>
      <w:r w:rsidR="28340815">
        <w:t>es</w:t>
      </w:r>
      <w:r>
        <w:t xml:space="preserve"> à des endroits stratégique</w:t>
      </w:r>
      <w:r w:rsidR="3BAFA4F9">
        <w:t>s</w:t>
      </w:r>
      <w:r>
        <w:t xml:space="preserve"> des processus.</w:t>
      </w:r>
      <w:r w:rsidR="4FEADD29">
        <w:t xml:space="preserve"> Nous allons donc </w:t>
      </w:r>
      <w:r w:rsidR="72B380D3">
        <w:t xml:space="preserve">passer en revue ces dernières. </w:t>
      </w:r>
      <w:r w:rsidR="4DB298ED">
        <w:t>Pour cela nous reprendrons</w:t>
      </w:r>
      <w:r w:rsidR="43006BCB">
        <w:t xml:space="preserve"> </w:t>
      </w:r>
      <w:r w:rsidR="037DCD13">
        <w:t>le sujet</w:t>
      </w:r>
      <w:r w:rsidR="43006BCB">
        <w:t xml:space="preserve"> du nouvel outil et de power BI </w:t>
      </w:r>
      <w:r w:rsidR="3F9FFF2B">
        <w:t xml:space="preserve"> </w:t>
      </w:r>
      <w:r w:rsidR="43006BCB">
        <w:t xml:space="preserve"> mentionné lors de la justification du choix de cette problématique.</w:t>
      </w:r>
    </w:p>
    <w:p w14:paraId="61FF93ED" w14:textId="77777777" w:rsidR="00106D92" w:rsidRPr="00106D92" w:rsidRDefault="00106D92" w:rsidP="00330E1B">
      <w:pPr>
        <w:jc w:val="both"/>
      </w:pPr>
    </w:p>
    <w:p w14:paraId="2F4D3A68" w14:textId="77777777" w:rsidR="00B23EDC" w:rsidRDefault="00B23EDC" w:rsidP="00B23EDC">
      <w:pPr>
        <w:pStyle w:val="Titre2"/>
        <w:numPr>
          <w:ilvl w:val="1"/>
          <w:numId w:val="3"/>
        </w:numPr>
      </w:pPr>
      <w:bookmarkStart w:id="19" w:name="_Toc175247687"/>
      <w:r>
        <w:t>Power BI, une automatisation au profit de la qualité de l’information.</w:t>
      </w:r>
      <w:bookmarkEnd w:id="19"/>
    </w:p>
    <w:p w14:paraId="1DC0AD13" w14:textId="77777777" w:rsidR="00253025" w:rsidRPr="00253025" w:rsidRDefault="00253025" w:rsidP="00253025"/>
    <w:p w14:paraId="5E32C8C6" w14:textId="146229AA" w:rsidR="00253025" w:rsidRPr="00253025" w:rsidRDefault="00253025" w:rsidP="1C4BC941">
      <w:pPr>
        <w:jc w:val="both"/>
      </w:pPr>
      <w:r>
        <w:rPr>
          <w:noProof/>
        </w:rPr>
        <w:drawing>
          <wp:anchor distT="0" distB="0" distL="114300" distR="114300" simplePos="0" relativeHeight="251658246" behindDoc="0" locked="0" layoutInCell="1" allowOverlap="1" wp14:anchorId="6F5D2D69" wp14:editId="2B440D8E">
            <wp:simplePos x="0" y="0"/>
            <wp:positionH relativeFrom="column">
              <wp:posOffset>5080</wp:posOffset>
            </wp:positionH>
            <wp:positionV relativeFrom="paragraph">
              <wp:posOffset>98181</wp:posOffset>
            </wp:positionV>
            <wp:extent cx="455295" cy="480060"/>
            <wp:effectExtent l="0" t="0" r="1905" b="2540"/>
            <wp:wrapSquare wrapText="bothSides"/>
            <wp:docPr id="1085256798" name="Image 2" descr="Une image contenant jaun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6798" name="Image 2" descr="Une image contenant jaune, symbole, Police, conception&#10;&#10;Description générée automatiquement"/>
                    <pic:cNvPicPr/>
                  </pic:nvPicPr>
                  <pic:blipFill rotWithShape="1">
                    <a:blip r:embed="rId18" cstate="print">
                      <a:extLst>
                        <a:ext uri="{28A0092B-C50C-407E-A947-70E740481C1C}">
                          <a14:useLocalDpi xmlns:a14="http://schemas.microsoft.com/office/drawing/2010/main" val="0"/>
                        </a:ext>
                      </a:extLst>
                    </a:blip>
                    <a:srcRect l="22133" r="24298"/>
                    <a:stretch/>
                  </pic:blipFill>
                  <pic:spPr bwMode="auto">
                    <a:xfrm>
                      <a:off x="0" y="0"/>
                      <a:ext cx="45529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6EB8FE2" w:rsidRPr="00253025">
        <w:t xml:space="preserve">NB : Power BI est un outil de la suite Microsoft qui permet d’analyser les données et de créer des visualisations. Les rapports s’actualisent automatiquement avec de nouvelles données, et les analyses ainsi que les visualisations sont mises à jour </w:t>
      </w:r>
      <w:r w:rsidR="79FD08FA" w:rsidRPr="00253025">
        <w:t>lorsque cela est souhaité</w:t>
      </w:r>
      <w:r w:rsidR="76EB8FE2" w:rsidRPr="00253025">
        <w:t>.</w:t>
      </w:r>
    </w:p>
    <w:p w14:paraId="5D4D2AC5" w14:textId="6B376F79" w:rsidR="00253025" w:rsidRPr="00253025" w:rsidRDefault="76EB8FE2" w:rsidP="1C4BC941">
      <w:pPr>
        <w:jc w:val="both"/>
      </w:pPr>
      <w:r>
        <w:t xml:space="preserve">Des outils comme Power BI contribuent indirectement à l'amélioration de la qualité des données, car ils automatisent et normalisent les </w:t>
      </w:r>
      <w:r w:rsidR="06B67347">
        <w:t xml:space="preserve">partages </w:t>
      </w:r>
      <w:r>
        <w:t xml:space="preserve">de données entre les différentes parties de l’entreprise. Les dimensions de la qualité qui sont améliorées ici sont principalement </w:t>
      </w:r>
      <w:r w:rsidR="718B61C7">
        <w:t>la représentativité et</w:t>
      </w:r>
      <w:r w:rsidR="5345944C">
        <w:t xml:space="preserve"> </w:t>
      </w:r>
      <w:r>
        <w:t xml:space="preserve">l'accessibilité, notamment en termes de facilité </w:t>
      </w:r>
      <w:r w:rsidR="2A2AD49A">
        <w:t>d’opération</w:t>
      </w:r>
      <w:r>
        <w:t xml:space="preserve"> et de compréhension.</w:t>
      </w:r>
      <w:r w:rsidR="6EA0C163">
        <w:t xml:space="preserve"> </w:t>
      </w:r>
      <w:r w:rsidR="1B3FF4C9">
        <w:t>Aussi,</w:t>
      </w:r>
      <w:r w:rsidR="6EA0C163">
        <w:t xml:space="preserve"> </w:t>
      </w:r>
      <w:r w:rsidR="7C9E2C3E">
        <w:t xml:space="preserve">de maniéré générale </w:t>
      </w:r>
      <w:r w:rsidR="06E97356">
        <w:t>P</w:t>
      </w:r>
      <w:r w:rsidR="6EA0C163">
        <w:t>ower</w:t>
      </w:r>
      <w:r w:rsidR="21D84642">
        <w:t xml:space="preserve"> BI fait croitre</w:t>
      </w:r>
      <w:r w:rsidR="6EA0C163">
        <w:t xml:space="preserve"> la qualité des analyses et </w:t>
      </w:r>
      <w:r w:rsidR="73B58975">
        <w:t>facilit</w:t>
      </w:r>
      <w:r w:rsidR="0B659BAC">
        <w:t>e</w:t>
      </w:r>
      <w:r w:rsidR="73B58975">
        <w:t xml:space="preserve"> </w:t>
      </w:r>
      <w:r w:rsidR="3C95EE2B">
        <w:t>l</w:t>
      </w:r>
      <w:r w:rsidR="6EA0C163">
        <w:t>es décisions issues de ces analyses</w:t>
      </w:r>
      <w:r w:rsidR="363AB03B">
        <w:t>.</w:t>
      </w:r>
    </w:p>
    <w:p w14:paraId="0BF7A4C1" w14:textId="4D6EF0DC" w:rsidR="1C4BC941" w:rsidRDefault="1C4BC941" w:rsidP="1C4BC941">
      <w:pPr>
        <w:jc w:val="both"/>
      </w:pPr>
    </w:p>
    <w:p w14:paraId="63FFC3F3" w14:textId="6640DAB9" w:rsidR="00253025" w:rsidRPr="00253025" w:rsidRDefault="76EB8FE2" w:rsidP="1C4BC941">
      <w:pPr>
        <w:jc w:val="both"/>
      </w:pPr>
      <w:r>
        <w:t xml:space="preserve">Durant ma première année d’alternance, j'ai eu l'opportunité de migrer certains rapports Excel vers ce nouvel outil. L’objectif de ces livrables était de présenter les variations du portefeuille par catégorie de clients, tout en vérifiant les prévisions. </w:t>
      </w:r>
      <w:r w:rsidR="444FC03B">
        <w:t>La finalité est d’évaluer chaque mois les hypothèses, c’est-à-dire comparer les prévisions et les réalisations, afin de prendre ou non, avec la direction marketing, les décisions d'ajustements</w:t>
      </w:r>
      <w:r>
        <w:t xml:space="preserve">. </w:t>
      </w:r>
    </w:p>
    <w:p w14:paraId="746EB569" w14:textId="66C33D25" w:rsidR="00253025" w:rsidRPr="00253025" w:rsidRDefault="76EB8FE2" w:rsidP="1C4BC941">
      <w:pPr>
        <w:jc w:val="both"/>
      </w:pPr>
      <w:r>
        <w:lastRenderedPageBreak/>
        <w:t>Ces rapports sont alimentés par des chiffres de prévision et de réalisation issus de notre département, mais aussi par des données marketing, ce qui permet de valider le bon alignement des flux métiers.</w:t>
      </w:r>
    </w:p>
    <w:p w14:paraId="0B77CA13" w14:textId="77777777" w:rsidR="00DA4C3F" w:rsidRDefault="76EB8FE2" w:rsidP="006C723F">
      <w:pPr>
        <w:jc w:val="both"/>
      </w:pPr>
      <w:r>
        <w:t xml:space="preserve">Auparavant, des rapports Excel étaient générés par un outil d’analyse, mais nécessitaient des contrôles ainsi que des copies de données, ce qui représentait un temps de travail considérable et un risque accru d’erreurs. Avec la nouvelle version, notre équipe dispose d’un meilleur contrôle sur les données en entrée grâce à des requêtes SQL. </w:t>
      </w:r>
      <w:r>
        <w:br/>
        <w:t xml:space="preserve">De plus, les opérations de copier-coller ont été éliminées, les données étant désormais récupérées automatiquement depuis un SharePoint appartenant aux commerciaux, plutôt que par </w:t>
      </w:r>
      <w:r w:rsidR="55FDE5D5">
        <w:t>courriel</w:t>
      </w:r>
      <w:r>
        <w:t>. Les différents calculs sont automatisés, mais restent consultables et modifiables facilement. Tout au long du rapport, les données présentées sont commentées, ce qui facilite la compréhension des utilisateurs.</w:t>
      </w:r>
      <w:r w:rsidR="42C63558">
        <w:t xml:space="preserve"> </w:t>
      </w:r>
    </w:p>
    <w:p w14:paraId="286F65C5" w14:textId="77777777" w:rsidR="006C723F" w:rsidRDefault="4C2A9DDC" w:rsidP="006C723F">
      <w:pPr>
        <w:keepNext/>
        <w:jc w:val="both"/>
      </w:pPr>
      <w:r>
        <w:t>En cohérence avec ce qui a été décrit comme une limite, nous avons mis en place une documentation autour de ces rapp</w:t>
      </w:r>
      <w:r w:rsidR="6599B112">
        <w:t xml:space="preserve">orts, pour expliquer </w:t>
      </w:r>
      <w:r w:rsidR="7497823A">
        <w:t>la provenance des différentes données, leurs intérêts, et leurs caractéristiques. Cela permet</w:t>
      </w:r>
      <w:r w:rsidR="609F7055">
        <w:t xml:space="preserve"> de </w:t>
      </w:r>
      <w:r w:rsidR="199A3604">
        <w:t xml:space="preserve">garantir une bonne compréhension part </w:t>
      </w:r>
      <w:r w:rsidR="236CA92F">
        <w:t>tous</w:t>
      </w:r>
      <w:r w:rsidR="199A3604">
        <w:t xml:space="preserve"> les acteurs durant la présentation, en voici une petite illustration</w:t>
      </w:r>
      <w:r w:rsidR="4B491CBD">
        <w:t xml:space="preserve"> : </w:t>
      </w:r>
    </w:p>
    <w:p w14:paraId="511EE298" w14:textId="78EC9DD1" w:rsidR="006C723F" w:rsidRDefault="4B491CBD" w:rsidP="006C723F">
      <w:pPr>
        <w:keepNext/>
        <w:jc w:val="center"/>
      </w:pPr>
      <w:r>
        <w:rPr>
          <w:noProof/>
        </w:rPr>
        <w:drawing>
          <wp:inline distT="0" distB="0" distL="0" distR="0" wp14:anchorId="0CE10D61" wp14:editId="4D7D2D05">
            <wp:extent cx="3810330" cy="960203"/>
            <wp:effectExtent l="0" t="0" r="0" b="0"/>
            <wp:docPr id="1913601502" name="Image 19136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10330" cy="960203"/>
                    </a:xfrm>
                    <a:prstGeom prst="rect">
                      <a:avLst/>
                    </a:prstGeom>
                  </pic:spPr>
                </pic:pic>
              </a:graphicData>
            </a:graphic>
          </wp:inline>
        </w:drawing>
      </w:r>
    </w:p>
    <w:p w14:paraId="1E89081E" w14:textId="7792A61E" w:rsidR="76EB8FE2" w:rsidRPr="006C723F" w:rsidRDefault="006C723F" w:rsidP="006C723F">
      <w:pPr>
        <w:pStyle w:val="Lgende"/>
        <w:jc w:val="center"/>
        <w:rPr>
          <w:sz w:val="22"/>
          <w:szCs w:val="22"/>
        </w:rPr>
      </w:pPr>
      <w:r w:rsidRPr="006C723F">
        <w:rPr>
          <w:sz w:val="22"/>
          <w:szCs w:val="22"/>
        </w:rPr>
        <w:t xml:space="preserve">Illustration </w:t>
      </w:r>
      <w:r w:rsidRPr="006C723F">
        <w:rPr>
          <w:sz w:val="22"/>
          <w:szCs w:val="22"/>
        </w:rPr>
        <w:fldChar w:fldCharType="begin"/>
      </w:r>
      <w:r w:rsidRPr="006C723F">
        <w:rPr>
          <w:sz w:val="22"/>
          <w:szCs w:val="22"/>
        </w:rPr>
        <w:instrText xml:space="preserve"> SEQ Illustration \* ARABIC </w:instrText>
      </w:r>
      <w:r w:rsidRPr="006C723F">
        <w:rPr>
          <w:sz w:val="22"/>
          <w:szCs w:val="22"/>
        </w:rPr>
        <w:fldChar w:fldCharType="separate"/>
      </w:r>
      <w:r w:rsidR="00360090">
        <w:rPr>
          <w:noProof/>
          <w:sz w:val="22"/>
          <w:szCs w:val="22"/>
        </w:rPr>
        <w:t>7</w:t>
      </w:r>
      <w:r w:rsidRPr="006C723F">
        <w:rPr>
          <w:sz w:val="22"/>
          <w:szCs w:val="22"/>
        </w:rPr>
        <w:fldChar w:fldCharType="end"/>
      </w:r>
      <w:r w:rsidRPr="006C723F">
        <w:rPr>
          <w:sz w:val="22"/>
          <w:szCs w:val="22"/>
        </w:rPr>
        <w:t xml:space="preserve"> : Exemple de documentation Power BI mise en place</w:t>
      </w:r>
    </w:p>
    <w:p w14:paraId="65E38069" w14:textId="77777777" w:rsidR="00253025" w:rsidRPr="00253025" w:rsidRDefault="76EB8FE2" w:rsidP="1C4BC941">
      <w:pPr>
        <w:jc w:val="both"/>
      </w:pPr>
      <w:r>
        <w:t>Dans ce projet, l'objectif initial était de simplifier les tâches, mais l'une des finalités était aussi d'améliorer la qualité des données. Cela montre à quel point la qualité des données dépend de nombreux éléments.</w:t>
      </w:r>
    </w:p>
    <w:p w14:paraId="63C228A4" w14:textId="77777777" w:rsidR="00253025" w:rsidRPr="00253025" w:rsidRDefault="76EB8FE2" w:rsidP="1C4BC941">
      <w:pPr>
        <w:jc w:val="both"/>
      </w:pPr>
      <w:r>
        <w:t>On peut également préciser que Power BI améliore d’autres composantes des données, comme la sécurité et la visualisation des données.</w:t>
      </w:r>
    </w:p>
    <w:p w14:paraId="679B231F" w14:textId="77777777" w:rsidR="00296B75" w:rsidRPr="00F7192B" w:rsidRDefault="00296B75" w:rsidP="1C4BC941">
      <w:pPr>
        <w:jc w:val="both"/>
      </w:pPr>
    </w:p>
    <w:p w14:paraId="43F66213" w14:textId="77777777" w:rsidR="00296B75" w:rsidRPr="00F7192B" w:rsidRDefault="00296B75" w:rsidP="1C4BC941">
      <w:pPr>
        <w:jc w:val="both"/>
      </w:pPr>
    </w:p>
    <w:p w14:paraId="3F75315B" w14:textId="58700954" w:rsidR="00FB2520" w:rsidRDefault="00A82661" w:rsidP="00B23EDC">
      <w:pPr>
        <w:pStyle w:val="Titre2"/>
        <w:numPr>
          <w:ilvl w:val="1"/>
          <w:numId w:val="3"/>
        </w:numPr>
      </w:pPr>
      <w:bookmarkStart w:id="20" w:name="_Toc175247688"/>
      <w:r>
        <w:t xml:space="preserve">Mise </w:t>
      </w:r>
      <w:r w:rsidR="001E5484" w:rsidRPr="001E5484">
        <w:t xml:space="preserve">en </w:t>
      </w:r>
      <w:r w:rsidR="001E5484">
        <w:t>p</w:t>
      </w:r>
      <w:r w:rsidR="001E5484" w:rsidRPr="001E5484">
        <w:t xml:space="preserve">lace d'un SAS de </w:t>
      </w:r>
      <w:r w:rsidR="001E5484">
        <w:t>c</w:t>
      </w:r>
      <w:r w:rsidR="001E5484" w:rsidRPr="001E5484">
        <w:t>ontrôle à l'</w:t>
      </w:r>
      <w:r w:rsidR="001E5484">
        <w:t>e</w:t>
      </w:r>
      <w:r w:rsidR="001E5484" w:rsidRPr="001E5484">
        <w:t xml:space="preserve">ntrée des </w:t>
      </w:r>
      <w:r w:rsidR="001E5484">
        <w:t>d</w:t>
      </w:r>
      <w:r w:rsidR="001E5484" w:rsidRPr="001E5484">
        <w:t>onnées</w:t>
      </w:r>
      <w:r w:rsidR="001E5484">
        <w:t>.</w:t>
      </w:r>
      <w:bookmarkEnd w:id="20"/>
    </w:p>
    <w:p w14:paraId="085ABFFC" w14:textId="77777777" w:rsidR="000A7534" w:rsidRDefault="000A7534" w:rsidP="1C4BC941">
      <w:pPr>
        <w:jc w:val="both"/>
      </w:pPr>
    </w:p>
    <w:p w14:paraId="646DAFBB" w14:textId="610FD804" w:rsidR="00D448A5" w:rsidRPr="00D448A5" w:rsidRDefault="4A159DE4" w:rsidP="1C4BC941">
      <w:pPr>
        <w:jc w:val="both"/>
      </w:pPr>
      <w:r>
        <w:t>Comme expliqué succinctement dans le contexte, un nouvel outil est actuellement mis en place au sein de mon équipe. Cet outil a pour objectif de traiter différents flux de données reçus par</w:t>
      </w:r>
      <w:r w:rsidR="1891BF6D">
        <w:t xml:space="preserve"> les réseaux de transport et distribution de gaz et du CRM</w:t>
      </w:r>
      <w:r w:rsidR="00CE5329">
        <w:rPr>
          <w:rStyle w:val="Appelnotedebasdep"/>
        </w:rPr>
        <w:footnoteReference w:id="4"/>
      </w:r>
      <w:r w:rsidR="1891BF6D">
        <w:t>, à la suite de la saisie des commerciaux</w:t>
      </w:r>
      <w:r>
        <w:t>.</w:t>
      </w:r>
    </w:p>
    <w:p w14:paraId="5EFB971C" w14:textId="77777777" w:rsidR="00D448A5" w:rsidRPr="00D448A5" w:rsidRDefault="4A159DE4" w:rsidP="1C4BC941">
      <w:pPr>
        <w:jc w:val="both"/>
      </w:pPr>
      <w:r>
        <w:t>Cependant, des anomalies peuvent apparaître dans ces données reçues. Auparavant, ce type d'anomalie pouvait être intégré directement. Avec le nouvel outil, un SAS a été mis en place : lorsque des flux incohérents arrivent, ils sont placés dans une "salle d’attente" où un membre de mon équipe vérifie les informations en se basant sur la vérité terrain.</w:t>
      </w:r>
    </w:p>
    <w:p w14:paraId="74E108E0" w14:textId="77777777" w:rsidR="00D448A5" w:rsidRPr="00D448A5" w:rsidRDefault="4A159DE4" w:rsidP="1C4BC941">
      <w:pPr>
        <w:jc w:val="both"/>
      </w:pPr>
      <w:r>
        <w:lastRenderedPageBreak/>
        <w:t>Évidemment, ce SAS n’est utilisé que pour les données ayant un poids économique important ; il serait compliqué de vérifier les informations de chaque client particulier, étant donné le volume élevé de ces données.</w:t>
      </w:r>
    </w:p>
    <w:p w14:paraId="75ED1D67" w14:textId="79B9A507" w:rsidR="4A159DE4" w:rsidRDefault="4A159DE4" w:rsidP="1C4BC941">
      <w:pPr>
        <w:jc w:val="both"/>
      </w:pPr>
      <w:r>
        <w:t>Nous sommes donc ici dans une approche de solution préventive, qui permet d’améliorer les dimensions intrinsèques et représentatives de la qualité des données (QD). C’est une excellente illustration de l’importance de contrôler les informations en début de cycle, comme mentionné dans les possibilités d’amélioration. Le temps perdu à vérifier ces données représente un gain de temps sur l’analyse et sur</w:t>
      </w:r>
      <w:r w:rsidR="2E296FAC">
        <w:t xml:space="preserve"> la</w:t>
      </w:r>
      <w:r>
        <w:t xml:space="preserve"> fiabilité des données.</w:t>
      </w:r>
    </w:p>
    <w:p w14:paraId="4E3C718D" w14:textId="55B1E0ED" w:rsidR="00A82661" w:rsidRPr="00A82661" w:rsidRDefault="004515A2" w:rsidP="00B23EDC">
      <w:pPr>
        <w:pStyle w:val="Titre2"/>
        <w:numPr>
          <w:ilvl w:val="1"/>
          <w:numId w:val="3"/>
        </w:numPr>
      </w:pPr>
      <w:bookmarkStart w:id="21" w:name="_Toc175247689"/>
      <w:r>
        <w:t>Des solutions</w:t>
      </w:r>
      <w:r w:rsidR="00296B75">
        <w:t xml:space="preserve"> au</w:t>
      </w:r>
      <w:r w:rsidR="00361426" w:rsidRPr="00361426">
        <w:t xml:space="preserve"> </w:t>
      </w:r>
      <w:r w:rsidR="00361426">
        <w:t>q</w:t>
      </w:r>
      <w:r w:rsidR="00361426" w:rsidRPr="00361426">
        <w:t xml:space="preserve">uotidien : </w:t>
      </w:r>
      <w:r w:rsidR="00361426">
        <w:t>p</w:t>
      </w:r>
      <w:r w:rsidR="00361426" w:rsidRPr="00361426">
        <w:t xml:space="preserve">ratiques et </w:t>
      </w:r>
      <w:r w:rsidR="00361426">
        <w:t>o</w:t>
      </w:r>
      <w:r w:rsidR="00361426" w:rsidRPr="00361426">
        <w:t xml:space="preserve">utils pour </w:t>
      </w:r>
      <w:r w:rsidR="00361426">
        <w:t>m</w:t>
      </w:r>
      <w:r w:rsidR="00361426" w:rsidRPr="00361426">
        <w:t xml:space="preserve">aintenir la </w:t>
      </w:r>
      <w:r w:rsidR="00361426">
        <w:t>q</w:t>
      </w:r>
      <w:r w:rsidR="00361426" w:rsidRPr="00361426">
        <w:t>ualité</w:t>
      </w:r>
      <w:r w:rsidR="00361426">
        <w:t>.</w:t>
      </w:r>
      <w:bookmarkEnd w:id="21"/>
    </w:p>
    <w:p w14:paraId="4C0F57BE" w14:textId="77777777" w:rsidR="002306A2" w:rsidRDefault="002306A2" w:rsidP="1C4BC941">
      <w:pPr>
        <w:jc w:val="both"/>
      </w:pPr>
    </w:p>
    <w:p w14:paraId="13647859" w14:textId="77777777" w:rsidR="00E470BE" w:rsidRPr="00E470BE" w:rsidRDefault="45CB7DD5" w:rsidP="1C4BC941">
      <w:pPr>
        <w:jc w:val="both"/>
      </w:pPr>
      <w:r>
        <w:t>Au sein de mon département, des solutions de contrôle de l’information sont mises en place quotidiennement. Nous allons en décrire quelques-unes.</w:t>
      </w:r>
    </w:p>
    <w:p w14:paraId="1069BCDC" w14:textId="066EBF2F" w:rsidR="00E470BE" w:rsidRPr="00E470BE" w:rsidRDefault="45CB7DD5" w:rsidP="1C4BC941">
      <w:pPr>
        <w:jc w:val="both"/>
      </w:pPr>
      <w:r>
        <w:t>Tout d’abord, il existe une chaîne opérationnelle rétroactive composée de plusieurs maillons qui se contrôlent mutuellement. Le rapport principal est alimenté par toutes les équipes, et chacune d’entre elles recroise les données par rapport à son environnement, en vérifiant que tout est conforme. Cela permet de garantir une cohérence dans les données finales. C’est une solution de diagnostic et de correction.</w:t>
      </w:r>
      <w:r w:rsidR="5EBE15B1">
        <w:t xml:space="preserve"> </w:t>
      </w:r>
    </w:p>
    <w:p w14:paraId="437F10B0" w14:textId="22BEDB9F" w:rsidR="00E470BE" w:rsidRPr="00E470BE" w:rsidRDefault="45CB7DD5" w:rsidP="1C4BC941">
      <w:pPr>
        <w:jc w:val="both"/>
      </w:pPr>
      <w:r>
        <w:t>De plus, des vérifications basées sur la vérité terrain sont très régulièrement effectuées pour les clients les plus importants. Par exemple, si un client industriel majeur quitte le portefeuille sans raison apparente, des demandes d’explication peuvent être adressées aux commerciaux.</w:t>
      </w:r>
      <w:r w:rsidR="31894232">
        <w:t xml:space="preserve"> Ou si un client s</w:t>
      </w:r>
      <w:r w:rsidR="33DF90A3">
        <w:t>ous ou sur</w:t>
      </w:r>
      <w:r w:rsidR="31894232">
        <w:t>consomme par rapport à ce qui était prévu.</w:t>
      </w:r>
    </w:p>
    <w:p w14:paraId="7CAFFA13" w14:textId="77777777" w:rsidR="00E470BE" w:rsidRPr="00E470BE" w:rsidRDefault="45CB7DD5" w:rsidP="1C4BC941">
      <w:pPr>
        <w:jc w:val="both"/>
      </w:pPr>
      <w:r>
        <w:t>Il existe également des solutions techniques implémentées dans les systèmes informatiques, comme l’intégrité référentielle, ou encore la consolidation des données entre les réseaux et les commerciaux.</w:t>
      </w:r>
    </w:p>
    <w:p w14:paraId="314CBBAD" w14:textId="77777777" w:rsidR="00E470BE" w:rsidRDefault="00E470BE" w:rsidP="1C4BC941">
      <w:pPr>
        <w:jc w:val="both"/>
      </w:pPr>
    </w:p>
    <w:p w14:paraId="083EAB18" w14:textId="64C993F4" w:rsidR="00184057" w:rsidRDefault="00111882" w:rsidP="00E1566D">
      <w:pPr>
        <w:pStyle w:val="Titre1"/>
        <w:numPr>
          <w:ilvl w:val="0"/>
          <w:numId w:val="3"/>
        </w:numPr>
        <w:jc w:val="both"/>
      </w:pPr>
      <w:bookmarkStart w:id="22" w:name="_Toc175247690"/>
      <w:r>
        <w:t>Conclusion</w:t>
      </w:r>
      <w:r w:rsidR="00257920">
        <w:t xml:space="preserve"> (2 pages)</w:t>
      </w:r>
      <w:bookmarkEnd w:id="22"/>
    </w:p>
    <w:p w14:paraId="0ACBC88D" w14:textId="77777777" w:rsidR="00610C4C" w:rsidRDefault="00610C4C" w:rsidP="1C4BC941">
      <w:pPr>
        <w:jc w:val="both"/>
      </w:pPr>
    </w:p>
    <w:p w14:paraId="489D221B" w14:textId="77777777" w:rsidR="00293928" w:rsidRPr="00293928" w:rsidRDefault="00293928" w:rsidP="00293928">
      <w:pPr>
        <w:jc w:val="both"/>
      </w:pPr>
      <w:r w:rsidRPr="00293928">
        <w:t>Ce mémoire a permis d'explorer en profondeur les enjeux liés à la qualité des données, notamment sous les angles économique et décisionnel. Nous avons examiné les caractéristiques des données ainsi que les rôles des différents acteurs impliqués. Nous avons également décrit les étapes du cycle de vie des données, en soulignant leur importance relative en matière de qualité.</w:t>
      </w:r>
    </w:p>
    <w:p w14:paraId="4F323A67" w14:textId="77777777" w:rsidR="00293928" w:rsidRPr="00293928" w:rsidRDefault="00293928" w:rsidP="00293928">
      <w:pPr>
        <w:jc w:val="both"/>
      </w:pPr>
      <w:r w:rsidRPr="00293928">
        <w:t xml:space="preserve">Notre analyse s'est ensuite concentrée sur les dimensions de la qualité des données, que nous avons étudiées en détail. Les principales solutions existantes ont été passées en revue, suivies par l’examen de trois des méthodologies les plus couramment utilisées pour assurer la qualité des données. Nous avons enrichi notre étude par une analyse croisée des éléments issus de la littérature, mettant en lumière les limites actuelles et les possibilités d'amélioration. Enfin, nous </w:t>
      </w:r>
      <w:r w:rsidRPr="00293928">
        <w:lastRenderedPageBreak/>
        <w:t>avons appliqué ces concepts à des cas pratiques, en examinant les initiatives de qualité des données au sein de mon département.</w:t>
      </w:r>
    </w:p>
    <w:p w14:paraId="2B16196D" w14:textId="77777777" w:rsidR="00293928" w:rsidRDefault="00293928" w:rsidP="1C4BC941">
      <w:pPr>
        <w:jc w:val="both"/>
      </w:pPr>
    </w:p>
    <w:p w14:paraId="1F893C99" w14:textId="6A41DF87" w:rsidR="00610C4C" w:rsidRDefault="008F2AD9" w:rsidP="1C4BC941">
      <w:pPr>
        <w:jc w:val="both"/>
        <w:rPr>
          <w:b/>
          <w:bCs/>
        </w:rPr>
      </w:pPr>
      <w:r w:rsidRPr="008F2AD9">
        <w:rPr>
          <w:b/>
          <w:bCs/>
        </w:rPr>
        <w:t>Que conclure du rapport</w:t>
      </w:r>
      <w:r w:rsidR="00293928">
        <w:rPr>
          <w:b/>
          <w:bCs/>
        </w:rPr>
        <w:t> ?</w:t>
      </w:r>
    </w:p>
    <w:p w14:paraId="492530C6" w14:textId="77A93C75" w:rsidR="00293928" w:rsidRDefault="00293928" w:rsidP="00293928">
      <w:pPr>
        <w:jc w:val="both"/>
      </w:pPr>
      <w:r w:rsidRPr="00293928">
        <w:t>Les données jouent un rôle central dans la prise de décision et le pilotage économique des entreprises, et leur qualité a donc un impact significatif. Cependant, cette qualité est influencée par plusieurs facteurs, notamment au cours des premières phases du cycle de vie des données. Des solutions préventives, correctives, adaptatives, et diagnostiques ont été développées pour répondre à ces défis. Bien que de nombreuses solutions soient déjà en place dans les entreprises, leur complexité varie, ce qui permet une adaptation aux besoins spécifiques de chaque environnement.</w:t>
      </w:r>
      <w:r>
        <w:t xml:space="preserve"> </w:t>
      </w:r>
      <w:r w:rsidRPr="00293928">
        <w:t xml:space="preserve">Des logiciels spécialisés ont été conçus pour faciliter l'implémentation de ces solutions, bien qu'ils soient souvent coûteux. </w:t>
      </w:r>
    </w:p>
    <w:p w14:paraId="29E89304" w14:textId="4F7286C6" w:rsidR="00293928" w:rsidRPr="00293928" w:rsidRDefault="00293928" w:rsidP="00293928">
      <w:pPr>
        <w:jc w:val="both"/>
      </w:pPr>
      <w:r>
        <w:t>D</w:t>
      </w:r>
      <w:r w:rsidRPr="00293928">
        <w:t>es méthodologies plus complexes ont</w:t>
      </w:r>
      <w:r>
        <w:t xml:space="preserve"> également</w:t>
      </w:r>
      <w:r w:rsidRPr="00293928">
        <w:t xml:space="preserve"> été développées, nécessitant une expertise avancée, et sont généralement réservées aux entreprises gérant de grands volumes de données et disposant de ressources économiques importantes. Ces méthodologies ne sont pas </w:t>
      </w:r>
      <w:r w:rsidRPr="00293928">
        <w:t>universelles ;</w:t>
      </w:r>
      <w:r w:rsidRPr="00293928">
        <w:t xml:space="preserve"> chaque entreprise doit composer un ensemble unique de solutions pour répondre à ses besoins en matière de qualité des données.</w:t>
      </w:r>
    </w:p>
    <w:p w14:paraId="5A5CD904" w14:textId="77777777" w:rsidR="00293928" w:rsidRPr="00293928" w:rsidRDefault="00293928" w:rsidP="00293928">
      <w:pPr>
        <w:jc w:val="both"/>
      </w:pPr>
      <w:r w:rsidRPr="00293928">
        <w:t>En théorie, la qualité des données devrait être parfaite, mais en pratique, cela reste inatteignable en raison de la complexité des environnements et de la difficulté à quantifier les impacts financiers d'une mauvaise qualité des données. La croissance exponentielle des volumes de données complexifie encore davantage cette problématique.</w:t>
      </w:r>
    </w:p>
    <w:p w14:paraId="36FE631E" w14:textId="35F9CC78" w:rsidR="00293928" w:rsidRPr="00293928" w:rsidRDefault="00293928" w:rsidP="00293928">
      <w:pPr>
        <w:jc w:val="both"/>
      </w:pPr>
      <w:r w:rsidRPr="00293928">
        <w:t>Nous avons identifié trois axes principaux d'amélioration : intervenir le plus tôt possible dans la vie des données pour gérer les problèmes de qualité, prendre en compte l'impact de la complexité métier sur la qualité des données, et mettre en place des indicateurs de qualité des données pour les livrables.</w:t>
      </w:r>
    </w:p>
    <w:p w14:paraId="3576093B" w14:textId="38822674" w:rsidR="00634177" w:rsidRDefault="00D64663" w:rsidP="1C4BC941">
      <w:pPr>
        <w:jc w:val="both"/>
      </w:pPr>
      <w:r>
        <w:t>Pour aller plus loin il serait intéressant d’approfo</w:t>
      </w:r>
      <w:r w:rsidR="00D95184">
        <w:t xml:space="preserve">ndir sur les méthodologies que nous avons </w:t>
      </w:r>
      <w:r w:rsidR="00440259">
        <w:t>définies</w:t>
      </w:r>
      <w:r w:rsidR="00D95184">
        <w:t xml:space="preserve"> et de </w:t>
      </w:r>
      <w:r w:rsidR="00440259">
        <w:t>mettre en place l’une d’elle au sein d’une organisation.</w:t>
      </w:r>
    </w:p>
    <w:p w14:paraId="32E9CE50" w14:textId="77777777" w:rsidR="00C2706F" w:rsidRDefault="00C2706F" w:rsidP="1C4BC941">
      <w:pPr>
        <w:jc w:val="both"/>
      </w:pPr>
    </w:p>
    <w:p w14:paraId="734B561B" w14:textId="77777777" w:rsidR="008B18B7" w:rsidRDefault="008B18B7" w:rsidP="1C4BC941">
      <w:pPr>
        <w:jc w:val="both"/>
      </w:pPr>
    </w:p>
    <w:p w14:paraId="1EE00536" w14:textId="77777777" w:rsidR="00D05B08" w:rsidRPr="00CA7185" w:rsidRDefault="00D05B08" w:rsidP="1C4BC941">
      <w:pPr>
        <w:jc w:val="both"/>
      </w:pPr>
    </w:p>
    <w:p w14:paraId="32928382" w14:textId="2B18FBC3" w:rsidR="27A57A5C" w:rsidRPr="004D7312" w:rsidRDefault="1F8E4599" w:rsidP="1C4BC941">
      <w:pPr>
        <w:jc w:val="both"/>
        <w:rPr>
          <w:b/>
          <w:bCs/>
        </w:rPr>
      </w:pPr>
      <w:r w:rsidRPr="1C4BC941">
        <w:rPr>
          <w:b/>
          <w:bCs/>
        </w:rPr>
        <w:t>Bilan personnel/professionnel/Apport sujet</w:t>
      </w:r>
      <w:r w:rsidR="6C534D6B" w:rsidRPr="1C4BC941">
        <w:rPr>
          <w:b/>
          <w:bCs/>
        </w:rPr>
        <w:t> :</w:t>
      </w:r>
    </w:p>
    <w:p w14:paraId="45CD45BF" w14:textId="04CA440B" w:rsidR="00D64663" w:rsidRPr="00D64663" w:rsidRDefault="00D64663" w:rsidP="00D64663">
      <w:pPr>
        <w:jc w:val="both"/>
      </w:pPr>
      <w:r w:rsidRPr="00D64663">
        <w:t xml:space="preserve">Ce mémoire a été pour moi une expérience enrichissante, tant sur le plan personnel que professionnel. Malgré les défis liés </w:t>
      </w:r>
      <w:r>
        <w:t>à la vie d’alternant</w:t>
      </w:r>
      <w:r w:rsidRPr="00D64663">
        <w:t>, je suis satisfait d'avoir mené à bien ce projet. Cela m'a permis de renforcer mes connaissances en vue de mon Master 2 en Informatique Décisionnelle et d'envisager des perspectives professionnelles, notamment dans le domaine de la qualité des données.</w:t>
      </w:r>
    </w:p>
    <w:p w14:paraId="6EF97C96" w14:textId="77777777" w:rsidR="00D64663" w:rsidRPr="00D64663" w:rsidRDefault="00D64663" w:rsidP="00D64663">
      <w:pPr>
        <w:jc w:val="both"/>
      </w:pPr>
      <w:r w:rsidRPr="00D64663">
        <w:t xml:space="preserve">Le sujet s'est avéré plus complexe que je ne l'avais imaginé, révélant qu'il n'existe pas de solution unique et optimale. Chaque situation demande un arbitrage spécifique, ce qui met en évidence la complexité inhérente à la gestion de la qualité des données. Une des conclusions marquantes est la reconnaissance que la qualité parfaite des données est une utopie difficilement atteignable, en raison des nombreuses variables à prendre en compte. Cependant, l'exploration </w:t>
      </w:r>
      <w:r w:rsidRPr="00D64663">
        <w:lastRenderedPageBreak/>
        <w:t>de la relation entre la qualité des données et le cycle de vie de celles-ci, bien que complexe, a apporté une dimension nouvelle à mon sujet en offrant une perspective différente sur cette problématique.</w:t>
      </w:r>
    </w:p>
    <w:p w14:paraId="742D7C47" w14:textId="77777777" w:rsidR="00D64663" w:rsidRPr="00D64663" w:rsidRDefault="00D64663" w:rsidP="00D64663">
      <w:pPr>
        <w:jc w:val="both"/>
      </w:pPr>
      <w:r w:rsidRPr="00D64663">
        <w:t>Sur le plan professionnel, je tiens à exprimer ma gratitude envers les membres de mon équipe. J'ai eu l'opportunité de m'impliquer pleinement dans la vie de l'équipe, contribuant activement à ses projets tout en intégrant les résultats de mes recherches théoriques à nos activités opérationnelles. Ce travail m'a permis de faire le lien entre la théorie et la pratique, bien que je regrette de ne pas avoir pu approfondir davantage ce recroisement, notamment en ce qui concerne l'application des méthodologies de qualité des données.</w:t>
      </w:r>
    </w:p>
    <w:p w14:paraId="10059E51" w14:textId="77777777" w:rsidR="00D64663" w:rsidRPr="00D64663" w:rsidRDefault="00D64663" w:rsidP="00D64663">
      <w:pPr>
        <w:jc w:val="both"/>
      </w:pPr>
      <w:r w:rsidRPr="00D64663">
        <w:t>Enfin, ce mémoire a permis de mettre en lumière l'importance de considérer le cycle de vie des données en parallèle avec leur qualité, une approche qui semble peu explorée dans la littérature existante. En confrontant les éléments théoriques à mon expérience pratique au sein d'EDF, j'ai pu formuler certaines idées d'améliorations et dégager des pistes pour de futures recherches, soulignant ainsi l'apport de mon travail à ce domaine en constante évolution.</w:t>
      </w:r>
    </w:p>
    <w:p w14:paraId="6E01100A" w14:textId="77777777" w:rsidR="00702006" w:rsidRPr="00F40DE4" w:rsidRDefault="00702006" w:rsidP="00F40DE4"/>
    <w:p w14:paraId="127B6FAC" w14:textId="5CA40418" w:rsidR="001F1AE4" w:rsidRPr="001F1AE4" w:rsidRDefault="00111882" w:rsidP="001F1AE4">
      <w:pPr>
        <w:pStyle w:val="Titre1"/>
        <w:numPr>
          <w:ilvl w:val="0"/>
          <w:numId w:val="3"/>
        </w:numPr>
        <w:jc w:val="both"/>
      </w:pPr>
      <w:bookmarkStart w:id="23" w:name="_Références_générales."/>
      <w:bookmarkStart w:id="24" w:name="_Toc175247691"/>
      <w:bookmarkEnd w:id="23"/>
      <w:r>
        <w:t>Références générales</w:t>
      </w:r>
      <w:r w:rsidR="00AF7ED2">
        <w:t>.</w:t>
      </w:r>
      <w:bookmarkEnd w:id="24"/>
    </w:p>
    <w:p w14:paraId="2477D0C9" w14:textId="77777777" w:rsidR="001F1AE4" w:rsidRPr="00D30FCB" w:rsidRDefault="001F1AE4" w:rsidP="001F1AE4">
      <w:pPr>
        <w:pStyle w:val="Paragraphedeliste"/>
        <w:numPr>
          <w:ilvl w:val="0"/>
          <w:numId w:val="24"/>
        </w:numPr>
        <w:spacing w:before="100" w:beforeAutospacing="1" w:after="100" w:afterAutospacing="1" w:line="240" w:lineRule="auto"/>
        <w:rPr>
          <w:rFonts w:eastAsia="Times New Roman"/>
          <w:color w:val="0070C0"/>
          <w:kern w:val="0"/>
          <w:lang w:eastAsia="fr-FR"/>
          <w14:ligatures w14:val="none"/>
        </w:rPr>
      </w:pPr>
      <w:r w:rsidRPr="00D30FCB">
        <w:rPr>
          <w:rFonts w:eastAsia="Times New Roman" w:cs="Times New Roman"/>
          <w:i/>
          <w:iCs/>
          <w:kern w:val="0"/>
          <w:lang w:eastAsia="fr-FR"/>
          <w14:ligatures w14:val="none"/>
        </w:rPr>
        <w:t xml:space="preserve">Laure Berti-Équille </w:t>
      </w:r>
      <w:r w:rsidRPr="00D30FCB">
        <w:rPr>
          <w:rFonts w:eastAsia="Times New Roman" w:cs="Times New Roman"/>
          <w:kern w:val="0"/>
          <w:lang w:eastAsia="fr-FR"/>
          <w14:ligatures w14:val="none"/>
        </w:rPr>
        <w:t>–</w:t>
      </w:r>
      <w:r w:rsidRPr="00D30FCB">
        <w:rPr>
          <w:rFonts w:eastAsia="Times New Roman"/>
          <w:b/>
          <w:bCs/>
          <w:kern w:val="0"/>
          <w:lang w:eastAsia="fr-FR"/>
          <w14:ligatures w14:val="none"/>
        </w:rPr>
        <w:t>La qualité des données–</w:t>
      </w:r>
      <w:r w:rsidRPr="00D30FCB">
        <w:rPr>
          <w:rFonts w:eastAsia="Times New Roman"/>
          <w:kern w:val="0"/>
          <w:lang w:eastAsia="fr-FR"/>
          <w14:ligatures w14:val="none"/>
        </w:rPr>
        <w:t xml:space="preserve"> </w:t>
      </w:r>
      <w:r w:rsidRPr="00D30FCB">
        <w:rPr>
          <w:rFonts w:eastAsia="Times New Roman"/>
          <w:color w:val="0070C0"/>
          <w:kern w:val="0"/>
          <w:lang w:eastAsia="fr-FR"/>
          <w14:ligatures w14:val="none"/>
        </w:rPr>
        <w:t>2006</w:t>
      </w:r>
    </w:p>
    <w:p w14:paraId="29B7FD41" w14:textId="77777777" w:rsidR="001F1AE4" w:rsidRPr="001F1AE4" w:rsidRDefault="001F1AE4" w:rsidP="001F1AE4">
      <w:pPr>
        <w:spacing w:before="100" w:beforeAutospacing="1" w:after="100" w:afterAutospacing="1" w:line="240" w:lineRule="auto"/>
        <w:rPr>
          <w:rFonts w:eastAsia="Times New Roman"/>
          <w:color w:val="0070C0"/>
          <w:kern w:val="0"/>
          <w:lang w:eastAsia="fr-FR"/>
          <w14:ligatures w14:val="none"/>
        </w:rPr>
      </w:pPr>
    </w:p>
    <w:p w14:paraId="7557D08F" w14:textId="79AE2B17" w:rsidR="00D700F9" w:rsidRPr="00D30FCB" w:rsidRDefault="00D700F9" w:rsidP="00D700F9">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 xml:space="preserve">Kumar Rahul, Rohitash Kumar Banyal </w:t>
      </w:r>
      <w:r w:rsidRPr="00637F5F">
        <w:rPr>
          <w:rFonts w:eastAsia="Times New Roman" w:cs="Times New Roman"/>
          <w:kern w:val="0"/>
          <w:lang w:val="en-US" w:eastAsia="fr-FR"/>
          <w14:ligatures w14:val="none"/>
        </w:rPr>
        <w:t>–</w:t>
      </w:r>
      <w:r w:rsidRPr="00637F5F">
        <w:rPr>
          <w:rFonts w:ascii="HelveticaNeueLTStd" w:eastAsia="Times New Roman" w:hAnsi="HelveticaNeueLTStd" w:cs="Times New Roman"/>
          <w:b/>
          <w:bCs/>
          <w:kern w:val="0"/>
          <w:sz w:val="42"/>
          <w:szCs w:val="42"/>
          <w:lang w:val="en-US" w:eastAsia="fr-FR"/>
          <w14:ligatures w14:val="none"/>
        </w:rPr>
        <w:t xml:space="preserve"> </w:t>
      </w:r>
      <w:r w:rsidRPr="00637F5F">
        <w:rPr>
          <w:rFonts w:eastAsia="Times New Roman"/>
          <w:b/>
          <w:bCs/>
          <w:kern w:val="0"/>
          <w:lang w:val="en-US" w:eastAsia="fr-FR"/>
          <w14:ligatures w14:val="none"/>
        </w:rPr>
        <w:t>Data Life Cycle Management in Big Data Analytics –</w:t>
      </w:r>
      <w:r w:rsidRPr="00637F5F">
        <w:rPr>
          <w:rFonts w:eastAsia="Times New Roman"/>
          <w:kern w:val="0"/>
          <w:lang w:val="en-US" w:eastAsia="fr-FR"/>
          <w14:ligatures w14:val="none"/>
        </w:rPr>
        <w:t xml:space="preserve"> </w:t>
      </w:r>
      <w:r w:rsidRPr="00637F5F">
        <w:rPr>
          <w:rFonts w:eastAsia="Times New Roman"/>
          <w:color w:val="0070C0"/>
          <w:kern w:val="0"/>
          <w:lang w:val="en-US" w:eastAsia="fr-FR"/>
          <w14:ligatures w14:val="none"/>
        </w:rPr>
        <w:t xml:space="preserve">2020  - </w:t>
      </w:r>
      <w:r w:rsidRPr="00637F5F">
        <w:rPr>
          <w:rFonts w:eastAsia="Times New Roman"/>
          <w:kern w:val="0"/>
          <w:lang w:val="en-US" w:eastAsia="fr-FR"/>
          <w14:ligatures w14:val="none"/>
        </w:rPr>
        <w:t>p365 à p371</w:t>
      </w:r>
    </w:p>
    <w:p w14:paraId="44E8FB4E" w14:textId="77777777" w:rsidR="00D700F9" w:rsidRPr="00D30FCB" w:rsidRDefault="00D700F9" w:rsidP="00D700F9">
      <w:pPr>
        <w:spacing w:before="100" w:beforeAutospacing="1" w:after="100" w:afterAutospacing="1" w:line="240" w:lineRule="auto"/>
        <w:ind w:left="720"/>
        <w:rPr>
          <w:rFonts w:eastAsia="Times New Roman"/>
          <w:color w:val="0070C0"/>
          <w:kern w:val="0"/>
          <w:lang w:val="en-US" w:eastAsia="fr-FR"/>
          <w14:ligatures w14:val="none"/>
        </w:rPr>
      </w:pPr>
    </w:p>
    <w:p w14:paraId="73BA2227" w14:textId="11552E31" w:rsidR="001F1AE4" w:rsidRDefault="00D700F9" w:rsidP="001F1AE4">
      <w:pPr>
        <w:pStyle w:val="Paragraphedeliste"/>
        <w:numPr>
          <w:ilvl w:val="0"/>
          <w:numId w:val="24"/>
        </w:numPr>
        <w:spacing w:before="100" w:beforeAutospacing="1" w:after="100" w:afterAutospacing="1" w:line="240" w:lineRule="auto"/>
        <w:rPr>
          <w:rFonts w:eastAsia="Times New Roman"/>
          <w:color w:val="0070C0"/>
          <w:kern w:val="0"/>
          <w:lang w:eastAsia="fr-FR"/>
          <w14:ligatures w14:val="none"/>
        </w:rPr>
      </w:pPr>
      <w:r w:rsidRPr="00637F5F">
        <w:rPr>
          <w:rFonts w:eastAsia="Times New Roman" w:cs="Times New Roman"/>
          <w:i/>
          <w:iCs/>
          <w:kern w:val="0"/>
          <w:lang w:eastAsia="fr-FR"/>
          <w14:ligatures w14:val="none"/>
        </w:rPr>
        <w:t xml:space="preserve">Nicolas Boisnic &amp; Zeenea </w:t>
      </w:r>
      <w:r w:rsidRPr="00637F5F">
        <w:rPr>
          <w:rFonts w:eastAsia="Times New Roman" w:cs="Times New Roman"/>
          <w:kern w:val="0"/>
          <w:lang w:eastAsia="fr-FR"/>
          <w14:ligatures w14:val="none"/>
        </w:rPr>
        <w:t>–</w:t>
      </w:r>
      <w:r w:rsidRPr="00637F5F">
        <w:rPr>
          <w:rFonts w:ascii="HelveticaNeueLTStd" w:eastAsia="Times New Roman" w:hAnsi="HelveticaNeueLTStd" w:cs="Times New Roman"/>
          <w:b/>
          <w:bCs/>
          <w:kern w:val="0"/>
          <w:sz w:val="42"/>
          <w:szCs w:val="42"/>
          <w:lang w:eastAsia="fr-FR"/>
          <w14:ligatures w14:val="none"/>
        </w:rPr>
        <w:t xml:space="preserve"> </w:t>
      </w:r>
      <w:r w:rsidRPr="00637F5F">
        <w:rPr>
          <w:rFonts w:eastAsia="Times New Roman"/>
          <w:b/>
          <w:bCs/>
          <w:kern w:val="0"/>
          <w:lang w:eastAsia="fr-FR"/>
          <w14:ligatures w14:val="none"/>
        </w:rPr>
        <w:t>Le guide du data quality management –</w:t>
      </w:r>
      <w:r w:rsidRPr="00637F5F">
        <w:rPr>
          <w:rFonts w:eastAsia="Times New Roman"/>
          <w:kern w:val="0"/>
          <w:lang w:eastAsia="fr-FR"/>
          <w14:ligatures w14:val="none"/>
        </w:rPr>
        <w:t xml:space="preserve"> </w:t>
      </w:r>
      <w:r w:rsidRPr="00637F5F">
        <w:rPr>
          <w:rFonts w:eastAsia="Times New Roman"/>
          <w:color w:val="0070C0"/>
          <w:kern w:val="0"/>
          <w:lang w:eastAsia="fr-FR"/>
          <w14:ligatures w14:val="none"/>
        </w:rPr>
        <w:t xml:space="preserve">2022  </w:t>
      </w:r>
    </w:p>
    <w:p w14:paraId="4AB565EE" w14:textId="77777777" w:rsidR="001F1AE4" w:rsidRPr="001F1AE4" w:rsidRDefault="001F1AE4" w:rsidP="001F1AE4">
      <w:pPr>
        <w:pStyle w:val="Paragraphedeliste"/>
        <w:rPr>
          <w:rFonts w:eastAsia="Times New Roman"/>
          <w:color w:val="0070C0"/>
          <w:kern w:val="0"/>
          <w:lang w:eastAsia="fr-FR"/>
          <w14:ligatures w14:val="none"/>
        </w:rPr>
      </w:pPr>
    </w:p>
    <w:p w14:paraId="3F340BCC" w14:textId="77777777" w:rsidR="001F1AE4" w:rsidRPr="001F1AE4" w:rsidRDefault="001F1AE4" w:rsidP="001F1AE4">
      <w:pPr>
        <w:pStyle w:val="Paragraphedeliste"/>
        <w:spacing w:before="100" w:beforeAutospacing="1" w:after="100" w:afterAutospacing="1" w:line="240" w:lineRule="auto"/>
        <w:ind w:left="1080"/>
        <w:rPr>
          <w:rFonts w:eastAsia="Times New Roman"/>
          <w:color w:val="0070C0"/>
          <w:kern w:val="0"/>
          <w:lang w:eastAsia="fr-FR"/>
          <w14:ligatures w14:val="none"/>
        </w:rPr>
      </w:pPr>
    </w:p>
    <w:p w14:paraId="024EDEC7" w14:textId="77777777" w:rsidR="00D700F9" w:rsidRPr="00D700F9" w:rsidRDefault="00D700F9" w:rsidP="00D700F9">
      <w:pPr>
        <w:pStyle w:val="Paragraphedeliste"/>
        <w:rPr>
          <w:rFonts w:eastAsia="Times New Roman"/>
          <w:color w:val="0070C0"/>
          <w:kern w:val="0"/>
          <w:lang w:eastAsia="fr-FR"/>
          <w14:ligatures w14:val="none"/>
        </w:rPr>
      </w:pPr>
    </w:p>
    <w:p w14:paraId="110BD342" w14:textId="77777777" w:rsidR="001F1AE4" w:rsidRPr="00D30FCB" w:rsidRDefault="001F1AE4" w:rsidP="001F1AE4">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 xml:space="preserve">Lisa Ehrlinger  and Wolfram Wöß </w:t>
      </w:r>
      <w:r w:rsidRPr="00637F5F">
        <w:rPr>
          <w:rFonts w:eastAsia="Times New Roman" w:cs="Times New Roman"/>
          <w:kern w:val="0"/>
          <w:lang w:val="en-US" w:eastAsia="fr-FR"/>
          <w14:ligatures w14:val="none"/>
        </w:rPr>
        <w:t>–</w:t>
      </w:r>
      <w:r w:rsidRPr="00637F5F">
        <w:rPr>
          <w:rFonts w:ascii="HelveticaNeueLTStd" w:eastAsia="Times New Roman" w:hAnsi="HelveticaNeueLTStd" w:cs="Times New Roman"/>
          <w:b/>
          <w:bCs/>
          <w:kern w:val="0"/>
          <w:sz w:val="42"/>
          <w:szCs w:val="42"/>
          <w:lang w:val="en-US" w:eastAsia="fr-FR"/>
          <w14:ligatures w14:val="none"/>
        </w:rPr>
        <w:t xml:space="preserve"> </w:t>
      </w:r>
      <w:r w:rsidRPr="00637F5F">
        <w:rPr>
          <w:rFonts w:eastAsia="Times New Roman"/>
          <w:b/>
          <w:bCs/>
          <w:kern w:val="0"/>
          <w:lang w:val="en-US" w:eastAsia="fr-FR"/>
          <w14:ligatures w14:val="none"/>
        </w:rPr>
        <w:t>A Survey of Data Quality Measurement and Monitoring Tools –</w:t>
      </w:r>
      <w:r w:rsidRPr="00637F5F">
        <w:rPr>
          <w:rFonts w:eastAsia="Times New Roman"/>
          <w:kern w:val="0"/>
          <w:lang w:val="en-US" w:eastAsia="fr-FR"/>
          <w14:ligatures w14:val="none"/>
        </w:rPr>
        <w:t xml:space="preserve"> </w:t>
      </w:r>
      <w:r w:rsidRPr="00637F5F">
        <w:rPr>
          <w:rFonts w:eastAsia="Times New Roman"/>
          <w:color w:val="0070C0"/>
          <w:kern w:val="0"/>
          <w:lang w:val="en-US" w:eastAsia="fr-FR"/>
          <w14:ligatures w14:val="none"/>
        </w:rPr>
        <w:t xml:space="preserve">2022  </w:t>
      </w:r>
      <w:r w:rsidRPr="00637F5F">
        <w:rPr>
          <w:lang w:val="en-US"/>
        </w:rPr>
        <w:t>(</w:t>
      </w:r>
      <w:hyperlink r:id="rId20" w:history="1">
        <w:r w:rsidRPr="00637F5F">
          <w:rPr>
            <w:rStyle w:val="Lienhypertexte"/>
            <w:lang w:val="en-US"/>
          </w:rPr>
          <w:t>https://www.frontiersin.org/articles/10.3389/fdata.2022.850611/full</w:t>
        </w:r>
      </w:hyperlink>
      <w:r w:rsidRPr="00637F5F">
        <w:rPr>
          <w:lang w:val="en-US"/>
        </w:rPr>
        <w:t>)</w:t>
      </w:r>
    </w:p>
    <w:p w14:paraId="44F190DA" w14:textId="77777777" w:rsidR="00D700F9" w:rsidRPr="001F1AE4" w:rsidRDefault="00D700F9" w:rsidP="001F1AE4">
      <w:pPr>
        <w:spacing w:before="100" w:beforeAutospacing="1" w:after="100" w:afterAutospacing="1" w:line="240" w:lineRule="auto"/>
        <w:ind w:left="708"/>
        <w:rPr>
          <w:rFonts w:eastAsia="Times New Roman"/>
          <w:color w:val="0070C0"/>
          <w:kern w:val="0"/>
          <w:lang w:val="en-US" w:eastAsia="fr-FR"/>
          <w14:ligatures w14:val="none"/>
        </w:rPr>
      </w:pPr>
    </w:p>
    <w:p w14:paraId="27A5B832" w14:textId="3443DF7A" w:rsidR="00637F5F" w:rsidRDefault="000614AF" w:rsidP="00637F5F">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rsidRPr="00637F5F">
        <w:rPr>
          <w:rFonts w:eastAsia="Times New Roman" w:cs="Times New Roman"/>
          <w:i/>
          <w:iCs/>
          <w:color w:val="000000" w:themeColor="text1"/>
          <w:kern w:val="0"/>
          <w:lang w:val="en-US" w:eastAsia="fr-FR"/>
          <w14:ligatures w14:val="none"/>
        </w:rPr>
        <w:t>Ya</w:t>
      </w:r>
      <w:r w:rsidRPr="000614AF">
        <w:rPr>
          <w:rFonts w:eastAsia="Times New Roman" w:cs="Times New Roman"/>
          <w:i/>
          <w:iCs/>
          <w:kern w:val="0"/>
          <w:lang w:val="en-US" w:eastAsia="fr-FR"/>
          <w14:ligatures w14:val="none"/>
        </w:rPr>
        <w:t>ng W. Lee, Diane M. Strong, Beverly K. Kahn, Richard Y. Wang</w:t>
      </w:r>
      <w:r w:rsidRPr="000614AF">
        <w:rPr>
          <w:rFonts w:eastAsia="Times New Roman" w:cs="Times New Roman"/>
          <w:kern w:val="0"/>
          <w:lang w:val="en-US" w:eastAsia="fr-FR"/>
          <w14:ligatures w14:val="none"/>
        </w:rPr>
        <w:t xml:space="preserve"> - </w:t>
      </w:r>
      <w:r w:rsidRPr="000614AF">
        <w:rPr>
          <w:rFonts w:eastAsia="Times New Roman" w:cs="Times New Roman"/>
          <w:b/>
          <w:bCs/>
          <w:kern w:val="0"/>
          <w:lang w:val="en-US" w:eastAsia="fr-FR"/>
          <w14:ligatures w14:val="none"/>
        </w:rPr>
        <w:t>A</w:t>
      </w:r>
      <w:r w:rsidRPr="000614AF">
        <w:rPr>
          <w:rFonts w:eastAsia="Times New Roman"/>
          <w:b/>
          <w:bCs/>
          <w:kern w:val="0"/>
          <w:lang w:val="en-US" w:eastAsia="fr-FR"/>
          <w14:ligatures w14:val="none"/>
        </w:rPr>
        <w:t>IMQ: a methodology for information quality assessment</w:t>
      </w:r>
      <w:r w:rsidRPr="000614AF">
        <w:rPr>
          <w:rFonts w:eastAsia="Times New Roman"/>
          <w:kern w:val="0"/>
          <w:lang w:val="en-US" w:eastAsia="fr-FR"/>
          <w14:ligatures w14:val="none"/>
        </w:rPr>
        <w:t xml:space="preserve"> – p133 à p146 </w:t>
      </w:r>
      <w:r w:rsidR="00637F5F">
        <w:rPr>
          <w:rFonts w:eastAsia="Times New Roman"/>
          <w:kern w:val="0"/>
          <w:lang w:val="en-US" w:eastAsia="fr-FR"/>
          <w14:ligatures w14:val="none"/>
        </w:rPr>
        <w:t>–</w:t>
      </w:r>
      <w:r w:rsidRPr="000614AF">
        <w:rPr>
          <w:rFonts w:eastAsia="Times New Roman"/>
          <w:kern w:val="0"/>
          <w:lang w:val="en-US" w:eastAsia="fr-FR"/>
          <w14:ligatures w14:val="none"/>
        </w:rPr>
        <w:t xml:space="preserve"> </w:t>
      </w:r>
      <w:r w:rsidRPr="000614AF">
        <w:rPr>
          <w:rFonts w:eastAsia="Times New Roman"/>
          <w:color w:val="0070C0"/>
          <w:kern w:val="0"/>
          <w:lang w:val="en-US" w:eastAsia="fr-FR"/>
          <w14:ligatures w14:val="none"/>
        </w:rPr>
        <w:t>2001</w:t>
      </w:r>
    </w:p>
    <w:p w14:paraId="151464A6" w14:textId="77777777" w:rsidR="00637F5F" w:rsidRDefault="00637F5F" w:rsidP="00637F5F">
      <w:pPr>
        <w:pStyle w:val="Paragraphedeliste"/>
        <w:spacing w:before="100" w:beforeAutospacing="1" w:after="100" w:afterAutospacing="1" w:line="240" w:lineRule="auto"/>
        <w:ind w:left="1080"/>
        <w:rPr>
          <w:rFonts w:eastAsia="Times New Roman" w:cs="Times New Roman"/>
          <w:i/>
          <w:iCs/>
          <w:color w:val="000000" w:themeColor="text1"/>
          <w:kern w:val="0"/>
          <w:lang w:val="en-US" w:eastAsia="fr-FR"/>
          <w14:ligatures w14:val="none"/>
        </w:rPr>
      </w:pPr>
    </w:p>
    <w:p w14:paraId="620556E8" w14:textId="77777777" w:rsidR="00637F5F" w:rsidRPr="00637F5F" w:rsidRDefault="00637F5F" w:rsidP="00637F5F">
      <w:pPr>
        <w:pStyle w:val="Paragraphedeliste"/>
        <w:spacing w:before="100" w:beforeAutospacing="1" w:after="100" w:afterAutospacing="1" w:line="240" w:lineRule="auto"/>
        <w:ind w:left="1080"/>
        <w:rPr>
          <w:rFonts w:eastAsia="Times New Roman"/>
          <w:color w:val="0070C0"/>
          <w:kern w:val="0"/>
          <w:lang w:val="en-US" w:eastAsia="fr-FR"/>
          <w14:ligatures w14:val="none"/>
        </w:rPr>
      </w:pPr>
    </w:p>
    <w:p w14:paraId="117CE156" w14:textId="77777777" w:rsidR="00637F5F" w:rsidRDefault="00637F5F" w:rsidP="00637F5F">
      <w:pPr>
        <w:pStyle w:val="Paragraphedeliste"/>
        <w:spacing w:before="100" w:beforeAutospacing="1" w:after="100" w:afterAutospacing="1" w:line="240" w:lineRule="auto"/>
        <w:ind w:left="1080"/>
        <w:rPr>
          <w:rFonts w:eastAsia="Times New Roman"/>
          <w:color w:val="0070C0"/>
          <w:kern w:val="0"/>
          <w:lang w:val="en-US" w:eastAsia="fr-FR"/>
          <w14:ligatures w14:val="none"/>
        </w:rPr>
      </w:pPr>
    </w:p>
    <w:p w14:paraId="0DC0D7BB" w14:textId="30A4D175" w:rsidR="00637F5F" w:rsidRDefault="000614AF" w:rsidP="00637F5F">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t>Richard Y. Wang</w:t>
      </w:r>
      <w:r w:rsidRPr="00637F5F">
        <w:rPr>
          <w:rFonts w:eastAsia="Times New Roman" w:cs="Times New Roman"/>
          <w:kern w:val="0"/>
          <w:lang w:val="en-US" w:eastAsia="fr-FR"/>
          <w14:ligatures w14:val="none"/>
        </w:rPr>
        <w:t xml:space="preserve"> - </w:t>
      </w:r>
      <w:r w:rsidRPr="00637F5F">
        <w:rPr>
          <w:rFonts w:eastAsia="Times New Roman"/>
          <w:b/>
          <w:bCs/>
          <w:kern w:val="0"/>
          <w:lang w:val="en-US" w:eastAsia="fr-FR"/>
          <w14:ligatures w14:val="none"/>
        </w:rPr>
        <w:t xml:space="preserve">A Product Perspective on </w:t>
      </w:r>
      <w:r w:rsidRPr="00637F5F">
        <w:rPr>
          <w:rFonts w:eastAsia="Times New Roman" w:cs="Times New Roman"/>
          <w:b/>
          <w:bCs/>
          <w:kern w:val="0"/>
          <w:lang w:val="en-US" w:eastAsia="fr-FR"/>
          <w14:ligatures w14:val="none"/>
        </w:rPr>
        <w:t>Total Data Quality Management</w:t>
      </w:r>
      <w:r w:rsidRPr="00637F5F">
        <w:rPr>
          <w:rFonts w:eastAsia="Times New Roman"/>
          <w:b/>
          <w:bCs/>
          <w:kern w:val="0"/>
          <w:lang w:val="en-US" w:eastAsia="fr-FR"/>
          <w14:ligatures w14:val="none"/>
        </w:rPr>
        <w:t xml:space="preserve"> </w:t>
      </w:r>
      <w:r w:rsidRPr="00637F5F">
        <w:rPr>
          <w:rFonts w:eastAsia="Times New Roman"/>
          <w:kern w:val="0"/>
          <w:lang w:val="en-US" w:eastAsia="fr-FR"/>
          <w14:ligatures w14:val="none"/>
        </w:rPr>
        <w:t xml:space="preserve">– p58 à p65 – </w:t>
      </w:r>
      <w:r w:rsidRPr="00637F5F">
        <w:rPr>
          <w:rFonts w:eastAsia="Times New Roman"/>
          <w:color w:val="0070C0"/>
          <w:kern w:val="0"/>
          <w:lang w:val="en-US" w:eastAsia="fr-FR"/>
          <w14:ligatures w14:val="none"/>
        </w:rPr>
        <w:t>1998</w:t>
      </w:r>
    </w:p>
    <w:p w14:paraId="42F23C58" w14:textId="77777777" w:rsidR="00637F5F" w:rsidRPr="00637F5F" w:rsidRDefault="00637F5F" w:rsidP="00637F5F">
      <w:pPr>
        <w:spacing w:before="100" w:beforeAutospacing="1" w:after="100" w:afterAutospacing="1" w:line="240" w:lineRule="auto"/>
        <w:rPr>
          <w:rFonts w:eastAsia="Times New Roman"/>
          <w:color w:val="0070C0"/>
          <w:kern w:val="0"/>
          <w:lang w:val="en-US" w:eastAsia="fr-FR"/>
          <w14:ligatures w14:val="none"/>
        </w:rPr>
      </w:pPr>
    </w:p>
    <w:p w14:paraId="140D86AA" w14:textId="77777777" w:rsidR="0087793B" w:rsidRDefault="000614AF" w:rsidP="0087793B">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rsidRPr="00637F5F">
        <w:rPr>
          <w:rFonts w:eastAsia="Times New Roman" w:cs="Times New Roman"/>
          <w:i/>
          <w:iCs/>
          <w:kern w:val="0"/>
          <w:lang w:val="en-US" w:eastAsia="fr-FR"/>
          <w14:ligatures w14:val="none"/>
        </w:rPr>
        <w:lastRenderedPageBreak/>
        <w:t xml:space="preserve">Batini Carlo, Barone Daniele, Mastrella Michelle, Maurino Andrea, Ruffini Claudio </w:t>
      </w:r>
      <w:r w:rsidRPr="00637F5F">
        <w:rPr>
          <w:rFonts w:eastAsia="Times New Roman" w:cs="Times New Roman"/>
          <w:kern w:val="0"/>
          <w:lang w:val="en-US" w:eastAsia="fr-FR"/>
          <w14:ligatures w14:val="none"/>
        </w:rPr>
        <w:t xml:space="preserve">– </w:t>
      </w:r>
      <w:r w:rsidRPr="00637F5F">
        <w:rPr>
          <w:rFonts w:eastAsia="Times New Roman"/>
          <w:b/>
          <w:bCs/>
          <w:kern w:val="0"/>
          <w:lang w:val="en-US" w:eastAsia="fr-FR"/>
          <w14:ligatures w14:val="none"/>
        </w:rPr>
        <w:t xml:space="preserve">A frameworrk and a a methodology  for data quality assessments and monitoring </w:t>
      </w:r>
      <w:r w:rsidR="007974CF" w:rsidRPr="00637F5F">
        <w:rPr>
          <w:rFonts w:eastAsia="Times New Roman"/>
          <w:b/>
          <w:bCs/>
          <w:kern w:val="0"/>
          <w:lang w:val="en-US" w:eastAsia="fr-FR"/>
          <w14:ligatures w14:val="none"/>
        </w:rPr>
        <w:t>–</w:t>
      </w:r>
      <w:r w:rsidRPr="00637F5F">
        <w:rPr>
          <w:rFonts w:eastAsia="Times New Roman"/>
          <w:kern w:val="0"/>
          <w:lang w:val="en-US" w:eastAsia="fr-FR"/>
          <w14:ligatures w14:val="none"/>
        </w:rPr>
        <w:t xml:space="preserve"> </w:t>
      </w:r>
      <w:r w:rsidRPr="00637F5F">
        <w:rPr>
          <w:rFonts w:eastAsia="Times New Roman"/>
          <w:color w:val="0070C0"/>
          <w:kern w:val="0"/>
          <w:lang w:val="en-US" w:eastAsia="fr-FR"/>
          <w14:ligatures w14:val="none"/>
        </w:rPr>
        <w:t>2005</w:t>
      </w:r>
    </w:p>
    <w:p w14:paraId="65F3ED24" w14:textId="77777777" w:rsidR="0087793B" w:rsidRPr="0087793B" w:rsidRDefault="0087793B" w:rsidP="0087793B">
      <w:pPr>
        <w:pStyle w:val="Paragraphedeliste"/>
        <w:rPr>
          <w:lang w:val="en-US"/>
        </w:rPr>
      </w:pPr>
    </w:p>
    <w:p w14:paraId="3C62DCCE" w14:textId="77777777" w:rsidR="00164970" w:rsidRPr="0087793B" w:rsidRDefault="00164970" w:rsidP="00164970">
      <w:pPr>
        <w:pStyle w:val="Paragraphedeliste"/>
        <w:numPr>
          <w:ilvl w:val="0"/>
          <w:numId w:val="24"/>
        </w:numPr>
        <w:spacing w:before="100" w:beforeAutospacing="1" w:after="100" w:afterAutospacing="1" w:line="240" w:lineRule="auto"/>
        <w:rPr>
          <w:rFonts w:eastAsia="Times New Roman"/>
          <w:color w:val="0070C0"/>
          <w:kern w:val="0"/>
          <w:lang w:val="en-US" w:eastAsia="fr-FR"/>
          <w14:ligatures w14:val="none"/>
        </w:rPr>
      </w:pPr>
      <w:r>
        <w:t xml:space="preserve">Autres références : </w:t>
      </w:r>
      <w:r>
        <w:tab/>
      </w:r>
    </w:p>
    <w:p w14:paraId="37BDAD98" w14:textId="77777777" w:rsidR="00164970" w:rsidRDefault="00164970" w:rsidP="00164970">
      <w:pPr>
        <w:ind w:left="372" w:firstLine="708"/>
        <w:jc w:val="both"/>
      </w:pPr>
      <w:r>
        <w:t xml:space="preserve">Données et son cycle de vie : </w:t>
      </w:r>
    </w:p>
    <w:p w14:paraId="02B96322" w14:textId="77777777" w:rsidR="00164970" w:rsidRDefault="00440259" w:rsidP="00164970">
      <w:pPr>
        <w:pStyle w:val="Paragraphedeliste"/>
        <w:numPr>
          <w:ilvl w:val="0"/>
          <w:numId w:val="26"/>
        </w:numPr>
        <w:jc w:val="both"/>
      </w:pPr>
      <w:hyperlink r:id="rId21" w:history="1">
        <w:r w:rsidR="00164970" w:rsidRPr="00AE62AC">
          <w:rPr>
            <w:rStyle w:val="Lienhypertexte"/>
          </w:rPr>
          <w:t>https://www.talend.com/fr/resources/cycle-vie-donnees/</w:t>
        </w:r>
      </w:hyperlink>
    </w:p>
    <w:p w14:paraId="1D1CCAB2" w14:textId="77777777" w:rsidR="00164970" w:rsidRDefault="00440259" w:rsidP="00164970">
      <w:pPr>
        <w:pStyle w:val="Paragraphedeliste"/>
        <w:numPr>
          <w:ilvl w:val="0"/>
          <w:numId w:val="26"/>
        </w:numPr>
        <w:jc w:val="both"/>
      </w:pPr>
      <w:hyperlink r:id="rId22" w:history="1">
        <w:r w:rsidR="00164970" w:rsidRPr="00AE62AC">
          <w:rPr>
            <w:rStyle w:val="Lienhypertexte"/>
          </w:rPr>
          <w:t>https://www.inist.fr/wp-content/uploads/donnees/co/module_Donnees_recherche_7.html</w:t>
        </w:r>
      </w:hyperlink>
    </w:p>
    <w:p w14:paraId="7498E31C" w14:textId="77777777" w:rsidR="00164970" w:rsidRDefault="00440259" w:rsidP="00164970">
      <w:pPr>
        <w:pStyle w:val="Paragraphedeliste"/>
        <w:numPr>
          <w:ilvl w:val="0"/>
          <w:numId w:val="26"/>
        </w:numPr>
        <w:jc w:val="both"/>
      </w:pPr>
      <w:hyperlink r:id="rId23" w:history="1">
        <w:r w:rsidR="00164970" w:rsidRPr="00AE62AC">
          <w:rPr>
            <w:rStyle w:val="Lienhypertexte"/>
          </w:rPr>
          <w:t>https://www.ibm.com/fr-fr/topics/data-lifecycle-management</w:t>
        </w:r>
      </w:hyperlink>
    </w:p>
    <w:p w14:paraId="426E0767" w14:textId="30AFABD8" w:rsidR="00164970" w:rsidRDefault="00440259" w:rsidP="00164970">
      <w:pPr>
        <w:pStyle w:val="Paragraphedeliste"/>
        <w:numPr>
          <w:ilvl w:val="0"/>
          <w:numId w:val="26"/>
        </w:numPr>
        <w:jc w:val="both"/>
      </w:pPr>
      <w:hyperlink r:id="rId24" w:history="1">
        <w:r w:rsidR="00164970" w:rsidRPr="00AE62AC">
          <w:rPr>
            <w:rStyle w:val="Lienhypertexte"/>
          </w:rPr>
          <w:t>https://www.claranet.com/fr/expertises/data-modernisation/big-data/data-et-big-data-comprendre-la-chaine-de-valeur</w:t>
        </w:r>
      </w:hyperlink>
    </w:p>
    <w:p w14:paraId="2FBA921E" w14:textId="77777777" w:rsidR="00164970" w:rsidRPr="00407FD9" w:rsidRDefault="00164970" w:rsidP="00164970">
      <w:pPr>
        <w:jc w:val="both"/>
      </w:pPr>
    </w:p>
    <w:p w14:paraId="22F4707D" w14:textId="478E9EFB" w:rsidR="00462493" w:rsidRPr="00D104C4" w:rsidRDefault="00DD4A0D" w:rsidP="00462493">
      <w:pPr>
        <w:pStyle w:val="Paragraphedeliste"/>
        <w:numPr>
          <w:ilvl w:val="0"/>
          <w:numId w:val="24"/>
        </w:numPr>
        <w:spacing w:before="100" w:beforeAutospacing="1" w:after="100" w:afterAutospacing="1" w:line="240" w:lineRule="auto"/>
        <w:rPr>
          <w:rFonts w:eastAsia="Times New Roman"/>
          <w:color w:val="0070C0"/>
          <w:kern w:val="0"/>
          <w:lang w:eastAsia="fr-FR"/>
          <w14:ligatures w14:val="none"/>
        </w:rPr>
      </w:pPr>
      <w:r>
        <w:rPr>
          <w:rFonts w:eastAsia="Times New Roman"/>
          <w:color w:val="000000" w:themeColor="text1"/>
          <w:kern w:val="0"/>
          <w:lang w:eastAsia="fr-FR"/>
          <w14:ligatures w14:val="none"/>
        </w:rPr>
        <w:t>Des outils basés sur de l’i</w:t>
      </w:r>
      <w:r w:rsidR="00164970">
        <w:rPr>
          <w:rFonts w:eastAsia="Times New Roman"/>
          <w:color w:val="000000" w:themeColor="text1"/>
          <w:kern w:val="0"/>
          <w:lang w:eastAsia="fr-FR"/>
          <w14:ligatures w14:val="none"/>
        </w:rPr>
        <w:t>ntelligence artificielle</w:t>
      </w:r>
      <w:r>
        <w:rPr>
          <w:rFonts w:eastAsia="Times New Roman"/>
          <w:color w:val="000000" w:themeColor="text1"/>
          <w:kern w:val="0"/>
          <w:lang w:eastAsia="fr-FR"/>
          <w14:ligatures w14:val="none"/>
        </w:rPr>
        <w:t xml:space="preserve"> générative</w:t>
      </w:r>
      <w:r w:rsidR="00164970">
        <w:rPr>
          <w:rFonts w:eastAsia="Times New Roman"/>
          <w:color w:val="000000" w:themeColor="text1"/>
          <w:kern w:val="0"/>
          <w:lang w:eastAsia="fr-FR"/>
          <w14:ligatures w14:val="none"/>
        </w:rPr>
        <w:t xml:space="preserve"> tels</w:t>
      </w:r>
      <w:r w:rsidR="0031400C">
        <w:rPr>
          <w:rFonts w:eastAsia="Times New Roman"/>
          <w:color w:val="000000" w:themeColor="text1"/>
          <w:kern w:val="0"/>
          <w:lang w:eastAsia="fr-FR"/>
          <w14:ligatures w14:val="none"/>
        </w:rPr>
        <w:t xml:space="preserve"> que ChatGPT ont été utilisés pour la rédaction de se mémoire</w:t>
      </w:r>
      <w:r w:rsidR="00086B00">
        <w:rPr>
          <w:rFonts w:eastAsia="Times New Roman"/>
          <w:color w:val="000000" w:themeColor="text1"/>
          <w:kern w:val="0"/>
          <w:lang w:eastAsia="fr-FR"/>
          <w14:ligatures w14:val="none"/>
        </w:rPr>
        <w:t xml:space="preserve">. Ils ont </w:t>
      </w:r>
      <w:r w:rsidR="00CF2752">
        <w:rPr>
          <w:rFonts w:eastAsia="Times New Roman"/>
          <w:color w:val="000000" w:themeColor="text1"/>
          <w:kern w:val="0"/>
          <w:lang w:eastAsia="fr-FR"/>
          <w14:ligatures w14:val="none"/>
        </w:rPr>
        <w:t>permis d’</w:t>
      </w:r>
      <w:r w:rsidR="00086B00">
        <w:rPr>
          <w:rFonts w:eastAsia="Times New Roman"/>
          <w:color w:val="000000" w:themeColor="text1"/>
          <w:kern w:val="0"/>
          <w:lang w:eastAsia="fr-FR"/>
          <w14:ligatures w14:val="none"/>
        </w:rPr>
        <w:t>améliorer la rédaction</w:t>
      </w:r>
      <w:r w:rsidR="004C3065">
        <w:rPr>
          <w:rFonts w:eastAsia="Times New Roman"/>
          <w:color w:val="000000" w:themeColor="text1"/>
          <w:kern w:val="0"/>
          <w:lang w:eastAsia="fr-FR"/>
          <w14:ligatures w14:val="none"/>
        </w:rPr>
        <w:t xml:space="preserve"> et </w:t>
      </w:r>
      <w:r w:rsidR="00CF2752">
        <w:rPr>
          <w:rFonts w:eastAsia="Times New Roman"/>
          <w:color w:val="000000" w:themeColor="text1"/>
          <w:kern w:val="0"/>
          <w:lang w:eastAsia="fr-FR"/>
          <w14:ligatures w14:val="none"/>
        </w:rPr>
        <w:t xml:space="preserve">de </w:t>
      </w:r>
      <w:r w:rsidR="004C3065">
        <w:rPr>
          <w:rFonts w:eastAsia="Times New Roman"/>
          <w:color w:val="000000" w:themeColor="text1"/>
          <w:kern w:val="0"/>
          <w:lang w:eastAsia="fr-FR"/>
          <w14:ligatures w14:val="none"/>
        </w:rPr>
        <w:t>corriger d’éventuels fautes d’orthographe</w:t>
      </w:r>
      <w:r w:rsidR="00CF2752">
        <w:rPr>
          <w:rFonts w:eastAsia="Times New Roman"/>
          <w:color w:val="000000" w:themeColor="text1"/>
          <w:kern w:val="0"/>
          <w:lang w:eastAsia="fr-FR"/>
          <w14:ligatures w14:val="none"/>
        </w:rPr>
        <w:t>s.</w:t>
      </w:r>
    </w:p>
    <w:p w14:paraId="5D731329" w14:textId="2E314F47" w:rsidR="00D104C4" w:rsidRDefault="00D104C4" w:rsidP="00D104C4">
      <w:pPr>
        <w:pStyle w:val="Paragraphedeliste"/>
        <w:spacing w:before="100" w:beforeAutospacing="1" w:after="100" w:afterAutospacing="1" w:line="240" w:lineRule="auto"/>
        <w:ind w:left="1080"/>
        <w:rPr>
          <w:rFonts w:eastAsia="Times New Roman"/>
          <w:color w:val="0070C0"/>
          <w:kern w:val="0"/>
          <w:lang w:eastAsia="fr-FR"/>
          <w14:ligatures w14:val="none"/>
        </w:rPr>
      </w:pPr>
    </w:p>
    <w:p w14:paraId="084ED62E" w14:textId="77777777" w:rsidR="00D104C4" w:rsidRPr="00462493" w:rsidRDefault="00D104C4" w:rsidP="00D104C4">
      <w:pPr>
        <w:pStyle w:val="Paragraphedeliste"/>
        <w:spacing w:before="100" w:beforeAutospacing="1" w:after="100" w:afterAutospacing="1" w:line="240" w:lineRule="auto"/>
        <w:ind w:left="1080"/>
        <w:rPr>
          <w:rFonts w:eastAsia="Times New Roman"/>
          <w:color w:val="0070C0"/>
          <w:kern w:val="0"/>
          <w:lang w:eastAsia="fr-FR"/>
          <w14:ligatures w14:val="none"/>
        </w:rPr>
      </w:pPr>
    </w:p>
    <w:p w14:paraId="562B7B29" w14:textId="7B13B25A" w:rsidR="00462493" w:rsidRPr="00462493" w:rsidRDefault="00462493" w:rsidP="00462493">
      <w:pPr>
        <w:pStyle w:val="Paragraphedeliste"/>
        <w:numPr>
          <w:ilvl w:val="0"/>
          <w:numId w:val="24"/>
        </w:numPr>
        <w:spacing w:before="100" w:beforeAutospacing="1" w:after="100" w:afterAutospacing="1" w:line="240" w:lineRule="auto"/>
        <w:rPr>
          <w:rFonts w:eastAsia="Times New Roman"/>
          <w:color w:val="0070C0"/>
          <w:kern w:val="0"/>
          <w:lang w:eastAsia="fr-FR"/>
          <w14:ligatures w14:val="none"/>
        </w:rPr>
      </w:pPr>
      <w:r>
        <w:rPr>
          <w:rFonts w:eastAsia="Times New Roman"/>
          <w:color w:val="000000" w:themeColor="text1"/>
          <w:kern w:val="0"/>
          <w:lang w:eastAsia="fr-FR"/>
          <w14:ligatures w14:val="none"/>
        </w:rPr>
        <w:t xml:space="preserve">Des éléments de mon rapport de stage </w:t>
      </w:r>
      <w:r w:rsidR="00D104C4">
        <w:rPr>
          <w:rFonts w:eastAsia="Times New Roman"/>
          <w:color w:val="000000" w:themeColor="text1"/>
          <w:kern w:val="0"/>
          <w:lang w:eastAsia="fr-FR"/>
          <w14:ligatures w14:val="none"/>
        </w:rPr>
        <w:t>effectué</w:t>
      </w:r>
      <w:r>
        <w:rPr>
          <w:rFonts w:eastAsia="Times New Roman"/>
          <w:color w:val="000000" w:themeColor="text1"/>
          <w:kern w:val="0"/>
          <w:lang w:eastAsia="fr-FR"/>
          <w14:ligatures w14:val="none"/>
        </w:rPr>
        <w:t xml:space="preserve"> l’année </w:t>
      </w:r>
      <w:r w:rsidR="00D104C4">
        <w:rPr>
          <w:rFonts w:eastAsia="Times New Roman"/>
          <w:color w:val="000000" w:themeColor="text1"/>
          <w:kern w:val="0"/>
          <w:lang w:eastAsia="fr-FR"/>
          <w14:ligatures w14:val="none"/>
        </w:rPr>
        <w:t xml:space="preserve">dernière </w:t>
      </w:r>
      <w:r>
        <w:rPr>
          <w:rFonts w:eastAsia="Times New Roman"/>
          <w:color w:val="000000" w:themeColor="text1"/>
          <w:kern w:val="0"/>
          <w:lang w:eastAsia="fr-FR"/>
          <w14:ligatures w14:val="none"/>
        </w:rPr>
        <w:t>ont été récupéré</w:t>
      </w:r>
      <w:r w:rsidR="00D104C4">
        <w:rPr>
          <w:rFonts w:eastAsia="Times New Roman"/>
          <w:color w:val="000000" w:themeColor="text1"/>
          <w:kern w:val="0"/>
          <w:lang w:eastAsia="fr-FR"/>
          <w14:ligatures w14:val="none"/>
        </w:rPr>
        <w:t>s notamment sur la présentation de l’entreprise.</w:t>
      </w:r>
    </w:p>
    <w:p w14:paraId="163B68FB" w14:textId="77777777" w:rsidR="000B6CE2" w:rsidRPr="000B6CE2" w:rsidRDefault="000B6CE2" w:rsidP="000B6CE2">
      <w:pPr>
        <w:spacing w:before="100" w:beforeAutospacing="1" w:after="100" w:afterAutospacing="1" w:line="240" w:lineRule="auto"/>
        <w:ind w:left="720"/>
        <w:rPr>
          <w:rFonts w:eastAsia="Times New Roman"/>
          <w:color w:val="0070C0"/>
          <w:kern w:val="0"/>
          <w:lang w:eastAsia="fr-FR"/>
          <w14:ligatures w14:val="none"/>
        </w:rPr>
      </w:pPr>
    </w:p>
    <w:p w14:paraId="3D2BFDCD" w14:textId="77777777" w:rsidR="00164970" w:rsidRDefault="00164970" w:rsidP="00164970">
      <w:pPr>
        <w:pStyle w:val="Paragraphedeliste"/>
      </w:pPr>
    </w:p>
    <w:p w14:paraId="0DA99A96" w14:textId="6F0317EE" w:rsidR="00164970" w:rsidRPr="00407FD9" w:rsidRDefault="00164970" w:rsidP="00164970">
      <w:pPr>
        <w:pStyle w:val="Paragraphedeliste"/>
        <w:spacing w:before="100" w:beforeAutospacing="1" w:after="100" w:afterAutospacing="1" w:line="240" w:lineRule="auto"/>
        <w:ind w:left="1080"/>
      </w:pPr>
    </w:p>
    <w:sectPr w:rsidR="00164970" w:rsidRPr="00407FD9" w:rsidSect="00F26B1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C12FF" w14:textId="77777777" w:rsidR="00A6483A" w:rsidRDefault="00A6483A" w:rsidP="00923476">
      <w:pPr>
        <w:spacing w:after="0" w:line="240" w:lineRule="auto"/>
      </w:pPr>
      <w:r>
        <w:separator/>
      </w:r>
    </w:p>
  </w:endnote>
  <w:endnote w:type="continuationSeparator" w:id="0">
    <w:p w14:paraId="0D0C07DB" w14:textId="77777777" w:rsidR="00A6483A" w:rsidRDefault="00A6483A" w:rsidP="00923476">
      <w:pPr>
        <w:spacing w:after="0" w:line="240" w:lineRule="auto"/>
      </w:pPr>
      <w:r>
        <w:continuationSeparator/>
      </w:r>
    </w:p>
  </w:endnote>
  <w:endnote w:type="continuationNotice" w:id="1">
    <w:p w14:paraId="181CAD78" w14:textId="77777777" w:rsidR="00A6483A" w:rsidRDefault="00A6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St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2905F1" w14:paraId="23579782" w14:textId="77777777" w:rsidTr="752905F1">
      <w:trPr>
        <w:trHeight w:val="300"/>
      </w:trPr>
      <w:tc>
        <w:tcPr>
          <w:tcW w:w="3020" w:type="dxa"/>
        </w:tcPr>
        <w:p w14:paraId="4AA7BDBC" w14:textId="63E74714" w:rsidR="752905F1" w:rsidRDefault="752905F1" w:rsidP="752905F1">
          <w:pPr>
            <w:pStyle w:val="En-tte"/>
            <w:ind w:left="-115"/>
          </w:pPr>
        </w:p>
      </w:tc>
      <w:tc>
        <w:tcPr>
          <w:tcW w:w="3020" w:type="dxa"/>
        </w:tcPr>
        <w:p w14:paraId="5E43AAF4" w14:textId="4B67EBA5" w:rsidR="752905F1" w:rsidRDefault="752905F1" w:rsidP="752905F1">
          <w:pPr>
            <w:pStyle w:val="En-tte"/>
            <w:jc w:val="center"/>
          </w:pPr>
        </w:p>
      </w:tc>
      <w:tc>
        <w:tcPr>
          <w:tcW w:w="3020" w:type="dxa"/>
        </w:tcPr>
        <w:p w14:paraId="6EDF3DDE" w14:textId="2CDFD311" w:rsidR="752905F1" w:rsidRDefault="752905F1" w:rsidP="752905F1">
          <w:pPr>
            <w:pStyle w:val="En-tte"/>
            <w:ind w:right="-115"/>
            <w:jc w:val="right"/>
          </w:pPr>
        </w:p>
      </w:tc>
    </w:tr>
  </w:tbl>
  <w:p w14:paraId="73E273F5" w14:textId="48BDF63E" w:rsidR="752905F1" w:rsidRDefault="752905F1" w:rsidP="75290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72F2" w14:textId="77777777" w:rsidR="00A6483A" w:rsidRDefault="00A6483A" w:rsidP="00923476">
      <w:pPr>
        <w:spacing w:after="0" w:line="240" w:lineRule="auto"/>
      </w:pPr>
      <w:r>
        <w:separator/>
      </w:r>
    </w:p>
  </w:footnote>
  <w:footnote w:type="continuationSeparator" w:id="0">
    <w:p w14:paraId="56FA8675" w14:textId="77777777" w:rsidR="00A6483A" w:rsidRDefault="00A6483A" w:rsidP="00923476">
      <w:pPr>
        <w:spacing w:after="0" w:line="240" w:lineRule="auto"/>
      </w:pPr>
      <w:r>
        <w:continuationSeparator/>
      </w:r>
    </w:p>
  </w:footnote>
  <w:footnote w:type="continuationNotice" w:id="1">
    <w:p w14:paraId="31A14E05" w14:textId="77777777" w:rsidR="00A6483A" w:rsidRDefault="00A6483A">
      <w:pPr>
        <w:spacing w:after="0" w:line="240" w:lineRule="auto"/>
      </w:pPr>
    </w:p>
  </w:footnote>
  <w:footnote w:id="2">
    <w:p w14:paraId="7A958FC9" w14:textId="760167CD" w:rsidR="00C9306F" w:rsidRDefault="00C9306F">
      <w:pPr>
        <w:pStyle w:val="Notedebasdepage"/>
      </w:pPr>
      <w:r>
        <w:rPr>
          <w:rStyle w:val="Appelnotedebasdep"/>
        </w:rPr>
        <w:footnoteRef/>
      </w:r>
      <w:r>
        <w:t xml:space="preserve"> Diagramme de Pareto : </w:t>
      </w:r>
      <w:r w:rsidR="00C50298">
        <w:t xml:space="preserve"> C</w:t>
      </w:r>
      <w:r w:rsidR="00AA428B">
        <w:t>lassification des différentes causes</w:t>
      </w:r>
      <w:r w:rsidR="007D1E7C">
        <w:t xml:space="preserve"> d’un </w:t>
      </w:r>
      <w:r w:rsidR="00AA428B">
        <w:t xml:space="preserve">phénomène par </w:t>
      </w:r>
      <w:r w:rsidR="00C50298">
        <w:t>importance.</w:t>
      </w:r>
    </w:p>
  </w:footnote>
  <w:footnote w:id="3">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 w:id="4">
    <w:p w14:paraId="37DF037F" w14:textId="1B6503A3" w:rsidR="00CE5329" w:rsidRDefault="00CE5329">
      <w:pPr>
        <w:pStyle w:val="Notedebasdepage"/>
      </w:pPr>
      <w:r>
        <w:rPr>
          <w:rStyle w:val="Appelnotedebasdep"/>
        </w:rPr>
        <w:footnoteRef/>
      </w:r>
      <w:r>
        <w:t xml:space="preserve"> CRM = </w:t>
      </w:r>
      <w:r w:rsidR="00845598">
        <w:t>Gestion de la relation client (Customer Relationship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62CEEA21" w:rsidR="00923476" w:rsidRDefault="006E7417">
    <w:pPr>
      <w:pStyle w:val="En-tte"/>
      <w:rPr>
        <w:noProof/>
      </w:rPr>
    </w:pPr>
    <w:r>
      <w:rPr>
        <w:noProof/>
      </w:rPr>
      <w:drawing>
        <wp:anchor distT="0" distB="0" distL="114300" distR="114300" simplePos="0" relativeHeight="251658240" behindDoc="1" locked="0" layoutInCell="1" allowOverlap="1" wp14:anchorId="1D067AFF" wp14:editId="40E64EB4">
          <wp:simplePos x="0" y="0"/>
          <wp:positionH relativeFrom="column">
            <wp:posOffset>-396337</wp:posOffset>
          </wp:positionH>
          <wp:positionV relativeFrom="paragraph">
            <wp:posOffset>-22440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sidR="002B3204">
      <w:rPr>
        <w:noProof/>
      </w:rPr>
      <w:drawing>
        <wp:anchor distT="0" distB="0" distL="114300" distR="114300" simplePos="0" relativeHeight="251658241" behindDoc="0" locked="0" layoutInCell="1" allowOverlap="1" wp14:anchorId="670E94DA" wp14:editId="202718C0">
          <wp:simplePos x="0" y="0"/>
          <wp:positionH relativeFrom="column">
            <wp:posOffset>3939329</wp:posOffset>
          </wp:positionH>
          <wp:positionV relativeFrom="paragraph">
            <wp:posOffset>-153035</wp:posOffset>
          </wp:positionV>
          <wp:extent cx="2550795" cy="363220"/>
          <wp:effectExtent l="0" t="0" r="1905" b="5080"/>
          <wp:wrapSquare wrapText="bothSides"/>
          <wp:docPr id="549316999"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6999" name="Image 1" descr="Une image contenant Police, Graphique, capture d’écran,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50795" cy="363220"/>
                  </a:xfrm>
                  <a:prstGeom prst="rect">
                    <a:avLst/>
                  </a:prstGeom>
                </pic:spPr>
              </pic:pic>
            </a:graphicData>
          </a:graphic>
          <wp14:sizeRelH relativeFrom="page">
            <wp14:pctWidth>0</wp14:pctWidth>
          </wp14:sizeRelH>
          <wp14:sizeRelV relativeFrom="page">
            <wp14:pctHeight>0</wp14:pctHeight>
          </wp14:sizeRelV>
        </wp:anchor>
      </w:drawing>
    </w:r>
  </w:p>
  <w:p w14:paraId="26A9F88F" w14:textId="15C4593F" w:rsidR="00923476" w:rsidRDefault="00923476">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QlufoPXP" int2:invalidationBookmarkName="" int2:hashCode="8DUn1FZRXfvtq4" int2:id="EHUUcT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DBE"/>
    <w:multiLevelType w:val="multilevel"/>
    <w:tmpl w:val="DAF6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004"/>
    <w:multiLevelType w:val="hybridMultilevel"/>
    <w:tmpl w:val="241CABF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52E7105"/>
    <w:multiLevelType w:val="multilevel"/>
    <w:tmpl w:val="1A8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C0338"/>
    <w:multiLevelType w:val="multilevel"/>
    <w:tmpl w:val="6F08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C01E9"/>
    <w:multiLevelType w:val="hybridMultilevel"/>
    <w:tmpl w:val="DD7C6D02"/>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661BBD"/>
    <w:multiLevelType w:val="hybridMultilevel"/>
    <w:tmpl w:val="AAF89FAC"/>
    <w:lvl w:ilvl="0" w:tplc="F440C526">
      <w:start w:val="1"/>
      <w:numFmt w:val="bullet"/>
      <w:lvlText w:val="-"/>
      <w:lvlJc w:val="left"/>
      <w:pPr>
        <w:ind w:left="720" w:hanging="360"/>
      </w:pPr>
      <w:rPr>
        <w:rFonts w:ascii="Aptos" w:hAnsi="Aptos" w:hint="default"/>
      </w:rPr>
    </w:lvl>
    <w:lvl w:ilvl="1" w:tplc="B5C496F8">
      <w:start w:val="1"/>
      <w:numFmt w:val="bullet"/>
      <w:lvlText w:val="o"/>
      <w:lvlJc w:val="left"/>
      <w:pPr>
        <w:ind w:left="1440" w:hanging="360"/>
      </w:pPr>
      <w:rPr>
        <w:rFonts w:ascii="Courier New" w:hAnsi="Courier New" w:hint="default"/>
      </w:rPr>
    </w:lvl>
    <w:lvl w:ilvl="2" w:tplc="49F47224">
      <w:start w:val="1"/>
      <w:numFmt w:val="bullet"/>
      <w:lvlText w:val=""/>
      <w:lvlJc w:val="left"/>
      <w:pPr>
        <w:ind w:left="2160" w:hanging="360"/>
      </w:pPr>
      <w:rPr>
        <w:rFonts w:ascii="Wingdings" w:hAnsi="Wingdings" w:hint="default"/>
      </w:rPr>
    </w:lvl>
    <w:lvl w:ilvl="3" w:tplc="32E01374">
      <w:start w:val="1"/>
      <w:numFmt w:val="bullet"/>
      <w:lvlText w:val=""/>
      <w:lvlJc w:val="left"/>
      <w:pPr>
        <w:ind w:left="2880" w:hanging="360"/>
      </w:pPr>
      <w:rPr>
        <w:rFonts w:ascii="Symbol" w:hAnsi="Symbol" w:hint="default"/>
      </w:rPr>
    </w:lvl>
    <w:lvl w:ilvl="4" w:tplc="B8ECAC04">
      <w:start w:val="1"/>
      <w:numFmt w:val="bullet"/>
      <w:lvlText w:val="o"/>
      <w:lvlJc w:val="left"/>
      <w:pPr>
        <w:ind w:left="3600" w:hanging="360"/>
      </w:pPr>
      <w:rPr>
        <w:rFonts w:ascii="Courier New" w:hAnsi="Courier New" w:hint="default"/>
      </w:rPr>
    </w:lvl>
    <w:lvl w:ilvl="5" w:tplc="A370928E">
      <w:start w:val="1"/>
      <w:numFmt w:val="bullet"/>
      <w:lvlText w:val=""/>
      <w:lvlJc w:val="left"/>
      <w:pPr>
        <w:ind w:left="4320" w:hanging="360"/>
      </w:pPr>
      <w:rPr>
        <w:rFonts w:ascii="Wingdings" w:hAnsi="Wingdings" w:hint="default"/>
      </w:rPr>
    </w:lvl>
    <w:lvl w:ilvl="6" w:tplc="FEF24CEA">
      <w:start w:val="1"/>
      <w:numFmt w:val="bullet"/>
      <w:lvlText w:val=""/>
      <w:lvlJc w:val="left"/>
      <w:pPr>
        <w:ind w:left="5040" w:hanging="360"/>
      </w:pPr>
      <w:rPr>
        <w:rFonts w:ascii="Symbol" w:hAnsi="Symbol" w:hint="default"/>
      </w:rPr>
    </w:lvl>
    <w:lvl w:ilvl="7" w:tplc="130AB65C">
      <w:start w:val="1"/>
      <w:numFmt w:val="bullet"/>
      <w:lvlText w:val="o"/>
      <w:lvlJc w:val="left"/>
      <w:pPr>
        <w:ind w:left="5760" w:hanging="360"/>
      </w:pPr>
      <w:rPr>
        <w:rFonts w:ascii="Courier New" w:hAnsi="Courier New" w:hint="default"/>
      </w:rPr>
    </w:lvl>
    <w:lvl w:ilvl="8" w:tplc="81A4F12A">
      <w:start w:val="1"/>
      <w:numFmt w:val="bullet"/>
      <w:lvlText w:val=""/>
      <w:lvlJc w:val="left"/>
      <w:pPr>
        <w:ind w:left="6480" w:hanging="360"/>
      </w:pPr>
      <w:rPr>
        <w:rFonts w:ascii="Wingdings" w:hAnsi="Wingdings" w:hint="default"/>
      </w:rPr>
    </w:lvl>
  </w:abstractNum>
  <w:abstractNum w:abstractNumId="7" w15:restartNumberingAfterBreak="0">
    <w:nsid w:val="24B026FC"/>
    <w:multiLevelType w:val="multilevel"/>
    <w:tmpl w:val="0358934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34199"/>
    <w:multiLevelType w:val="multilevel"/>
    <w:tmpl w:val="74A08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278AD"/>
    <w:multiLevelType w:val="multilevel"/>
    <w:tmpl w:val="ABE4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95AF6"/>
    <w:multiLevelType w:val="multilevel"/>
    <w:tmpl w:val="EC7E328E"/>
    <w:styleLink w:val="Listeactuelle1"/>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111044"/>
    <w:multiLevelType w:val="hybridMultilevel"/>
    <w:tmpl w:val="FFFFFFFF"/>
    <w:lvl w:ilvl="0" w:tplc="E9C0ED0A">
      <w:start w:val="1"/>
      <w:numFmt w:val="bullet"/>
      <w:lvlText w:val="-"/>
      <w:lvlJc w:val="left"/>
      <w:pPr>
        <w:ind w:left="720" w:hanging="360"/>
      </w:pPr>
      <w:rPr>
        <w:rFonts w:ascii="Aptos" w:hAnsi="Aptos" w:hint="default"/>
      </w:rPr>
    </w:lvl>
    <w:lvl w:ilvl="1" w:tplc="1994BDBE">
      <w:start w:val="1"/>
      <w:numFmt w:val="bullet"/>
      <w:lvlText w:val="o"/>
      <w:lvlJc w:val="left"/>
      <w:pPr>
        <w:ind w:left="1440" w:hanging="360"/>
      </w:pPr>
      <w:rPr>
        <w:rFonts w:ascii="Courier New" w:hAnsi="Courier New" w:hint="default"/>
      </w:rPr>
    </w:lvl>
    <w:lvl w:ilvl="2" w:tplc="A7085DE4">
      <w:start w:val="1"/>
      <w:numFmt w:val="bullet"/>
      <w:lvlText w:val=""/>
      <w:lvlJc w:val="left"/>
      <w:pPr>
        <w:ind w:left="2160" w:hanging="360"/>
      </w:pPr>
      <w:rPr>
        <w:rFonts w:ascii="Wingdings" w:hAnsi="Wingdings" w:hint="default"/>
      </w:rPr>
    </w:lvl>
    <w:lvl w:ilvl="3" w:tplc="520E76F8">
      <w:start w:val="1"/>
      <w:numFmt w:val="bullet"/>
      <w:lvlText w:val=""/>
      <w:lvlJc w:val="left"/>
      <w:pPr>
        <w:ind w:left="2880" w:hanging="360"/>
      </w:pPr>
      <w:rPr>
        <w:rFonts w:ascii="Symbol" w:hAnsi="Symbol" w:hint="default"/>
      </w:rPr>
    </w:lvl>
    <w:lvl w:ilvl="4" w:tplc="714E22A4">
      <w:start w:val="1"/>
      <w:numFmt w:val="bullet"/>
      <w:lvlText w:val="o"/>
      <w:lvlJc w:val="left"/>
      <w:pPr>
        <w:ind w:left="3600" w:hanging="360"/>
      </w:pPr>
      <w:rPr>
        <w:rFonts w:ascii="Courier New" w:hAnsi="Courier New" w:hint="default"/>
      </w:rPr>
    </w:lvl>
    <w:lvl w:ilvl="5" w:tplc="5A8049B0">
      <w:start w:val="1"/>
      <w:numFmt w:val="bullet"/>
      <w:lvlText w:val=""/>
      <w:lvlJc w:val="left"/>
      <w:pPr>
        <w:ind w:left="4320" w:hanging="360"/>
      </w:pPr>
      <w:rPr>
        <w:rFonts w:ascii="Wingdings" w:hAnsi="Wingdings" w:hint="default"/>
      </w:rPr>
    </w:lvl>
    <w:lvl w:ilvl="6" w:tplc="43A80062">
      <w:start w:val="1"/>
      <w:numFmt w:val="bullet"/>
      <w:lvlText w:val=""/>
      <w:lvlJc w:val="left"/>
      <w:pPr>
        <w:ind w:left="5040" w:hanging="360"/>
      </w:pPr>
      <w:rPr>
        <w:rFonts w:ascii="Symbol" w:hAnsi="Symbol" w:hint="default"/>
      </w:rPr>
    </w:lvl>
    <w:lvl w:ilvl="7" w:tplc="1C02D484">
      <w:start w:val="1"/>
      <w:numFmt w:val="bullet"/>
      <w:lvlText w:val="o"/>
      <w:lvlJc w:val="left"/>
      <w:pPr>
        <w:ind w:left="5760" w:hanging="360"/>
      </w:pPr>
      <w:rPr>
        <w:rFonts w:ascii="Courier New" w:hAnsi="Courier New" w:hint="default"/>
      </w:rPr>
    </w:lvl>
    <w:lvl w:ilvl="8" w:tplc="61AEEB4C">
      <w:start w:val="1"/>
      <w:numFmt w:val="bullet"/>
      <w:lvlText w:val=""/>
      <w:lvlJc w:val="left"/>
      <w:pPr>
        <w:ind w:left="6480" w:hanging="360"/>
      </w:pPr>
      <w:rPr>
        <w:rFonts w:ascii="Wingdings" w:hAnsi="Wingdings" w:hint="default"/>
      </w:rPr>
    </w:lvl>
  </w:abstractNum>
  <w:abstractNum w:abstractNumId="12" w15:restartNumberingAfterBreak="0">
    <w:nsid w:val="38AD77D2"/>
    <w:multiLevelType w:val="hybridMultilevel"/>
    <w:tmpl w:val="F16C75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06054CE"/>
    <w:multiLevelType w:val="hybridMultilevel"/>
    <w:tmpl w:val="611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448DC"/>
    <w:multiLevelType w:val="multilevel"/>
    <w:tmpl w:val="BC0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D4716"/>
    <w:multiLevelType w:val="multilevel"/>
    <w:tmpl w:val="CE6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2F5FD"/>
    <w:multiLevelType w:val="hybridMultilevel"/>
    <w:tmpl w:val="EF2ADB64"/>
    <w:lvl w:ilvl="0" w:tplc="2DA6BBC4">
      <w:start w:val="1"/>
      <w:numFmt w:val="bullet"/>
      <w:lvlText w:val="-"/>
      <w:lvlJc w:val="left"/>
      <w:pPr>
        <w:ind w:left="720" w:hanging="360"/>
      </w:pPr>
      <w:rPr>
        <w:rFonts w:ascii="Aptos" w:hAnsi="Aptos" w:hint="default"/>
      </w:rPr>
    </w:lvl>
    <w:lvl w:ilvl="1" w:tplc="DD28C942">
      <w:start w:val="1"/>
      <w:numFmt w:val="bullet"/>
      <w:lvlText w:val="o"/>
      <w:lvlJc w:val="left"/>
      <w:pPr>
        <w:ind w:left="1440" w:hanging="360"/>
      </w:pPr>
      <w:rPr>
        <w:rFonts w:ascii="Courier New" w:hAnsi="Courier New" w:hint="default"/>
      </w:rPr>
    </w:lvl>
    <w:lvl w:ilvl="2" w:tplc="6F00E3AA">
      <w:start w:val="1"/>
      <w:numFmt w:val="bullet"/>
      <w:lvlText w:val=""/>
      <w:lvlJc w:val="left"/>
      <w:pPr>
        <w:ind w:left="2160" w:hanging="360"/>
      </w:pPr>
      <w:rPr>
        <w:rFonts w:ascii="Wingdings" w:hAnsi="Wingdings" w:hint="default"/>
      </w:rPr>
    </w:lvl>
    <w:lvl w:ilvl="3" w:tplc="7E9478A4">
      <w:start w:val="1"/>
      <w:numFmt w:val="bullet"/>
      <w:lvlText w:val=""/>
      <w:lvlJc w:val="left"/>
      <w:pPr>
        <w:ind w:left="2880" w:hanging="360"/>
      </w:pPr>
      <w:rPr>
        <w:rFonts w:ascii="Symbol" w:hAnsi="Symbol" w:hint="default"/>
      </w:rPr>
    </w:lvl>
    <w:lvl w:ilvl="4" w:tplc="90E89DF8">
      <w:start w:val="1"/>
      <w:numFmt w:val="bullet"/>
      <w:lvlText w:val="o"/>
      <w:lvlJc w:val="left"/>
      <w:pPr>
        <w:ind w:left="3600" w:hanging="360"/>
      </w:pPr>
      <w:rPr>
        <w:rFonts w:ascii="Courier New" w:hAnsi="Courier New" w:hint="default"/>
      </w:rPr>
    </w:lvl>
    <w:lvl w:ilvl="5" w:tplc="D9A4F79E">
      <w:start w:val="1"/>
      <w:numFmt w:val="bullet"/>
      <w:lvlText w:val=""/>
      <w:lvlJc w:val="left"/>
      <w:pPr>
        <w:ind w:left="4320" w:hanging="360"/>
      </w:pPr>
      <w:rPr>
        <w:rFonts w:ascii="Wingdings" w:hAnsi="Wingdings" w:hint="default"/>
      </w:rPr>
    </w:lvl>
    <w:lvl w:ilvl="6" w:tplc="108ADFBC">
      <w:start w:val="1"/>
      <w:numFmt w:val="bullet"/>
      <w:lvlText w:val=""/>
      <w:lvlJc w:val="left"/>
      <w:pPr>
        <w:ind w:left="5040" w:hanging="360"/>
      </w:pPr>
      <w:rPr>
        <w:rFonts w:ascii="Symbol" w:hAnsi="Symbol" w:hint="default"/>
      </w:rPr>
    </w:lvl>
    <w:lvl w:ilvl="7" w:tplc="B47C680E">
      <w:start w:val="1"/>
      <w:numFmt w:val="bullet"/>
      <w:lvlText w:val="o"/>
      <w:lvlJc w:val="left"/>
      <w:pPr>
        <w:ind w:left="5760" w:hanging="360"/>
      </w:pPr>
      <w:rPr>
        <w:rFonts w:ascii="Courier New" w:hAnsi="Courier New" w:hint="default"/>
      </w:rPr>
    </w:lvl>
    <w:lvl w:ilvl="8" w:tplc="609CB502">
      <w:start w:val="1"/>
      <w:numFmt w:val="bullet"/>
      <w:lvlText w:val=""/>
      <w:lvlJc w:val="left"/>
      <w:pPr>
        <w:ind w:left="6480" w:hanging="360"/>
      </w:pPr>
      <w:rPr>
        <w:rFonts w:ascii="Wingdings" w:hAnsi="Wingdings" w:hint="default"/>
      </w:rPr>
    </w:lvl>
  </w:abstractNum>
  <w:abstractNum w:abstractNumId="17"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42750B"/>
    <w:multiLevelType w:val="hybridMultilevel"/>
    <w:tmpl w:val="2D2AF4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F0021D"/>
    <w:multiLevelType w:val="multilevel"/>
    <w:tmpl w:val="90D85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DE541E"/>
    <w:multiLevelType w:val="multilevel"/>
    <w:tmpl w:val="B2D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37CA6"/>
    <w:multiLevelType w:val="hybridMultilevel"/>
    <w:tmpl w:val="6F6014D6"/>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F33F3"/>
    <w:multiLevelType w:val="hybridMultilevel"/>
    <w:tmpl w:val="F4EE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C5CA5"/>
    <w:multiLevelType w:val="hybridMultilevel"/>
    <w:tmpl w:val="EC7E328E"/>
    <w:lvl w:ilvl="0" w:tplc="D6D0943C">
      <w:start w:val="1"/>
      <w:numFmt w:val="decimal"/>
      <w:lvlText w:val="[%1]"/>
      <w:lvlJc w:val="left"/>
      <w:pPr>
        <w:ind w:left="10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546D0"/>
    <w:multiLevelType w:val="hybridMultilevel"/>
    <w:tmpl w:val="CB063F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736777553">
    <w:abstractNumId w:val="16"/>
  </w:num>
  <w:num w:numId="2" w16cid:durableId="902982963">
    <w:abstractNumId w:val="6"/>
  </w:num>
  <w:num w:numId="3" w16cid:durableId="1508909554">
    <w:abstractNumId w:val="26"/>
  </w:num>
  <w:num w:numId="4" w16cid:durableId="206838818">
    <w:abstractNumId w:val="25"/>
  </w:num>
  <w:num w:numId="5" w16cid:durableId="641039830">
    <w:abstractNumId w:val="17"/>
  </w:num>
  <w:num w:numId="6" w16cid:durableId="1126510852">
    <w:abstractNumId w:val="18"/>
  </w:num>
  <w:num w:numId="7" w16cid:durableId="1805930995">
    <w:abstractNumId w:val="5"/>
  </w:num>
  <w:num w:numId="8" w16cid:durableId="793253320">
    <w:abstractNumId w:val="8"/>
  </w:num>
  <w:num w:numId="9" w16cid:durableId="1568566801">
    <w:abstractNumId w:val="0"/>
  </w:num>
  <w:num w:numId="10" w16cid:durableId="782724311">
    <w:abstractNumId w:val="9"/>
  </w:num>
  <w:num w:numId="11" w16cid:durableId="2114863784">
    <w:abstractNumId w:val="14"/>
  </w:num>
  <w:num w:numId="12" w16cid:durableId="1317876826">
    <w:abstractNumId w:val="15"/>
  </w:num>
  <w:num w:numId="13" w16cid:durableId="1228222620">
    <w:abstractNumId w:val="3"/>
  </w:num>
  <w:num w:numId="14" w16cid:durableId="2076851343">
    <w:abstractNumId w:val="2"/>
  </w:num>
  <w:num w:numId="15" w16cid:durableId="536087987">
    <w:abstractNumId w:val="20"/>
  </w:num>
  <w:num w:numId="16" w16cid:durableId="531501874">
    <w:abstractNumId w:val="21"/>
  </w:num>
  <w:num w:numId="17" w16cid:durableId="1962295884">
    <w:abstractNumId w:val="7"/>
  </w:num>
  <w:num w:numId="18" w16cid:durableId="182980521">
    <w:abstractNumId w:val="22"/>
  </w:num>
  <w:num w:numId="19" w16cid:durableId="1949503151">
    <w:abstractNumId w:val="4"/>
  </w:num>
  <w:num w:numId="20" w16cid:durableId="428936524">
    <w:abstractNumId w:val="11"/>
  </w:num>
  <w:num w:numId="21" w16cid:durableId="22873817">
    <w:abstractNumId w:val="23"/>
  </w:num>
  <w:num w:numId="22" w16cid:durableId="1755980085">
    <w:abstractNumId w:val="19"/>
  </w:num>
  <w:num w:numId="23" w16cid:durableId="1523013118">
    <w:abstractNumId w:val="13"/>
  </w:num>
  <w:num w:numId="24" w16cid:durableId="729228129">
    <w:abstractNumId w:val="24"/>
  </w:num>
  <w:num w:numId="25" w16cid:durableId="1732848400">
    <w:abstractNumId w:val="10"/>
  </w:num>
  <w:num w:numId="26" w16cid:durableId="734355528">
    <w:abstractNumId w:val="1"/>
  </w:num>
  <w:num w:numId="27" w16cid:durableId="887302189">
    <w:abstractNumId w:val="27"/>
  </w:num>
  <w:num w:numId="28" w16cid:durableId="117607320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0269"/>
    <w:rsid w:val="00001D5A"/>
    <w:rsid w:val="000028B4"/>
    <w:rsid w:val="00002A2D"/>
    <w:rsid w:val="00002C84"/>
    <w:rsid w:val="00003610"/>
    <w:rsid w:val="00003C72"/>
    <w:rsid w:val="00004872"/>
    <w:rsid w:val="00007509"/>
    <w:rsid w:val="000106F4"/>
    <w:rsid w:val="00010B22"/>
    <w:rsid w:val="00010B9A"/>
    <w:rsid w:val="000111F5"/>
    <w:rsid w:val="00011AD6"/>
    <w:rsid w:val="00012569"/>
    <w:rsid w:val="000129BF"/>
    <w:rsid w:val="00012EAC"/>
    <w:rsid w:val="00013AD3"/>
    <w:rsid w:val="00014874"/>
    <w:rsid w:val="00016C59"/>
    <w:rsid w:val="00017586"/>
    <w:rsid w:val="00020B55"/>
    <w:rsid w:val="00020C64"/>
    <w:rsid w:val="000226C2"/>
    <w:rsid w:val="0002275A"/>
    <w:rsid w:val="00022FDC"/>
    <w:rsid w:val="00023500"/>
    <w:rsid w:val="00023742"/>
    <w:rsid w:val="00023FA4"/>
    <w:rsid w:val="00023FC1"/>
    <w:rsid w:val="00025218"/>
    <w:rsid w:val="00025942"/>
    <w:rsid w:val="00025B86"/>
    <w:rsid w:val="000262E5"/>
    <w:rsid w:val="00026E8F"/>
    <w:rsid w:val="00027D7B"/>
    <w:rsid w:val="00031A0C"/>
    <w:rsid w:val="00031BE1"/>
    <w:rsid w:val="000324A3"/>
    <w:rsid w:val="00032D51"/>
    <w:rsid w:val="0003385E"/>
    <w:rsid w:val="00033C5C"/>
    <w:rsid w:val="000345AA"/>
    <w:rsid w:val="00034681"/>
    <w:rsid w:val="00034EEC"/>
    <w:rsid w:val="00035945"/>
    <w:rsid w:val="00036BB0"/>
    <w:rsid w:val="00037326"/>
    <w:rsid w:val="00042113"/>
    <w:rsid w:val="00042B75"/>
    <w:rsid w:val="000436F6"/>
    <w:rsid w:val="00044CA8"/>
    <w:rsid w:val="00045155"/>
    <w:rsid w:val="0004589D"/>
    <w:rsid w:val="00045BA6"/>
    <w:rsid w:val="00045FB7"/>
    <w:rsid w:val="000476A6"/>
    <w:rsid w:val="000501FC"/>
    <w:rsid w:val="00050F8F"/>
    <w:rsid w:val="00051172"/>
    <w:rsid w:val="000523B9"/>
    <w:rsid w:val="0005253E"/>
    <w:rsid w:val="000537B0"/>
    <w:rsid w:val="00053813"/>
    <w:rsid w:val="0005388C"/>
    <w:rsid w:val="000549F5"/>
    <w:rsid w:val="00054EDB"/>
    <w:rsid w:val="000551CB"/>
    <w:rsid w:val="000556D2"/>
    <w:rsid w:val="0005575D"/>
    <w:rsid w:val="00056B70"/>
    <w:rsid w:val="0005747F"/>
    <w:rsid w:val="000608F3"/>
    <w:rsid w:val="000609AD"/>
    <w:rsid w:val="00060F55"/>
    <w:rsid w:val="000614AF"/>
    <w:rsid w:val="00062268"/>
    <w:rsid w:val="000629C4"/>
    <w:rsid w:val="00062B8E"/>
    <w:rsid w:val="00063249"/>
    <w:rsid w:val="00063661"/>
    <w:rsid w:val="00063B07"/>
    <w:rsid w:val="0006555C"/>
    <w:rsid w:val="00065764"/>
    <w:rsid w:val="000668EC"/>
    <w:rsid w:val="00066A99"/>
    <w:rsid w:val="0007020A"/>
    <w:rsid w:val="00070937"/>
    <w:rsid w:val="0007103B"/>
    <w:rsid w:val="000714CC"/>
    <w:rsid w:val="00072030"/>
    <w:rsid w:val="0007211A"/>
    <w:rsid w:val="0007283F"/>
    <w:rsid w:val="00072F51"/>
    <w:rsid w:val="000735B2"/>
    <w:rsid w:val="00074139"/>
    <w:rsid w:val="00074462"/>
    <w:rsid w:val="00075A81"/>
    <w:rsid w:val="00075B6A"/>
    <w:rsid w:val="00076470"/>
    <w:rsid w:val="00076F2F"/>
    <w:rsid w:val="00077EED"/>
    <w:rsid w:val="00080060"/>
    <w:rsid w:val="000808B5"/>
    <w:rsid w:val="00081467"/>
    <w:rsid w:val="00082492"/>
    <w:rsid w:val="0008268D"/>
    <w:rsid w:val="00082EB6"/>
    <w:rsid w:val="000837D1"/>
    <w:rsid w:val="000845AE"/>
    <w:rsid w:val="00085200"/>
    <w:rsid w:val="0008575B"/>
    <w:rsid w:val="00085D4F"/>
    <w:rsid w:val="00086373"/>
    <w:rsid w:val="00086B00"/>
    <w:rsid w:val="0008796B"/>
    <w:rsid w:val="000909E2"/>
    <w:rsid w:val="000916E6"/>
    <w:rsid w:val="00092266"/>
    <w:rsid w:val="000929FA"/>
    <w:rsid w:val="00094C01"/>
    <w:rsid w:val="00094E61"/>
    <w:rsid w:val="00096330"/>
    <w:rsid w:val="0009676D"/>
    <w:rsid w:val="00097240"/>
    <w:rsid w:val="000974BA"/>
    <w:rsid w:val="00097B48"/>
    <w:rsid w:val="000A1B0B"/>
    <w:rsid w:val="000A42F3"/>
    <w:rsid w:val="000A5254"/>
    <w:rsid w:val="000A6636"/>
    <w:rsid w:val="000A7534"/>
    <w:rsid w:val="000B01FA"/>
    <w:rsid w:val="000B1190"/>
    <w:rsid w:val="000B161B"/>
    <w:rsid w:val="000B1B1E"/>
    <w:rsid w:val="000B1B5A"/>
    <w:rsid w:val="000B22AA"/>
    <w:rsid w:val="000B27D1"/>
    <w:rsid w:val="000B35C9"/>
    <w:rsid w:val="000B4A90"/>
    <w:rsid w:val="000B5A0C"/>
    <w:rsid w:val="000B62A2"/>
    <w:rsid w:val="000B6C19"/>
    <w:rsid w:val="000B6CE2"/>
    <w:rsid w:val="000B7206"/>
    <w:rsid w:val="000B72FC"/>
    <w:rsid w:val="000B7537"/>
    <w:rsid w:val="000B796C"/>
    <w:rsid w:val="000B7AFE"/>
    <w:rsid w:val="000C3C98"/>
    <w:rsid w:val="000C4707"/>
    <w:rsid w:val="000C4C11"/>
    <w:rsid w:val="000C4C7F"/>
    <w:rsid w:val="000C5050"/>
    <w:rsid w:val="000C57B8"/>
    <w:rsid w:val="000C5957"/>
    <w:rsid w:val="000C5DA7"/>
    <w:rsid w:val="000C5DD3"/>
    <w:rsid w:val="000C6C43"/>
    <w:rsid w:val="000C6EB6"/>
    <w:rsid w:val="000C6F14"/>
    <w:rsid w:val="000C7037"/>
    <w:rsid w:val="000C714E"/>
    <w:rsid w:val="000D06D3"/>
    <w:rsid w:val="000D086B"/>
    <w:rsid w:val="000D1318"/>
    <w:rsid w:val="000D159A"/>
    <w:rsid w:val="000D18BB"/>
    <w:rsid w:val="000D24EF"/>
    <w:rsid w:val="000D2AA8"/>
    <w:rsid w:val="000D3253"/>
    <w:rsid w:val="000D34E0"/>
    <w:rsid w:val="000D38FB"/>
    <w:rsid w:val="000D49A4"/>
    <w:rsid w:val="000D50E4"/>
    <w:rsid w:val="000D5589"/>
    <w:rsid w:val="000D602B"/>
    <w:rsid w:val="000D6843"/>
    <w:rsid w:val="000D6CCE"/>
    <w:rsid w:val="000D7B18"/>
    <w:rsid w:val="000D7B99"/>
    <w:rsid w:val="000E0952"/>
    <w:rsid w:val="000E0F8F"/>
    <w:rsid w:val="000E1F91"/>
    <w:rsid w:val="000E311B"/>
    <w:rsid w:val="000E3B45"/>
    <w:rsid w:val="000E51BC"/>
    <w:rsid w:val="000E5EED"/>
    <w:rsid w:val="000E5EEF"/>
    <w:rsid w:val="000E6172"/>
    <w:rsid w:val="000E6185"/>
    <w:rsid w:val="000E6B54"/>
    <w:rsid w:val="000E6D85"/>
    <w:rsid w:val="000F0905"/>
    <w:rsid w:val="000F09AE"/>
    <w:rsid w:val="000F0D8E"/>
    <w:rsid w:val="000F0D9D"/>
    <w:rsid w:val="000F12EC"/>
    <w:rsid w:val="000F1B13"/>
    <w:rsid w:val="000F3668"/>
    <w:rsid w:val="000F3D32"/>
    <w:rsid w:val="000F41AE"/>
    <w:rsid w:val="000F4A0C"/>
    <w:rsid w:val="000F50E9"/>
    <w:rsid w:val="000F5946"/>
    <w:rsid w:val="000F752A"/>
    <w:rsid w:val="00100296"/>
    <w:rsid w:val="0010052E"/>
    <w:rsid w:val="001022FA"/>
    <w:rsid w:val="00103446"/>
    <w:rsid w:val="0010379A"/>
    <w:rsid w:val="0010403F"/>
    <w:rsid w:val="0010463B"/>
    <w:rsid w:val="00104BEC"/>
    <w:rsid w:val="00104E3A"/>
    <w:rsid w:val="00105B56"/>
    <w:rsid w:val="00105B8E"/>
    <w:rsid w:val="00105EA0"/>
    <w:rsid w:val="001066AB"/>
    <w:rsid w:val="00106D92"/>
    <w:rsid w:val="00110393"/>
    <w:rsid w:val="00110D2A"/>
    <w:rsid w:val="00111882"/>
    <w:rsid w:val="00111A42"/>
    <w:rsid w:val="0011223E"/>
    <w:rsid w:val="00112B17"/>
    <w:rsid w:val="00112E37"/>
    <w:rsid w:val="0011305A"/>
    <w:rsid w:val="00113693"/>
    <w:rsid w:val="00113F08"/>
    <w:rsid w:val="00114669"/>
    <w:rsid w:val="00115268"/>
    <w:rsid w:val="001162AB"/>
    <w:rsid w:val="00120E34"/>
    <w:rsid w:val="00121D0E"/>
    <w:rsid w:val="00122147"/>
    <w:rsid w:val="00122BEA"/>
    <w:rsid w:val="001243F8"/>
    <w:rsid w:val="00124477"/>
    <w:rsid w:val="00125821"/>
    <w:rsid w:val="0012592B"/>
    <w:rsid w:val="00125963"/>
    <w:rsid w:val="00126407"/>
    <w:rsid w:val="001277C3"/>
    <w:rsid w:val="00127F32"/>
    <w:rsid w:val="0013008E"/>
    <w:rsid w:val="00131AE9"/>
    <w:rsid w:val="00131F07"/>
    <w:rsid w:val="00132409"/>
    <w:rsid w:val="0013249A"/>
    <w:rsid w:val="0013257A"/>
    <w:rsid w:val="00132ACD"/>
    <w:rsid w:val="001341BD"/>
    <w:rsid w:val="00134234"/>
    <w:rsid w:val="00134876"/>
    <w:rsid w:val="00134CAD"/>
    <w:rsid w:val="001353E4"/>
    <w:rsid w:val="00135D3B"/>
    <w:rsid w:val="00136331"/>
    <w:rsid w:val="001369E6"/>
    <w:rsid w:val="00136A3A"/>
    <w:rsid w:val="00136AF0"/>
    <w:rsid w:val="001379DB"/>
    <w:rsid w:val="001401CA"/>
    <w:rsid w:val="00140D8F"/>
    <w:rsid w:val="001421B9"/>
    <w:rsid w:val="00142C49"/>
    <w:rsid w:val="00142FAC"/>
    <w:rsid w:val="0014306D"/>
    <w:rsid w:val="0014365C"/>
    <w:rsid w:val="00144154"/>
    <w:rsid w:val="00145710"/>
    <w:rsid w:val="001466FB"/>
    <w:rsid w:val="0014735E"/>
    <w:rsid w:val="00147E08"/>
    <w:rsid w:val="00150128"/>
    <w:rsid w:val="0015025A"/>
    <w:rsid w:val="0015100D"/>
    <w:rsid w:val="0015213C"/>
    <w:rsid w:val="001522E9"/>
    <w:rsid w:val="0015238F"/>
    <w:rsid w:val="00153956"/>
    <w:rsid w:val="00153BA0"/>
    <w:rsid w:val="0015441A"/>
    <w:rsid w:val="001545A3"/>
    <w:rsid w:val="001545EF"/>
    <w:rsid w:val="00155E24"/>
    <w:rsid w:val="00156340"/>
    <w:rsid w:val="00156546"/>
    <w:rsid w:val="00157184"/>
    <w:rsid w:val="001573CB"/>
    <w:rsid w:val="00157BCD"/>
    <w:rsid w:val="00160C5E"/>
    <w:rsid w:val="001613A6"/>
    <w:rsid w:val="001619CA"/>
    <w:rsid w:val="00161BC3"/>
    <w:rsid w:val="00162936"/>
    <w:rsid w:val="0016395A"/>
    <w:rsid w:val="001648D0"/>
    <w:rsid w:val="00164970"/>
    <w:rsid w:val="00165D9D"/>
    <w:rsid w:val="00167288"/>
    <w:rsid w:val="001718E5"/>
    <w:rsid w:val="00172209"/>
    <w:rsid w:val="00173092"/>
    <w:rsid w:val="00173474"/>
    <w:rsid w:val="00173AEF"/>
    <w:rsid w:val="00173BE1"/>
    <w:rsid w:val="00174443"/>
    <w:rsid w:val="001750BA"/>
    <w:rsid w:val="001801CE"/>
    <w:rsid w:val="0018043E"/>
    <w:rsid w:val="00181428"/>
    <w:rsid w:val="001817C9"/>
    <w:rsid w:val="0018187F"/>
    <w:rsid w:val="0018264A"/>
    <w:rsid w:val="00183441"/>
    <w:rsid w:val="00183ADA"/>
    <w:rsid w:val="00183C9A"/>
    <w:rsid w:val="00184057"/>
    <w:rsid w:val="00184765"/>
    <w:rsid w:val="00185ED8"/>
    <w:rsid w:val="00187551"/>
    <w:rsid w:val="001878F9"/>
    <w:rsid w:val="00190BD4"/>
    <w:rsid w:val="00192E7D"/>
    <w:rsid w:val="00193E17"/>
    <w:rsid w:val="00194078"/>
    <w:rsid w:val="001947C8"/>
    <w:rsid w:val="001961A8"/>
    <w:rsid w:val="0019687F"/>
    <w:rsid w:val="001975B7"/>
    <w:rsid w:val="0019776A"/>
    <w:rsid w:val="001A017A"/>
    <w:rsid w:val="001A158C"/>
    <w:rsid w:val="001A16A8"/>
    <w:rsid w:val="001A2EDA"/>
    <w:rsid w:val="001A3B29"/>
    <w:rsid w:val="001A6DA4"/>
    <w:rsid w:val="001A7402"/>
    <w:rsid w:val="001A785A"/>
    <w:rsid w:val="001B0013"/>
    <w:rsid w:val="001B0A58"/>
    <w:rsid w:val="001B26D7"/>
    <w:rsid w:val="001B3529"/>
    <w:rsid w:val="001B5393"/>
    <w:rsid w:val="001B53FB"/>
    <w:rsid w:val="001B58AC"/>
    <w:rsid w:val="001C0D7D"/>
    <w:rsid w:val="001C1DAF"/>
    <w:rsid w:val="001C26F5"/>
    <w:rsid w:val="001C30B9"/>
    <w:rsid w:val="001C3A79"/>
    <w:rsid w:val="001C3FEA"/>
    <w:rsid w:val="001C468F"/>
    <w:rsid w:val="001C4E09"/>
    <w:rsid w:val="001C532F"/>
    <w:rsid w:val="001C5509"/>
    <w:rsid w:val="001C5575"/>
    <w:rsid w:val="001C6BCD"/>
    <w:rsid w:val="001C714E"/>
    <w:rsid w:val="001C7692"/>
    <w:rsid w:val="001C76BC"/>
    <w:rsid w:val="001D421D"/>
    <w:rsid w:val="001D4D2F"/>
    <w:rsid w:val="001D4D89"/>
    <w:rsid w:val="001D603D"/>
    <w:rsid w:val="001D63A4"/>
    <w:rsid w:val="001D678F"/>
    <w:rsid w:val="001D6C3E"/>
    <w:rsid w:val="001D7432"/>
    <w:rsid w:val="001D7587"/>
    <w:rsid w:val="001E0D0A"/>
    <w:rsid w:val="001E1A67"/>
    <w:rsid w:val="001E1FD3"/>
    <w:rsid w:val="001E25F6"/>
    <w:rsid w:val="001E417B"/>
    <w:rsid w:val="001E5484"/>
    <w:rsid w:val="001E5F48"/>
    <w:rsid w:val="001E66E8"/>
    <w:rsid w:val="001E7826"/>
    <w:rsid w:val="001E7999"/>
    <w:rsid w:val="001E7F07"/>
    <w:rsid w:val="001F0253"/>
    <w:rsid w:val="001F0274"/>
    <w:rsid w:val="001F0A54"/>
    <w:rsid w:val="001F0A59"/>
    <w:rsid w:val="001F0B20"/>
    <w:rsid w:val="001F1AE4"/>
    <w:rsid w:val="001F1B5C"/>
    <w:rsid w:val="001F34D9"/>
    <w:rsid w:val="001F3502"/>
    <w:rsid w:val="001F4838"/>
    <w:rsid w:val="001F4A47"/>
    <w:rsid w:val="001F4B1B"/>
    <w:rsid w:val="001F4C09"/>
    <w:rsid w:val="001F5277"/>
    <w:rsid w:val="001F541E"/>
    <w:rsid w:val="001F6D46"/>
    <w:rsid w:val="0020043D"/>
    <w:rsid w:val="00200FB4"/>
    <w:rsid w:val="00202955"/>
    <w:rsid w:val="00202984"/>
    <w:rsid w:val="00202DAE"/>
    <w:rsid w:val="00203123"/>
    <w:rsid w:val="00203234"/>
    <w:rsid w:val="00203CA3"/>
    <w:rsid w:val="00204332"/>
    <w:rsid w:val="00204813"/>
    <w:rsid w:val="00204BA5"/>
    <w:rsid w:val="00204CD0"/>
    <w:rsid w:val="002104CE"/>
    <w:rsid w:val="00210553"/>
    <w:rsid w:val="002111C1"/>
    <w:rsid w:val="00211C36"/>
    <w:rsid w:val="002126B1"/>
    <w:rsid w:val="002143D4"/>
    <w:rsid w:val="00214D7C"/>
    <w:rsid w:val="0021544C"/>
    <w:rsid w:val="00215491"/>
    <w:rsid w:val="002167F6"/>
    <w:rsid w:val="00216E02"/>
    <w:rsid w:val="00217DD9"/>
    <w:rsid w:val="0022017B"/>
    <w:rsid w:val="002201C4"/>
    <w:rsid w:val="002209F0"/>
    <w:rsid w:val="00221002"/>
    <w:rsid w:val="0022268E"/>
    <w:rsid w:val="00223885"/>
    <w:rsid w:val="00225BE7"/>
    <w:rsid w:val="002260A5"/>
    <w:rsid w:val="00226476"/>
    <w:rsid w:val="00227830"/>
    <w:rsid w:val="002306A2"/>
    <w:rsid w:val="00230B24"/>
    <w:rsid w:val="00230D49"/>
    <w:rsid w:val="00231374"/>
    <w:rsid w:val="00232085"/>
    <w:rsid w:val="00232B1B"/>
    <w:rsid w:val="002339A8"/>
    <w:rsid w:val="00234A23"/>
    <w:rsid w:val="00235A42"/>
    <w:rsid w:val="00237FFB"/>
    <w:rsid w:val="0024054F"/>
    <w:rsid w:val="00240690"/>
    <w:rsid w:val="00240B3D"/>
    <w:rsid w:val="00240BE3"/>
    <w:rsid w:val="002413BA"/>
    <w:rsid w:val="00242A36"/>
    <w:rsid w:val="002452FA"/>
    <w:rsid w:val="002465F7"/>
    <w:rsid w:val="00247767"/>
    <w:rsid w:val="00247F39"/>
    <w:rsid w:val="00250302"/>
    <w:rsid w:val="00250ED7"/>
    <w:rsid w:val="00252886"/>
    <w:rsid w:val="00252E09"/>
    <w:rsid w:val="00253025"/>
    <w:rsid w:val="0025406D"/>
    <w:rsid w:val="00255D1F"/>
    <w:rsid w:val="00255F44"/>
    <w:rsid w:val="00255FF3"/>
    <w:rsid w:val="00257920"/>
    <w:rsid w:val="00257DEC"/>
    <w:rsid w:val="0026209B"/>
    <w:rsid w:val="002632C2"/>
    <w:rsid w:val="00264415"/>
    <w:rsid w:val="00264D52"/>
    <w:rsid w:val="00264DBA"/>
    <w:rsid w:val="0026542A"/>
    <w:rsid w:val="0026653D"/>
    <w:rsid w:val="002715F0"/>
    <w:rsid w:val="002725C8"/>
    <w:rsid w:val="0027348F"/>
    <w:rsid w:val="00274139"/>
    <w:rsid w:val="0027414F"/>
    <w:rsid w:val="00274235"/>
    <w:rsid w:val="00274726"/>
    <w:rsid w:val="00274779"/>
    <w:rsid w:val="00275486"/>
    <w:rsid w:val="002762C8"/>
    <w:rsid w:val="00281443"/>
    <w:rsid w:val="00283A34"/>
    <w:rsid w:val="00284462"/>
    <w:rsid w:val="002844B2"/>
    <w:rsid w:val="00284997"/>
    <w:rsid w:val="00284DBD"/>
    <w:rsid w:val="00284F0B"/>
    <w:rsid w:val="00285E73"/>
    <w:rsid w:val="00285F1E"/>
    <w:rsid w:val="002873F7"/>
    <w:rsid w:val="002915EA"/>
    <w:rsid w:val="00291CF5"/>
    <w:rsid w:val="00291D4F"/>
    <w:rsid w:val="00291DA8"/>
    <w:rsid w:val="00292406"/>
    <w:rsid w:val="00292916"/>
    <w:rsid w:val="0029331D"/>
    <w:rsid w:val="00293928"/>
    <w:rsid w:val="00294009"/>
    <w:rsid w:val="0029413C"/>
    <w:rsid w:val="002941A5"/>
    <w:rsid w:val="0029515E"/>
    <w:rsid w:val="00295427"/>
    <w:rsid w:val="002964E4"/>
    <w:rsid w:val="0029676C"/>
    <w:rsid w:val="00296B75"/>
    <w:rsid w:val="00297545"/>
    <w:rsid w:val="002A061A"/>
    <w:rsid w:val="002A1193"/>
    <w:rsid w:val="002A14F8"/>
    <w:rsid w:val="002A2A33"/>
    <w:rsid w:val="002A306F"/>
    <w:rsid w:val="002A3144"/>
    <w:rsid w:val="002A3658"/>
    <w:rsid w:val="002A4D6E"/>
    <w:rsid w:val="002A4F10"/>
    <w:rsid w:val="002A612F"/>
    <w:rsid w:val="002A79C0"/>
    <w:rsid w:val="002B1708"/>
    <w:rsid w:val="002B1A8B"/>
    <w:rsid w:val="002B2F73"/>
    <w:rsid w:val="002B3204"/>
    <w:rsid w:val="002B321A"/>
    <w:rsid w:val="002B3F08"/>
    <w:rsid w:val="002B5A4D"/>
    <w:rsid w:val="002B63FF"/>
    <w:rsid w:val="002B6544"/>
    <w:rsid w:val="002B6788"/>
    <w:rsid w:val="002B67FD"/>
    <w:rsid w:val="002B7699"/>
    <w:rsid w:val="002B79EE"/>
    <w:rsid w:val="002C0C5D"/>
    <w:rsid w:val="002C15C4"/>
    <w:rsid w:val="002C1B82"/>
    <w:rsid w:val="002C2E53"/>
    <w:rsid w:val="002C35CF"/>
    <w:rsid w:val="002C39EF"/>
    <w:rsid w:val="002C3E55"/>
    <w:rsid w:val="002C483A"/>
    <w:rsid w:val="002C536E"/>
    <w:rsid w:val="002C5BCA"/>
    <w:rsid w:val="002C623A"/>
    <w:rsid w:val="002C6BE8"/>
    <w:rsid w:val="002C7F12"/>
    <w:rsid w:val="002D0357"/>
    <w:rsid w:val="002D097B"/>
    <w:rsid w:val="002D17EF"/>
    <w:rsid w:val="002D1F08"/>
    <w:rsid w:val="002D2262"/>
    <w:rsid w:val="002D2A36"/>
    <w:rsid w:val="002D2F85"/>
    <w:rsid w:val="002D34B1"/>
    <w:rsid w:val="002D4157"/>
    <w:rsid w:val="002D48DC"/>
    <w:rsid w:val="002D534F"/>
    <w:rsid w:val="002D55DF"/>
    <w:rsid w:val="002D675D"/>
    <w:rsid w:val="002D676C"/>
    <w:rsid w:val="002D693D"/>
    <w:rsid w:val="002D79DF"/>
    <w:rsid w:val="002D7A2D"/>
    <w:rsid w:val="002E020D"/>
    <w:rsid w:val="002E06D0"/>
    <w:rsid w:val="002E0F2A"/>
    <w:rsid w:val="002E171B"/>
    <w:rsid w:val="002E1AD3"/>
    <w:rsid w:val="002E2AB9"/>
    <w:rsid w:val="002E307D"/>
    <w:rsid w:val="002E35AF"/>
    <w:rsid w:val="002E440C"/>
    <w:rsid w:val="002E4894"/>
    <w:rsid w:val="002E497A"/>
    <w:rsid w:val="002E4983"/>
    <w:rsid w:val="002E5813"/>
    <w:rsid w:val="002E66C5"/>
    <w:rsid w:val="002E6A6D"/>
    <w:rsid w:val="002E73CB"/>
    <w:rsid w:val="002E7765"/>
    <w:rsid w:val="002E7D2D"/>
    <w:rsid w:val="002E7D54"/>
    <w:rsid w:val="002F1649"/>
    <w:rsid w:val="002F19BE"/>
    <w:rsid w:val="002F1C26"/>
    <w:rsid w:val="002F5501"/>
    <w:rsid w:val="002F55ED"/>
    <w:rsid w:val="002F5C4A"/>
    <w:rsid w:val="002F6044"/>
    <w:rsid w:val="002F66FD"/>
    <w:rsid w:val="002F6BAC"/>
    <w:rsid w:val="002F6D05"/>
    <w:rsid w:val="002F73F1"/>
    <w:rsid w:val="002F7C94"/>
    <w:rsid w:val="0030181A"/>
    <w:rsid w:val="00303E9D"/>
    <w:rsid w:val="0030406B"/>
    <w:rsid w:val="003040C5"/>
    <w:rsid w:val="003041FF"/>
    <w:rsid w:val="00304462"/>
    <w:rsid w:val="00304482"/>
    <w:rsid w:val="00305077"/>
    <w:rsid w:val="00305B62"/>
    <w:rsid w:val="00305F69"/>
    <w:rsid w:val="0030600D"/>
    <w:rsid w:val="003060DC"/>
    <w:rsid w:val="0030641E"/>
    <w:rsid w:val="0030763F"/>
    <w:rsid w:val="00307F1B"/>
    <w:rsid w:val="00310641"/>
    <w:rsid w:val="00310741"/>
    <w:rsid w:val="003117C1"/>
    <w:rsid w:val="00311AFC"/>
    <w:rsid w:val="003128DD"/>
    <w:rsid w:val="00312CA9"/>
    <w:rsid w:val="003131AF"/>
    <w:rsid w:val="003132B2"/>
    <w:rsid w:val="0031339F"/>
    <w:rsid w:val="003139DF"/>
    <w:rsid w:val="003139E5"/>
    <w:rsid w:val="0031400C"/>
    <w:rsid w:val="00314E35"/>
    <w:rsid w:val="00314E90"/>
    <w:rsid w:val="003150A6"/>
    <w:rsid w:val="00315299"/>
    <w:rsid w:val="0031539C"/>
    <w:rsid w:val="003156B8"/>
    <w:rsid w:val="0031650A"/>
    <w:rsid w:val="003201DC"/>
    <w:rsid w:val="003209DE"/>
    <w:rsid w:val="00321044"/>
    <w:rsid w:val="00321768"/>
    <w:rsid w:val="003224E8"/>
    <w:rsid w:val="003227B2"/>
    <w:rsid w:val="00322C4F"/>
    <w:rsid w:val="00322D35"/>
    <w:rsid w:val="00322D56"/>
    <w:rsid w:val="00323277"/>
    <w:rsid w:val="003232B6"/>
    <w:rsid w:val="00323E50"/>
    <w:rsid w:val="00323FC9"/>
    <w:rsid w:val="003247E2"/>
    <w:rsid w:val="003251A5"/>
    <w:rsid w:val="003258DD"/>
    <w:rsid w:val="0032635B"/>
    <w:rsid w:val="00327535"/>
    <w:rsid w:val="00330E1B"/>
    <w:rsid w:val="00331226"/>
    <w:rsid w:val="00331566"/>
    <w:rsid w:val="00332621"/>
    <w:rsid w:val="003327C3"/>
    <w:rsid w:val="00332C62"/>
    <w:rsid w:val="00333AFB"/>
    <w:rsid w:val="00333B92"/>
    <w:rsid w:val="00334112"/>
    <w:rsid w:val="00335C85"/>
    <w:rsid w:val="00336D49"/>
    <w:rsid w:val="003374D7"/>
    <w:rsid w:val="003376E6"/>
    <w:rsid w:val="003404E6"/>
    <w:rsid w:val="00341121"/>
    <w:rsid w:val="003411DE"/>
    <w:rsid w:val="00341649"/>
    <w:rsid w:val="00342653"/>
    <w:rsid w:val="00343F77"/>
    <w:rsid w:val="0034528D"/>
    <w:rsid w:val="003453B3"/>
    <w:rsid w:val="00345B7E"/>
    <w:rsid w:val="00346303"/>
    <w:rsid w:val="003466A0"/>
    <w:rsid w:val="00346EBF"/>
    <w:rsid w:val="00347211"/>
    <w:rsid w:val="00347907"/>
    <w:rsid w:val="00347EC1"/>
    <w:rsid w:val="00351C62"/>
    <w:rsid w:val="00354348"/>
    <w:rsid w:val="003564F6"/>
    <w:rsid w:val="00357408"/>
    <w:rsid w:val="0035740D"/>
    <w:rsid w:val="00360090"/>
    <w:rsid w:val="0036055E"/>
    <w:rsid w:val="00361426"/>
    <w:rsid w:val="0036214C"/>
    <w:rsid w:val="00362631"/>
    <w:rsid w:val="00362CC8"/>
    <w:rsid w:val="00363D1A"/>
    <w:rsid w:val="00363D85"/>
    <w:rsid w:val="0036510B"/>
    <w:rsid w:val="00365264"/>
    <w:rsid w:val="00365584"/>
    <w:rsid w:val="00365720"/>
    <w:rsid w:val="00366378"/>
    <w:rsid w:val="00366DA3"/>
    <w:rsid w:val="003670A0"/>
    <w:rsid w:val="0037065D"/>
    <w:rsid w:val="00370DD5"/>
    <w:rsid w:val="00371BD3"/>
    <w:rsid w:val="00372C7E"/>
    <w:rsid w:val="00374409"/>
    <w:rsid w:val="0037488B"/>
    <w:rsid w:val="003758FC"/>
    <w:rsid w:val="0037774C"/>
    <w:rsid w:val="00377A6A"/>
    <w:rsid w:val="00377B26"/>
    <w:rsid w:val="00377C60"/>
    <w:rsid w:val="003805C2"/>
    <w:rsid w:val="003806C8"/>
    <w:rsid w:val="00381C6F"/>
    <w:rsid w:val="00383BB8"/>
    <w:rsid w:val="0038590D"/>
    <w:rsid w:val="003865DE"/>
    <w:rsid w:val="00386D7A"/>
    <w:rsid w:val="0038734C"/>
    <w:rsid w:val="0038772F"/>
    <w:rsid w:val="00387C54"/>
    <w:rsid w:val="00387DF4"/>
    <w:rsid w:val="00391B43"/>
    <w:rsid w:val="00391BA0"/>
    <w:rsid w:val="00391C30"/>
    <w:rsid w:val="00392C0A"/>
    <w:rsid w:val="00393FF9"/>
    <w:rsid w:val="00396557"/>
    <w:rsid w:val="0039690A"/>
    <w:rsid w:val="00397ED0"/>
    <w:rsid w:val="00397EDC"/>
    <w:rsid w:val="003A0934"/>
    <w:rsid w:val="003A0AAB"/>
    <w:rsid w:val="003A2FB9"/>
    <w:rsid w:val="003A352F"/>
    <w:rsid w:val="003A3A54"/>
    <w:rsid w:val="003A4FBE"/>
    <w:rsid w:val="003A5526"/>
    <w:rsid w:val="003A5E4C"/>
    <w:rsid w:val="003A6122"/>
    <w:rsid w:val="003A6550"/>
    <w:rsid w:val="003A76A6"/>
    <w:rsid w:val="003A7B37"/>
    <w:rsid w:val="003B0215"/>
    <w:rsid w:val="003B0262"/>
    <w:rsid w:val="003B0B8C"/>
    <w:rsid w:val="003B1349"/>
    <w:rsid w:val="003B188E"/>
    <w:rsid w:val="003B1B57"/>
    <w:rsid w:val="003B2182"/>
    <w:rsid w:val="003B3780"/>
    <w:rsid w:val="003B3D74"/>
    <w:rsid w:val="003B445C"/>
    <w:rsid w:val="003B49B4"/>
    <w:rsid w:val="003B6C06"/>
    <w:rsid w:val="003B7269"/>
    <w:rsid w:val="003B7BF6"/>
    <w:rsid w:val="003B7F4B"/>
    <w:rsid w:val="003C1CD7"/>
    <w:rsid w:val="003C2217"/>
    <w:rsid w:val="003C286A"/>
    <w:rsid w:val="003C2CB5"/>
    <w:rsid w:val="003C36EF"/>
    <w:rsid w:val="003C5C6A"/>
    <w:rsid w:val="003C685E"/>
    <w:rsid w:val="003D0036"/>
    <w:rsid w:val="003D17B4"/>
    <w:rsid w:val="003D1DC0"/>
    <w:rsid w:val="003D3784"/>
    <w:rsid w:val="003D393F"/>
    <w:rsid w:val="003D3AB3"/>
    <w:rsid w:val="003D3E71"/>
    <w:rsid w:val="003D4BAA"/>
    <w:rsid w:val="003D56A5"/>
    <w:rsid w:val="003D5DC9"/>
    <w:rsid w:val="003D62EC"/>
    <w:rsid w:val="003D715E"/>
    <w:rsid w:val="003D78BA"/>
    <w:rsid w:val="003D7C3D"/>
    <w:rsid w:val="003E0387"/>
    <w:rsid w:val="003E1912"/>
    <w:rsid w:val="003E1CEC"/>
    <w:rsid w:val="003E1D6E"/>
    <w:rsid w:val="003E1F11"/>
    <w:rsid w:val="003E2D44"/>
    <w:rsid w:val="003E2FBA"/>
    <w:rsid w:val="003E3B76"/>
    <w:rsid w:val="003E3E17"/>
    <w:rsid w:val="003E45DD"/>
    <w:rsid w:val="003E4F48"/>
    <w:rsid w:val="003E51A9"/>
    <w:rsid w:val="003E5B47"/>
    <w:rsid w:val="003E6F67"/>
    <w:rsid w:val="003E6F91"/>
    <w:rsid w:val="003F034D"/>
    <w:rsid w:val="003F11AC"/>
    <w:rsid w:val="003F1E4B"/>
    <w:rsid w:val="003F350D"/>
    <w:rsid w:val="003F38C6"/>
    <w:rsid w:val="003F42D3"/>
    <w:rsid w:val="003F453A"/>
    <w:rsid w:val="003F5298"/>
    <w:rsid w:val="003F5922"/>
    <w:rsid w:val="003F5F40"/>
    <w:rsid w:val="003F61AB"/>
    <w:rsid w:val="003F6492"/>
    <w:rsid w:val="003F6EF3"/>
    <w:rsid w:val="003F7152"/>
    <w:rsid w:val="003F7B11"/>
    <w:rsid w:val="003F7C73"/>
    <w:rsid w:val="00400066"/>
    <w:rsid w:val="004003DD"/>
    <w:rsid w:val="00400D59"/>
    <w:rsid w:val="00401DB5"/>
    <w:rsid w:val="00402C16"/>
    <w:rsid w:val="004030A8"/>
    <w:rsid w:val="004050B1"/>
    <w:rsid w:val="00405F33"/>
    <w:rsid w:val="00406951"/>
    <w:rsid w:val="0040750F"/>
    <w:rsid w:val="00407ABC"/>
    <w:rsid w:val="00407FD9"/>
    <w:rsid w:val="00410BA4"/>
    <w:rsid w:val="004131E2"/>
    <w:rsid w:val="00413E2D"/>
    <w:rsid w:val="0041545C"/>
    <w:rsid w:val="00415642"/>
    <w:rsid w:val="00416303"/>
    <w:rsid w:val="0042000A"/>
    <w:rsid w:val="00420107"/>
    <w:rsid w:val="00420671"/>
    <w:rsid w:val="00420D55"/>
    <w:rsid w:val="00421405"/>
    <w:rsid w:val="004214DC"/>
    <w:rsid w:val="00421766"/>
    <w:rsid w:val="00421F0E"/>
    <w:rsid w:val="00422A5E"/>
    <w:rsid w:val="0042331F"/>
    <w:rsid w:val="00423FA6"/>
    <w:rsid w:val="00424137"/>
    <w:rsid w:val="00425138"/>
    <w:rsid w:val="0042610E"/>
    <w:rsid w:val="0042649D"/>
    <w:rsid w:val="00427A67"/>
    <w:rsid w:val="00427B47"/>
    <w:rsid w:val="00427BC0"/>
    <w:rsid w:val="00430581"/>
    <w:rsid w:val="0043140A"/>
    <w:rsid w:val="004321AC"/>
    <w:rsid w:val="00432399"/>
    <w:rsid w:val="00436193"/>
    <w:rsid w:val="00437DB8"/>
    <w:rsid w:val="00437DD3"/>
    <w:rsid w:val="0044012E"/>
    <w:rsid w:val="00440259"/>
    <w:rsid w:val="00441989"/>
    <w:rsid w:val="00441E8B"/>
    <w:rsid w:val="0044208E"/>
    <w:rsid w:val="00442B99"/>
    <w:rsid w:val="00442BC2"/>
    <w:rsid w:val="00443BF5"/>
    <w:rsid w:val="004444E8"/>
    <w:rsid w:val="00445F4A"/>
    <w:rsid w:val="00446602"/>
    <w:rsid w:val="0045027D"/>
    <w:rsid w:val="004515A2"/>
    <w:rsid w:val="00452015"/>
    <w:rsid w:val="00452928"/>
    <w:rsid w:val="00453745"/>
    <w:rsid w:val="0045557E"/>
    <w:rsid w:val="00456ACF"/>
    <w:rsid w:val="00457D52"/>
    <w:rsid w:val="0046169B"/>
    <w:rsid w:val="00462493"/>
    <w:rsid w:val="00463C8B"/>
    <w:rsid w:val="0046435B"/>
    <w:rsid w:val="0046619E"/>
    <w:rsid w:val="00466454"/>
    <w:rsid w:val="00466B05"/>
    <w:rsid w:val="00467809"/>
    <w:rsid w:val="00467D40"/>
    <w:rsid w:val="004703E7"/>
    <w:rsid w:val="00470B96"/>
    <w:rsid w:val="00470C18"/>
    <w:rsid w:val="00474C09"/>
    <w:rsid w:val="00474D68"/>
    <w:rsid w:val="0047600D"/>
    <w:rsid w:val="004767B5"/>
    <w:rsid w:val="00476F00"/>
    <w:rsid w:val="00480140"/>
    <w:rsid w:val="004812BE"/>
    <w:rsid w:val="00482EE7"/>
    <w:rsid w:val="004834FA"/>
    <w:rsid w:val="00484B6A"/>
    <w:rsid w:val="00485138"/>
    <w:rsid w:val="00485868"/>
    <w:rsid w:val="004863E8"/>
    <w:rsid w:val="00486801"/>
    <w:rsid w:val="00486D29"/>
    <w:rsid w:val="00490376"/>
    <w:rsid w:val="0049180D"/>
    <w:rsid w:val="00491BF5"/>
    <w:rsid w:val="00492F88"/>
    <w:rsid w:val="00493A04"/>
    <w:rsid w:val="00494B9F"/>
    <w:rsid w:val="00494D8F"/>
    <w:rsid w:val="0049565C"/>
    <w:rsid w:val="004960AC"/>
    <w:rsid w:val="004969D0"/>
    <w:rsid w:val="00497278"/>
    <w:rsid w:val="00497775"/>
    <w:rsid w:val="004A01BE"/>
    <w:rsid w:val="004A0206"/>
    <w:rsid w:val="004A07D2"/>
    <w:rsid w:val="004A0E2D"/>
    <w:rsid w:val="004A2292"/>
    <w:rsid w:val="004A2E41"/>
    <w:rsid w:val="004A2E94"/>
    <w:rsid w:val="004A2FF5"/>
    <w:rsid w:val="004A324B"/>
    <w:rsid w:val="004A4EC6"/>
    <w:rsid w:val="004A533B"/>
    <w:rsid w:val="004A53AE"/>
    <w:rsid w:val="004A53C7"/>
    <w:rsid w:val="004A5B53"/>
    <w:rsid w:val="004A6019"/>
    <w:rsid w:val="004A6141"/>
    <w:rsid w:val="004A62EA"/>
    <w:rsid w:val="004A6EC1"/>
    <w:rsid w:val="004A7429"/>
    <w:rsid w:val="004A7814"/>
    <w:rsid w:val="004B0AA2"/>
    <w:rsid w:val="004B13DF"/>
    <w:rsid w:val="004B20C2"/>
    <w:rsid w:val="004B2CE8"/>
    <w:rsid w:val="004B457C"/>
    <w:rsid w:val="004B7DC0"/>
    <w:rsid w:val="004C2CE7"/>
    <w:rsid w:val="004C2DCC"/>
    <w:rsid w:val="004C3065"/>
    <w:rsid w:val="004C337E"/>
    <w:rsid w:val="004C364E"/>
    <w:rsid w:val="004C3C5A"/>
    <w:rsid w:val="004C4581"/>
    <w:rsid w:val="004C529E"/>
    <w:rsid w:val="004C7B18"/>
    <w:rsid w:val="004D1556"/>
    <w:rsid w:val="004D23A3"/>
    <w:rsid w:val="004D33D9"/>
    <w:rsid w:val="004D4E0F"/>
    <w:rsid w:val="004D51F7"/>
    <w:rsid w:val="004D5B33"/>
    <w:rsid w:val="004D5D52"/>
    <w:rsid w:val="004D5EFA"/>
    <w:rsid w:val="004D66F0"/>
    <w:rsid w:val="004D6D83"/>
    <w:rsid w:val="004D6FA4"/>
    <w:rsid w:val="004D7312"/>
    <w:rsid w:val="004E0386"/>
    <w:rsid w:val="004E1296"/>
    <w:rsid w:val="004E1965"/>
    <w:rsid w:val="004E1C07"/>
    <w:rsid w:val="004E1E51"/>
    <w:rsid w:val="004E1FF9"/>
    <w:rsid w:val="004E3FAA"/>
    <w:rsid w:val="004E4BE2"/>
    <w:rsid w:val="004E4EE2"/>
    <w:rsid w:val="004E5980"/>
    <w:rsid w:val="004E67B5"/>
    <w:rsid w:val="004E7BEA"/>
    <w:rsid w:val="004F101C"/>
    <w:rsid w:val="004F1094"/>
    <w:rsid w:val="004F14B9"/>
    <w:rsid w:val="004F1A79"/>
    <w:rsid w:val="004F2225"/>
    <w:rsid w:val="004F2510"/>
    <w:rsid w:val="004F26E8"/>
    <w:rsid w:val="004F3C53"/>
    <w:rsid w:val="004F4409"/>
    <w:rsid w:val="004F455D"/>
    <w:rsid w:val="004F5A15"/>
    <w:rsid w:val="00500769"/>
    <w:rsid w:val="00500F94"/>
    <w:rsid w:val="0050182A"/>
    <w:rsid w:val="005018DD"/>
    <w:rsid w:val="005021D2"/>
    <w:rsid w:val="005038D2"/>
    <w:rsid w:val="00503AB7"/>
    <w:rsid w:val="0050566C"/>
    <w:rsid w:val="00506038"/>
    <w:rsid w:val="005066E4"/>
    <w:rsid w:val="00507524"/>
    <w:rsid w:val="00507B9B"/>
    <w:rsid w:val="00507D98"/>
    <w:rsid w:val="005106DC"/>
    <w:rsid w:val="00510A90"/>
    <w:rsid w:val="005119F2"/>
    <w:rsid w:val="005126C5"/>
    <w:rsid w:val="00512AB3"/>
    <w:rsid w:val="00512B8C"/>
    <w:rsid w:val="00513157"/>
    <w:rsid w:val="005132F0"/>
    <w:rsid w:val="00513320"/>
    <w:rsid w:val="005138EC"/>
    <w:rsid w:val="00515E5B"/>
    <w:rsid w:val="0051663D"/>
    <w:rsid w:val="00521886"/>
    <w:rsid w:val="005223BF"/>
    <w:rsid w:val="00524023"/>
    <w:rsid w:val="0052434E"/>
    <w:rsid w:val="00524CEF"/>
    <w:rsid w:val="00526B95"/>
    <w:rsid w:val="005273E2"/>
    <w:rsid w:val="00527491"/>
    <w:rsid w:val="005276C5"/>
    <w:rsid w:val="00527A17"/>
    <w:rsid w:val="00527ACC"/>
    <w:rsid w:val="005301F4"/>
    <w:rsid w:val="00531140"/>
    <w:rsid w:val="00531A77"/>
    <w:rsid w:val="0053229B"/>
    <w:rsid w:val="00535F4E"/>
    <w:rsid w:val="00536801"/>
    <w:rsid w:val="0053714B"/>
    <w:rsid w:val="00537DB5"/>
    <w:rsid w:val="0054062A"/>
    <w:rsid w:val="00540B6C"/>
    <w:rsid w:val="005416EF"/>
    <w:rsid w:val="0054382F"/>
    <w:rsid w:val="00543A81"/>
    <w:rsid w:val="00543F13"/>
    <w:rsid w:val="00546676"/>
    <w:rsid w:val="00546D51"/>
    <w:rsid w:val="00546D65"/>
    <w:rsid w:val="00547126"/>
    <w:rsid w:val="00547923"/>
    <w:rsid w:val="00547D0B"/>
    <w:rsid w:val="00551C14"/>
    <w:rsid w:val="00551EDF"/>
    <w:rsid w:val="00552B3C"/>
    <w:rsid w:val="00552C4E"/>
    <w:rsid w:val="005534FD"/>
    <w:rsid w:val="00553966"/>
    <w:rsid w:val="005548C7"/>
    <w:rsid w:val="005553F9"/>
    <w:rsid w:val="00555A0D"/>
    <w:rsid w:val="00555CAB"/>
    <w:rsid w:val="00556199"/>
    <w:rsid w:val="005563C3"/>
    <w:rsid w:val="0055722D"/>
    <w:rsid w:val="005577CD"/>
    <w:rsid w:val="00557BD2"/>
    <w:rsid w:val="0056081D"/>
    <w:rsid w:val="00561642"/>
    <w:rsid w:val="00562758"/>
    <w:rsid w:val="00563334"/>
    <w:rsid w:val="005636CD"/>
    <w:rsid w:val="005643EE"/>
    <w:rsid w:val="0056446D"/>
    <w:rsid w:val="0056755E"/>
    <w:rsid w:val="00570294"/>
    <w:rsid w:val="00570575"/>
    <w:rsid w:val="00571F46"/>
    <w:rsid w:val="00572178"/>
    <w:rsid w:val="00572A00"/>
    <w:rsid w:val="0057520D"/>
    <w:rsid w:val="005755FC"/>
    <w:rsid w:val="0057575E"/>
    <w:rsid w:val="005770EA"/>
    <w:rsid w:val="005773AB"/>
    <w:rsid w:val="00577559"/>
    <w:rsid w:val="00577B34"/>
    <w:rsid w:val="005807C8"/>
    <w:rsid w:val="00580FCE"/>
    <w:rsid w:val="005817FF"/>
    <w:rsid w:val="005829A7"/>
    <w:rsid w:val="0058434F"/>
    <w:rsid w:val="00584444"/>
    <w:rsid w:val="005849A9"/>
    <w:rsid w:val="005856BE"/>
    <w:rsid w:val="005857F0"/>
    <w:rsid w:val="00586422"/>
    <w:rsid w:val="00586DE5"/>
    <w:rsid w:val="00586FE1"/>
    <w:rsid w:val="00587069"/>
    <w:rsid w:val="00587680"/>
    <w:rsid w:val="0058772E"/>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1F19"/>
    <w:rsid w:val="005A3393"/>
    <w:rsid w:val="005A4046"/>
    <w:rsid w:val="005A4701"/>
    <w:rsid w:val="005A50E3"/>
    <w:rsid w:val="005A56A8"/>
    <w:rsid w:val="005A5AF3"/>
    <w:rsid w:val="005A5F33"/>
    <w:rsid w:val="005A704F"/>
    <w:rsid w:val="005A799F"/>
    <w:rsid w:val="005B22D8"/>
    <w:rsid w:val="005B24F5"/>
    <w:rsid w:val="005B2A89"/>
    <w:rsid w:val="005B2DE2"/>
    <w:rsid w:val="005B2F51"/>
    <w:rsid w:val="005B3899"/>
    <w:rsid w:val="005B3A96"/>
    <w:rsid w:val="005B44A8"/>
    <w:rsid w:val="005B50E3"/>
    <w:rsid w:val="005B5D8F"/>
    <w:rsid w:val="005B66C7"/>
    <w:rsid w:val="005B6AFC"/>
    <w:rsid w:val="005B6FE6"/>
    <w:rsid w:val="005B740B"/>
    <w:rsid w:val="005B7436"/>
    <w:rsid w:val="005C066F"/>
    <w:rsid w:val="005C09FB"/>
    <w:rsid w:val="005C2137"/>
    <w:rsid w:val="005C3C33"/>
    <w:rsid w:val="005C40D1"/>
    <w:rsid w:val="005C427F"/>
    <w:rsid w:val="005C5A45"/>
    <w:rsid w:val="005C6000"/>
    <w:rsid w:val="005C66D4"/>
    <w:rsid w:val="005C6FC9"/>
    <w:rsid w:val="005C7533"/>
    <w:rsid w:val="005D0BEA"/>
    <w:rsid w:val="005D1635"/>
    <w:rsid w:val="005D1840"/>
    <w:rsid w:val="005D1C12"/>
    <w:rsid w:val="005D1F88"/>
    <w:rsid w:val="005D26F2"/>
    <w:rsid w:val="005D29A0"/>
    <w:rsid w:val="005D2C89"/>
    <w:rsid w:val="005D2CCF"/>
    <w:rsid w:val="005D2D60"/>
    <w:rsid w:val="005D2DD5"/>
    <w:rsid w:val="005D3140"/>
    <w:rsid w:val="005D32CB"/>
    <w:rsid w:val="005D48F7"/>
    <w:rsid w:val="005D4B9D"/>
    <w:rsid w:val="005D618A"/>
    <w:rsid w:val="005D642F"/>
    <w:rsid w:val="005D68A8"/>
    <w:rsid w:val="005D68EC"/>
    <w:rsid w:val="005D6F44"/>
    <w:rsid w:val="005D7933"/>
    <w:rsid w:val="005D7A2B"/>
    <w:rsid w:val="005D7D3E"/>
    <w:rsid w:val="005E101A"/>
    <w:rsid w:val="005E11D3"/>
    <w:rsid w:val="005E1CAA"/>
    <w:rsid w:val="005E21C0"/>
    <w:rsid w:val="005E27CE"/>
    <w:rsid w:val="005E429F"/>
    <w:rsid w:val="005E534A"/>
    <w:rsid w:val="005E61D8"/>
    <w:rsid w:val="005E77A9"/>
    <w:rsid w:val="005E77C7"/>
    <w:rsid w:val="005E7F03"/>
    <w:rsid w:val="005F0370"/>
    <w:rsid w:val="005F07CA"/>
    <w:rsid w:val="005F3784"/>
    <w:rsid w:val="005F58B2"/>
    <w:rsid w:val="005F74CB"/>
    <w:rsid w:val="0060002A"/>
    <w:rsid w:val="006013E0"/>
    <w:rsid w:val="00601DB7"/>
    <w:rsid w:val="00602B52"/>
    <w:rsid w:val="00604EF5"/>
    <w:rsid w:val="00605B1A"/>
    <w:rsid w:val="006069BD"/>
    <w:rsid w:val="00606DB9"/>
    <w:rsid w:val="0060759D"/>
    <w:rsid w:val="00610C4C"/>
    <w:rsid w:val="00611069"/>
    <w:rsid w:val="006124B5"/>
    <w:rsid w:val="006126B4"/>
    <w:rsid w:val="00612924"/>
    <w:rsid w:val="00613CD6"/>
    <w:rsid w:val="0061727C"/>
    <w:rsid w:val="00624252"/>
    <w:rsid w:val="00624D06"/>
    <w:rsid w:val="0062648C"/>
    <w:rsid w:val="00627DE7"/>
    <w:rsid w:val="006302A2"/>
    <w:rsid w:val="00632040"/>
    <w:rsid w:val="006337B0"/>
    <w:rsid w:val="00634177"/>
    <w:rsid w:val="006341A9"/>
    <w:rsid w:val="00634ED7"/>
    <w:rsid w:val="00635CEF"/>
    <w:rsid w:val="00636C70"/>
    <w:rsid w:val="00636EB5"/>
    <w:rsid w:val="0063792F"/>
    <w:rsid w:val="00637F5F"/>
    <w:rsid w:val="00640043"/>
    <w:rsid w:val="00640A45"/>
    <w:rsid w:val="00640B4C"/>
    <w:rsid w:val="00640D01"/>
    <w:rsid w:val="006422CC"/>
    <w:rsid w:val="006427E6"/>
    <w:rsid w:val="0064375E"/>
    <w:rsid w:val="00643CDF"/>
    <w:rsid w:val="00643EF1"/>
    <w:rsid w:val="0064635E"/>
    <w:rsid w:val="00647576"/>
    <w:rsid w:val="006476B4"/>
    <w:rsid w:val="00650B24"/>
    <w:rsid w:val="006517C7"/>
    <w:rsid w:val="00652AB8"/>
    <w:rsid w:val="0065326A"/>
    <w:rsid w:val="00654AFB"/>
    <w:rsid w:val="00656152"/>
    <w:rsid w:val="006564BF"/>
    <w:rsid w:val="00656691"/>
    <w:rsid w:val="006573FD"/>
    <w:rsid w:val="006600B4"/>
    <w:rsid w:val="00660F56"/>
    <w:rsid w:val="006611E5"/>
    <w:rsid w:val="0066276B"/>
    <w:rsid w:val="00664C65"/>
    <w:rsid w:val="006657C2"/>
    <w:rsid w:val="00666750"/>
    <w:rsid w:val="00666982"/>
    <w:rsid w:val="00666BDD"/>
    <w:rsid w:val="00666F5E"/>
    <w:rsid w:val="00667584"/>
    <w:rsid w:val="006675C2"/>
    <w:rsid w:val="00667CE3"/>
    <w:rsid w:val="00672140"/>
    <w:rsid w:val="00672E49"/>
    <w:rsid w:val="00673020"/>
    <w:rsid w:val="006730E1"/>
    <w:rsid w:val="006737ED"/>
    <w:rsid w:val="006742D9"/>
    <w:rsid w:val="006754A6"/>
    <w:rsid w:val="00675A8F"/>
    <w:rsid w:val="00677109"/>
    <w:rsid w:val="006774F4"/>
    <w:rsid w:val="006806A0"/>
    <w:rsid w:val="006810F0"/>
    <w:rsid w:val="006817C4"/>
    <w:rsid w:val="00682AA4"/>
    <w:rsid w:val="00682FF1"/>
    <w:rsid w:val="00683B5C"/>
    <w:rsid w:val="00684548"/>
    <w:rsid w:val="00684A22"/>
    <w:rsid w:val="00684EE0"/>
    <w:rsid w:val="00685747"/>
    <w:rsid w:val="00686143"/>
    <w:rsid w:val="00686FFF"/>
    <w:rsid w:val="006872F8"/>
    <w:rsid w:val="006873BB"/>
    <w:rsid w:val="00690113"/>
    <w:rsid w:val="00691BC9"/>
    <w:rsid w:val="00692D7C"/>
    <w:rsid w:val="006939C0"/>
    <w:rsid w:val="00693AA2"/>
    <w:rsid w:val="00694907"/>
    <w:rsid w:val="0069499E"/>
    <w:rsid w:val="00696127"/>
    <w:rsid w:val="00696B57"/>
    <w:rsid w:val="00696DA7"/>
    <w:rsid w:val="00697129"/>
    <w:rsid w:val="00697EFA"/>
    <w:rsid w:val="006A13AC"/>
    <w:rsid w:val="006A3180"/>
    <w:rsid w:val="006A3481"/>
    <w:rsid w:val="006A45DC"/>
    <w:rsid w:val="006A49C8"/>
    <w:rsid w:val="006A544B"/>
    <w:rsid w:val="006A562C"/>
    <w:rsid w:val="006A5756"/>
    <w:rsid w:val="006A588E"/>
    <w:rsid w:val="006A6423"/>
    <w:rsid w:val="006A6A43"/>
    <w:rsid w:val="006A6EA6"/>
    <w:rsid w:val="006A7B1D"/>
    <w:rsid w:val="006B0C7F"/>
    <w:rsid w:val="006B246C"/>
    <w:rsid w:val="006B34FB"/>
    <w:rsid w:val="006B3C95"/>
    <w:rsid w:val="006B400C"/>
    <w:rsid w:val="006B4380"/>
    <w:rsid w:val="006B51BF"/>
    <w:rsid w:val="006B6354"/>
    <w:rsid w:val="006B7F61"/>
    <w:rsid w:val="006B7FB5"/>
    <w:rsid w:val="006C0868"/>
    <w:rsid w:val="006C09B2"/>
    <w:rsid w:val="006C1A7F"/>
    <w:rsid w:val="006C26A4"/>
    <w:rsid w:val="006C2B4F"/>
    <w:rsid w:val="006C3055"/>
    <w:rsid w:val="006C352C"/>
    <w:rsid w:val="006C4B84"/>
    <w:rsid w:val="006C5298"/>
    <w:rsid w:val="006C5770"/>
    <w:rsid w:val="006C60C8"/>
    <w:rsid w:val="006C6113"/>
    <w:rsid w:val="006C61B1"/>
    <w:rsid w:val="006C630B"/>
    <w:rsid w:val="006C6F55"/>
    <w:rsid w:val="006C723F"/>
    <w:rsid w:val="006D0780"/>
    <w:rsid w:val="006D1129"/>
    <w:rsid w:val="006D2747"/>
    <w:rsid w:val="006D288F"/>
    <w:rsid w:val="006D2937"/>
    <w:rsid w:val="006D330A"/>
    <w:rsid w:val="006D392A"/>
    <w:rsid w:val="006D3A8D"/>
    <w:rsid w:val="006D55C2"/>
    <w:rsid w:val="006D5FA9"/>
    <w:rsid w:val="006D61DD"/>
    <w:rsid w:val="006D7470"/>
    <w:rsid w:val="006D7E99"/>
    <w:rsid w:val="006E0C7A"/>
    <w:rsid w:val="006E0C80"/>
    <w:rsid w:val="006E0F8C"/>
    <w:rsid w:val="006E195A"/>
    <w:rsid w:val="006E1CA2"/>
    <w:rsid w:val="006E2138"/>
    <w:rsid w:val="006E24F1"/>
    <w:rsid w:val="006E45B9"/>
    <w:rsid w:val="006E598B"/>
    <w:rsid w:val="006E5E3F"/>
    <w:rsid w:val="006E6F62"/>
    <w:rsid w:val="006E712B"/>
    <w:rsid w:val="006E7417"/>
    <w:rsid w:val="006E76D5"/>
    <w:rsid w:val="006E7701"/>
    <w:rsid w:val="006E7ADE"/>
    <w:rsid w:val="006E7C9C"/>
    <w:rsid w:val="006E7D89"/>
    <w:rsid w:val="006F117D"/>
    <w:rsid w:val="006F1B91"/>
    <w:rsid w:val="006F1E39"/>
    <w:rsid w:val="006F3B8E"/>
    <w:rsid w:val="006F3CCB"/>
    <w:rsid w:val="006F40AC"/>
    <w:rsid w:val="006F46FB"/>
    <w:rsid w:val="006F5571"/>
    <w:rsid w:val="006F5C29"/>
    <w:rsid w:val="006F5F31"/>
    <w:rsid w:val="006F7134"/>
    <w:rsid w:val="006F71C3"/>
    <w:rsid w:val="006F751F"/>
    <w:rsid w:val="0070157F"/>
    <w:rsid w:val="00702006"/>
    <w:rsid w:val="00703BBB"/>
    <w:rsid w:val="0070442D"/>
    <w:rsid w:val="00704D11"/>
    <w:rsid w:val="00707C25"/>
    <w:rsid w:val="00712F4B"/>
    <w:rsid w:val="0071344B"/>
    <w:rsid w:val="0071386F"/>
    <w:rsid w:val="00713A25"/>
    <w:rsid w:val="00713D25"/>
    <w:rsid w:val="00715049"/>
    <w:rsid w:val="007154F4"/>
    <w:rsid w:val="0071594C"/>
    <w:rsid w:val="00716249"/>
    <w:rsid w:val="0071662E"/>
    <w:rsid w:val="00716F97"/>
    <w:rsid w:val="00717503"/>
    <w:rsid w:val="00717F0D"/>
    <w:rsid w:val="00717FCB"/>
    <w:rsid w:val="00720995"/>
    <w:rsid w:val="00720B00"/>
    <w:rsid w:val="007220C9"/>
    <w:rsid w:val="0072359E"/>
    <w:rsid w:val="00723D41"/>
    <w:rsid w:val="00725ADF"/>
    <w:rsid w:val="0072642C"/>
    <w:rsid w:val="0072699F"/>
    <w:rsid w:val="00731513"/>
    <w:rsid w:val="00732F47"/>
    <w:rsid w:val="00734615"/>
    <w:rsid w:val="007352F8"/>
    <w:rsid w:val="00735E2F"/>
    <w:rsid w:val="0073621C"/>
    <w:rsid w:val="007373E6"/>
    <w:rsid w:val="007376D7"/>
    <w:rsid w:val="00737901"/>
    <w:rsid w:val="00740AA8"/>
    <w:rsid w:val="00741118"/>
    <w:rsid w:val="00741129"/>
    <w:rsid w:val="00741D98"/>
    <w:rsid w:val="00742001"/>
    <w:rsid w:val="00742B61"/>
    <w:rsid w:val="00744628"/>
    <w:rsid w:val="0074474E"/>
    <w:rsid w:val="00744D00"/>
    <w:rsid w:val="00745800"/>
    <w:rsid w:val="00746F14"/>
    <w:rsid w:val="00747AC6"/>
    <w:rsid w:val="0075134C"/>
    <w:rsid w:val="007527EF"/>
    <w:rsid w:val="00752E95"/>
    <w:rsid w:val="007548C2"/>
    <w:rsid w:val="00756C4F"/>
    <w:rsid w:val="0076175B"/>
    <w:rsid w:val="00761C55"/>
    <w:rsid w:val="007625E8"/>
    <w:rsid w:val="00763351"/>
    <w:rsid w:val="0076461B"/>
    <w:rsid w:val="00765CB9"/>
    <w:rsid w:val="00766FE2"/>
    <w:rsid w:val="007672C7"/>
    <w:rsid w:val="00767FD0"/>
    <w:rsid w:val="007709BC"/>
    <w:rsid w:val="00770F8A"/>
    <w:rsid w:val="00771B64"/>
    <w:rsid w:val="00771C04"/>
    <w:rsid w:val="0077233D"/>
    <w:rsid w:val="00772416"/>
    <w:rsid w:val="00775065"/>
    <w:rsid w:val="007752A0"/>
    <w:rsid w:val="00776FEB"/>
    <w:rsid w:val="007770DF"/>
    <w:rsid w:val="00780208"/>
    <w:rsid w:val="00780826"/>
    <w:rsid w:val="007813BC"/>
    <w:rsid w:val="007813E9"/>
    <w:rsid w:val="00782152"/>
    <w:rsid w:val="00782ABC"/>
    <w:rsid w:val="00783261"/>
    <w:rsid w:val="00783735"/>
    <w:rsid w:val="007843B7"/>
    <w:rsid w:val="007846AD"/>
    <w:rsid w:val="00784F5A"/>
    <w:rsid w:val="0078719C"/>
    <w:rsid w:val="00787992"/>
    <w:rsid w:val="00787D44"/>
    <w:rsid w:val="00790B03"/>
    <w:rsid w:val="00791F1A"/>
    <w:rsid w:val="00793927"/>
    <w:rsid w:val="00793E43"/>
    <w:rsid w:val="00793F0C"/>
    <w:rsid w:val="007940BF"/>
    <w:rsid w:val="0079420B"/>
    <w:rsid w:val="0079455A"/>
    <w:rsid w:val="00795190"/>
    <w:rsid w:val="00796924"/>
    <w:rsid w:val="007974CF"/>
    <w:rsid w:val="00797E07"/>
    <w:rsid w:val="007A01C6"/>
    <w:rsid w:val="007A10A8"/>
    <w:rsid w:val="007A1EB9"/>
    <w:rsid w:val="007A3D22"/>
    <w:rsid w:val="007A7CA9"/>
    <w:rsid w:val="007A7FA6"/>
    <w:rsid w:val="007B09FA"/>
    <w:rsid w:val="007B1B6D"/>
    <w:rsid w:val="007B28BD"/>
    <w:rsid w:val="007B2933"/>
    <w:rsid w:val="007B3A1E"/>
    <w:rsid w:val="007B516C"/>
    <w:rsid w:val="007B563D"/>
    <w:rsid w:val="007B5768"/>
    <w:rsid w:val="007B6A02"/>
    <w:rsid w:val="007B71FA"/>
    <w:rsid w:val="007B7306"/>
    <w:rsid w:val="007B73B0"/>
    <w:rsid w:val="007C0C54"/>
    <w:rsid w:val="007C0E59"/>
    <w:rsid w:val="007C112E"/>
    <w:rsid w:val="007C13B8"/>
    <w:rsid w:val="007C1782"/>
    <w:rsid w:val="007C2194"/>
    <w:rsid w:val="007C394E"/>
    <w:rsid w:val="007C39E5"/>
    <w:rsid w:val="007C5C41"/>
    <w:rsid w:val="007C5E74"/>
    <w:rsid w:val="007C5E91"/>
    <w:rsid w:val="007C63A8"/>
    <w:rsid w:val="007C7637"/>
    <w:rsid w:val="007C7D98"/>
    <w:rsid w:val="007C7F94"/>
    <w:rsid w:val="007D03BE"/>
    <w:rsid w:val="007D0929"/>
    <w:rsid w:val="007D0C0A"/>
    <w:rsid w:val="007D0CB5"/>
    <w:rsid w:val="007D1A46"/>
    <w:rsid w:val="007D1CD4"/>
    <w:rsid w:val="007D1E7C"/>
    <w:rsid w:val="007D1F74"/>
    <w:rsid w:val="007D4298"/>
    <w:rsid w:val="007D50C7"/>
    <w:rsid w:val="007D531B"/>
    <w:rsid w:val="007D5EF3"/>
    <w:rsid w:val="007D6CF5"/>
    <w:rsid w:val="007D73B2"/>
    <w:rsid w:val="007D76D7"/>
    <w:rsid w:val="007D780E"/>
    <w:rsid w:val="007D7D78"/>
    <w:rsid w:val="007E0473"/>
    <w:rsid w:val="007E1DBB"/>
    <w:rsid w:val="007E1F48"/>
    <w:rsid w:val="007E1FF4"/>
    <w:rsid w:val="007E3941"/>
    <w:rsid w:val="007E3E99"/>
    <w:rsid w:val="007E44A3"/>
    <w:rsid w:val="007E4A7D"/>
    <w:rsid w:val="007E55BB"/>
    <w:rsid w:val="007E5FB2"/>
    <w:rsid w:val="007E63E2"/>
    <w:rsid w:val="007E6ADF"/>
    <w:rsid w:val="007E6B42"/>
    <w:rsid w:val="007E7086"/>
    <w:rsid w:val="007F067C"/>
    <w:rsid w:val="007F0CC2"/>
    <w:rsid w:val="007F0D87"/>
    <w:rsid w:val="007F115D"/>
    <w:rsid w:val="007F1FE4"/>
    <w:rsid w:val="007F36C9"/>
    <w:rsid w:val="007F3AD8"/>
    <w:rsid w:val="007F3C64"/>
    <w:rsid w:val="007F3EBF"/>
    <w:rsid w:val="007F4464"/>
    <w:rsid w:val="007F53EF"/>
    <w:rsid w:val="007F5F51"/>
    <w:rsid w:val="007F731A"/>
    <w:rsid w:val="007F7B3D"/>
    <w:rsid w:val="007F7EA4"/>
    <w:rsid w:val="00800850"/>
    <w:rsid w:val="00800EFF"/>
    <w:rsid w:val="00801482"/>
    <w:rsid w:val="00802210"/>
    <w:rsid w:val="00802EBF"/>
    <w:rsid w:val="00803E8D"/>
    <w:rsid w:val="0080435C"/>
    <w:rsid w:val="0080488E"/>
    <w:rsid w:val="008049DF"/>
    <w:rsid w:val="0080573F"/>
    <w:rsid w:val="008066E5"/>
    <w:rsid w:val="00806F7B"/>
    <w:rsid w:val="008075AF"/>
    <w:rsid w:val="00807CAB"/>
    <w:rsid w:val="00810367"/>
    <w:rsid w:val="0081055F"/>
    <w:rsid w:val="008108B8"/>
    <w:rsid w:val="00810B49"/>
    <w:rsid w:val="00811CF4"/>
    <w:rsid w:val="0081287B"/>
    <w:rsid w:val="008136D6"/>
    <w:rsid w:val="0081391D"/>
    <w:rsid w:val="008139A3"/>
    <w:rsid w:val="00813C5B"/>
    <w:rsid w:val="008148BD"/>
    <w:rsid w:val="00814CFE"/>
    <w:rsid w:val="00815974"/>
    <w:rsid w:val="00815C0A"/>
    <w:rsid w:val="008166B8"/>
    <w:rsid w:val="0081775A"/>
    <w:rsid w:val="00817E13"/>
    <w:rsid w:val="008209C7"/>
    <w:rsid w:val="00820CAF"/>
    <w:rsid w:val="00821628"/>
    <w:rsid w:val="008219C9"/>
    <w:rsid w:val="008225D0"/>
    <w:rsid w:val="008227C9"/>
    <w:rsid w:val="008229D4"/>
    <w:rsid w:val="00823B28"/>
    <w:rsid w:val="00823C94"/>
    <w:rsid w:val="008242A8"/>
    <w:rsid w:val="00824451"/>
    <w:rsid w:val="0082534D"/>
    <w:rsid w:val="008259C3"/>
    <w:rsid w:val="00825C30"/>
    <w:rsid w:val="00825C71"/>
    <w:rsid w:val="008270AF"/>
    <w:rsid w:val="008277B9"/>
    <w:rsid w:val="00830EB2"/>
    <w:rsid w:val="00831CA3"/>
    <w:rsid w:val="00831CE6"/>
    <w:rsid w:val="008320AC"/>
    <w:rsid w:val="00833C56"/>
    <w:rsid w:val="00834365"/>
    <w:rsid w:val="00835579"/>
    <w:rsid w:val="00835A74"/>
    <w:rsid w:val="0083646B"/>
    <w:rsid w:val="00837936"/>
    <w:rsid w:val="00842030"/>
    <w:rsid w:val="00842676"/>
    <w:rsid w:val="00843EB7"/>
    <w:rsid w:val="0084449F"/>
    <w:rsid w:val="00844912"/>
    <w:rsid w:val="00844DD4"/>
    <w:rsid w:val="0084543D"/>
    <w:rsid w:val="00845598"/>
    <w:rsid w:val="00846E5F"/>
    <w:rsid w:val="00847200"/>
    <w:rsid w:val="00847512"/>
    <w:rsid w:val="00847A81"/>
    <w:rsid w:val="00847C05"/>
    <w:rsid w:val="00847CC3"/>
    <w:rsid w:val="008505C4"/>
    <w:rsid w:val="00851837"/>
    <w:rsid w:val="00851A29"/>
    <w:rsid w:val="00851D4C"/>
    <w:rsid w:val="008526E7"/>
    <w:rsid w:val="008540AF"/>
    <w:rsid w:val="00855063"/>
    <w:rsid w:val="00856433"/>
    <w:rsid w:val="00856CE8"/>
    <w:rsid w:val="00856FB8"/>
    <w:rsid w:val="008571A4"/>
    <w:rsid w:val="0085766D"/>
    <w:rsid w:val="00857935"/>
    <w:rsid w:val="00860013"/>
    <w:rsid w:val="00860FD9"/>
    <w:rsid w:val="008629F6"/>
    <w:rsid w:val="00862D50"/>
    <w:rsid w:val="00864822"/>
    <w:rsid w:val="00864DCF"/>
    <w:rsid w:val="00864E1E"/>
    <w:rsid w:val="00865751"/>
    <w:rsid w:val="00866FDA"/>
    <w:rsid w:val="00872883"/>
    <w:rsid w:val="00872D54"/>
    <w:rsid w:val="008738E0"/>
    <w:rsid w:val="00873973"/>
    <w:rsid w:val="00874200"/>
    <w:rsid w:val="00875F47"/>
    <w:rsid w:val="008769DA"/>
    <w:rsid w:val="00876EA6"/>
    <w:rsid w:val="0087714D"/>
    <w:rsid w:val="00877613"/>
    <w:rsid w:val="0087793B"/>
    <w:rsid w:val="00880B2D"/>
    <w:rsid w:val="00882BF4"/>
    <w:rsid w:val="00883203"/>
    <w:rsid w:val="008834B6"/>
    <w:rsid w:val="00884A5E"/>
    <w:rsid w:val="00884AD5"/>
    <w:rsid w:val="0088629B"/>
    <w:rsid w:val="0088635A"/>
    <w:rsid w:val="0088695D"/>
    <w:rsid w:val="00887FDE"/>
    <w:rsid w:val="00890944"/>
    <w:rsid w:val="00890B5F"/>
    <w:rsid w:val="00891012"/>
    <w:rsid w:val="00893409"/>
    <w:rsid w:val="00893A58"/>
    <w:rsid w:val="00893DA8"/>
    <w:rsid w:val="00893E33"/>
    <w:rsid w:val="00894C78"/>
    <w:rsid w:val="008961D5"/>
    <w:rsid w:val="008966D2"/>
    <w:rsid w:val="0089691D"/>
    <w:rsid w:val="00897BC8"/>
    <w:rsid w:val="008A01B7"/>
    <w:rsid w:val="008A0872"/>
    <w:rsid w:val="008A0915"/>
    <w:rsid w:val="008A0ADB"/>
    <w:rsid w:val="008A1607"/>
    <w:rsid w:val="008A1642"/>
    <w:rsid w:val="008A16ED"/>
    <w:rsid w:val="008A1CB0"/>
    <w:rsid w:val="008A3567"/>
    <w:rsid w:val="008A3A56"/>
    <w:rsid w:val="008A3C53"/>
    <w:rsid w:val="008A440A"/>
    <w:rsid w:val="008A45F1"/>
    <w:rsid w:val="008A53BC"/>
    <w:rsid w:val="008A577E"/>
    <w:rsid w:val="008A615F"/>
    <w:rsid w:val="008A6358"/>
    <w:rsid w:val="008A6CA1"/>
    <w:rsid w:val="008A711D"/>
    <w:rsid w:val="008A7785"/>
    <w:rsid w:val="008B0C9D"/>
    <w:rsid w:val="008B18B7"/>
    <w:rsid w:val="008B2734"/>
    <w:rsid w:val="008B2962"/>
    <w:rsid w:val="008B3347"/>
    <w:rsid w:val="008B4009"/>
    <w:rsid w:val="008B4953"/>
    <w:rsid w:val="008B55A4"/>
    <w:rsid w:val="008B6815"/>
    <w:rsid w:val="008B6B16"/>
    <w:rsid w:val="008B6F7C"/>
    <w:rsid w:val="008B74A3"/>
    <w:rsid w:val="008B75DC"/>
    <w:rsid w:val="008C2C48"/>
    <w:rsid w:val="008C49D2"/>
    <w:rsid w:val="008C4FD7"/>
    <w:rsid w:val="008C5415"/>
    <w:rsid w:val="008C5D20"/>
    <w:rsid w:val="008C6894"/>
    <w:rsid w:val="008C6F1D"/>
    <w:rsid w:val="008D02CD"/>
    <w:rsid w:val="008D14FC"/>
    <w:rsid w:val="008D1AB1"/>
    <w:rsid w:val="008D1E3C"/>
    <w:rsid w:val="008D312B"/>
    <w:rsid w:val="008D3595"/>
    <w:rsid w:val="008D37DA"/>
    <w:rsid w:val="008D3D5F"/>
    <w:rsid w:val="008D4566"/>
    <w:rsid w:val="008D49B7"/>
    <w:rsid w:val="008D4AE7"/>
    <w:rsid w:val="008D6FBC"/>
    <w:rsid w:val="008D72AD"/>
    <w:rsid w:val="008D771B"/>
    <w:rsid w:val="008D7895"/>
    <w:rsid w:val="008E0C66"/>
    <w:rsid w:val="008E26CC"/>
    <w:rsid w:val="008E3BA0"/>
    <w:rsid w:val="008E3E37"/>
    <w:rsid w:val="008E45DD"/>
    <w:rsid w:val="008E509D"/>
    <w:rsid w:val="008E6878"/>
    <w:rsid w:val="008E695B"/>
    <w:rsid w:val="008E6EA1"/>
    <w:rsid w:val="008E730D"/>
    <w:rsid w:val="008F1487"/>
    <w:rsid w:val="008F18FD"/>
    <w:rsid w:val="008F1C3A"/>
    <w:rsid w:val="008F275A"/>
    <w:rsid w:val="008F2AD9"/>
    <w:rsid w:val="008F2D22"/>
    <w:rsid w:val="008F3A7E"/>
    <w:rsid w:val="008F4C93"/>
    <w:rsid w:val="008F59CB"/>
    <w:rsid w:val="008F6C9F"/>
    <w:rsid w:val="008F7C7B"/>
    <w:rsid w:val="00900CEF"/>
    <w:rsid w:val="00901DB9"/>
    <w:rsid w:val="00901F34"/>
    <w:rsid w:val="00902460"/>
    <w:rsid w:val="00902BD8"/>
    <w:rsid w:val="0090438F"/>
    <w:rsid w:val="009055DD"/>
    <w:rsid w:val="00905C7C"/>
    <w:rsid w:val="009062C7"/>
    <w:rsid w:val="00907057"/>
    <w:rsid w:val="00907CC7"/>
    <w:rsid w:val="00910DB7"/>
    <w:rsid w:val="00912478"/>
    <w:rsid w:val="00912FAD"/>
    <w:rsid w:val="00914977"/>
    <w:rsid w:val="00914D81"/>
    <w:rsid w:val="00915173"/>
    <w:rsid w:val="00915837"/>
    <w:rsid w:val="009168B9"/>
    <w:rsid w:val="00916C8E"/>
    <w:rsid w:val="00917F98"/>
    <w:rsid w:val="0092069A"/>
    <w:rsid w:val="009206A9"/>
    <w:rsid w:val="00920D52"/>
    <w:rsid w:val="0092138E"/>
    <w:rsid w:val="009217A5"/>
    <w:rsid w:val="0092301C"/>
    <w:rsid w:val="00923021"/>
    <w:rsid w:val="00923476"/>
    <w:rsid w:val="00924CC6"/>
    <w:rsid w:val="009265BA"/>
    <w:rsid w:val="00926D91"/>
    <w:rsid w:val="00927BA0"/>
    <w:rsid w:val="00927F06"/>
    <w:rsid w:val="00930C06"/>
    <w:rsid w:val="009324B7"/>
    <w:rsid w:val="0093252B"/>
    <w:rsid w:val="00932DE8"/>
    <w:rsid w:val="00933271"/>
    <w:rsid w:val="0093349E"/>
    <w:rsid w:val="00933CF1"/>
    <w:rsid w:val="00933F3B"/>
    <w:rsid w:val="00935392"/>
    <w:rsid w:val="009356C4"/>
    <w:rsid w:val="009359CD"/>
    <w:rsid w:val="00937198"/>
    <w:rsid w:val="00937463"/>
    <w:rsid w:val="009378D2"/>
    <w:rsid w:val="00937D77"/>
    <w:rsid w:val="0094179B"/>
    <w:rsid w:val="00942C94"/>
    <w:rsid w:val="00943265"/>
    <w:rsid w:val="009432F9"/>
    <w:rsid w:val="0094355B"/>
    <w:rsid w:val="00943DC0"/>
    <w:rsid w:val="00944E89"/>
    <w:rsid w:val="00945721"/>
    <w:rsid w:val="00945B14"/>
    <w:rsid w:val="00945B7E"/>
    <w:rsid w:val="00946156"/>
    <w:rsid w:val="009462F3"/>
    <w:rsid w:val="00946AB2"/>
    <w:rsid w:val="0094777C"/>
    <w:rsid w:val="009479CF"/>
    <w:rsid w:val="00947AF6"/>
    <w:rsid w:val="00950158"/>
    <w:rsid w:val="00950170"/>
    <w:rsid w:val="009507D5"/>
    <w:rsid w:val="00950A4E"/>
    <w:rsid w:val="00951570"/>
    <w:rsid w:val="00952009"/>
    <w:rsid w:val="009521EE"/>
    <w:rsid w:val="00953A80"/>
    <w:rsid w:val="0095535D"/>
    <w:rsid w:val="009556BD"/>
    <w:rsid w:val="00955873"/>
    <w:rsid w:val="00956E37"/>
    <w:rsid w:val="009571E0"/>
    <w:rsid w:val="00957602"/>
    <w:rsid w:val="00961E06"/>
    <w:rsid w:val="00963B09"/>
    <w:rsid w:val="00964B02"/>
    <w:rsid w:val="00966594"/>
    <w:rsid w:val="00966FDB"/>
    <w:rsid w:val="00967A04"/>
    <w:rsid w:val="00967C43"/>
    <w:rsid w:val="00967F58"/>
    <w:rsid w:val="00970039"/>
    <w:rsid w:val="009707CC"/>
    <w:rsid w:val="00970EA8"/>
    <w:rsid w:val="0097138C"/>
    <w:rsid w:val="00971BF8"/>
    <w:rsid w:val="009731D2"/>
    <w:rsid w:val="00973483"/>
    <w:rsid w:val="009734CB"/>
    <w:rsid w:val="00973988"/>
    <w:rsid w:val="00974082"/>
    <w:rsid w:val="00975993"/>
    <w:rsid w:val="00975B4D"/>
    <w:rsid w:val="00975F3C"/>
    <w:rsid w:val="00976617"/>
    <w:rsid w:val="00977329"/>
    <w:rsid w:val="009777CB"/>
    <w:rsid w:val="009805D1"/>
    <w:rsid w:val="00980F71"/>
    <w:rsid w:val="00981461"/>
    <w:rsid w:val="00981D11"/>
    <w:rsid w:val="0098244E"/>
    <w:rsid w:val="00982A3C"/>
    <w:rsid w:val="00982D65"/>
    <w:rsid w:val="009832C3"/>
    <w:rsid w:val="009865E6"/>
    <w:rsid w:val="00987284"/>
    <w:rsid w:val="00990266"/>
    <w:rsid w:val="00990E5B"/>
    <w:rsid w:val="0099197C"/>
    <w:rsid w:val="00994AB8"/>
    <w:rsid w:val="00995CD6"/>
    <w:rsid w:val="00996A49"/>
    <w:rsid w:val="00996BBF"/>
    <w:rsid w:val="0099723E"/>
    <w:rsid w:val="00997460"/>
    <w:rsid w:val="009977BD"/>
    <w:rsid w:val="00997B8D"/>
    <w:rsid w:val="009A014E"/>
    <w:rsid w:val="009A0151"/>
    <w:rsid w:val="009A04B2"/>
    <w:rsid w:val="009A0E1A"/>
    <w:rsid w:val="009A1E4F"/>
    <w:rsid w:val="009A2631"/>
    <w:rsid w:val="009A2973"/>
    <w:rsid w:val="009A3402"/>
    <w:rsid w:val="009A34B9"/>
    <w:rsid w:val="009A487C"/>
    <w:rsid w:val="009A53BE"/>
    <w:rsid w:val="009A5DEB"/>
    <w:rsid w:val="009A6B46"/>
    <w:rsid w:val="009A7F46"/>
    <w:rsid w:val="009B0ABA"/>
    <w:rsid w:val="009B1FA7"/>
    <w:rsid w:val="009B2A8C"/>
    <w:rsid w:val="009B2D36"/>
    <w:rsid w:val="009B4803"/>
    <w:rsid w:val="009B4CED"/>
    <w:rsid w:val="009B4EA4"/>
    <w:rsid w:val="009B548A"/>
    <w:rsid w:val="009B5B4A"/>
    <w:rsid w:val="009B6278"/>
    <w:rsid w:val="009B7B3F"/>
    <w:rsid w:val="009C0298"/>
    <w:rsid w:val="009C0400"/>
    <w:rsid w:val="009C0A2C"/>
    <w:rsid w:val="009C1352"/>
    <w:rsid w:val="009C1FCC"/>
    <w:rsid w:val="009C32A3"/>
    <w:rsid w:val="009C3B83"/>
    <w:rsid w:val="009C4777"/>
    <w:rsid w:val="009C4FA6"/>
    <w:rsid w:val="009C58B1"/>
    <w:rsid w:val="009C6AB7"/>
    <w:rsid w:val="009C6C16"/>
    <w:rsid w:val="009C7834"/>
    <w:rsid w:val="009C7864"/>
    <w:rsid w:val="009D0149"/>
    <w:rsid w:val="009D1C0A"/>
    <w:rsid w:val="009D25AF"/>
    <w:rsid w:val="009D5D7E"/>
    <w:rsid w:val="009D6C74"/>
    <w:rsid w:val="009D71AB"/>
    <w:rsid w:val="009E03A1"/>
    <w:rsid w:val="009E04D0"/>
    <w:rsid w:val="009E0713"/>
    <w:rsid w:val="009E1B50"/>
    <w:rsid w:val="009E1BD8"/>
    <w:rsid w:val="009E2E54"/>
    <w:rsid w:val="009E400B"/>
    <w:rsid w:val="009E4029"/>
    <w:rsid w:val="009E4D41"/>
    <w:rsid w:val="009E5612"/>
    <w:rsid w:val="009E5668"/>
    <w:rsid w:val="009E5B76"/>
    <w:rsid w:val="009E5BB3"/>
    <w:rsid w:val="009E60F4"/>
    <w:rsid w:val="009F1820"/>
    <w:rsid w:val="009F20B6"/>
    <w:rsid w:val="009F241F"/>
    <w:rsid w:val="009F31F2"/>
    <w:rsid w:val="009F3FE8"/>
    <w:rsid w:val="009F4810"/>
    <w:rsid w:val="009F5C72"/>
    <w:rsid w:val="00A00510"/>
    <w:rsid w:val="00A00A87"/>
    <w:rsid w:val="00A00E50"/>
    <w:rsid w:val="00A01247"/>
    <w:rsid w:val="00A0285A"/>
    <w:rsid w:val="00A05DDC"/>
    <w:rsid w:val="00A05FF3"/>
    <w:rsid w:val="00A06399"/>
    <w:rsid w:val="00A06534"/>
    <w:rsid w:val="00A11473"/>
    <w:rsid w:val="00A12468"/>
    <w:rsid w:val="00A14B88"/>
    <w:rsid w:val="00A15809"/>
    <w:rsid w:val="00A164C4"/>
    <w:rsid w:val="00A201D2"/>
    <w:rsid w:val="00A21529"/>
    <w:rsid w:val="00A21C7E"/>
    <w:rsid w:val="00A2273F"/>
    <w:rsid w:val="00A22881"/>
    <w:rsid w:val="00A22EAD"/>
    <w:rsid w:val="00A23EE9"/>
    <w:rsid w:val="00A251A7"/>
    <w:rsid w:val="00A2549E"/>
    <w:rsid w:val="00A25604"/>
    <w:rsid w:val="00A25C3A"/>
    <w:rsid w:val="00A26634"/>
    <w:rsid w:val="00A273E1"/>
    <w:rsid w:val="00A30B57"/>
    <w:rsid w:val="00A30D69"/>
    <w:rsid w:val="00A31A64"/>
    <w:rsid w:val="00A32ABF"/>
    <w:rsid w:val="00A32D80"/>
    <w:rsid w:val="00A341C4"/>
    <w:rsid w:val="00A3446D"/>
    <w:rsid w:val="00A34F8C"/>
    <w:rsid w:val="00A3530C"/>
    <w:rsid w:val="00A364EC"/>
    <w:rsid w:val="00A3654B"/>
    <w:rsid w:val="00A36BAD"/>
    <w:rsid w:val="00A36D49"/>
    <w:rsid w:val="00A374C1"/>
    <w:rsid w:val="00A37C46"/>
    <w:rsid w:val="00A40724"/>
    <w:rsid w:val="00A4100F"/>
    <w:rsid w:val="00A41A4F"/>
    <w:rsid w:val="00A43306"/>
    <w:rsid w:val="00A4387E"/>
    <w:rsid w:val="00A43DE3"/>
    <w:rsid w:val="00A44041"/>
    <w:rsid w:val="00A444AA"/>
    <w:rsid w:val="00A4492C"/>
    <w:rsid w:val="00A44A0F"/>
    <w:rsid w:val="00A44C3E"/>
    <w:rsid w:val="00A469CB"/>
    <w:rsid w:val="00A472EC"/>
    <w:rsid w:val="00A47971"/>
    <w:rsid w:val="00A47C51"/>
    <w:rsid w:val="00A52315"/>
    <w:rsid w:val="00A52444"/>
    <w:rsid w:val="00A5255F"/>
    <w:rsid w:val="00A52666"/>
    <w:rsid w:val="00A532FF"/>
    <w:rsid w:val="00A54D1C"/>
    <w:rsid w:val="00A5521E"/>
    <w:rsid w:val="00A5526B"/>
    <w:rsid w:val="00A56824"/>
    <w:rsid w:val="00A56EB7"/>
    <w:rsid w:val="00A56FC3"/>
    <w:rsid w:val="00A60847"/>
    <w:rsid w:val="00A60E88"/>
    <w:rsid w:val="00A611AE"/>
    <w:rsid w:val="00A637E7"/>
    <w:rsid w:val="00A63FC2"/>
    <w:rsid w:val="00A6414E"/>
    <w:rsid w:val="00A6483A"/>
    <w:rsid w:val="00A64EF6"/>
    <w:rsid w:val="00A665CD"/>
    <w:rsid w:val="00A669CA"/>
    <w:rsid w:val="00A66FD2"/>
    <w:rsid w:val="00A711C4"/>
    <w:rsid w:val="00A722FF"/>
    <w:rsid w:val="00A726AA"/>
    <w:rsid w:val="00A7278B"/>
    <w:rsid w:val="00A7295F"/>
    <w:rsid w:val="00A72BC8"/>
    <w:rsid w:val="00A72F0B"/>
    <w:rsid w:val="00A72F5B"/>
    <w:rsid w:val="00A736C9"/>
    <w:rsid w:val="00A73ED7"/>
    <w:rsid w:val="00A74499"/>
    <w:rsid w:val="00A74ABE"/>
    <w:rsid w:val="00A75621"/>
    <w:rsid w:val="00A75F9A"/>
    <w:rsid w:val="00A76291"/>
    <w:rsid w:val="00A77254"/>
    <w:rsid w:val="00A77541"/>
    <w:rsid w:val="00A7758B"/>
    <w:rsid w:val="00A776C0"/>
    <w:rsid w:val="00A777F7"/>
    <w:rsid w:val="00A8003F"/>
    <w:rsid w:val="00A8176F"/>
    <w:rsid w:val="00A821E1"/>
    <w:rsid w:val="00A82661"/>
    <w:rsid w:val="00A830CD"/>
    <w:rsid w:val="00A83D27"/>
    <w:rsid w:val="00A83F88"/>
    <w:rsid w:val="00A845FE"/>
    <w:rsid w:val="00A85EC1"/>
    <w:rsid w:val="00A8626D"/>
    <w:rsid w:val="00A86638"/>
    <w:rsid w:val="00A86885"/>
    <w:rsid w:val="00A868CD"/>
    <w:rsid w:val="00A87053"/>
    <w:rsid w:val="00A92256"/>
    <w:rsid w:val="00A924CA"/>
    <w:rsid w:val="00A92543"/>
    <w:rsid w:val="00A9294F"/>
    <w:rsid w:val="00A93061"/>
    <w:rsid w:val="00A937EB"/>
    <w:rsid w:val="00A93887"/>
    <w:rsid w:val="00A93ECC"/>
    <w:rsid w:val="00A955B1"/>
    <w:rsid w:val="00A9572A"/>
    <w:rsid w:val="00A95D05"/>
    <w:rsid w:val="00A96870"/>
    <w:rsid w:val="00A96BEE"/>
    <w:rsid w:val="00A97088"/>
    <w:rsid w:val="00A97DAE"/>
    <w:rsid w:val="00AA0824"/>
    <w:rsid w:val="00AA0B69"/>
    <w:rsid w:val="00AA1BAF"/>
    <w:rsid w:val="00AA30D8"/>
    <w:rsid w:val="00AA39E7"/>
    <w:rsid w:val="00AA428B"/>
    <w:rsid w:val="00AA45E0"/>
    <w:rsid w:val="00AA4ADB"/>
    <w:rsid w:val="00AA4CF5"/>
    <w:rsid w:val="00AA616D"/>
    <w:rsid w:val="00AA6385"/>
    <w:rsid w:val="00AA67AF"/>
    <w:rsid w:val="00AA70C1"/>
    <w:rsid w:val="00AA7AA5"/>
    <w:rsid w:val="00AB0381"/>
    <w:rsid w:val="00AB0433"/>
    <w:rsid w:val="00AB0727"/>
    <w:rsid w:val="00AB0E9E"/>
    <w:rsid w:val="00AB0EE2"/>
    <w:rsid w:val="00AB1207"/>
    <w:rsid w:val="00AB12CE"/>
    <w:rsid w:val="00AB4D3E"/>
    <w:rsid w:val="00AB4F44"/>
    <w:rsid w:val="00AB530B"/>
    <w:rsid w:val="00AB62C1"/>
    <w:rsid w:val="00AB66D0"/>
    <w:rsid w:val="00AB687D"/>
    <w:rsid w:val="00AB6C36"/>
    <w:rsid w:val="00AB6FEC"/>
    <w:rsid w:val="00AC0DE6"/>
    <w:rsid w:val="00AC12EA"/>
    <w:rsid w:val="00AC25F0"/>
    <w:rsid w:val="00AC2864"/>
    <w:rsid w:val="00AC47D7"/>
    <w:rsid w:val="00AC4B89"/>
    <w:rsid w:val="00AC52D9"/>
    <w:rsid w:val="00AC5EFB"/>
    <w:rsid w:val="00AC64E3"/>
    <w:rsid w:val="00AC6915"/>
    <w:rsid w:val="00AC759A"/>
    <w:rsid w:val="00AC75E2"/>
    <w:rsid w:val="00AC783C"/>
    <w:rsid w:val="00AD0507"/>
    <w:rsid w:val="00AD068A"/>
    <w:rsid w:val="00AD0D1A"/>
    <w:rsid w:val="00AD0FE3"/>
    <w:rsid w:val="00AD10D5"/>
    <w:rsid w:val="00AD21B1"/>
    <w:rsid w:val="00AD24CE"/>
    <w:rsid w:val="00AD3507"/>
    <w:rsid w:val="00AD36E0"/>
    <w:rsid w:val="00AD512F"/>
    <w:rsid w:val="00AD51E2"/>
    <w:rsid w:val="00AD52BA"/>
    <w:rsid w:val="00AD58C9"/>
    <w:rsid w:val="00AD5A01"/>
    <w:rsid w:val="00AE024F"/>
    <w:rsid w:val="00AE14CD"/>
    <w:rsid w:val="00AE17B5"/>
    <w:rsid w:val="00AE1C85"/>
    <w:rsid w:val="00AE1D24"/>
    <w:rsid w:val="00AE21A9"/>
    <w:rsid w:val="00AE248B"/>
    <w:rsid w:val="00AE27D2"/>
    <w:rsid w:val="00AE3CC8"/>
    <w:rsid w:val="00AE52D3"/>
    <w:rsid w:val="00AE548A"/>
    <w:rsid w:val="00AE54CF"/>
    <w:rsid w:val="00AE57E6"/>
    <w:rsid w:val="00AE5BCA"/>
    <w:rsid w:val="00AE5E2F"/>
    <w:rsid w:val="00AE6480"/>
    <w:rsid w:val="00AE78E4"/>
    <w:rsid w:val="00AF06A7"/>
    <w:rsid w:val="00AF0C01"/>
    <w:rsid w:val="00AF194D"/>
    <w:rsid w:val="00AF1FE6"/>
    <w:rsid w:val="00AF25F1"/>
    <w:rsid w:val="00AF2D95"/>
    <w:rsid w:val="00AF3968"/>
    <w:rsid w:val="00AF3B88"/>
    <w:rsid w:val="00AF3D10"/>
    <w:rsid w:val="00AF3D29"/>
    <w:rsid w:val="00AF4976"/>
    <w:rsid w:val="00AF540E"/>
    <w:rsid w:val="00AF5944"/>
    <w:rsid w:val="00AF60B7"/>
    <w:rsid w:val="00AF64C3"/>
    <w:rsid w:val="00AF657C"/>
    <w:rsid w:val="00AF6633"/>
    <w:rsid w:val="00AF7574"/>
    <w:rsid w:val="00AF77CE"/>
    <w:rsid w:val="00AF7953"/>
    <w:rsid w:val="00AF7ED2"/>
    <w:rsid w:val="00B00C69"/>
    <w:rsid w:val="00B00D20"/>
    <w:rsid w:val="00B010E4"/>
    <w:rsid w:val="00B0128A"/>
    <w:rsid w:val="00B0155F"/>
    <w:rsid w:val="00B0168F"/>
    <w:rsid w:val="00B026C3"/>
    <w:rsid w:val="00B02BB0"/>
    <w:rsid w:val="00B02BC5"/>
    <w:rsid w:val="00B040DD"/>
    <w:rsid w:val="00B04563"/>
    <w:rsid w:val="00B050A8"/>
    <w:rsid w:val="00B0586E"/>
    <w:rsid w:val="00B06AD4"/>
    <w:rsid w:val="00B07448"/>
    <w:rsid w:val="00B10437"/>
    <w:rsid w:val="00B107E1"/>
    <w:rsid w:val="00B107F6"/>
    <w:rsid w:val="00B108AB"/>
    <w:rsid w:val="00B1151E"/>
    <w:rsid w:val="00B11723"/>
    <w:rsid w:val="00B12240"/>
    <w:rsid w:val="00B12B30"/>
    <w:rsid w:val="00B12D40"/>
    <w:rsid w:val="00B131F8"/>
    <w:rsid w:val="00B137DA"/>
    <w:rsid w:val="00B14DF8"/>
    <w:rsid w:val="00B15082"/>
    <w:rsid w:val="00B152DD"/>
    <w:rsid w:val="00B15B4C"/>
    <w:rsid w:val="00B15B90"/>
    <w:rsid w:val="00B16B5A"/>
    <w:rsid w:val="00B1710D"/>
    <w:rsid w:val="00B20B26"/>
    <w:rsid w:val="00B20EEF"/>
    <w:rsid w:val="00B2143A"/>
    <w:rsid w:val="00B223BA"/>
    <w:rsid w:val="00B23B5F"/>
    <w:rsid w:val="00B23CBB"/>
    <w:rsid w:val="00B23EDC"/>
    <w:rsid w:val="00B2409B"/>
    <w:rsid w:val="00B240A9"/>
    <w:rsid w:val="00B243AB"/>
    <w:rsid w:val="00B2517D"/>
    <w:rsid w:val="00B25B66"/>
    <w:rsid w:val="00B25C7F"/>
    <w:rsid w:val="00B27700"/>
    <w:rsid w:val="00B30E2F"/>
    <w:rsid w:val="00B3121F"/>
    <w:rsid w:val="00B31FA5"/>
    <w:rsid w:val="00B32F31"/>
    <w:rsid w:val="00B32F44"/>
    <w:rsid w:val="00B33ADF"/>
    <w:rsid w:val="00B34445"/>
    <w:rsid w:val="00B34EC0"/>
    <w:rsid w:val="00B35C69"/>
    <w:rsid w:val="00B36881"/>
    <w:rsid w:val="00B37B1D"/>
    <w:rsid w:val="00B406D6"/>
    <w:rsid w:val="00B40969"/>
    <w:rsid w:val="00B42114"/>
    <w:rsid w:val="00B42FDC"/>
    <w:rsid w:val="00B436E0"/>
    <w:rsid w:val="00B44CB8"/>
    <w:rsid w:val="00B4620B"/>
    <w:rsid w:val="00B4651F"/>
    <w:rsid w:val="00B50075"/>
    <w:rsid w:val="00B50FBF"/>
    <w:rsid w:val="00B51306"/>
    <w:rsid w:val="00B51458"/>
    <w:rsid w:val="00B51718"/>
    <w:rsid w:val="00B51779"/>
    <w:rsid w:val="00B51B2B"/>
    <w:rsid w:val="00B524E8"/>
    <w:rsid w:val="00B52E9A"/>
    <w:rsid w:val="00B53435"/>
    <w:rsid w:val="00B5414B"/>
    <w:rsid w:val="00B54F0B"/>
    <w:rsid w:val="00B552F2"/>
    <w:rsid w:val="00B56223"/>
    <w:rsid w:val="00B56677"/>
    <w:rsid w:val="00B568D4"/>
    <w:rsid w:val="00B56C88"/>
    <w:rsid w:val="00B605B8"/>
    <w:rsid w:val="00B606DB"/>
    <w:rsid w:val="00B61ACF"/>
    <w:rsid w:val="00B620F8"/>
    <w:rsid w:val="00B63969"/>
    <w:rsid w:val="00B650E6"/>
    <w:rsid w:val="00B65FA7"/>
    <w:rsid w:val="00B66189"/>
    <w:rsid w:val="00B663F3"/>
    <w:rsid w:val="00B66738"/>
    <w:rsid w:val="00B707A3"/>
    <w:rsid w:val="00B70C5D"/>
    <w:rsid w:val="00B71683"/>
    <w:rsid w:val="00B74665"/>
    <w:rsid w:val="00B750F5"/>
    <w:rsid w:val="00B7547A"/>
    <w:rsid w:val="00B75AAF"/>
    <w:rsid w:val="00B77218"/>
    <w:rsid w:val="00B77D86"/>
    <w:rsid w:val="00B805A2"/>
    <w:rsid w:val="00B8069E"/>
    <w:rsid w:val="00B83BC9"/>
    <w:rsid w:val="00B852E0"/>
    <w:rsid w:val="00B86E49"/>
    <w:rsid w:val="00B87A53"/>
    <w:rsid w:val="00B90C00"/>
    <w:rsid w:val="00B917E3"/>
    <w:rsid w:val="00B919F5"/>
    <w:rsid w:val="00B91A4E"/>
    <w:rsid w:val="00B92056"/>
    <w:rsid w:val="00B9215C"/>
    <w:rsid w:val="00B92C12"/>
    <w:rsid w:val="00B93562"/>
    <w:rsid w:val="00B93CC8"/>
    <w:rsid w:val="00B93DDA"/>
    <w:rsid w:val="00B94A44"/>
    <w:rsid w:val="00B955D9"/>
    <w:rsid w:val="00B9615F"/>
    <w:rsid w:val="00B9684A"/>
    <w:rsid w:val="00B9724C"/>
    <w:rsid w:val="00B9740D"/>
    <w:rsid w:val="00B9764B"/>
    <w:rsid w:val="00BA11C6"/>
    <w:rsid w:val="00BA1AD7"/>
    <w:rsid w:val="00BA2D91"/>
    <w:rsid w:val="00BA36E3"/>
    <w:rsid w:val="00BA544D"/>
    <w:rsid w:val="00BA5AB0"/>
    <w:rsid w:val="00BA65B2"/>
    <w:rsid w:val="00BB0D2E"/>
    <w:rsid w:val="00BB1082"/>
    <w:rsid w:val="00BB1702"/>
    <w:rsid w:val="00BB17C9"/>
    <w:rsid w:val="00BB2297"/>
    <w:rsid w:val="00BB2E60"/>
    <w:rsid w:val="00BB3590"/>
    <w:rsid w:val="00BB4138"/>
    <w:rsid w:val="00BB4899"/>
    <w:rsid w:val="00BB5848"/>
    <w:rsid w:val="00BB6C7B"/>
    <w:rsid w:val="00BB757E"/>
    <w:rsid w:val="00BC1450"/>
    <w:rsid w:val="00BC1F2C"/>
    <w:rsid w:val="00BC344A"/>
    <w:rsid w:val="00BC441A"/>
    <w:rsid w:val="00BC5400"/>
    <w:rsid w:val="00BC5BD9"/>
    <w:rsid w:val="00BC72C8"/>
    <w:rsid w:val="00BC742F"/>
    <w:rsid w:val="00BC7D4F"/>
    <w:rsid w:val="00BC7EF7"/>
    <w:rsid w:val="00BD0381"/>
    <w:rsid w:val="00BD04B2"/>
    <w:rsid w:val="00BD174A"/>
    <w:rsid w:val="00BD2701"/>
    <w:rsid w:val="00BD2882"/>
    <w:rsid w:val="00BD334D"/>
    <w:rsid w:val="00BD36FC"/>
    <w:rsid w:val="00BD43DE"/>
    <w:rsid w:val="00BD4779"/>
    <w:rsid w:val="00BD5B2B"/>
    <w:rsid w:val="00BD5B8D"/>
    <w:rsid w:val="00BD6489"/>
    <w:rsid w:val="00BD6544"/>
    <w:rsid w:val="00BD6ADF"/>
    <w:rsid w:val="00BD6C4E"/>
    <w:rsid w:val="00BD70A3"/>
    <w:rsid w:val="00BE01A9"/>
    <w:rsid w:val="00BE0BF9"/>
    <w:rsid w:val="00BE0ED8"/>
    <w:rsid w:val="00BE0F34"/>
    <w:rsid w:val="00BE278D"/>
    <w:rsid w:val="00BE33FD"/>
    <w:rsid w:val="00BE3E86"/>
    <w:rsid w:val="00BE423A"/>
    <w:rsid w:val="00BE57E2"/>
    <w:rsid w:val="00BE58BD"/>
    <w:rsid w:val="00BE60A9"/>
    <w:rsid w:val="00BF050F"/>
    <w:rsid w:val="00BF1BC6"/>
    <w:rsid w:val="00BF1CB0"/>
    <w:rsid w:val="00BF1D4A"/>
    <w:rsid w:val="00BF2031"/>
    <w:rsid w:val="00BF22A1"/>
    <w:rsid w:val="00BF25BA"/>
    <w:rsid w:val="00BF3443"/>
    <w:rsid w:val="00BF3AEB"/>
    <w:rsid w:val="00BF500A"/>
    <w:rsid w:val="00BF5B9D"/>
    <w:rsid w:val="00BF7276"/>
    <w:rsid w:val="00BF766E"/>
    <w:rsid w:val="00BF7D4F"/>
    <w:rsid w:val="00C009C2"/>
    <w:rsid w:val="00C0116F"/>
    <w:rsid w:val="00C02000"/>
    <w:rsid w:val="00C0329C"/>
    <w:rsid w:val="00C03321"/>
    <w:rsid w:val="00C039B5"/>
    <w:rsid w:val="00C03F09"/>
    <w:rsid w:val="00C0430F"/>
    <w:rsid w:val="00C057D6"/>
    <w:rsid w:val="00C05BAB"/>
    <w:rsid w:val="00C06023"/>
    <w:rsid w:val="00C06753"/>
    <w:rsid w:val="00C06AA4"/>
    <w:rsid w:val="00C101B0"/>
    <w:rsid w:val="00C10764"/>
    <w:rsid w:val="00C10BD1"/>
    <w:rsid w:val="00C10EFF"/>
    <w:rsid w:val="00C1108C"/>
    <w:rsid w:val="00C1110C"/>
    <w:rsid w:val="00C11F91"/>
    <w:rsid w:val="00C12F18"/>
    <w:rsid w:val="00C13840"/>
    <w:rsid w:val="00C152E6"/>
    <w:rsid w:val="00C15467"/>
    <w:rsid w:val="00C1567D"/>
    <w:rsid w:val="00C17617"/>
    <w:rsid w:val="00C1BFE5"/>
    <w:rsid w:val="00C2045A"/>
    <w:rsid w:val="00C20F71"/>
    <w:rsid w:val="00C21567"/>
    <w:rsid w:val="00C21FEA"/>
    <w:rsid w:val="00C22254"/>
    <w:rsid w:val="00C236D7"/>
    <w:rsid w:val="00C237B1"/>
    <w:rsid w:val="00C238D2"/>
    <w:rsid w:val="00C23E42"/>
    <w:rsid w:val="00C247F8"/>
    <w:rsid w:val="00C24F43"/>
    <w:rsid w:val="00C25483"/>
    <w:rsid w:val="00C2706F"/>
    <w:rsid w:val="00C27205"/>
    <w:rsid w:val="00C3021F"/>
    <w:rsid w:val="00C3032B"/>
    <w:rsid w:val="00C3288F"/>
    <w:rsid w:val="00C32C66"/>
    <w:rsid w:val="00C34087"/>
    <w:rsid w:val="00C34991"/>
    <w:rsid w:val="00C35BE5"/>
    <w:rsid w:val="00C35CF2"/>
    <w:rsid w:val="00C36021"/>
    <w:rsid w:val="00C36CCB"/>
    <w:rsid w:val="00C3735F"/>
    <w:rsid w:val="00C37B63"/>
    <w:rsid w:val="00C37C98"/>
    <w:rsid w:val="00C4002D"/>
    <w:rsid w:val="00C41760"/>
    <w:rsid w:val="00C41B8F"/>
    <w:rsid w:val="00C42A37"/>
    <w:rsid w:val="00C43137"/>
    <w:rsid w:val="00C43CA2"/>
    <w:rsid w:val="00C4517F"/>
    <w:rsid w:val="00C4570F"/>
    <w:rsid w:val="00C474E6"/>
    <w:rsid w:val="00C47978"/>
    <w:rsid w:val="00C50298"/>
    <w:rsid w:val="00C5067D"/>
    <w:rsid w:val="00C513BF"/>
    <w:rsid w:val="00C52BA8"/>
    <w:rsid w:val="00C53637"/>
    <w:rsid w:val="00C538B8"/>
    <w:rsid w:val="00C53E0E"/>
    <w:rsid w:val="00C54CB8"/>
    <w:rsid w:val="00C562D1"/>
    <w:rsid w:val="00C567BB"/>
    <w:rsid w:val="00C57533"/>
    <w:rsid w:val="00C5794D"/>
    <w:rsid w:val="00C60412"/>
    <w:rsid w:val="00C609D1"/>
    <w:rsid w:val="00C62981"/>
    <w:rsid w:val="00C631A8"/>
    <w:rsid w:val="00C6321C"/>
    <w:rsid w:val="00C638FE"/>
    <w:rsid w:val="00C648A5"/>
    <w:rsid w:val="00C6637C"/>
    <w:rsid w:val="00C664EA"/>
    <w:rsid w:val="00C67D9C"/>
    <w:rsid w:val="00C71ED4"/>
    <w:rsid w:val="00C71F02"/>
    <w:rsid w:val="00C725ED"/>
    <w:rsid w:val="00C72C8C"/>
    <w:rsid w:val="00C731A0"/>
    <w:rsid w:val="00C739CE"/>
    <w:rsid w:val="00C743F7"/>
    <w:rsid w:val="00C74F12"/>
    <w:rsid w:val="00C7657A"/>
    <w:rsid w:val="00C77249"/>
    <w:rsid w:val="00C77296"/>
    <w:rsid w:val="00C8012B"/>
    <w:rsid w:val="00C8192A"/>
    <w:rsid w:val="00C81F5D"/>
    <w:rsid w:val="00C82531"/>
    <w:rsid w:val="00C828C1"/>
    <w:rsid w:val="00C842EB"/>
    <w:rsid w:val="00C8439B"/>
    <w:rsid w:val="00C84CC6"/>
    <w:rsid w:val="00C84FF2"/>
    <w:rsid w:val="00C85359"/>
    <w:rsid w:val="00C86DF1"/>
    <w:rsid w:val="00C86E55"/>
    <w:rsid w:val="00C87294"/>
    <w:rsid w:val="00C87765"/>
    <w:rsid w:val="00C87C88"/>
    <w:rsid w:val="00C906BB"/>
    <w:rsid w:val="00C916F8"/>
    <w:rsid w:val="00C91D28"/>
    <w:rsid w:val="00C91D58"/>
    <w:rsid w:val="00C92820"/>
    <w:rsid w:val="00C9306F"/>
    <w:rsid w:val="00C930D4"/>
    <w:rsid w:val="00C93BF7"/>
    <w:rsid w:val="00C93CFD"/>
    <w:rsid w:val="00C940D5"/>
    <w:rsid w:val="00C963AE"/>
    <w:rsid w:val="00C96D5B"/>
    <w:rsid w:val="00C97D6C"/>
    <w:rsid w:val="00CA02CD"/>
    <w:rsid w:val="00CA0625"/>
    <w:rsid w:val="00CA0C23"/>
    <w:rsid w:val="00CA0CE2"/>
    <w:rsid w:val="00CA19E0"/>
    <w:rsid w:val="00CA26FD"/>
    <w:rsid w:val="00CA279B"/>
    <w:rsid w:val="00CA2F1A"/>
    <w:rsid w:val="00CA4822"/>
    <w:rsid w:val="00CA7185"/>
    <w:rsid w:val="00CA7551"/>
    <w:rsid w:val="00CB000F"/>
    <w:rsid w:val="00CB0F0E"/>
    <w:rsid w:val="00CB13B2"/>
    <w:rsid w:val="00CB271C"/>
    <w:rsid w:val="00CB2BF8"/>
    <w:rsid w:val="00CB31BE"/>
    <w:rsid w:val="00CB3B17"/>
    <w:rsid w:val="00CB45BB"/>
    <w:rsid w:val="00CB5943"/>
    <w:rsid w:val="00CB6643"/>
    <w:rsid w:val="00CC1785"/>
    <w:rsid w:val="00CC299A"/>
    <w:rsid w:val="00CC311B"/>
    <w:rsid w:val="00CC4815"/>
    <w:rsid w:val="00CC490A"/>
    <w:rsid w:val="00CC58C0"/>
    <w:rsid w:val="00CD01E9"/>
    <w:rsid w:val="00CD088A"/>
    <w:rsid w:val="00CD090B"/>
    <w:rsid w:val="00CD1482"/>
    <w:rsid w:val="00CD1A59"/>
    <w:rsid w:val="00CD2308"/>
    <w:rsid w:val="00CD2AC0"/>
    <w:rsid w:val="00CD4704"/>
    <w:rsid w:val="00CD4F59"/>
    <w:rsid w:val="00CD7760"/>
    <w:rsid w:val="00CE0ADD"/>
    <w:rsid w:val="00CE2D32"/>
    <w:rsid w:val="00CE401B"/>
    <w:rsid w:val="00CE42A6"/>
    <w:rsid w:val="00CE5329"/>
    <w:rsid w:val="00CE5B0B"/>
    <w:rsid w:val="00CE5B90"/>
    <w:rsid w:val="00CE5FAC"/>
    <w:rsid w:val="00CE694C"/>
    <w:rsid w:val="00CF08C0"/>
    <w:rsid w:val="00CF0977"/>
    <w:rsid w:val="00CF0986"/>
    <w:rsid w:val="00CF0D87"/>
    <w:rsid w:val="00CF0FB6"/>
    <w:rsid w:val="00CF2752"/>
    <w:rsid w:val="00CF2883"/>
    <w:rsid w:val="00CF2AE6"/>
    <w:rsid w:val="00CF3385"/>
    <w:rsid w:val="00CF4E35"/>
    <w:rsid w:val="00CF5216"/>
    <w:rsid w:val="00CF54F4"/>
    <w:rsid w:val="00CF64BD"/>
    <w:rsid w:val="00CF706D"/>
    <w:rsid w:val="00CF740B"/>
    <w:rsid w:val="00CF7A91"/>
    <w:rsid w:val="00CF7BC2"/>
    <w:rsid w:val="00CF7C2F"/>
    <w:rsid w:val="00CF7EF8"/>
    <w:rsid w:val="00CFB809"/>
    <w:rsid w:val="00D007F8"/>
    <w:rsid w:val="00D00FA7"/>
    <w:rsid w:val="00D01023"/>
    <w:rsid w:val="00D01A06"/>
    <w:rsid w:val="00D0348F"/>
    <w:rsid w:val="00D057E2"/>
    <w:rsid w:val="00D05B08"/>
    <w:rsid w:val="00D05E52"/>
    <w:rsid w:val="00D06C04"/>
    <w:rsid w:val="00D06CB1"/>
    <w:rsid w:val="00D070C5"/>
    <w:rsid w:val="00D0774B"/>
    <w:rsid w:val="00D104C4"/>
    <w:rsid w:val="00D12E81"/>
    <w:rsid w:val="00D13585"/>
    <w:rsid w:val="00D13F88"/>
    <w:rsid w:val="00D14FD8"/>
    <w:rsid w:val="00D176AF"/>
    <w:rsid w:val="00D178F9"/>
    <w:rsid w:val="00D21CD8"/>
    <w:rsid w:val="00D22421"/>
    <w:rsid w:val="00D225C7"/>
    <w:rsid w:val="00D22EA4"/>
    <w:rsid w:val="00D238C4"/>
    <w:rsid w:val="00D2478C"/>
    <w:rsid w:val="00D24ECC"/>
    <w:rsid w:val="00D25A04"/>
    <w:rsid w:val="00D25C25"/>
    <w:rsid w:val="00D26981"/>
    <w:rsid w:val="00D27A1E"/>
    <w:rsid w:val="00D27DE5"/>
    <w:rsid w:val="00D302D3"/>
    <w:rsid w:val="00D30FCB"/>
    <w:rsid w:val="00D315CF"/>
    <w:rsid w:val="00D31920"/>
    <w:rsid w:val="00D35C7F"/>
    <w:rsid w:val="00D3684C"/>
    <w:rsid w:val="00D36AD8"/>
    <w:rsid w:val="00D36F0F"/>
    <w:rsid w:val="00D37950"/>
    <w:rsid w:val="00D37B30"/>
    <w:rsid w:val="00D37DD2"/>
    <w:rsid w:val="00D37DF7"/>
    <w:rsid w:val="00D42C39"/>
    <w:rsid w:val="00D448A5"/>
    <w:rsid w:val="00D460EB"/>
    <w:rsid w:val="00D475D5"/>
    <w:rsid w:val="00D47B16"/>
    <w:rsid w:val="00D501E9"/>
    <w:rsid w:val="00D50379"/>
    <w:rsid w:val="00D50C9A"/>
    <w:rsid w:val="00D51707"/>
    <w:rsid w:val="00D52438"/>
    <w:rsid w:val="00D5364A"/>
    <w:rsid w:val="00D53F19"/>
    <w:rsid w:val="00D54704"/>
    <w:rsid w:val="00D558A2"/>
    <w:rsid w:val="00D559D8"/>
    <w:rsid w:val="00D56AEF"/>
    <w:rsid w:val="00D56B77"/>
    <w:rsid w:val="00D57970"/>
    <w:rsid w:val="00D60B8F"/>
    <w:rsid w:val="00D62A17"/>
    <w:rsid w:val="00D631DE"/>
    <w:rsid w:val="00D6400C"/>
    <w:rsid w:val="00D6441D"/>
    <w:rsid w:val="00D64663"/>
    <w:rsid w:val="00D64D92"/>
    <w:rsid w:val="00D668EA"/>
    <w:rsid w:val="00D66B4D"/>
    <w:rsid w:val="00D67C38"/>
    <w:rsid w:val="00D700F9"/>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47B"/>
    <w:rsid w:val="00D82641"/>
    <w:rsid w:val="00D826F2"/>
    <w:rsid w:val="00D83ADB"/>
    <w:rsid w:val="00D84A23"/>
    <w:rsid w:val="00D855E5"/>
    <w:rsid w:val="00D87652"/>
    <w:rsid w:val="00D876ED"/>
    <w:rsid w:val="00D90821"/>
    <w:rsid w:val="00D90D89"/>
    <w:rsid w:val="00D92436"/>
    <w:rsid w:val="00D925DB"/>
    <w:rsid w:val="00D94349"/>
    <w:rsid w:val="00D948FD"/>
    <w:rsid w:val="00D94C62"/>
    <w:rsid w:val="00D95184"/>
    <w:rsid w:val="00D95373"/>
    <w:rsid w:val="00D95804"/>
    <w:rsid w:val="00D969A7"/>
    <w:rsid w:val="00D97097"/>
    <w:rsid w:val="00D97F3A"/>
    <w:rsid w:val="00DA0360"/>
    <w:rsid w:val="00DA0BBC"/>
    <w:rsid w:val="00DA1B2D"/>
    <w:rsid w:val="00DA1CE4"/>
    <w:rsid w:val="00DA21A2"/>
    <w:rsid w:val="00DA24A9"/>
    <w:rsid w:val="00DA2D27"/>
    <w:rsid w:val="00DA4C3F"/>
    <w:rsid w:val="00DA56E0"/>
    <w:rsid w:val="00DA57B2"/>
    <w:rsid w:val="00DA5A64"/>
    <w:rsid w:val="00DA60C7"/>
    <w:rsid w:val="00DA6743"/>
    <w:rsid w:val="00DA7E74"/>
    <w:rsid w:val="00DB0BF0"/>
    <w:rsid w:val="00DB20BE"/>
    <w:rsid w:val="00DB23BF"/>
    <w:rsid w:val="00DB2585"/>
    <w:rsid w:val="00DB2836"/>
    <w:rsid w:val="00DB2D9C"/>
    <w:rsid w:val="00DB3347"/>
    <w:rsid w:val="00DB380D"/>
    <w:rsid w:val="00DB4AB3"/>
    <w:rsid w:val="00DB4CB1"/>
    <w:rsid w:val="00DB5350"/>
    <w:rsid w:val="00DB744F"/>
    <w:rsid w:val="00DB7E55"/>
    <w:rsid w:val="00DB7EBE"/>
    <w:rsid w:val="00DC08E8"/>
    <w:rsid w:val="00DC0B73"/>
    <w:rsid w:val="00DC0EFF"/>
    <w:rsid w:val="00DC1E9B"/>
    <w:rsid w:val="00DC20EC"/>
    <w:rsid w:val="00DC21E2"/>
    <w:rsid w:val="00DC2E5F"/>
    <w:rsid w:val="00DC377E"/>
    <w:rsid w:val="00DC4A14"/>
    <w:rsid w:val="00DC6E80"/>
    <w:rsid w:val="00DC76F6"/>
    <w:rsid w:val="00DC7E84"/>
    <w:rsid w:val="00DD0BA4"/>
    <w:rsid w:val="00DD0C90"/>
    <w:rsid w:val="00DD0D6C"/>
    <w:rsid w:val="00DD0EC2"/>
    <w:rsid w:val="00DD0FEF"/>
    <w:rsid w:val="00DD166E"/>
    <w:rsid w:val="00DD1E1D"/>
    <w:rsid w:val="00DD2958"/>
    <w:rsid w:val="00DD34D7"/>
    <w:rsid w:val="00DD3683"/>
    <w:rsid w:val="00DD4A0D"/>
    <w:rsid w:val="00DD5E6A"/>
    <w:rsid w:val="00DD6395"/>
    <w:rsid w:val="00DD6BDA"/>
    <w:rsid w:val="00DD78A4"/>
    <w:rsid w:val="00DE0FE4"/>
    <w:rsid w:val="00DE1BC4"/>
    <w:rsid w:val="00DE21FE"/>
    <w:rsid w:val="00DE2D62"/>
    <w:rsid w:val="00DE3094"/>
    <w:rsid w:val="00DE3142"/>
    <w:rsid w:val="00DE388C"/>
    <w:rsid w:val="00DE468E"/>
    <w:rsid w:val="00DE4C4F"/>
    <w:rsid w:val="00DE5206"/>
    <w:rsid w:val="00DE5AB8"/>
    <w:rsid w:val="00DE5DDC"/>
    <w:rsid w:val="00DE5E2F"/>
    <w:rsid w:val="00DE74E1"/>
    <w:rsid w:val="00DF09E0"/>
    <w:rsid w:val="00DF0D8E"/>
    <w:rsid w:val="00DF0EFF"/>
    <w:rsid w:val="00DF0F63"/>
    <w:rsid w:val="00DF214A"/>
    <w:rsid w:val="00DF2158"/>
    <w:rsid w:val="00DF299F"/>
    <w:rsid w:val="00DF2F82"/>
    <w:rsid w:val="00DF3CCC"/>
    <w:rsid w:val="00DF4CB1"/>
    <w:rsid w:val="00DF623D"/>
    <w:rsid w:val="00DF73FB"/>
    <w:rsid w:val="00E0005D"/>
    <w:rsid w:val="00E01725"/>
    <w:rsid w:val="00E01754"/>
    <w:rsid w:val="00E01FFD"/>
    <w:rsid w:val="00E02645"/>
    <w:rsid w:val="00E02C50"/>
    <w:rsid w:val="00E03865"/>
    <w:rsid w:val="00E04221"/>
    <w:rsid w:val="00E042C1"/>
    <w:rsid w:val="00E04693"/>
    <w:rsid w:val="00E04E6F"/>
    <w:rsid w:val="00E051C0"/>
    <w:rsid w:val="00E05B16"/>
    <w:rsid w:val="00E05BBB"/>
    <w:rsid w:val="00E079A2"/>
    <w:rsid w:val="00E07C66"/>
    <w:rsid w:val="00E07D1C"/>
    <w:rsid w:val="00E10E70"/>
    <w:rsid w:val="00E1154F"/>
    <w:rsid w:val="00E11CA1"/>
    <w:rsid w:val="00E11E44"/>
    <w:rsid w:val="00E12DE4"/>
    <w:rsid w:val="00E12F6B"/>
    <w:rsid w:val="00E13B88"/>
    <w:rsid w:val="00E13CA3"/>
    <w:rsid w:val="00E14E1D"/>
    <w:rsid w:val="00E152AC"/>
    <w:rsid w:val="00E1566D"/>
    <w:rsid w:val="00E15E5E"/>
    <w:rsid w:val="00E1623E"/>
    <w:rsid w:val="00E1654E"/>
    <w:rsid w:val="00E17855"/>
    <w:rsid w:val="00E17D26"/>
    <w:rsid w:val="00E201A5"/>
    <w:rsid w:val="00E207F7"/>
    <w:rsid w:val="00E210FA"/>
    <w:rsid w:val="00E21F0D"/>
    <w:rsid w:val="00E24EFE"/>
    <w:rsid w:val="00E25127"/>
    <w:rsid w:val="00E26D64"/>
    <w:rsid w:val="00E278F8"/>
    <w:rsid w:val="00E27B6C"/>
    <w:rsid w:val="00E27FA1"/>
    <w:rsid w:val="00E27FD1"/>
    <w:rsid w:val="00E31E92"/>
    <w:rsid w:val="00E3226B"/>
    <w:rsid w:val="00E32720"/>
    <w:rsid w:val="00E32B46"/>
    <w:rsid w:val="00E32F23"/>
    <w:rsid w:val="00E334DC"/>
    <w:rsid w:val="00E336CD"/>
    <w:rsid w:val="00E3381D"/>
    <w:rsid w:val="00E3514F"/>
    <w:rsid w:val="00E35598"/>
    <w:rsid w:val="00E35B7F"/>
    <w:rsid w:val="00E366C1"/>
    <w:rsid w:val="00E368FE"/>
    <w:rsid w:val="00E36B33"/>
    <w:rsid w:val="00E3742A"/>
    <w:rsid w:val="00E37856"/>
    <w:rsid w:val="00E37938"/>
    <w:rsid w:val="00E37BD2"/>
    <w:rsid w:val="00E383D6"/>
    <w:rsid w:val="00E4103B"/>
    <w:rsid w:val="00E41125"/>
    <w:rsid w:val="00E41C05"/>
    <w:rsid w:val="00E42072"/>
    <w:rsid w:val="00E4220B"/>
    <w:rsid w:val="00E4436C"/>
    <w:rsid w:val="00E44DE1"/>
    <w:rsid w:val="00E45A87"/>
    <w:rsid w:val="00E470BE"/>
    <w:rsid w:val="00E47EF0"/>
    <w:rsid w:val="00E50576"/>
    <w:rsid w:val="00E51B4D"/>
    <w:rsid w:val="00E52AC9"/>
    <w:rsid w:val="00E5322C"/>
    <w:rsid w:val="00E54804"/>
    <w:rsid w:val="00E55826"/>
    <w:rsid w:val="00E560AE"/>
    <w:rsid w:val="00E563BD"/>
    <w:rsid w:val="00E56E13"/>
    <w:rsid w:val="00E57153"/>
    <w:rsid w:val="00E5715C"/>
    <w:rsid w:val="00E603B4"/>
    <w:rsid w:val="00E6095D"/>
    <w:rsid w:val="00E62901"/>
    <w:rsid w:val="00E64B97"/>
    <w:rsid w:val="00E66580"/>
    <w:rsid w:val="00E6663D"/>
    <w:rsid w:val="00E66E0E"/>
    <w:rsid w:val="00E70221"/>
    <w:rsid w:val="00E724D2"/>
    <w:rsid w:val="00E73FB3"/>
    <w:rsid w:val="00E74A1E"/>
    <w:rsid w:val="00E752F4"/>
    <w:rsid w:val="00E7613D"/>
    <w:rsid w:val="00E77B6A"/>
    <w:rsid w:val="00E77C33"/>
    <w:rsid w:val="00E77C6B"/>
    <w:rsid w:val="00E8096B"/>
    <w:rsid w:val="00E80E59"/>
    <w:rsid w:val="00E81ABC"/>
    <w:rsid w:val="00E81C71"/>
    <w:rsid w:val="00E81D26"/>
    <w:rsid w:val="00E83609"/>
    <w:rsid w:val="00E85095"/>
    <w:rsid w:val="00E85515"/>
    <w:rsid w:val="00E85A9F"/>
    <w:rsid w:val="00E85E3A"/>
    <w:rsid w:val="00E85F07"/>
    <w:rsid w:val="00E8624B"/>
    <w:rsid w:val="00E87050"/>
    <w:rsid w:val="00E873D8"/>
    <w:rsid w:val="00E87B1B"/>
    <w:rsid w:val="00E91C18"/>
    <w:rsid w:val="00E9240A"/>
    <w:rsid w:val="00E92757"/>
    <w:rsid w:val="00E9281B"/>
    <w:rsid w:val="00E92D90"/>
    <w:rsid w:val="00E93CC4"/>
    <w:rsid w:val="00E94412"/>
    <w:rsid w:val="00E94ED3"/>
    <w:rsid w:val="00E959F3"/>
    <w:rsid w:val="00E95A1C"/>
    <w:rsid w:val="00E95B1E"/>
    <w:rsid w:val="00E96002"/>
    <w:rsid w:val="00E9673A"/>
    <w:rsid w:val="00E97553"/>
    <w:rsid w:val="00EA1190"/>
    <w:rsid w:val="00EA1400"/>
    <w:rsid w:val="00EA1612"/>
    <w:rsid w:val="00EA1834"/>
    <w:rsid w:val="00EA1F87"/>
    <w:rsid w:val="00EA2980"/>
    <w:rsid w:val="00EA2F52"/>
    <w:rsid w:val="00EA2FEB"/>
    <w:rsid w:val="00EA5F18"/>
    <w:rsid w:val="00EA6132"/>
    <w:rsid w:val="00EA66C1"/>
    <w:rsid w:val="00EA6DF5"/>
    <w:rsid w:val="00EA7182"/>
    <w:rsid w:val="00EB0C5D"/>
    <w:rsid w:val="00EB20A2"/>
    <w:rsid w:val="00EB2441"/>
    <w:rsid w:val="00EB2453"/>
    <w:rsid w:val="00EB286D"/>
    <w:rsid w:val="00EB3068"/>
    <w:rsid w:val="00EB33A7"/>
    <w:rsid w:val="00EB3746"/>
    <w:rsid w:val="00EB4B05"/>
    <w:rsid w:val="00EB5603"/>
    <w:rsid w:val="00EB63F3"/>
    <w:rsid w:val="00EB7419"/>
    <w:rsid w:val="00EC1ADD"/>
    <w:rsid w:val="00EC236E"/>
    <w:rsid w:val="00EC3C93"/>
    <w:rsid w:val="00EC4454"/>
    <w:rsid w:val="00EC5EFA"/>
    <w:rsid w:val="00EC651F"/>
    <w:rsid w:val="00EC6DE0"/>
    <w:rsid w:val="00EC7229"/>
    <w:rsid w:val="00EC79AB"/>
    <w:rsid w:val="00ED0178"/>
    <w:rsid w:val="00ED1197"/>
    <w:rsid w:val="00ED1232"/>
    <w:rsid w:val="00ED34D9"/>
    <w:rsid w:val="00ED3C46"/>
    <w:rsid w:val="00ED5C4B"/>
    <w:rsid w:val="00ED690F"/>
    <w:rsid w:val="00ED778E"/>
    <w:rsid w:val="00EE0206"/>
    <w:rsid w:val="00EE0AEB"/>
    <w:rsid w:val="00EE2FBB"/>
    <w:rsid w:val="00EE3190"/>
    <w:rsid w:val="00EE3783"/>
    <w:rsid w:val="00EE3868"/>
    <w:rsid w:val="00EE3D1B"/>
    <w:rsid w:val="00EE4A86"/>
    <w:rsid w:val="00EE7008"/>
    <w:rsid w:val="00EE76F2"/>
    <w:rsid w:val="00EE7724"/>
    <w:rsid w:val="00EE7A90"/>
    <w:rsid w:val="00EE7B98"/>
    <w:rsid w:val="00EF014D"/>
    <w:rsid w:val="00EF185F"/>
    <w:rsid w:val="00EF2182"/>
    <w:rsid w:val="00EF25A5"/>
    <w:rsid w:val="00EF4E50"/>
    <w:rsid w:val="00EF5AD8"/>
    <w:rsid w:val="00EF6679"/>
    <w:rsid w:val="00EF6C80"/>
    <w:rsid w:val="00EF7655"/>
    <w:rsid w:val="00EF77A9"/>
    <w:rsid w:val="00F00538"/>
    <w:rsid w:val="00F01020"/>
    <w:rsid w:val="00F012EA"/>
    <w:rsid w:val="00F0312D"/>
    <w:rsid w:val="00F0367D"/>
    <w:rsid w:val="00F0446A"/>
    <w:rsid w:val="00F049A3"/>
    <w:rsid w:val="00F05575"/>
    <w:rsid w:val="00F05DF2"/>
    <w:rsid w:val="00F05E99"/>
    <w:rsid w:val="00F063F6"/>
    <w:rsid w:val="00F06DDE"/>
    <w:rsid w:val="00F0741B"/>
    <w:rsid w:val="00F1061E"/>
    <w:rsid w:val="00F10F01"/>
    <w:rsid w:val="00F1148C"/>
    <w:rsid w:val="00F14BB4"/>
    <w:rsid w:val="00F1523C"/>
    <w:rsid w:val="00F15427"/>
    <w:rsid w:val="00F15C51"/>
    <w:rsid w:val="00F177E5"/>
    <w:rsid w:val="00F17A6C"/>
    <w:rsid w:val="00F17C3A"/>
    <w:rsid w:val="00F17F6D"/>
    <w:rsid w:val="00F231B0"/>
    <w:rsid w:val="00F231DC"/>
    <w:rsid w:val="00F2322C"/>
    <w:rsid w:val="00F23C80"/>
    <w:rsid w:val="00F23E8B"/>
    <w:rsid w:val="00F24B27"/>
    <w:rsid w:val="00F24EC2"/>
    <w:rsid w:val="00F26280"/>
    <w:rsid w:val="00F26339"/>
    <w:rsid w:val="00F26880"/>
    <w:rsid w:val="00F26B13"/>
    <w:rsid w:val="00F26B5B"/>
    <w:rsid w:val="00F26F85"/>
    <w:rsid w:val="00F27C65"/>
    <w:rsid w:val="00F27DEF"/>
    <w:rsid w:val="00F31019"/>
    <w:rsid w:val="00F31838"/>
    <w:rsid w:val="00F32645"/>
    <w:rsid w:val="00F3284E"/>
    <w:rsid w:val="00F32949"/>
    <w:rsid w:val="00F32FCA"/>
    <w:rsid w:val="00F335A5"/>
    <w:rsid w:val="00F35042"/>
    <w:rsid w:val="00F36D58"/>
    <w:rsid w:val="00F37953"/>
    <w:rsid w:val="00F37E7E"/>
    <w:rsid w:val="00F40C9B"/>
    <w:rsid w:val="00F40DE4"/>
    <w:rsid w:val="00F41103"/>
    <w:rsid w:val="00F41530"/>
    <w:rsid w:val="00F41B87"/>
    <w:rsid w:val="00F425AD"/>
    <w:rsid w:val="00F434EB"/>
    <w:rsid w:val="00F437A6"/>
    <w:rsid w:val="00F43C08"/>
    <w:rsid w:val="00F43E60"/>
    <w:rsid w:val="00F44047"/>
    <w:rsid w:val="00F4511A"/>
    <w:rsid w:val="00F46442"/>
    <w:rsid w:val="00F46663"/>
    <w:rsid w:val="00F46A21"/>
    <w:rsid w:val="00F46C70"/>
    <w:rsid w:val="00F4740F"/>
    <w:rsid w:val="00F47D00"/>
    <w:rsid w:val="00F47E5E"/>
    <w:rsid w:val="00F47F77"/>
    <w:rsid w:val="00F502C1"/>
    <w:rsid w:val="00F51F38"/>
    <w:rsid w:val="00F5200A"/>
    <w:rsid w:val="00F52A3F"/>
    <w:rsid w:val="00F53817"/>
    <w:rsid w:val="00F53881"/>
    <w:rsid w:val="00F544BC"/>
    <w:rsid w:val="00F54F9A"/>
    <w:rsid w:val="00F55340"/>
    <w:rsid w:val="00F55A09"/>
    <w:rsid w:val="00F55F68"/>
    <w:rsid w:val="00F55FC0"/>
    <w:rsid w:val="00F5619D"/>
    <w:rsid w:val="00F5679B"/>
    <w:rsid w:val="00F56D12"/>
    <w:rsid w:val="00F574F0"/>
    <w:rsid w:val="00F60020"/>
    <w:rsid w:val="00F60499"/>
    <w:rsid w:val="00F64162"/>
    <w:rsid w:val="00F641CB"/>
    <w:rsid w:val="00F64472"/>
    <w:rsid w:val="00F64939"/>
    <w:rsid w:val="00F64B7B"/>
    <w:rsid w:val="00F6713C"/>
    <w:rsid w:val="00F67372"/>
    <w:rsid w:val="00F716D7"/>
    <w:rsid w:val="00F7192B"/>
    <w:rsid w:val="00F72BCB"/>
    <w:rsid w:val="00F742B7"/>
    <w:rsid w:val="00F742DB"/>
    <w:rsid w:val="00F74446"/>
    <w:rsid w:val="00F7462A"/>
    <w:rsid w:val="00F757A9"/>
    <w:rsid w:val="00F75ED7"/>
    <w:rsid w:val="00F77688"/>
    <w:rsid w:val="00F80DC1"/>
    <w:rsid w:val="00F81F17"/>
    <w:rsid w:val="00F82680"/>
    <w:rsid w:val="00F82A1F"/>
    <w:rsid w:val="00F83113"/>
    <w:rsid w:val="00F83DBA"/>
    <w:rsid w:val="00F83EF4"/>
    <w:rsid w:val="00F84095"/>
    <w:rsid w:val="00F84539"/>
    <w:rsid w:val="00F85469"/>
    <w:rsid w:val="00F85DEF"/>
    <w:rsid w:val="00F86290"/>
    <w:rsid w:val="00F862C6"/>
    <w:rsid w:val="00F8638B"/>
    <w:rsid w:val="00F8673C"/>
    <w:rsid w:val="00F868DB"/>
    <w:rsid w:val="00F877C7"/>
    <w:rsid w:val="00F91195"/>
    <w:rsid w:val="00F9245B"/>
    <w:rsid w:val="00F924EA"/>
    <w:rsid w:val="00F925DD"/>
    <w:rsid w:val="00F936CD"/>
    <w:rsid w:val="00F93954"/>
    <w:rsid w:val="00F93A54"/>
    <w:rsid w:val="00F94C72"/>
    <w:rsid w:val="00F95AA9"/>
    <w:rsid w:val="00F964E7"/>
    <w:rsid w:val="00F97301"/>
    <w:rsid w:val="00FA0B2A"/>
    <w:rsid w:val="00FA2A09"/>
    <w:rsid w:val="00FA2C2F"/>
    <w:rsid w:val="00FA336F"/>
    <w:rsid w:val="00FA3A5A"/>
    <w:rsid w:val="00FA5C74"/>
    <w:rsid w:val="00FA61B8"/>
    <w:rsid w:val="00FA6D97"/>
    <w:rsid w:val="00FB1919"/>
    <w:rsid w:val="00FB1A7B"/>
    <w:rsid w:val="00FB2362"/>
    <w:rsid w:val="00FB2520"/>
    <w:rsid w:val="00FB2854"/>
    <w:rsid w:val="00FB2EF6"/>
    <w:rsid w:val="00FB4360"/>
    <w:rsid w:val="00FB4F5B"/>
    <w:rsid w:val="00FB5E41"/>
    <w:rsid w:val="00FB6B23"/>
    <w:rsid w:val="00FB76F4"/>
    <w:rsid w:val="00FC016D"/>
    <w:rsid w:val="00FC12E6"/>
    <w:rsid w:val="00FC1D13"/>
    <w:rsid w:val="00FC311E"/>
    <w:rsid w:val="00FC31F7"/>
    <w:rsid w:val="00FC3258"/>
    <w:rsid w:val="00FC3B6A"/>
    <w:rsid w:val="00FC4941"/>
    <w:rsid w:val="00FC4F9F"/>
    <w:rsid w:val="00FC5308"/>
    <w:rsid w:val="00FC59D7"/>
    <w:rsid w:val="00FC62A3"/>
    <w:rsid w:val="00FC6A37"/>
    <w:rsid w:val="00FC7BB3"/>
    <w:rsid w:val="00FD1715"/>
    <w:rsid w:val="00FD4367"/>
    <w:rsid w:val="00FD4DB0"/>
    <w:rsid w:val="00FD5482"/>
    <w:rsid w:val="00FD560E"/>
    <w:rsid w:val="00FD56BC"/>
    <w:rsid w:val="00FD5DB5"/>
    <w:rsid w:val="00FD6C27"/>
    <w:rsid w:val="00FE0745"/>
    <w:rsid w:val="00FE0BF3"/>
    <w:rsid w:val="00FE1A18"/>
    <w:rsid w:val="00FE1A6E"/>
    <w:rsid w:val="00FE440F"/>
    <w:rsid w:val="00FE47BE"/>
    <w:rsid w:val="00FE4D8C"/>
    <w:rsid w:val="00FE5CFF"/>
    <w:rsid w:val="00FE6B06"/>
    <w:rsid w:val="00FE7ACB"/>
    <w:rsid w:val="00FF2449"/>
    <w:rsid w:val="00FF28AB"/>
    <w:rsid w:val="00FF37CE"/>
    <w:rsid w:val="00FF3CCE"/>
    <w:rsid w:val="00FF42AA"/>
    <w:rsid w:val="00FF468C"/>
    <w:rsid w:val="00FF4A8E"/>
    <w:rsid w:val="00FF4CF1"/>
    <w:rsid w:val="00FF5AFD"/>
    <w:rsid w:val="00FF6326"/>
    <w:rsid w:val="00FF6412"/>
    <w:rsid w:val="00FF7B1A"/>
    <w:rsid w:val="012B75D7"/>
    <w:rsid w:val="01507616"/>
    <w:rsid w:val="01637AAD"/>
    <w:rsid w:val="01848169"/>
    <w:rsid w:val="0239AC79"/>
    <w:rsid w:val="02565F88"/>
    <w:rsid w:val="0261D9EC"/>
    <w:rsid w:val="026F163D"/>
    <w:rsid w:val="027402EE"/>
    <w:rsid w:val="027779A0"/>
    <w:rsid w:val="029D1BB3"/>
    <w:rsid w:val="030DCF3F"/>
    <w:rsid w:val="0311E155"/>
    <w:rsid w:val="032D57E1"/>
    <w:rsid w:val="03335416"/>
    <w:rsid w:val="037DCD13"/>
    <w:rsid w:val="037FA0CE"/>
    <w:rsid w:val="03A7BDF2"/>
    <w:rsid w:val="041FC298"/>
    <w:rsid w:val="0450CB81"/>
    <w:rsid w:val="045BB584"/>
    <w:rsid w:val="04881C48"/>
    <w:rsid w:val="04C535AB"/>
    <w:rsid w:val="04DCF411"/>
    <w:rsid w:val="04E23E79"/>
    <w:rsid w:val="04F74550"/>
    <w:rsid w:val="050157BE"/>
    <w:rsid w:val="050A8ADB"/>
    <w:rsid w:val="05102D54"/>
    <w:rsid w:val="051CEB8B"/>
    <w:rsid w:val="055215DD"/>
    <w:rsid w:val="05774106"/>
    <w:rsid w:val="05945068"/>
    <w:rsid w:val="05B050E0"/>
    <w:rsid w:val="063A9DD1"/>
    <w:rsid w:val="065D7866"/>
    <w:rsid w:val="06B67347"/>
    <w:rsid w:val="06E3469C"/>
    <w:rsid w:val="06E97356"/>
    <w:rsid w:val="06F5D383"/>
    <w:rsid w:val="070778AE"/>
    <w:rsid w:val="074B3685"/>
    <w:rsid w:val="07643778"/>
    <w:rsid w:val="078D9464"/>
    <w:rsid w:val="07EAEEF4"/>
    <w:rsid w:val="080BBBB0"/>
    <w:rsid w:val="081827D0"/>
    <w:rsid w:val="086A963D"/>
    <w:rsid w:val="08A81AEC"/>
    <w:rsid w:val="08B03070"/>
    <w:rsid w:val="08EDC626"/>
    <w:rsid w:val="08F9BD8F"/>
    <w:rsid w:val="091219BF"/>
    <w:rsid w:val="09380723"/>
    <w:rsid w:val="093B45B0"/>
    <w:rsid w:val="09AC398A"/>
    <w:rsid w:val="09BBDD21"/>
    <w:rsid w:val="09C1CA51"/>
    <w:rsid w:val="0A6D788A"/>
    <w:rsid w:val="0AFA0B98"/>
    <w:rsid w:val="0B186A89"/>
    <w:rsid w:val="0B3D370D"/>
    <w:rsid w:val="0B51058B"/>
    <w:rsid w:val="0B659BAC"/>
    <w:rsid w:val="0BAC0D0D"/>
    <w:rsid w:val="0C02CC79"/>
    <w:rsid w:val="0C0AABA3"/>
    <w:rsid w:val="0C2C0F76"/>
    <w:rsid w:val="0CE0354C"/>
    <w:rsid w:val="0CE5DBD4"/>
    <w:rsid w:val="0CE6D617"/>
    <w:rsid w:val="0CED8334"/>
    <w:rsid w:val="0D23B17E"/>
    <w:rsid w:val="0D8D3644"/>
    <w:rsid w:val="0DA4F94B"/>
    <w:rsid w:val="0DA76331"/>
    <w:rsid w:val="0DC536FE"/>
    <w:rsid w:val="0DD876F6"/>
    <w:rsid w:val="0E106B5B"/>
    <w:rsid w:val="0E273FC7"/>
    <w:rsid w:val="0E30497E"/>
    <w:rsid w:val="0E6B3F62"/>
    <w:rsid w:val="0E6EFE61"/>
    <w:rsid w:val="0E764A30"/>
    <w:rsid w:val="0EF09C17"/>
    <w:rsid w:val="0F196624"/>
    <w:rsid w:val="0F4606FE"/>
    <w:rsid w:val="0F64D7A6"/>
    <w:rsid w:val="0F8A7F6F"/>
    <w:rsid w:val="0F951396"/>
    <w:rsid w:val="0FEF1F65"/>
    <w:rsid w:val="100248C3"/>
    <w:rsid w:val="10157212"/>
    <w:rsid w:val="101C6F08"/>
    <w:rsid w:val="103B0266"/>
    <w:rsid w:val="10E9A002"/>
    <w:rsid w:val="118AB014"/>
    <w:rsid w:val="11AD5F18"/>
    <w:rsid w:val="11D8832C"/>
    <w:rsid w:val="11F7AA1F"/>
    <w:rsid w:val="11FAC282"/>
    <w:rsid w:val="122BEAF0"/>
    <w:rsid w:val="123903B4"/>
    <w:rsid w:val="1242D439"/>
    <w:rsid w:val="129DACD4"/>
    <w:rsid w:val="129F97F9"/>
    <w:rsid w:val="12B12EF6"/>
    <w:rsid w:val="12B159D3"/>
    <w:rsid w:val="132CCDBD"/>
    <w:rsid w:val="133DC843"/>
    <w:rsid w:val="133FD99A"/>
    <w:rsid w:val="13719B6B"/>
    <w:rsid w:val="138DA32C"/>
    <w:rsid w:val="13CC2D3C"/>
    <w:rsid w:val="141043C4"/>
    <w:rsid w:val="1464A58F"/>
    <w:rsid w:val="14EC7B30"/>
    <w:rsid w:val="15043961"/>
    <w:rsid w:val="15424806"/>
    <w:rsid w:val="15593D0E"/>
    <w:rsid w:val="15DC76B1"/>
    <w:rsid w:val="15E5AB70"/>
    <w:rsid w:val="16210100"/>
    <w:rsid w:val="162611B7"/>
    <w:rsid w:val="163DDB43"/>
    <w:rsid w:val="16F76538"/>
    <w:rsid w:val="17112FF2"/>
    <w:rsid w:val="17187481"/>
    <w:rsid w:val="173B85F6"/>
    <w:rsid w:val="17579DAA"/>
    <w:rsid w:val="175F2AEE"/>
    <w:rsid w:val="17988434"/>
    <w:rsid w:val="17C066ED"/>
    <w:rsid w:val="17D40F6A"/>
    <w:rsid w:val="17E840DD"/>
    <w:rsid w:val="17F8E829"/>
    <w:rsid w:val="184E3B13"/>
    <w:rsid w:val="18628A3F"/>
    <w:rsid w:val="18676804"/>
    <w:rsid w:val="1891BF6D"/>
    <w:rsid w:val="18A8B6B4"/>
    <w:rsid w:val="18BD3599"/>
    <w:rsid w:val="18C8D569"/>
    <w:rsid w:val="18CA2ED2"/>
    <w:rsid w:val="18F962DA"/>
    <w:rsid w:val="190D60B2"/>
    <w:rsid w:val="192FC1E7"/>
    <w:rsid w:val="194722AF"/>
    <w:rsid w:val="194E4829"/>
    <w:rsid w:val="1952B250"/>
    <w:rsid w:val="1999EDC8"/>
    <w:rsid w:val="199A3604"/>
    <w:rsid w:val="19D55F97"/>
    <w:rsid w:val="1A31CDDD"/>
    <w:rsid w:val="1A7384C0"/>
    <w:rsid w:val="1AB67F4D"/>
    <w:rsid w:val="1AFDD879"/>
    <w:rsid w:val="1B1B75BB"/>
    <w:rsid w:val="1B3FF4C9"/>
    <w:rsid w:val="1B87D46E"/>
    <w:rsid w:val="1B976EEC"/>
    <w:rsid w:val="1BC11CD4"/>
    <w:rsid w:val="1BFDAF8D"/>
    <w:rsid w:val="1C0EB6E7"/>
    <w:rsid w:val="1C0FAAF1"/>
    <w:rsid w:val="1C0FC6F8"/>
    <w:rsid w:val="1C1213F9"/>
    <w:rsid w:val="1C1E970F"/>
    <w:rsid w:val="1C4BC941"/>
    <w:rsid w:val="1C4CE630"/>
    <w:rsid w:val="1C62646D"/>
    <w:rsid w:val="1C818955"/>
    <w:rsid w:val="1CB0AA9F"/>
    <w:rsid w:val="1CFE9AC2"/>
    <w:rsid w:val="1D3812AA"/>
    <w:rsid w:val="1D447FE5"/>
    <w:rsid w:val="1D72207F"/>
    <w:rsid w:val="1D8A6B88"/>
    <w:rsid w:val="1DAA5D3A"/>
    <w:rsid w:val="1DB04E3A"/>
    <w:rsid w:val="1DDF9B6C"/>
    <w:rsid w:val="1DE9EF8B"/>
    <w:rsid w:val="1E226EE2"/>
    <w:rsid w:val="1E2C5A98"/>
    <w:rsid w:val="1E4108C2"/>
    <w:rsid w:val="1E5C0037"/>
    <w:rsid w:val="1E74D629"/>
    <w:rsid w:val="1EA93C69"/>
    <w:rsid w:val="1ED3E743"/>
    <w:rsid w:val="1ED5384F"/>
    <w:rsid w:val="1F0389B0"/>
    <w:rsid w:val="1F29E885"/>
    <w:rsid w:val="1F54939D"/>
    <w:rsid w:val="1F8E4599"/>
    <w:rsid w:val="1FA09E08"/>
    <w:rsid w:val="1FE181BB"/>
    <w:rsid w:val="203D40DF"/>
    <w:rsid w:val="205A83F5"/>
    <w:rsid w:val="20A5FE74"/>
    <w:rsid w:val="20FCFC8C"/>
    <w:rsid w:val="2121503C"/>
    <w:rsid w:val="212E776B"/>
    <w:rsid w:val="21337440"/>
    <w:rsid w:val="213506FA"/>
    <w:rsid w:val="217A53C3"/>
    <w:rsid w:val="2188C1FE"/>
    <w:rsid w:val="21918379"/>
    <w:rsid w:val="21D84642"/>
    <w:rsid w:val="221E3A5D"/>
    <w:rsid w:val="2252EBF6"/>
    <w:rsid w:val="22900398"/>
    <w:rsid w:val="22A152E1"/>
    <w:rsid w:val="22CD8792"/>
    <w:rsid w:val="22DE83B0"/>
    <w:rsid w:val="2324DEDE"/>
    <w:rsid w:val="2335D9BB"/>
    <w:rsid w:val="236CA92F"/>
    <w:rsid w:val="239D5E67"/>
    <w:rsid w:val="23F1F6D0"/>
    <w:rsid w:val="2419FDA3"/>
    <w:rsid w:val="245F0549"/>
    <w:rsid w:val="24A46405"/>
    <w:rsid w:val="24E7F7C2"/>
    <w:rsid w:val="250FF928"/>
    <w:rsid w:val="251C57D1"/>
    <w:rsid w:val="25A2B7F0"/>
    <w:rsid w:val="25D5930E"/>
    <w:rsid w:val="25EF5043"/>
    <w:rsid w:val="26129D4B"/>
    <w:rsid w:val="2615FA50"/>
    <w:rsid w:val="261BE363"/>
    <w:rsid w:val="2629EAD7"/>
    <w:rsid w:val="2695BC49"/>
    <w:rsid w:val="26A937D7"/>
    <w:rsid w:val="26ABA94A"/>
    <w:rsid w:val="26D3E9D9"/>
    <w:rsid w:val="271554F8"/>
    <w:rsid w:val="271D2A4B"/>
    <w:rsid w:val="272A50C7"/>
    <w:rsid w:val="27A57A5C"/>
    <w:rsid w:val="27BA4D59"/>
    <w:rsid w:val="27C73837"/>
    <w:rsid w:val="28340815"/>
    <w:rsid w:val="28484A3B"/>
    <w:rsid w:val="2859B665"/>
    <w:rsid w:val="285FEB7F"/>
    <w:rsid w:val="2860DBE6"/>
    <w:rsid w:val="286536FE"/>
    <w:rsid w:val="28769643"/>
    <w:rsid w:val="2890C773"/>
    <w:rsid w:val="289146B2"/>
    <w:rsid w:val="28FF2BEB"/>
    <w:rsid w:val="29142B55"/>
    <w:rsid w:val="2939695C"/>
    <w:rsid w:val="295CCFBD"/>
    <w:rsid w:val="299127B4"/>
    <w:rsid w:val="2994939F"/>
    <w:rsid w:val="2A2AD49A"/>
    <w:rsid w:val="2AA68B6D"/>
    <w:rsid w:val="2B738CFD"/>
    <w:rsid w:val="2BA221DC"/>
    <w:rsid w:val="2BB4A1C9"/>
    <w:rsid w:val="2BF2E85E"/>
    <w:rsid w:val="2BFFEADC"/>
    <w:rsid w:val="2C178C2C"/>
    <w:rsid w:val="2C522F26"/>
    <w:rsid w:val="2C78ACE4"/>
    <w:rsid w:val="2C993536"/>
    <w:rsid w:val="2CCBD643"/>
    <w:rsid w:val="2CF07D7D"/>
    <w:rsid w:val="2D65E91E"/>
    <w:rsid w:val="2D70B6C0"/>
    <w:rsid w:val="2D8060CB"/>
    <w:rsid w:val="2D8E2CBE"/>
    <w:rsid w:val="2DBA4F58"/>
    <w:rsid w:val="2DCC8C02"/>
    <w:rsid w:val="2DE7FF07"/>
    <w:rsid w:val="2DEB9AAF"/>
    <w:rsid w:val="2E153B77"/>
    <w:rsid w:val="2E296FAC"/>
    <w:rsid w:val="2E3D207F"/>
    <w:rsid w:val="2E3FD6F2"/>
    <w:rsid w:val="2E6E05FF"/>
    <w:rsid w:val="2E86F514"/>
    <w:rsid w:val="2EC0471D"/>
    <w:rsid w:val="2EC29B9E"/>
    <w:rsid w:val="2F2CFB4A"/>
    <w:rsid w:val="2F3E3CD7"/>
    <w:rsid w:val="2F6211C1"/>
    <w:rsid w:val="2F6248AD"/>
    <w:rsid w:val="2FF4BBE4"/>
    <w:rsid w:val="3037C8BB"/>
    <w:rsid w:val="30492BCC"/>
    <w:rsid w:val="304D8D2F"/>
    <w:rsid w:val="306B1297"/>
    <w:rsid w:val="306E80E2"/>
    <w:rsid w:val="3093C5B5"/>
    <w:rsid w:val="30D16550"/>
    <w:rsid w:val="30DA0601"/>
    <w:rsid w:val="30E6F2FE"/>
    <w:rsid w:val="310167BB"/>
    <w:rsid w:val="3105BF86"/>
    <w:rsid w:val="31319E81"/>
    <w:rsid w:val="31469F6A"/>
    <w:rsid w:val="315A237C"/>
    <w:rsid w:val="3176CBEB"/>
    <w:rsid w:val="317E0632"/>
    <w:rsid w:val="31894232"/>
    <w:rsid w:val="3190F863"/>
    <w:rsid w:val="31A159F5"/>
    <w:rsid w:val="31A18E1B"/>
    <w:rsid w:val="31A2DA79"/>
    <w:rsid w:val="320B790E"/>
    <w:rsid w:val="320F531B"/>
    <w:rsid w:val="32127539"/>
    <w:rsid w:val="3249BB2E"/>
    <w:rsid w:val="3292BADA"/>
    <w:rsid w:val="3347DB22"/>
    <w:rsid w:val="33524ACC"/>
    <w:rsid w:val="335846AA"/>
    <w:rsid w:val="335FC701"/>
    <w:rsid w:val="33AD54D5"/>
    <w:rsid w:val="33C0AADB"/>
    <w:rsid w:val="33D246E8"/>
    <w:rsid w:val="33DF90A3"/>
    <w:rsid w:val="34217BB0"/>
    <w:rsid w:val="34908B85"/>
    <w:rsid w:val="34A736C5"/>
    <w:rsid w:val="35068427"/>
    <w:rsid w:val="3533B66C"/>
    <w:rsid w:val="354B3835"/>
    <w:rsid w:val="354E1C30"/>
    <w:rsid w:val="3563D98D"/>
    <w:rsid w:val="35660885"/>
    <w:rsid w:val="3578138F"/>
    <w:rsid w:val="3595D818"/>
    <w:rsid w:val="35B65177"/>
    <w:rsid w:val="35C9EB6A"/>
    <w:rsid w:val="35EA79B7"/>
    <w:rsid w:val="361AC797"/>
    <w:rsid w:val="361C41E6"/>
    <w:rsid w:val="363AB03B"/>
    <w:rsid w:val="364372AD"/>
    <w:rsid w:val="3646B434"/>
    <w:rsid w:val="36523441"/>
    <w:rsid w:val="36794159"/>
    <w:rsid w:val="368F41CC"/>
    <w:rsid w:val="36CCBEBD"/>
    <w:rsid w:val="36EA3039"/>
    <w:rsid w:val="36F322BA"/>
    <w:rsid w:val="3702728F"/>
    <w:rsid w:val="378BD13B"/>
    <w:rsid w:val="379BC82C"/>
    <w:rsid w:val="3831D654"/>
    <w:rsid w:val="38541CA9"/>
    <w:rsid w:val="386872C5"/>
    <w:rsid w:val="389D8939"/>
    <w:rsid w:val="38A1CE87"/>
    <w:rsid w:val="38C7CFBB"/>
    <w:rsid w:val="3912CBD0"/>
    <w:rsid w:val="394D4E9F"/>
    <w:rsid w:val="3977AE7C"/>
    <w:rsid w:val="39C457A3"/>
    <w:rsid w:val="39C78C5A"/>
    <w:rsid w:val="39E625AB"/>
    <w:rsid w:val="3A156C94"/>
    <w:rsid w:val="3A275378"/>
    <w:rsid w:val="3A43F4FE"/>
    <w:rsid w:val="3A5AE9AC"/>
    <w:rsid w:val="3A6DC39C"/>
    <w:rsid w:val="3A810F0C"/>
    <w:rsid w:val="3AB7B0C8"/>
    <w:rsid w:val="3ABE356C"/>
    <w:rsid w:val="3ACEE3E0"/>
    <w:rsid w:val="3AD8CBE1"/>
    <w:rsid w:val="3AFEEB0F"/>
    <w:rsid w:val="3B0B1496"/>
    <w:rsid w:val="3B154094"/>
    <w:rsid w:val="3B2A5478"/>
    <w:rsid w:val="3B340E1A"/>
    <w:rsid w:val="3B75615A"/>
    <w:rsid w:val="3B8DCB91"/>
    <w:rsid w:val="3B925EF2"/>
    <w:rsid w:val="3BAFA4F9"/>
    <w:rsid w:val="3BB2FA70"/>
    <w:rsid w:val="3BB5BCDD"/>
    <w:rsid w:val="3BC8D93A"/>
    <w:rsid w:val="3BCBBC5A"/>
    <w:rsid w:val="3BE314CA"/>
    <w:rsid w:val="3C51B7A7"/>
    <w:rsid w:val="3C5C3F83"/>
    <w:rsid w:val="3C760B17"/>
    <w:rsid w:val="3C95EE2B"/>
    <w:rsid w:val="3CA41210"/>
    <w:rsid w:val="3CB53F3E"/>
    <w:rsid w:val="3CBD7DA0"/>
    <w:rsid w:val="3CD64781"/>
    <w:rsid w:val="3D40F882"/>
    <w:rsid w:val="3DD94328"/>
    <w:rsid w:val="3DE4AA41"/>
    <w:rsid w:val="3E0B9FD5"/>
    <w:rsid w:val="3EA1B3E5"/>
    <w:rsid w:val="3EAB42E6"/>
    <w:rsid w:val="3F055538"/>
    <w:rsid w:val="3F6C42E6"/>
    <w:rsid w:val="3F9FFF2B"/>
    <w:rsid w:val="401D90AA"/>
    <w:rsid w:val="405149E8"/>
    <w:rsid w:val="407574B4"/>
    <w:rsid w:val="40CE4103"/>
    <w:rsid w:val="41089D03"/>
    <w:rsid w:val="4119A9BD"/>
    <w:rsid w:val="411E16C9"/>
    <w:rsid w:val="412B5139"/>
    <w:rsid w:val="413524FC"/>
    <w:rsid w:val="4172252E"/>
    <w:rsid w:val="41B70564"/>
    <w:rsid w:val="41C32E57"/>
    <w:rsid w:val="41C7ABB4"/>
    <w:rsid w:val="4213768F"/>
    <w:rsid w:val="421934C7"/>
    <w:rsid w:val="422C28D3"/>
    <w:rsid w:val="423905C7"/>
    <w:rsid w:val="423D93B6"/>
    <w:rsid w:val="4293089A"/>
    <w:rsid w:val="4294A141"/>
    <w:rsid w:val="42A1D362"/>
    <w:rsid w:val="42C346E0"/>
    <w:rsid w:val="42C63558"/>
    <w:rsid w:val="43006BCB"/>
    <w:rsid w:val="430EFBB4"/>
    <w:rsid w:val="4326C1CC"/>
    <w:rsid w:val="43660467"/>
    <w:rsid w:val="439A5666"/>
    <w:rsid w:val="43AC55B1"/>
    <w:rsid w:val="43AF3EF0"/>
    <w:rsid w:val="43B5F7AF"/>
    <w:rsid w:val="440E44D7"/>
    <w:rsid w:val="444FC03B"/>
    <w:rsid w:val="44783A76"/>
    <w:rsid w:val="44A5FDFD"/>
    <w:rsid w:val="456CDCF2"/>
    <w:rsid w:val="45CB7DD5"/>
    <w:rsid w:val="45E129FC"/>
    <w:rsid w:val="45FAC4B2"/>
    <w:rsid w:val="45FF9357"/>
    <w:rsid w:val="45FFF060"/>
    <w:rsid w:val="464FF445"/>
    <w:rsid w:val="4691A083"/>
    <w:rsid w:val="46D61A0C"/>
    <w:rsid w:val="4725F5B6"/>
    <w:rsid w:val="4738D096"/>
    <w:rsid w:val="475DF9D3"/>
    <w:rsid w:val="476F6941"/>
    <w:rsid w:val="477384E9"/>
    <w:rsid w:val="47928038"/>
    <w:rsid w:val="479A208F"/>
    <w:rsid w:val="4814FC6C"/>
    <w:rsid w:val="482B8B1C"/>
    <w:rsid w:val="4859BE83"/>
    <w:rsid w:val="48693506"/>
    <w:rsid w:val="48C80174"/>
    <w:rsid w:val="48D9AD3B"/>
    <w:rsid w:val="495F9D69"/>
    <w:rsid w:val="4987478E"/>
    <w:rsid w:val="49A5DB94"/>
    <w:rsid w:val="49C32185"/>
    <w:rsid w:val="49E7753F"/>
    <w:rsid w:val="49F81961"/>
    <w:rsid w:val="4A043B21"/>
    <w:rsid w:val="4A159DE4"/>
    <w:rsid w:val="4A313F80"/>
    <w:rsid w:val="4A78F502"/>
    <w:rsid w:val="4A83C907"/>
    <w:rsid w:val="4A9A26A6"/>
    <w:rsid w:val="4AF0E004"/>
    <w:rsid w:val="4B491CBD"/>
    <w:rsid w:val="4BE10CDE"/>
    <w:rsid w:val="4C0C5A3C"/>
    <w:rsid w:val="4C0D664E"/>
    <w:rsid w:val="4C29DA9D"/>
    <w:rsid w:val="4C2A9DDC"/>
    <w:rsid w:val="4C43CC7D"/>
    <w:rsid w:val="4C62324F"/>
    <w:rsid w:val="4C628BD4"/>
    <w:rsid w:val="4CB9840A"/>
    <w:rsid w:val="4D43D39C"/>
    <w:rsid w:val="4D4F6CB5"/>
    <w:rsid w:val="4D611829"/>
    <w:rsid w:val="4D78EE77"/>
    <w:rsid w:val="4DB298ED"/>
    <w:rsid w:val="4DB6FEA3"/>
    <w:rsid w:val="4DCC35A8"/>
    <w:rsid w:val="4DE79DE6"/>
    <w:rsid w:val="4DF43E96"/>
    <w:rsid w:val="4DFDA687"/>
    <w:rsid w:val="4E567579"/>
    <w:rsid w:val="4E7ECFDE"/>
    <w:rsid w:val="4E92FACD"/>
    <w:rsid w:val="4E953EFD"/>
    <w:rsid w:val="4EC1354F"/>
    <w:rsid w:val="4F1A28B3"/>
    <w:rsid w:val="4F243B6D"/>
    <w:rsid w:val="4F36B0C9"/>
    <w:rsid w:val="4F4D3AA2"/>
    <w:rsid w:val="4F78FCB1"/>
    <w:rsid w:val="4F798F94"/>
    <w:rsid w:val="4F7F15F7"/>
    <w:rsid w:val="4F8C016E"/>
    <w:rsid w:val="4FD39436"/>
    <w:rsid w:val="4FEAD030"/>
    <w:rsid w:val="4FEADD29"/>
    <w:rsid w:val="4FFEF870"/>
    <w:rsid w:val="5008DA61"/>
    <w:rsid w:val="5016E0A8"/>
    <w:rsid w:val="50248A95"/>
    <w:rsid w:val="50274157"/>
    <w:rsid w:val="50371C45"/>
    <w:rsid w:val="504A95D8"/>
    <w:rsid w:val="5051D607"/>
    <w:rsid w:val="50BDDDC0"/>
    <w:rsid w:val="50E09ED8"/>
    <w:rsid w:val="50EDEC15"/>
    <w:rsid w:val="510F3C4E"/>
    <w:rsid w:val="513CB8F5"/>
    <w:rsid w:val="514AA744"/>
    <w:rsid w:val="514F5FDB"/>
    <w:rsid w:val="515FFD3B"/>
    <w:rsid w:val="51B12920"/>
    <w:rsid w:val="51CC7F0F"/>
    <w:rsid w:val="51D2D475"/>
    <w:rsid w:val="521F9C8C"/>
    <w:rsid w:val="52593FB9"/>
    <w:rsid w:val="5279B608"/>
    <w:rsid w:val="52FC037B"/>
    <w:rsid w:val="530917C2"/>
    <w:rsid w:val="53092B79"/>
    <w:rsid w:val="53103F79"/>
    <w:rsid w:val="5345944C"/>
    <w:rsid w:val="536E7C24"/>
    <w:rsid w:val="53C86E97"/>
    <w:rsid w:val="53FE80BE"/>
    <w:rsid w:val="5410FD27"/>
    <w:rsid w:val="546FA196"/>
    <w:rsid w:val="54865D98"/>
    <w:rsid w:val="54A1B257"/>
    <w:rsid w:val="551DC41B"/>
    <w:rsid w:val="555574DD"/>
    <w:rsid w:val="55994B11"/>
    <w:rsid w:val="55B52CB2"/>
    <w:rsid w:val="55F7931E"/>
    <w:rsid w:val="55FDE5D5"/>
    <w:rsid w:val="5604F735"/>
    <w:rsid w:val="56782316"/>
    <w:rsid w:val="569C7E8B"/>
    <w:rsid w:val="56D8CC80"/>
    <w:rsid w:val="5704A37B"/>
    <w:rsid w:val="5732BBAA"/>
    <w:rsid w:val="57B08505"/>
    <w:rsid w:val="57B9D486"/>
    <w:rsid w:val="57E79510"/>
    <w:rsid w:val="58095816"/>
    <w:rsid w:val="584B0F1A"/>
    <w:rsid w:val="58BB0678"/>
    <w:rsid w:val="58C175B2"/>
    <w:rsid w:val="58C42F27"/>
    <w:rsid w:val="5928F662"/>
    <w:rsid w:val="594844A3"/>
    <w:rsid w:val="5A1F4793"/>
    <w:rsid w:val="5A2FE299"/>
    <w:rsid w:val="5A75E76D"/>
    <w:rsid w:val="5A973C04"/>
    <w:rsid w:val="5A9B10B4"/>
    <w:rsid w:val="5AA324E0"/>
    <w:rsid w:val="5AD79529"/>
    <w:rsid w:val="5B039AB2"/>
    <w:rsid w:val="5B098933"/>
    <w:rsid w:val="5B0DFDA9"/>
    <w:rsid w:val="5BBF8C2E"/>
    <w:rsid w:val="5BDF8569"/>
    <w:rsid w:val="5BED3453"/>
    <w:rsid w:val="5C1DE139"/>
    <w:rsid w:val="5C708366"/>
    <w:rsid w:val="5C72C651"/>
    <w:rsid w:val="5C7441A6"/>
    <w:rsid w:val="5C82C43B"/>
    <w:rsid w:val="5C8CBE42"/>
    <w:rsid w:val="5CC89C2A"/>
    <w:rsid w:val="5CE3F8AD"/>
    <w:rsid w:val="5D5BB003"/>
    <w:rsid w:val="5D7EF00B"/>
    <w:rsid w:val="5D884310"/>
    <w:rsid w:val="5D8CAAFA"/>
    <w:rsid w:val="5D93E34D"/>
    <w:rsid w:val="5DEBEA5D"/>
    <w:rsid w:val="5E30A45E"/>
    <w:rsid w:val="5E4A11BD"/>
    <w:rsid w:val="5E6A918A"/>
    <w:rsid w:val="5E92DEA9"/>
    <w:rsid w:val="5EBE15B1"/>
    <w:rsid w:val="5EEBB273"/>
    <w:rsid w:val="5F4A33CB"/>
    <w:rsid w:val="5F5D3437"/>
    <w:rsid w:val="5F9F5460"/>
    <w:rsid w:val="5FE20459"/>
    <w:rsid w:val="5FF1A91C"/>
    <w:rsid w:val="601A3780"/>
    <w:rsid w:val="6041D8BC"/>
    <w:rsid w:val="607F0B1F"/>
    <w:rsid w:val="6087A16D"/>
    <w:rsid w:val="609F7055"/>
    <w:rsid w:val="60B50B54"/>
    <w:rsid w:val="60B929ED"/>
    <w:rsid w:val="60E9FDD6"/>
    <w:rsid w:val="61379191"/>
    <w:rsid w:val="613932AE"/>
    <w:rsid w:val="6182CF55"/>
    <w:rsid w:val="61920DB2"/>
    <w:rsid w:val="6192989F"/>
    <w:rsid w:val="61BAE363"/>
    <w:rsid w:val="61C2F671"/>
    <w:rsid w:val="61DA006A"/>
    <w:rsid w:val="61F0BE34"/>
    <w:rsid w:val="62086C0F"/>
    <w:rsid w:val="621B5AAC"/>
    <w:rsid w:val="62402570"/>
    <w:rsid w:val="62470995"/>
    <w:rsid w:val="62DC33C8"/>
    <w:rsid w:val="62DDDA47"/>
    <w:rsid w:val="62F85A97"/>
    <w:rsid w:val="63052D91"/>
    <w:rsid w:val="6309CF56"/>
    <w:rsid w:val="635DFBE8"/>
    <w:rsid w:val="63796360"/>
    <w:rsid w:val="638D0B65"/>
    <w:rsid w:val="638DE4C6"/>
    <w:rsid w:val="639DFA7D"/>
    <w:rsid w:val="641BD92E"/>
    <w:rsid w:val="64435DF5"/>
    <w:rsid w:val="64545C3F"/>
    <w:rsid w:val="64BA8B0A"/>
    <w:rsid w:val="64D91D41"/>
    <w:rsid w:val="64E628AE"/>
    <w:rsid w:val="65178EAA"/>
    <w:rsid w:val="6533C433"/>
    <w:rsid w:val="659886AE"/>
    <w:rsid w:val="6599B112"/>
    <w:rsid w:val="65E17AED"/>
    <w:rsid w:val="65E8C1A7"/>
    <w:rsid w:val="6607B618"/>
    <w:rsid w:val="660CE770"/>
    <w:rsid w:val="6655150E"/>
    <w:rsid w:val="6696878D"/>
    <w:rsid w:val="67207EB4"/>
    <w:rsid w:val="6725E631"/>
    <w:rsid w:val="676A9E30"/>
    <w:rsid w:val="6801EE51"/>
    <w:rsid w:val="6813FB67"/>
    <w:rsid w:val="6856F1E0"/>
    <w:rsid w:val="68926404"/>
    <w:rsid w:val="6895CB48"/>
    <w:rsid w:val="68B71F78"/>
    <w:rsid w:val="690215F3"/>
    <w:rsid w:val="6919643E"/>
    <w:rsid w:val="691FD67A"/>
    <w:rsid w:val="6939FCE1"/>
    <w:rsid w:val="69602E6F"/>
    <w:rsid w:val="6975C308"/>
    <w:rsid w:val="69833597"/>
    <w:rsid w:val="698D43DF"/>
    <w:rsid w:val="699A90C4"/>
    <w:rsid w:val="699B7414"/>
    <w:rsid w:val="69B0A38F"/>
    <w:rsid w:val="6A01E951"/>
    <w:rsid w:val="6A063C0C"/>
    <w:rsid w:val="6A208BB2"/>
    <w:rsid w:val="6A2AA490"/>
    <w:rsid w:val="6A571E8D"/>
    <w:rsid w:val="6A62F24F"/>
    <w:rsid w:val="6AA7EB60"/>
    <w:rsid w:val="6AF69D1A"/>
    <w:rsid w:val="6B115B66"/>
    <w:rsid w:val="6B12AD00"/>
    <w:rsid w:val="6B8F079D"/>
    <w:rsid w:val="6B952F30"/>
    <w:rsid w:val="6BC36B28"/>
    <w:rsid w:val="6C065981"/>
    <w:rsid w:val="6C111503"/>
    <w:rsid w:val="6C18CA76"/>
    <w:rsid w:val="6C479101"/>
    <w:rsid w:val="6C534D6B"/>
    <w:rsid w:val="6C7A93C0"/>
    <w:rsid w:val="6CAE99EE"/>
    <w:rsid w:val="6CC2F7DF"/>
    <w:rsid w:val="6CDC24AF"/>
    <w:rsid w:val="6CFD58F5"/>
    <w:rsid w:val="6D15DCF6"/>
    <w:rsid w:val="6D568C21"/>
    <w:rsid w:val="6D9D3381"/>
    <w:rsid w:val="6DA4840D"/>
    <w:rsid w:val="6DC875CA"/>
    <w:rsid w:val="6DCF5AF5"/>
    <w:rsid w:val="6DE04E4C"/>
    <w:rsid w:val="6E6FE531"/>
    <w:rsid w:val="6E726EAE"/>
    <w:rsid w:val="6E8941B4"/>
    <w:rsid w:val="6EA09197"/>
    <w:rsid w:val="6EA0C163"/>
    <w:rsid w:val="6EE1098C"/>
    <w:rsid w:val="6F0E7666"/>
    <w:rsid w:val="6F568426"/>
    <w:rsid w:val="6F86A1BB"/>
    <w:rsid w:val="6FF93606"/>
    <w:rsid w:val="70021333"/>
    <w:rsid w:val="70380CDB"/>
    <w:rsid w:val="705EDD10"/>
    <w:rsid w:val="70619631"/>
    <w:rsid w:val="7081ABC4"/>
    <w:rsid w:val="709CEAA0"/>
    <w:rsid w:val="70F185E1"/>
    <w:rsid w:val="7117FB87"/>
    <w:rsid w:val="713024DC"/>
    <w:rsid w:val="7145839F"/>
    <w:rsid w:val="718B61C7"/>
    <w:rsid w:val="7190398B"/>
    <w:rsid w:val="71D4E733"/>
    <w:rsid w:val="71D97BE0"/>
    <w:rsid w:val="71DA4090"/>
    <w:rsid w:val="722F6663"/>
    <w:rsid w:val="727BD22B"/>
    <w:rsid w:val="727E98D7"/>
    <w:rsid w:val="729E66FE"/>
    <w:rsid w:val="72B2AA9F"/>
    <w:rsid w:val="72B380D3"/>
    <w:rsid w:val="72B47BB2"/>
    <w:rsid w:val="72B786DC"/>
    <w:rsid w:val="72F97B38"/>
    <w:rsid w:val="7303986C"/>
    <w:rsid w:val="73507675"/>
    <w:rsid w:val="735C1D37"/>
    <w:rsid w:val="73A50007"/>
    <w:rsid w:val="73B58975"/>
    <w:rsid w:val="743F63E3"/>
    <w:rsid w:val="74887ED4"/>
    <w:rsid w:val="7497823A"/>
    <w:rsid w:val="749B8907"/>
    <w:rsid w:val="74B9FBFB"/>
    <w:rsid w:val="74BB979E"/>
    <w:rsid w:val="74DD256A"/>
    <w:rsid w:val="75127BA5"/>
    <w:rsid w:val="752905F1"/>
    <w:rsid w:val="75362E58"/>
    <w:rsid w:val="7554A056"/>
    <w:rsid w:val="75612BF8"/>
    <w:rsid w:val="756BD3A4"/>
    <w:rsid w:val="757ED3A6"/>
    <w:rsid w:val="759C8A1F"/>
    <w:rsid w:val="75BD5891"/>
    <w:rsid w:val="75D8EB4F"/>
    <w:rsid w:val="75E89A78"/>
    <w:rsid w:val="75FE9452"/>
    <w:rsid w:val="767FE764"/>
    <w:rsid w:val="76A3B5FF"/>
    <w:rsid w:val="76EB8FE2"/>
    <w:rsid w:val="771E0603"/>
    <w:rsid w:val="776C6A23"/>
    <w:rsid w:val="777D8347"/>
    <w:rsid w:val="781AEFED"/>
    <w:rsid w:val="7840FBB6"/>
    <w:rsid w:val="787A3B8F"/>
    <w:rsid w:val="7899209D"/>
    <w:rsid w:val="78D8B351"/>
    <w:rsid w:val="78DC5D3D"/>
    <w:rsid w:val="795FCD48"/>
    <w:rsid w:val="7984A4F6"/>
    <w:rsid w:val="799AAD26"/>
    <w:rsid w:val="79AEA0AC"/>
    <w:rsid w:val="79F2E6E8"/>
    <w:rsid w:val="79FD08FA"/>
    <w:rsid w:val="7A793CFA"/>
    <w:rsid w:val="7A8C094B"/>
    <w:rsid w:val="7AAD5A7A"/>
    <w:rsid w:val="7AD13305"/>
    <w:rsid w:val="7AEBE931"/>
    <w:rsid w:val="7AF5CCC4"/>
    <w:rsid w:val="7B0FB04B"/>
    <w:rsid w:val="7B4B403C"/>
    <w:rsid w:val="7B74EB7C"/>
    <w:rsid w:val="7B8245EA"/>
    <w:rsid w:val="7C1BBFBC"/>
    <w:rsid w:val="7C24C5DC"/>
    <w:rsid w:val="7C4AAE76"/>
    <w:rsid w:val="7C61511F"/>
    <w:rsid w:val="7C7117F5"/>
    <w:rsid w:val="7C9E2C3E"/>
    <w:rsid w:val="7CA51814"/>
    <w:rsid w:val="7D18D523"/>
    <w:rsid w:val="7D252034"/>
    <w:rsid w:val="7D603D99"/>
    <w:rsid w:val="7D9267E2"/>
    <w:rsid w:val="7DDB7D23"/>
    <w:rsid w:val="7DE2C918"/>
    <w:rsid w:val="7E262F09"/>
    <w:rsid w:val="7E732964"/>
    <w:rsid w:val="7EBD151D"/>
    <w:rsid w:val="7EF1F69E"/>
    <w:rsid w:val="7EF45602"/>
    <w:rsid w:val="7F07F453"/>
    <w:rsid w:val="7F25D9DC"/>
    <w:rsid w:val="7F3C05E1"/>
    <w:rsid w:val="7F44E4E1"/>
    <w:rsid w:val="7F50BFEB"/>
    <w:rsid w:val="7F5B212F"/>
    <w:rsid w:val="7F619E36"/>
    <w:rsid w:val="7FB55E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 w:type="paragraph" w:styleId="Commentaire">
    <w:name w:val="annotation text"/>
    <w:basedOn w:val="Normal"/>
    <w:link w:val="CommentaireCar"/>
    <w:uiPriority w:val="99"/>
    <w:semiHidden/>
    <w:unhideWhenUsed/>
    <w:rsid w:val="00DF09E0"/>
    <w:pPr>
      <w:spacing w:line="240" w:lineRule="auto"/>
    </w:pPr>
    <w:rPr>
      <w:sz w:val="20"/>
      <w:szCs w:val="20"/>
    </w:rPr>
  </w:style>
  <w:style w:type="character" w:customStyle="1" w:styleId="CommentaireCar">
    <w:name w:val="Commentaire Car"/>
    <w:basedOn w:val="Policepardfaut"/>
    <w:link w:val="Commentaire"/>
    <w:uiPriority w:val="99"/>
    <w:semiHidden/>
    <w:rsid w:val="00DF09E0"/>
    <w:rPr>
      <w:sz w:val="20"/>
      <w:szCs w:val="20"/>
    </w:rPr>
  </w:style>
  <w:style w:type="character" w:styleId="Marquedecommentaire">
    <w:name w:val="annotation reference"/>
    <w:basedOn w:val="Policepardfaut"/>
    <w:uiPriority w:val="99"/>
    <w:semiHidden/>
    <w:unhideWhenUsed/>
    <w:rsid w:val="00DF09E0"/>
    <w:rPr>
      <w:sz w:val="16"/>
      <w:szCs w:val="16"/>
    </w:rPr>
  </w:style>
  <w:style w:type="numbering" w:customStyle="1" w:styleId="Listeactuelle1">
    <w:name w:val="Liste actuelle1"/>
    <w:uiPriority w:val="99"/>
    <w:rsid w:val="00637F5F"/>
    <w:pPr>
      <w:numPr>
        <w:numId w:val="25"/>
      </w:numPr>
    </w:pPr>
  </w:style>
  <w:style w:type="character" w:styleId="lev">
    <w:name w:val="Strong"/>
    <w:basedOn w:val="Policepardfaut"/>
    <w:uiPriority w:val="22"/>
    <w:qFormat/>
    <w:rsid w:val="009D6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76">
      <w:bodyDiv w:val="1"/>
      <w:marLeft w:val="0"/>
      <w:marRight w:val="0"/>
      <w:marTop w:val="0"/>
      <w:marBottom w:val="0"/>
      <w:divBdr>
        <w:top w:val="none" w:sz="0" w:space="0" w:color="auto"/>
        <w:left w:val="none" w:sz="0" w:space="0" w:color="auto"/>
        <w:bottom w:val="none" w:sz="0" w:space="0" w:color="auto"/>
        <w:right w:val="none" w:sz="0" w:space="0" w:color="auto"/>
      </w:divBdr>
    </w:div>
    <w:div w:id="51970203">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63">
      <w:bodyDiv w:val="1"/>
      <w:marLeft w:val="0"/>
      <w:marRight w:val="0"/>
      <w:marTop w:val="0"/>
      <w:marBottom w:val="0"/>
      <w:divBdr>
        <w:top w:val="none" w:sz="0" w:space="0" w:color="auto"/>
        <w:left w:val="none" w:sz="0" w:space="0" w:color="auto"/>
        <w:bottom w:val="none" w:sz="0" w:space="0" w:color="auto"/>
        <w:right w:val="none" w:sz="0" w:space="0" w:color="auto"/>
      </w:divBdr>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125857667">
      <w:bodyDiv w:val="1"/>
      <w:marLeft w:val="0"/>
      <w:marRight w:val="0"/>
      <w:marTop w:val="0"/>
      <w:marBottom w:val="0"/>
      <w:divBdr>
        <w:top w:val="none" w:sz="0" w:space="0" w:color="auto"/>
        <w:left w:val="none" w:sz="0" w:space="0" w:color="auto"/>
        <w:bottom w:val="none" w:sz="0" w:space="0" w:color="auto"/>
        <w:right w:val="none" w:sz="0" w:space="0" w:color="auto"/>
      </w:divBdr>
    </w:div>
    <w:div w:id="187185864">
      <w:bodyDiv w:val="1"/>
      <w:marLeft w:val="0"/>
      <w:marRight w:val="0"/>
      <w:marTop w:val="0"/>
      <w:marBottom w:val="0"/>
      <w:divBdr>
        <w:top w:val="none" w:sz="0" w:space="0" w:color="auto"/>
        <w:left w:val="none" w:sz="0" w:space="0" w:color="auto"/>
        <w:bottom w:val="none" w:sz="0" w:space="0" w:color="auto"/>
        <w:right w:val="none" w:sz="0" w:space="0" w:color="auto"/>
      </w:divBdr>
    </w:div>
    <w:div w:id="261256289">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1251311">
      <w:bodyDiv w:val="1"/>
      <w:marLeft w:val="0"/>
      <w:marRight w:val="0"/>
      <w:marTop w:val="0"/>
      <w:marBottom w:val="0"/>
      <w:divBdr>
        <w:top w:val="none" w:sz="0" w:space="0" w:color="auto"/>
        <w:left w:val="none" w:sz="0" w:space="0" w:color="auto"/>
        <w:bottom w:val="none" w:sz="0" w:space="0" w:color="auto"/>
        <w:right w:val="none" w:sz="0" w:space="0" w:color="auto"/>
      </w:divBdr>
      <w:divsChild>
        <w:div w:id="989749562">
          <w:marLeft w:val="0"/>
          <w:marRight w:val="0"/>
          <w:marTop w:val="0"/>
          <w:marBottom w:val="0"/>
          <w:divBdr>
            <w:top w:val="none" w:sz="0" w:space="0" w:color="auto"/>
            <w:left w:val="none" w:sz="0" w:space="0" w:color="auto"/>
            <w:bottom w:val="none" w:sz="0" w:space="0" w:color="auto"/>
            <w:right w:val="none" w:sz="0" w:space="0" w:color="auto"/>
          </w:divBdr>
          <w:divsChild>
            <w:div w:id="303122285">
              <w:marLeft w:val="0"/>
              <w:marRight w:val="0"/>
              <w:marTop w:val="0"/>
              <w:marBottom w:val="0"/>
              <w:divBdr>
                <w:top w:val="none" w:sz="0" w:space="0" w:color="auto"/>
                <w:left w:val="none" w:sz="0" w:space="0" w:color="auto"/>
                <w:bottom w:val="none" w:sz="0" w:space="0" w:color="auto"/>
                <w:right w:val="none" w:sz="0" w:space="0" w:color="auto"/>
              </w:divBdr>
              <w:divsChild>
                <w:div w:id="15267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372929788">
      <w:bodyDiv w:val="1"/>
      <w:marLeft w:val="0"/>
      <w:marRight w:val="0"/>
      <w:marTop w:val="0"/>
      <w:marBottom w:val="0"/>
      <w:divBdr>
        <w:top w:val="none" w:sz="0" w:space="0" w:color="auto"/>
        <w:left w:val="none" w:sz="0" w:space="0" w:color="auto"/>
        <w:bottom w:val="none" w:sz="0" w:space="0" w:color="auto"/>
        <w:right w:val="none" w:sz="0" w:space="0" w:color="auto"/>
      </w:divBdr>
    </w:div>
    <w:div w:id="395976418">
      <w:bodyDiv w:val="1"/>
      <w:marLeft w:val="0"/>
      <w:marRight w:val="0"/>
      <w:marTop w:val="0"/>
      <w:marBottom w:val="0"/>
      <w:divBdr>
        <w:top w:val="none" w:sz="0" w:space="0" w:color="auto"/>
        <w:left w:val="none" w:sz="0" w:space="0" w:color="auto"/>
        <w:bottom w:val="none" w:sz="0" w:space="0" w:color="auto"/>
        <w:right w:val="none" w:sz="0" w:space="0" w:color="auto"/>
      </w:divBdr>
      <w:divsChild>
        <w:div w:id="1505776303">
          <w:marLeft w:val="0"/>
          <w:marRight w:val="0"/>
          <w:marTop w:val="0"/>
          <w:marBottom w:val="0"/>
          <w:divBdr>
            <w:top w:val="none" w:sz="0" w:space="0" w:color="auto"/>
            <w:left w:val="none" w:sz="0" w:space="0" w:color="auto"/>
            <w:bottom w:val="none" w:sz="0" w:space="0" w:color="auto"/>
            <w:right w:val="none" w:sz="0" w:space="0" w:color="auto"/>
          </w:divBdr>
          <w:divsChild>
            <w:div w:id="674965686">
              <w:marLeft w:val="0"/>
              <w:marRight w:val="0"/>
              <w:marTop w:val="0"/>
              <w:marBottom w:val="0"/>
              <w:divBdr>
                <w:top w:val="none" w:sz="0" w:space="0" w:color="auto"/>
                <w:left w:val="none" w:sz="0" w:space="0" w:color="auto"/>
                <w:bottom w:val="none" w:sz="0" w:space="0" w:color="auto"/>
                <w:right w:val="none" w:sz="0" w:space="0" w:color="auto"/>
              </w:divBdr>
              <w:divsChild>
                <w:div w:id="1670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435">
      <w:bodyDiv w:val="1"/>
      <w:marLeft w:val="0"/>
      <w:marRight w:val="0"/>
      <w:marTop w:val="0"/>
      <w:marBottom w:val="0"/>
      <w:divBdr>
        <w:top w:val="none" w:sz="0" w:space="0" w:color="auto"/>
        <w:left w:val="none" w:sz="0" w:space="0" w:color="auto"/>
        <w:bottom w:val="none" w:sz="0" w:space="0" w:color="auto"/>
        <w:right w:val="none" w:sz="0" w:space="0" w:color="auto"/>
      </w:divBdr>
    </w:div>
    <w:div w:id="417870558">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075">
      <w:bodyDiv w:val="1"/>
      <w:marLeft w:val="0"/>
      <w:marRight w:val="0"/>
      <w:marTop w:val="0"/>
      <w:marBottom w:val="0"/>
      <w:divBdr>
        <w:top w:val="none" w:sz="0" w:space="0" w:color="auto"/>
        <w:left w:val="none" w:sz="0" w:space="0" w:color="auto"/>
        <w:bottom w:val="none" w:sz="0" w:space="0" w:color="auto"/>
        <w:right w:val="none" w:sz="0" w:space="0" w:color="auto"/>
      </w:divBdr>
    </w:div>
    <w:div w:id="584455162">
      <w:bodyDiv w:val="1"/>
      <w:marLeft w:val="0"/>
      <w:marRight w:val="0"/>
      <w:marTop w:val="0"/>
      <w:marBottom w:val="0"/>
      <w:divBdr>
        <w:top w:val="none" w:sz="0" w:space="0" w:color="auto"/>
        <w:left w:val="none" w:sz="0" w:space="0" w:color="auto"/>
        <w:bottom w:val="none" w:sz="0" w:space="0" w:color="auto"/>
        <w:right w:val="none" w:sz="0" w:space="0" w:color="auto"/>
      </w:divBdr>
    </w:div>
    <w:div w:id="612785893">
      <w:bodyDiv w:val="1"/>
      <w:marLeft w:val="0"/>
      <w:marRight w:val="0"/>
      <w:marTop w:val="0"/>
      <w:marBottom w:val="0"/>
      <w:divBdr>
        <w:top w:val="none" w:sz="0" w:space="0" w:color="auto"/>
        <w:left w:val="none" w:sz="0" w:space="0" w:color="auto"/>
        <w:bottom w:val="none" w:sz="0" w:space="0" w:color="auto"/>
        <w:right w:val="none" w:sz="0" w:space="0" w:color="auto"/>
      </w:divBdr>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6189">
      <w:bodyDiv w:val="1"/>
      <w:marLeft w:val="0"/>
      <w:marRight w:val="0"/>
      <w:marTop w:val="0"/>
      <w:marBottom w:val="0"/>
      <w:divBdr>
        <w:top w:val="none" w:sz="0" w:space="0" w:color="auto"/>
        <w:left w:val="none" w:sz="0" w:space="0" w:color="auto"/>
        <w:bottom w:val="none" w:sz="0" w:space="0" w:color="auto"/>
        <w:right w:val="none" w:sz="0" w:space="0" w:color="auto"/>
      </w:divBdr>
    </w:div>
    <w:div w:id="684599816">
      <w:bodyDiv w:val="1"/>
      <w:marLeft w:val="0"/>
      <w:marRight w:val="0"/>
      <w:marTop w:val="0"/>
      <w:marBottom w:val="0"/>
      <w:divBdr>
        <w:top w:val="none" w:sz="0" w:space="0" w:color="auto"/>
        <w:left w:val="none" w:sz="0" w:space="0" w:color="auto"/>
        <w:bottom w:val="none" w:sz="0" w:space="0" w:color="auto"/>
        <w:right w:val="none" w:sz="0" w:space="0" w:color="auto"/>
      </w:divBdr>
      <w:divsChild>
        <w:div w:id="1751193346">
          <w:marLeft w:val="0"/>
          <w:marRight w:val="0"/>
          <w:marTop w:val="0"/>
          <w:marBottom w:val="0"/>
          <w:divBdr>
            <w:top w:val="none" w:sz="0" w:space="0" w:color="auto"/>
            <w:left w:val="none" w:sz="0" w:space="0" w:color="auto"/>
            <w:bottom w:val="none" w:sz="0" w:space="0" w:color="auto"/>
            <w:right w:val="none" w:sz="0" w:space="0" w:color="auto"/>
          </w:divBdr>
          <w:divsChild>
            <w:div w:id="182743734">
              <w:marLeft w:val="0"/>
              <w:marRight w:val="0"/>
              <w:marTop w:val="0"/>
              <w:marBottom w:val="0"/>
              <w:divBdr>
                <w:top w:val="none" w:sz="0" w:space="0" w:color="auto"/>
                <w:left w:val="none" w:sz="0" w:space="0" w:color="auto"/>
                <w:bottom w:val="none" w:sz="0" w:space="0" w:color="auto"/>
                <w:right w:val="none" w:sz="0" w:space="0" w:color="auto"/>
              </w:divBdr>
              <w:divsChild>
                <w:div w:id="1002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49866">
      <w:bodyDiv w:val="1"/>
      <w:marLeft w:val="0"/>
      <w:marRight w:val="0"/>
      <w:marTop w:val="0"/>
      <w:marBottom w:val="0"/>
      <w:divBdr>
        <w:top w:val="none" w:sz="0" w:space="0" w:color="auto"/>
        <w:left w:val="none" w:sz="0" w:space="0" w:color="auto"/>
        <w:bottom w:val="none" w:sz="0" w:space="0" w:color="auto"/>
        <w:right w:val="none" w:sz="0" w:space="0" w:color="auto"/>
      </w:divBdr>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07146113">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64611857">
      <w:bodyDiv w:val="1"/>
      <w:marLeft w:val="0"/>
      <w:marRight w:val="0"/>
      <w:marTop w:val="0"/>
      <w:marBottom w:val="0"/>
      <w:divBdr>
        <w:top w:val="none" w:sz="0" w:space="0" w:color="auto"/>
        <w:left w:val="none" w:sz="0" w:space="0" w:color="auto"/>
        <w:bottom w:val="none" w:sz="0" w:space="0" w:color="auto"/>
        <w:right w:val="none" w:sz="0" w:space="0" w:color="auto"/>
      </w:divBdr>
      <w:divsChild>
        <w:div w:id="652488435">
          <w:marLeft w:val="0"/>
          <w:marRight w:val="0"/>
          <w:marTop w:val="0"/>
          <w:marBottom w:val="0"/>
          <w:divBdr>
            <w:top w:val="none" w:sz="0" w:space="0" w:color="auto"/>
            <w:left w:val="none" w:sz="0" w:space="0" w:color="auto"/>
            <w:bottom w:val="none" w:sz="0" w:space="0" w:color="auto"/>
            <w:right w:val="none" w:sz="0" w:space="0" w:color="auto"/>
          </w:divBdr>
          <w:divsChild>
            <w:div w:id="1828394934">
              <w:marLeft w:val="0"/>
              <w:marRight w:val="0"/>
              <w:marTop w:val="0"/>
              <w:marBottom w:val="0"/>
              <w:divBdr>
                <w:top w:val="none" w:sz="0" w:space="0" w:color="auto"/>
                <w:left w:val="none" w:sz="0" w:space="0" w:color="auto"/>
                <w:bottom w:val="none" w:sz="0" w:space="0" w:color="auto"/>
                <w:right w:val="none" w:sz="0" w:space="0" w:color="auto"/>
              </w:divBdr>
              <w:divsChild>
                <w:div w:id="1793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644">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839007865">
      <w:bodyDiv w:val="1"/>
      <w:marLeft w:val="0"/>
      <w:marRight w:val="0"/>
      <w:marTop w:val="0"/>
      <w:marBottom w:val="0"/>
      <w:divBdr>
        <w:top w:val="none" w:sz="0" w:space="0" w:color="auto"/>
        <w:left w:val="none" w:sz="0" w:space="0" w:color="auto"/>
        <w:bottom w:val="none" w:sz="0" w:space="0" w:color="auto"/>
        <w:right w:val="none" w:sz="0" w:space="0" w:color="auto"/>
      </w:divBdr>
    </w:div>
    <w:div w:id="889921612">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74">
      <w:bodyDiv w:val="1"/>
      <w:marLeft w:val="0"/>
      <w:marRight w:val="0"/>
      <w:marTop w:val="0"/>
      <w:marBottom w:val="0"/>
      <w:divBdr>
        <w:top w:val="none" w:sz="0" w:space="0" w:color="auto"/>
        <w:left w:val="none" w:sz="0" w:space="0" w:color="auto"/>
        <w:bottom w:val="none" w:sz="0" w:space="0" w:color="auto"/>
        <w:right w:val="none" w:sz="0" w:space="0" w:color="auto"/>
      </w:divBdr>
    </w:div>
    <w:div w:id="954557305">
      <w:bodyDiv w:val="1"/>
      <w:marLeft w:val="0"/>
      <w:marRight w:val="0"/>
      <w:marTop w:val="0"/>
      <w:marBottom w:val="0"/>
      <w:divBdr>
        <w:top w:val="none" w:sz="0" w:space="0" w:color="auto"/>
        <w:left w:val="none" w:sz="0" w:space="0" w:color="auto"/>
        <w:bottom w:val="none" w:sz="0" w:space="0" w:color="auto"/>
        <w:right w:val="none" w:sz="0" w:space="0" w:color="auto"/>
      </w:divBdr>
    </w:div>
    <w:div w:id="960723432">
      <w:bodyDiv w:val="1"/>
      <w:marLeft w:val="0"/>
      <w:marRight w:val="0"/>
      <w:marTop w:val="0"/>
      <w:marBottom w:val="0"/>
      <w:divBdr>
        <w:top w:val="none" w:sz="0" w:space="0" w:color="auto"/>
        <w:left w:val="none" w:sz="0" w:space="0" w:color="auto"/>
        <w:bottom w:val="none" w:sz="0" w:space="0" w:color="auto"/>
        <w:right w:val="none" w:sz="0" w:space="0" w:color="auto"/>
      </w:divBdr>
    </w:div>
    <w:div w:id="978412922">
      <w:bodyDiv w:val="1"/>
      <w:marLeft w:val="0"/>
      <w:marRight w:val="0"/>
      <w:marTop w:val="0"/>
      <w:marBottom w:val="0"/>
      <w:divBdr>
        <w:top w:val="none" w:sz="0" w:space="0" w:color="auto"/>
        <w:left w:val="none" w:sz="0" w:space="0" w:color="auto"/>
        <w:bottom w:val="none" w:sz="0" w:space="0" w:color="auto"/>
        <w:right w:val="none" w:sz="0" w:space="0" w:color="auto"/>
      </w:divBdr>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366">
      <w:bodyDiv w:val="1"/>
      <w:marLeft w:val="0"/>
      <w:marRight w:val="0"/>
      <w:marTop w:val="0"/>
      <w:marBottom w:val="0"/>
      <w:divBdr>
        <w:top w:val="none" w:sz="0" w:space="0" w:color="auto"/>
        <w:left w:val="none" w:sz="0" w:space="0" w:color="auto"/>
        <w:bottom w:val="none" w:sz="0" w:space="0" w:color="auto"/>
        <w:right w:val="none" w:sz="0" w:space="0" w:color="auto"/>
      </w:divBdr>
    </w:div>
    <w:div w:id="1058938587">
      <w:bodyDiv w:val="1"/>
      <w:marLeft w:val="0"/>
      <w:marRight w:val="0"/>
      <w:marTop w:val="0"/>
      <w:marBottom w:val="0"/>
      <w:divBdr>
        <w:top w:val="none" w:sz="0" w:space="0" w:color="auto"/>
        <w:left w:val="none" w:sz="0" w:space="0" w:color="auto"/>
        <w:bottom w:val="none" w:sz="0" w:space="0" w:color="auto"/>
        <w:right w:val="none" w:sz="0" w:space="0" w:color="auto"/>
      </w:divBdr>
    </w:div>
    <w:div w:id="1103568766">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12473647">
      <w:bodyDiv w:val="1"/>
      <w:marLeft w:val="0"/>
      <w:marRight w:val="0"/>
      <w:marTop w:val="0"/>
      <w:marBottom w:val="0"/>
      <w:divBdr>
        <w:top w:val="none" w:sz="0" w:space="0" w:color="auto"/>
        <w:left w:val="none" w:sz="0" w:space="0" w:color="auto"/>
        <w:bottom w:val="none" w:sz="0" w:space="0" w:color="auto"/>
        <w:right w:val="none" w:sz="0" w:space="0" w:color="auto"/>
      </w:divBdr>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0797983">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7111587">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79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351637924">
      <w:bodyDiv w:val="1"/>
      <w:marLeft w:val="0"/>
      <w:marRight w:val="0"/>
      <w:marTop w:val="0"/>
      <w:marBottom w:val="0"/>
      <w:divBdr>
        <w:top w:val="none" w:sz="0" w:space="0" w:color="auto"/>
        <w:left w:val="none" w:sz="0" w:space="0" w:color="auto"/>
        <w:bottom w:val="none" w:sz="0" w:space="0" w:color="auto"/>
        <w:right w:val="none" w:sz="0" w:space="0" w:color="auto"/>
      </w:divBdr>
    </w:div>
    <w:div w:id="1364401237">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459495557">
      <w:bodyDiv w:val="1"/>
      <w:marLeft w:val="0"/>
      <w:marRight w:val="0"/>
      <w:marTop w:val="0"/>
      <w:marBottom w:val="0"/>
      <w:divBdr>
        <w:top w:val="none" w:sz="0" w:space="0" w:color="auto"/>
        <w:left w:val="none" w:sz="0" w:space="0" w:color="auto"/>
        <w:bottom w:val="none" w:sz="0" w:space="0" w:color="auto"/>
        <w:right w:val="none" w:sz="0" w:space="0" w:color="auto"/>
      </w:divBdr>
    </w:div>
    <w:div w:id="1464079341">
      <w:bodyDiv w:val="1"/>
      <w:marLeft w:val="0"/>
      <w:marRight w:val="0"/>
      <w:marTop w:val="0"/>
      <w:marBottom w:val="0"/>
      <w:divBdr>
        <w:top w:val="none" w:sz="0" w:space="0" w:color="auto"/>
        <w:left w:val="none" w:sz="0" w:space="0" w:color="auto"/>
        <w:bottom w:val="none" w:sz="0" w:space="0" w:color="auto"/>
        <w:right w:val="none" w:sz="0" w:space="0" w:color="auto"/>
      </w:divBdr>
    </w:div>
    <w:div w:id="1467311230">
      <w:bodyDiv w:val="1"/>
      <w:marLeft w:val="0"/>
      <w:marRight w:val="0"/>
      <w:marTop w:val="0"/>
      <w:marBottom w:val="0"/>
      <w:divBdr>
        <w:top w:val="none" w:sz="0" w:space="0" w:color="auto"/>
        <w:left w:val="none" w:sz="0" w:space="0" w:color="auto"/>
        <w:bottom w:val="none" w:sz="0" w:space="0" w:color="auto"/>
        <w:right w:val="none" w:sz="0" w:space="0" w:color="auto"/>
      </w:divBdr>
      <w:divsChild>
        <w:div w:id="1814592336">
          <w:marLeft w:val="0"/>
          <w:marRight w:val="0"/>
          <w:marTop w:val="0"/>
          <w:marBottom w:val="0"/>
          <w:divBdr>
            <w:top w:val="none" w:sz="0" w:space="0" w:color="auto"/>
            <w:left w:val="none" w:sz="0" w:space="0" w:color="auto"/>
            <w:bottom w:val="none" w:sz="0" w:space="0" w:color="auto"/>
            <w:right w:val="none" w:sz="0" w:space="0" w:color="auto"/>
          </w:divBdr>
          <w:divsChild>
            <w:div w:id="2047178239">
              <w:marLeft w:val="0"/>
              <w:marRight w:val="0"/>
              <w:marTop w:val="0"/>
              <w:marBottom w:val="0"/>
              <w:divBdr>
                <w:top w:val="none" w:sz="0" w:space="0" w:color="auto"/>
                <w:left w:val="none" w:sz="0" w:space="0" w:color="auto"/>
                <w:bottom w:val="none" w:sz="0" w:space="0" w:color="auto"/>
                <w:right w:val="none" w:sz="0" w:space="0" w:color="auto"/>
              </w:divBdr>
              <w:divsChild>
                <w:div w:id="132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9923">
      <w:bodyDiv w:val="1"/>
      <w:marLeft w:val="0"/>
      <w:marRight w:val="0"/>
      <w:marTop w:val="0"/>
      <w:marBottom w:val="0"/>
      <w:divBdr>
        <w:top w:val="none" w:sz="0" w:space="0" w:color="auto"/>
        <w:left w:val="none" w:sz="0" w:space="0" w:color="auto"/>
        <w:bottom w:val="none" w:sz="0" w:space="0" w:color="auto"/>
        <w:right w:val="none" w:sz="0" w:space="0" w:color="auto"/>
      </w:divBdr>
    </w:div>
    <w:div w:id="1547570715">
      <w:bodyDiv w:val="1"/>
      <w:marLeft w:val="0"/>
      <w:marRight w:val="0"/>
      <w:marTop w:val="0"/>
      <w:marBottom w:val="0"/>
      <w:divBdr>
        <w:top w:val="none" w:sz="0" w:space="0" w:color="auto"/>
        <w:left w:val="none" w:sz="0" w:space="0" w:color="auto"/>
        <w:bottom w:val="none" w:sz="0" w:space="0" w:color="auto"/>
        <w:right w:val="none" w:sz="0" w:space="0" w:color="auto"/>
      </w:divBdr>
    </w:div>
    <w:div w:id="1548642586">
      <w:bodyDiv w:val="1"/>
      <w:marLeft w:val="0"/>
      <w:marRight w:val="0"/>
      <w:marTop w:val="0"/>
      <w:marBottom w:val="0"/>
      <w:divBdr>
        <w:top w:val="none" w:sz="0" w:space="0" w:color="auto"/>
        <w:left w:val="none" w:sz="0" w:space="0" w:color="auto"/>
        <w:bottom w:val="none" w:sz="0" w:space="0" w:color="auto"/>
        <w:right w:val="none" w:sz="0" w:space="0" w:color="auto"/>
      </w:divBdr>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127">
      <w:bodyDiv w:val="1"/>
      <w:marLeft w:val="0"/>
      <w:marRight w:val="0"/>
      <w:marTop w:val="0"/>
      <w:marBottom w:val="0"/>
      <w:divBdr>
        <w:top w:val="none" w:sz="0" w:space="0" w:color="auto"/>
        <w:left w:val="none" w:sz="0" w:space="0" w:color="auto"/>
        <w:bottom w:val="none" w:sz="0" w:space="0" w:color="auto"/>
        <w:right w:val="none" w:sz="0" w:space="0" w:color="auto"/>
      </w:divBdr>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319">
      <w:bodyDiv w:val="1"/>
      <w:marLeft w:val="0"/>
      <w:marRight w:val="0"/>
      <w:marTop w:val="0"/>
      <w:marBottom w:val="0"/>
      <w:divBdr>
        <w:top w:val="none" w:sz="0" w:space="0" w:color="auto"/>
        <w:left w:val="none" w:sz="0" w:space="0" w:color="auto"/>
        <w:bottom w:val="none" w:sz="0" w:space="0" w:color="auto"/>
        <w:right w:val="none" w:sz="0" w:space="0" w:color="auto"/>
      </w:divBdr>
    </w:div>
    <w:div w:id="1699426882">
      <w:bodyDiv w:val="1"/>
      <w:marLeft w:val="0"/>
      <w:marRight w:val="0"/>
      <w:marTop w:val="0"/>
      <w:marBottom w:val="0"/>
      <w:divBdr>
        <w:top w:val="none" w:sz="0" w:space="0" w:color="auto"/>
        <w:left w:val="none" w:sz="0" w:space="0" w:color="auto"/>
        <w:bottom w:val="none" w:sz="0" w:space="0" w:color="auto"/>
        <w:right w:val="none" w:sz="0" w:space="0" w:color="auto"/>
      </w:divBdr>
    </w:div>
    <w:div w:id="1706444387">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865">
      <w:bodyDiv w:val="1"/>
      <w:marLeft w:val="0"/>
      <w:marRight w:val="0"/>
      <w:marTop w:val="0"/>
      <w:marBottom w:val="0"/>
      <w:divBdr>
        <w:top w:val="none" w:sz="0" w:space="0" w:color="auto"/>
        <w:left w:val="none" w:sz="0" w:space="0" w:color="auto"/>
        <w:bottom w:val="none" w:sz="0" w:space="0" w:color="auto"/>
        <w:right w:val="none" w:sz="0" w:space="0" w:color="auto"/>
      </w:divBdr>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8024">
      <w:bodyDiv w:val="1"/>
      <w:marLeft w:val="0"/>
      <w:marRight w:val="0"/>
      <w:marTop w:val="0"/>
      <w:marBottom w:val="0"/>
      <w:divBdr>
        <w:top w:val="none" w:sz="0" w:space="0" w:color="auto"/>
        <w:left w:val="none" w:sz="0" w:space="0" w:color="auto"/>
        <w:bottom w:val="none" w:sz="0" w:space="0" w:color="auto"/>
        <w:right w:val="none" w:sz="0" w:space="0" w:color="auto"/>
      </w:divBdr>
    </w:div>
    <w:div w:id="1889683571">
      <w:bodyDiv w:val="1"/>
      <w:marLeft w:val="0"/>
      <w:marRight w:val="0"/>
      <w:marTop w:val="0"/>
      <w:marBottom w:val="0"/>
      <w:divBdr>
        <w:top w:val="none" w:sz="0" w:space="0" w:color="auto"/>
        <w:left w:val="none" w:sz="0" w:space="0" w:color="auto"/>
        <w:bottom w:val="none" w:sz="0" w:space="0" w:color="auto"/>
        <w:right w:val="none" w:sz="0" w:space="0" w:color="auto"/>
      </w:divBdr>
    </w:div>
    <w:div w:id="1892568486">
      <w:bodyDiv w:val="1"/>
      <w:marLeft w:val="0"/>
      <w:marRight w:val="0"/>
      <w:marTop w:val="0"/>
      <w:marBottom w:val="0"/>
      <w:divBdr>
        <w:top w:val="none" w:sz="0" w:space="0" w:color="auto"/>
        <w:left w:val="none" w:sz="0" w:space="0" w:color="auto"/>
        <w:bottom w:val="none" w:sz="0" w:space="0" w:color="auto"/>
        <w:right w:val="none" w:sz="0" w:space="0" w:color="auto"/>
      </w:divBdr>
    </w:div>
    <w:div w:id="1903057137">
      <w:bodyDiv w:val="1"/>
      <w:marLeft w:val="0"/>
      <w:marRight w:val="0"/>
      <w:marTop w:val="0"/>
      <w:marBottom w:val="0"/>
      <w:divBdr>
        <w:top w:val="none" w:sz="0" w:space="0" w:color="auto"/>
        <w:left w:val="none" w:sz="0" w:space="0" w:color="auto"/>
        <w:bottom w:val="none" w:sz="0" w:space="0" w:color="auto"/>
        <w:right w:val="none" w:sz="0" w:space="0" w:color="auto"/>
      </w:divBdr>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33470636">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1950695596">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23780155">
      <w:bodyDiv w:val="1"/>
      <w:marLeft w:val="0"/>
      <w:marRight w:val="0"/>
      <w:marTop w:val="0"/>
      <w:marBottom w:val="0"/>
      <w:divBdr>
        <w:top w:val="none" w:sz="0" w:space="0" w:color="auto"/>
        <w:left w:val="none" w:sz="0" w:space="0" w:color="auto"/>
        <w:bottom w:val="none" w:sz="0" w:space="0" w:color="auto"/>
        <w:right w:val="none" w:sz="0" w:space="0" w:color="auto"/>
      </w:divBdr>
    </w:div>
    <w:div w:id="2029601995">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185">
      <w:bodyDiv w:val="1"/>
      <w:marLeft w:val="0"/>
      <w:marRight w:val="0"/>
      <w:marTop w:val="0"/>
      <w:marBottom w:val="0"/>
      <w:divBdr>
        <w:top w:val="none" w:sz="0" w:space="0" w:color="auto"/>
        <w:left w:val="none" w:sz="0" w:space="0" w:color="auto"/>
        <w:bottom w:val="none" w:sz="0" w:space="0" w:color="auto"/>
        <w:right w:val="none" w:sz="0" w:space="0" w:color="auto"/>
      </w:divBdr>
    </w:div>
    <w:div w:id="2100788484">
      <w:bodyDiv w:val="1"/>
      <w:marLeft w:val="0"/>
      <w:marRight w:val="0"/>
      <w:marTop w:val="0"/>
      <w:marBottom w:val="0"/>
      <w:divBdr>
        <w:top w:val="none" w:sz="0" w:space="0" w:color="auto"/>
        <w:left w:val="none" w:sz="0" w:space="0" w:color="auto"/>
        <w:bottom w:val="none" w:sz="0" w:space="0" w:color="auto"/>
        <w:right w:val="none" w:sz="0" w:space="0" w:color="auto"/>
      </w:divBdr>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 w:id="2142068994">
      <w:bodyDiv w:val="1"/>
      <w:marLeft w:val="0"/>
      <w:marRight w:val="0"/>
      <w:marTop w:val="0"/>
      <w:marBottom w:val="0"/>
      <w:divBdr>
        <w:top w:val="none" w:sz="0" w:space="0" w:color="auto"/>
        <w:left w:val="none" w:sz="0" w:space="0" w:color="auto"/>
        <w:bottom w:val="none" w:sz="0" w:space="0" w:color="auto"/>
        <w:right w:val="none" w:sz="0" w:space="0" w:color="auto"/>
      </w:divBdr>
      <w:divsChild>
        <w:div w:id="578445565">
          <w:marLeft w:val="0"/>
          <w:marRight w:val="0"/>
          <w:marTop w:val="0"/>
          <w:marBottom w:val="0"/>
          <w:divBdr>
            <w:top w:val="none" w:sz="0" w:space="0" w:color="auto"/>
            <w:left w:val="none" w:sz="0" w:space="0" w:color="auto"/>
            <w:bottom w:val="none" w:sz="0" w:space="0" w:color="auto"/>
            <w:right w:val="none" w:sz="0" w:space="0" w:color="auto"/>
          </w:divBdr>
          <w:divsChild>
            <w:div w:id="1561987827">
              <w:marLeft w:val="0"/>
              <w:marRight w:val="0"/>
              <w:marTop w:val="0"/>
              <w:marBottom w:val="0"/>
              <w:divBdr>
                <w:top w:val="none" w:sz="0" w:space="0" w:color="auto"/>
                <w:left w:val="none" w:sz="0" w:space="0" w:color="auto"/>
                <w:bottom w:val="none" w:sz="0" w:space="0" w:color="auto"/>
                <w:right w:val="none" w:sz="0" w:space="0" w:color="auto"/>
              </w:divBdr>
              <w:divsChild>
                <w:div w:id="1217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alend.com/fr/resources/cycle-vie-donne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rontiersin.org/articles/10.3389/fdata.2022.850611/ful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laranet.com/fr/expertises/data-modernisation/big-data/data-et-big-data-comprendre-la-chaine-de-valeu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bm.com/fr-fr/topics/data-lifecycle-manag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ist.fr/wp-content/uploads/donnees/co/module_Donnees_recherche_7.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Props1.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2.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4.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0745</Words>
  <Characters>59098</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4</cp:revision>
  <cp:lastPrinted>2024-05-21T14:33:00Z</cp:lastPrinted>
  <dcterms:created xsi:type="dcterms:W3CDTF">2024-08-25T13:39:00Z</dcterms:created>
  <dcterms:modified xsi:type="dcterms:W3CDTF">2024-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